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DA1EE" w14:textId="77777777" w:rsidR="00DC4504" w:rsidRDefault="00DC4504" w:rsidP="001B5F35">
      <w:pPr>
        <w:pStyle w:val="Prrafodelista"/>
        <w:tabs>
          <w:tab w:val="left" w:pos="1985"/>
        </w:tabs>
        <w:spacing w:after="0"/>
        <w:ind w:left="0"/>
        <w:rPr>
          <w:b/>
          <w:bCs/>
          <w:sz w:val="40"/>
          <w:szCs w:val="40"/>
        </w:rPr>
      </w:pPr>
    </w:p>
    <w:p w14:paraId="40EEF0D1" w14:textId="77777777" w:rsidR="008D1952" w:rsidRDefault="008D1952" w:rsidP="001B5F35">
      <w:pPr>
        <w:pStyle w:val="Prrafodelista"/>
        <w:tabs>
          <w:tab w:val="left" w:pos="1985"/>
        </w:tabs>
        <w:spacing w:after="0"/>
        <w:ind w:left="0"/>
        <w:rPr>
          <w:b/>
          <w:bCs/>
          <w:sz w:val="40"/>
          <w:szCs w:val="40"/>
        </w:rPr>
      </w:pPr>
    </w:p>
    <w:p w14:paraId="782F1BBC" w14:textId="77777777" w:rsidR="008D1952" w:rsidRDefault="008D1952" w:rsidP="001B5F35">
      <w:pPr>
        <w:pStyle w:val="Prrafodelista"/>
        <w:tabs>
          <w:tab w:val="left" w:pos="1985"/>
        </w:tabs>
        <w:spacing w:after="0"/>
        <w:ind w:left="0"/>
        <w:rPr>
          <w:b/>
          <w:bCs/>
          <w:sz w:val="40"/>
          <w:szCs w:val="40"/>
        </w:rPr>
      </w:pPr>
    </w:p>
    <w:p w14:paraId="5AE4D926" w14:textId="77777777" w:rsidR="008D1952" w:rsidRDefault="008D1952" w:rsidP="001B5F35">
      <w:pPr>
        <w:pStyle w:val="Prrafodelista"/>
        <w:tabs>
          <w:tab w:val="left" w:pos="1985"/>
        </w:tabs>
        <w:spacing w:after="0"/>
        <w:ind w:left="0"/>
        <w:rPr>
          <w:b/>
          <w:bCs/>
          <w:sz w:val="40"/>
          <w:szCs w:val="40"/>
        </w:rPr>
      </w:pPr>
    </w:p>
    <w:p w14:paraId="6A420D4B" w14:textId="77777777" w:rsidR="008D1952" w:rsidRDefault="008D1952" w:rsidP="001B5F35">
      <w:pPr>
        <w:pStyle w:val="Prrafodelista"/>
        <w:tabs>
          <w:tab w:val="left" w:pos="1985"/>
        </w:tabs>
        <w:spacing w:after="0"/>
        <w:ind w:left="0"/>
        <w:rPr>
          <w:b/>
          <w:bCs/>
          <w:sz w:val="40"/>
          <w:szCs w:val="40"/>
        </w:rPr>
      </w:pPr>
    </w:p>
    <w:p w14:paraId="6CE5F42F" w14:textId="77777777" w:rsidR="008D1952" w:rsidRDefault="008D1952" w:rsidP="001B5F35">
      <w:pPr>
        <w:pStyle w:val="Prrafodelista"/>
        <w:tabs>
          <w:tab w:val="left" w:pos="1985"/>
        </w:tabs>
        <w:spacing w:after="0"/>
        <w:ind w:left="0"/>
        <w:rPr>
          <w:b/>
          <w:bCs/>
          <w:sz w:val="40"/>
          <w:szCs w:val="40"/>
        </w:rPr>
      </w:pPr>
    </w:p>
    <w:p w14:paraId="3BB24B0E" w14:textId="77777777" w:rsidR="008D1952" w:rsidRDefault="008D1952" w:rsidP="001B5F35">
      <w:pPr>
        <w:pStyle w:val="Prrafodelista"/>
        <w:tabs>
          <w:tab w:val="left" w:pos="1985"/>
        </w:tabs>
        <w:spacing w:after="0"/>
        <w:ind w:left="0"/>
        <w:rPr>
          <w:b/>
          <w:bCs/>
          <w:sz w:val="40"/>
          <w:szCs w:val="40"/>
        </w:rPr>
      </w:pPr>
    </w:p>
    <w:p w14:paraId="5D766ABA" w14:textId="22E95290" w:rsidR="009B7AE1" w:rsidRDefault="009B7AE1" w:rsidP="001B5F35">
      <w:pPr>
        <w:pStyle w:val="Prrafodelista"/>
        <w:tabs>
          <w:tab w:val="left" w:pos="1985"/>
        </w:tabs>
        <w:spacing w:after="0"/>
        <w:ind w:left="0"/>
        <w:rPr>
          <w:b/>
          <w:bCs/>
          <w:sz w:val="40"/>
          <w:szCs w:val="40"/>
        </w:rPr>
      </w:pPr>
    </w:p>
    <w:p w14:paraId="76B09498" w14:textId="77777777" w:rsidR="007F5F58" w:rsidRDefault="007F5F58" w:rsidP="001B5F35">
      <w:pPr>
        <w:pStyle w:val="Prrafodelista"/>
        <w:tabs>
          <w:tab w:val="left" w:pos="1985"/>
        </w:tabs>
        <w:spacing w:after="0"/>
        <w:ind w:left="0"/>
        <w:rPr>
          <w:b/>
          <w:bCs/>
          <w:sz w:val="40"/>
          <w:szCs w:val="40"/>
        </w:rPr>
      </w:pPr>
    </w:p>
    <w:p w14:paraId="3FFBE681" w14:textId="77777777" w:rsidR="007F5F58" w:rsidRDefault="007F5F58" w:rsidP="001B5F35">
      <w:pPr>
        <w:pStyle w:val="Prrafodelista"/>
        <w:tabs>
          <w:tab w:val="left" w:pos="1985"/>
        </w:tabs>
        <w:spacing w:after="0"/>
        <w:ind w:left="0"/>
        <w:rPr>
          <w:b/>
          <w:bCs/>
          <w:sz w:val="40"/>
          <w:szCs w:val="40"/>
        </w:rPr>
      </w:pPr>
    </w:p>
    <w:p w14:paraId="09343A3E" w14:textId="77777777" w:rsidR="007F5F58" w:rsidRDefault="007F5F58" w:rsidP="001B5F35">
      <w:pPr>
        <w:pStyle w:val="Prrafodelista"/>
        <w:tabs>
          <w:tab w:val="left" w:pos="1985"/>
        </w:tabs>
        <w:spacing w:after="0"/>
        <w:ind w:left="0"/>
        <w:rPr>
          <w:b/>
          <w:bCs/>
          <w:sz w:val="40"/>
          <w:szCs w:val="40"/>
        </w:rPr>
      </w:pPr>
    </w:p>
    <w:p w14:paraId="4E09B605" w14:textId="77777777"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6598B1F5" w14:textId="77777777" w:rsidR="009A1851" w:rsidRPr="00FA0713" w:rsidRDefault="009A1851">
      <w:pPr>
        <w:rPr>
          <w:b/>
          <w:bCs/>
          <w:sz w:val="40"/>
          <w:szCs w:val="40"/>
        </w:rPr>
      </w:pPr>
      <w:r w:rsidRPr="00FA0713">
        <w:rPr>
          <w:b/>
          <w:bCs/>
          <w:sz w:val="40"/>
          <w:szCs w:val="40"/>
        </w:rPr>
        <w:br w:type="page"/>
      </w:r>
    </w:p>
    <w:p w14:paraId="2DF00389"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lastRenderedPageBreak/>
        <w:t>FORMATO N°01</w:t>
      </w:r>
    </w:p>
    <w:p w14:paraId="6BC45816" w14:textId="77777777" w:rsidR="009A1851" w:rsidRPr="00FA0713" w:rsidRDefault="009A1851" w:rsidP="009A1851">
      <w:pPr>
        <w:pStyle w:val="Prrafodelista"/>
        <w:tabs>
          <w:tab w:val="left" w:pos="1985"/>
        </w:tabs>
        <w:spacing w:after="0"/>
        <w:jc w:val="both"/>
        <w:rPr>
          <w:sz w:val="20"/>
          <w:szCs w:val="20"/>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 xml:space="preserve">(Nombre del representante) identificado con DNI. </w:t>
      </w:r>
      <w:proofErr w:type="spellStart"/>
      <w:r w:rsidRPr="00FA0713">
        <w:rPr>
          <w:sz w:val="20"/>
          <w:szCs w:val="20"/>
        </w:rPr>
        <w:t>Nº____________quien</w:t>
      </w:r>
      <w:proofErr w:type="spellEnd"/>
      <w:r w:rsidRPr="00FA0713">
        <w:rPr>
          <w:sz w:val="20"/>
          <w:szCs w:val="20"/>
        </w:rPr>
        <w:t xml:space="preserve"> se encuentra en virtud a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r w:rsidRPr="00FA0713">
        <w:rPr>
          <w:sz w:val="20"/>
          <w:szCs w:val="20"/>
        </w:rPr>
        <w:t>Presente.-</w:t>
      </w:r>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r w:rsidRPr="00FA0713">
        <w:rPr>
          <w:sz w:val="18"/>
          <w:szCs w:val="18"/>
        </w:rPr>
        <w:t>Presente.-</w:t>
      </w:r>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722378DB"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r w:rsidRPr="00FA0713">
        <w:rPr>
          <w:sz w:val="20"/>
          <w:szCs w:val="20"/>
        </w:rPr>
        <w:t>Presente.-</w:t>
      </w:r>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6D1DB82F"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2F1062" w:rsidRPr="00CD1486">
          <w:rPr>
            <w:rStyle w:val="Hipervnculo"/>
            <w:sz w:val="20"/>
            <w:szCs w:val="20"/>
          </w:rPr>
          <w:t>https://a.fospibay.org.pe/exp-tec-elect-rinconada</w:t>
        </w:r>
      </w:hyperlink>
      <w:r w:rsidR="002F1062">
        <w:rPr>
          <w:sz w:val="20"/>
          <w:szCs w:val="20"/>
        </w:rPr>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r w:rsidRPr="00FA0713">
        <w:rPr>
          <w:sz w:val="20"/>
          <w:szCs w:val="20"/>
        </w:rPr>
        <w:t>Presente.-</w:t>
      </w:r>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06CE9620" w14:textId="77777777" w:rsidR="000D2871" w:rsidRPr="00FA0713" w:rsidRDefault="000D2871" w:rsidP="005A58D7">
      <w:pPr>
        <w:spacing w:after="0" w:line="240" w:lineRule="auto"/>
        <w:jc w:val="center"/>
        <w:rPr>
          <w:b/>
          <w:bCs/>
        </w:rPr>
      </w:pPr>
    </w:p>
    <w:p w14:paraId="3E620F03" w14:textId="77777777" w:rsidR="00274DA1" w:rsidRPr="00FA0713" w:rsidRDefault="00274DA1" w:rsidP="005A58D7">
      <w:pPr>
        <w:spacing w:after="0" w:line="240" w:lineRule="auto"/>
        <w:jc w:val="center"/>
        <w:rPr>
          <w:b/>
          <w:bCs/>
        </w:rPr>
      </w:pPr>
      <w:r w:rsidRPr="00FA0713">
        <w:rPr>
          <w:b/>
          <w:bCs/>
        </w:rPr>
        <w:t>PROMESA DE CONSORCIO.</w:t>
      </w:r>
    </w:p>
    <w:p w14:paraId="52E6AF96" w14:textId="77777777" w:rsidR="000D2871" w:rsidRPr="00FA0713" w:rsidRDefault="000D2871" w:rsidP="00274DA1">
      <w:pPr>
        <w:spacing w:after="0" w:line="240" w:lineRule="auto"/>
        <w:jc w:val="both"/>
        <w:rPr>
          <w:sz w:val="20"/>
          <w:szCs w:val="20"/>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r w:rsidRPr="00FA0713">
        <w:rPr>
          <w:sz w:val="20"/>
          <w:szCs w:val="20"/>
        </w:rPr>
        <w:t>Presente.-</w:t>
      </w:r>
    </w:p>
    <w:p w14:paraId="373AA846" w14:textId="77777777" w:rsidR="000D2871" w:rsidRPr="00FA0713" w:rsidRDefault="000D2871" w:rsidP="00274DA1">
      <w:pPr>
        <w:spacing w:after="0" w:line="240" w:lineRule="auto"/>
        <w:jc w:val="both"/>
        <w:rPr>
          <w:sz w:val="20"/>
          <w:szCs w:val="20"/>
        </w:rPr>
      </w:pPr>
    </w:p>
    <w:p w14:paraId="605666C3" w14:textId="77777777"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64DCF3EA" w14:textId="77777777" w:rsidR="000D2871" w:rsidRPr="00FA0713" w:rsidRDefault="000D2871" w:rsidP="00274DA1">
      <w:pPr>
        <w:spacing w:after="0" w:line="240" w:lineRule="auto"/>
        <w:jc w:val="both"/>
        <w:rPr>
          <w:sz w:val="20"/>
          <w:szCs w:val="20"/>
        </w:rPr>
      </w:pPr>
    </w:p>
    <w:p w14:paraId="0B864DF3" w14:textId="77777777"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6F79EA88" w14:textId="77777777" w:rsidR="00274DA1" w:rsidRPr="00FA0713" w:rsidRDefault="00274DA1" w:rsidP="00274DA1">
      <w:pPr>
        <w:spacing w:after="0" w:line="240" w:lineRule="auto"/>
        <w:jc w:val="both"/>
        <w:rPr>
          <w:sz w:val="20"/>
          <w:szCs w:val="20"/>
        </w:rPr>
      </w:pPr>
    </w:p>
    <w:p w14:paraId="33275692" w14:textId="77777777" w:rsidR="00274DA1" w:rsidRPr="00FA0713" w:rsidRDefault="00274DA1" w:rsidP="00274DA1">
      <w:pPr>
        <w:spacing w:after="0" w:line="240" w:lineRule="auto"/>
        <w:jc w:val="both"/>
        <w:rPr>
          <w:sz w:val="20"/>
          <w:szCs w:val="20"/>
        </w:rPr>
      </w:pPr>
    </w:p>
    <w:p w14:paraId="0730FFED" w14:textId="77777777" w:rsidR="000D2871" w:rsidRPr="00FA0713" w:rsidRDefault="000D2871">
      <w:pPr>
        <w:rPr>
          <w:sz w:val="20"/>
          <w:szCs w:val="20"/>
        </w:rPr>
      </w:pPr>
      <w:r w:rsidRPr="00FA0713">
        <w:rPr>
          <w:sz w:val="20"/>
          <w:szCs w:val="20"/>
        </w:rPr>
        <w:br w:type="page"/>
      </w:r>
    </w:p>
    <w:p w14:paraId="7DD6D540" w14:textId="77777777"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35BFF442" w14:textId="77777777" w:rsidR="00AF6028" w:rsidRPr="00FA0713" w:rsidRDefault="00AF6028" w:rsidP="00AF6028">
      <w:pPr>
        <w:spacing w:after="0" w:line="240" w:lineRule="auto"/>
        <w:jc w:val="center"/>
        <w:rPr>
          <w:b/>
          <w:bCs/>
          <w:sz w:val="20"/>
          <w:szCs w:val="20"/>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77777777"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77777777"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77777777"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4E1200A5"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en un máximo de d</w:t>
            </w:r>
            <w:r w:rsidR="00807E74">
              <w:rPr>
                <w:rFonts w:asciiTheme="minorHAnsi" w:hAnsiTheme="minorHAnsi" w:cstheme="minorHAnsi"/>
                <w:sz w:val="20"/>
                <w:szCs w:val="20"/>
                <w:lang w:val="es-PE"/>
              </w:rPr>
              <w:t>oce</w:t>
            </w:r>
            <w:r w:rsidR="00E61C82">
              <w:rPr>
                <w:rFonts w:asciiTheme="minorHAnsi" w:hAnsiTheme="minorHAnsi" w:cstheme="minorHAnsi"/>
                <w:sz w:val="20"/>
                <w:szCs w:val="20"/>
                <w:lang w:val="es-PE"/>
              </w:rPr>
              <w:t xml:space="preserve"> (1</w:t>
            </w:r>
            <w:r w:rsidR="007413DF">
              <w:rPr>
                <w:rFonts w:asciiTheme="minorHAnsi" w:hAnsiTheme="minorHAnsi" w:cstheme="minorHAnsi"/>
                <w:sz w:val="20"/>
                <w:szCs w:val="20"/>
                <w:lang w:val="es-PE"/>
              </w:rPr>
              <w:t>5</w:t>
            </w:r>
            <w:r w:rsidR="00E61C82">
              <w:rPr>
                <w:rFonts w:asciiTheme="minorHAnsi" w:hAnsiTheme="minorHAnsi" w:cstheme="minorHAnsi"/>
                <w:sz w:val="20"/>
                <w:szCs w:val="20"/>
                <w:lang w:val="es-PE"/>
              </w:rPr>
              <w:t>) contrataciones en los últimos 1</w:t>
            </w:r>
            <w:r w:rsidR="007413DF">
              <w:rPr>
                <w:rFonts w:asciiTheme="minorHAnsi" w:hAnsiTheme="minorHAnsi" w:cstheme="minorHAnsi"/>
                <w:sz w:val="20"/>
                <w:szCs w:val="20"/>
                <w:lang w:val="es-PE"/>
              </w:rPr>
              <w:t>2</w:t>
            </w:r>
            <w:r w:rsidR="00E61C82">
              <w:rPr>
                <w:rFonts w:asciiTheme="minorHAnsi" w:hAnsiTheme="minorHAnsi" w:cstheme="minorHAnsi"/>
                <w:sz w:val="20"/>
                <w:szCs w:val="20"/>
                <w:lang w:val="es-PE"/>
              </w:rPr>
              <w:t xml:space="preserve"> años, contados desde la presentación de las propuestas, así: </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77777777"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7777777"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77777777"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07DFF4B9" w14:textId="77777777" w:rsidR="007145E5" w:rsidRPr="0065726C" w:rsidRDefault="007145E5" w:rsidP="007145E5">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5BC0991" w14:textId="77777777" w:rsidR="007145E5" w:rsidRPr="0065726C" w:rsidRDefault="007145E5" w:rsidP="007145E5">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09C7C789" w14:textId="77777777" w:rsidR="007145E5" w:rsidRPr="0065726C" w:rsidRDefault="007145E5" w:rsidP="007145E5">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503E8DAA" w14:textId="77777777" w:rsidR="007145E5" w:rsidRDefault="007145E5" w:rsidP="007145E5">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0ACD83C2" w14:textId="77777777" w:rsidR="007145E5" w:rsidRPr="0065726C" w:rsidRDefault="007145E5" w:rsidP="007145E5">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77777777"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E64D6E" w:rsidRPr="002D5BFD" w14:paraId="061B1306" w14:textId="77777777" w:rsidTr="007F4630">
        <w:trPr>
          <w:trHeight w:val="267"/>
          <w:jc w:val="center"/>
        </w:trPr>
        <w:tc>
          <w:tcPr>
            <w:tcW w:w="6947" w:type="dxa"/>
            <w:gridSpan w:val="2"/>
            <w:tcBorders>
              <w:right w:val="single" w:sz="4" w:space="0" w:color="000000"/>
            </w:tcBorders>
          </w:tcPr>
          <w:p w14:paraId="339CF5FF"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27960DCE"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9C6D54" w14:textId="77777777"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35171598" w14:textId="77777777" w:rsidTr="007F4630">
        <w:trPr>
          <w:trHeight w:val="270"/>
          <w:jc w:val="center"/>
        </w:trPr>
        <w:tc>
          <w:tcPr>
            <w:tcW w:w="6947" w:type="dxa"/>
            <w:gridSpan w:val="2"/>
            <w:tcBorders>
              <w:right w:val="single" w:sz="4" w:space="0" w:color="000000"/>
            </w:tcBorders>
          </w:tcPr>
          <w:p w14:paraId="57B5890C"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lastRenderedPageBreak/>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A577037"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3778EC89"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4367AB42" w14:textId="77777777" w:rsidTr="007F4630">
        <w:trPr>
          <w:trHeight w:val="5613"/>
          <w:jc w:val="center"/>
        </w:trPr>
        <w:tc>
          <w:tcPr>
            <w:tcW w:w="6947" w:type="dxa"/>
            <w:gridSpan w:val="2"/>
            <w:tcBorders>
              <w:bottom w:val="single" w:sz="4" w:space="0" w:color="000000"/>
            </w:tcBorders>
          </w:tcPr>
          <w:p w14:paraId="51A4292E"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7B11A0B0" w14:textId="77777777" w:rsidR="009B7AE1" w:rsidRPr="00154DAB" w:rsidRDefault="009B7AE1" w:rsidP="009B7AE1">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4 años a partir de su colegiatura como Residente de obra y/o Jefe de Supervisión y/o Supervisor y/o Inspector y/o Ingeniero Residente en obras en general de edificaciones de infraestructura a excepción de plataformas, parques y plazas, losas deportivas, áreas de recreación; de los cuales 0</w:t>
            </w:r>
            <w:r>
              <w:rPr>
                <w:rFonts w:asciiTheme="minorHAnsi" w:hAnsiTheme="minorHAnsi" w:cstheme="minorHAnsi"/>
                <w:spacing w:val="1"/>
                <w:sz w:val="20"/>
                <w:szCs w:val="20"/>
                <w:lang w:val="es-PE"/>
              </w:rPr>
              <w:t>3</w:t>
            </w:r>
            <w:r w:rsidRPr="00154DAB">
              <w:rPr>
                <w:rFonts w:asciiTheme="minorHAnsi" w:hAnsiTheme="minorHAnsi" w:cstheme="minorHAnsi"/>
                <w:spacing w:val="1"/>
                <w:sz w:val="20"/>
                <w:szCs w:val="20"/>
                <w:lang w:val="es-PE"/>
              </w:rPr>
              <w:t xml:space="preserve"> años deben corresponder a obras iguales o similares.</w:t>
            </w:r>
          </w:p>
          <w:p w14:paraId="6E4E8A5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561DA53C"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E0DBD98" w14:textId="4A58DE37" w:rsidR="00FF27B9"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Para asignar puntajes técnicos se tendrá en cuenta el tiempo acreditado y acumulado en años en Residente de obra y/o Jefe de Supervisión y/o Supervisor y/o Inspector y/o Ingeniero Residente de obra en obras iguales o similares</w:t>
            </w:r>
            <w:r w:rsidR="00FF27B9">
              <w:rPr>
                <w:rFonts w:asciiTheme="minorHAnsi" w:hAnsiTheme="minorHAnsi" w:cstheme="minorHAnsi"/>
                <w:sz w:val="20"/>
                <w:szCs w:val="20"/>
                <w:lang w:val="es-PE"/>
              </w:rPr>
              <w:t>.</w:t>
            </w:r>
          </w:p>
          <w:p w14:paraId="76CAF76F"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3835BF4" w14:textId="77777777"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16B7895" w14:textId="77777777" w:rsidR="00E64D6E" w:rsidRPr="00091C98" w:rsidRDefault="00E64D6E" w:rsidP="00091C98">
            <w:pPr>
              <w:pStyle w:val="TableParagraph"/>
              <w:rPr>
                <w:rFonts w:asciiTheme="minorHAnsi" w:hAnsiTheme="minorHAnsi" w:cstheme="minorHAnsi"/>
                <w:sz w:val="6"/>
                <w:szCs w:val="6"/>
                <w:lang w:val="es-PE"/>
              </w:rPr>
            </w:pPr>
          </w:p>
          <w:p w14:paraId="52FDB6E8" w14:textId="77777777"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6A5EC6C2" w14:textId="39B7EC4D"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9B7AE1">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50FBF092" w14:textId="3EFCB024"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9B7AE1">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6C48E0AF" w14:textId="7982D1B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sidR="00552DDE">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9B7AE1">
              <w:rPr>
                <w:rFonts w:asciiTheme="minorHAnsi" w:hAnsiTheme="minorHAnsi" w:cstheme="minorHAnsi"/>
                <w:b/>
                <w:sz w:val="20"/>
                <w:szCs w:val="20"/>
                <w:lang w:val="es-PE"/>
              </w:rPr>
              <w:t>1</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2E09D00" w14:textId="77777777" w:rsidR="00E64D6E" w:rsidRPr="00091C98" w:rsidRDefault="00E64D6E" w:rsidP="00091C98">
            <w:pPr>
              <w:pStyle w:val="TableParagraph"/>
              <w:rPr>
                <w:rFonts w:asciiTheme="minorHAnsi" w:hAnsiTheme="minorHAnsi" w:cstheme="minorHAnsi"/>
                <w:sz w:val="6"/>
                <w:szCs w:val="6"/>
                <w:lang w:val="es-PE"/>
              </w:rPr>
            </w:pPr>
          </w:p>
          <w:p w14:paraId="3DF3D38E"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600C4403"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contrato y su respectiva acta de recepción o</w:t>
            </w:r>
          </w:p>
          <w:p w14:paraId="519A1AA1"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contrato y su respectiva conformidad o</w:t>
            </w:r>
          </w:p>
          <w:p w14:paraId="1FFC6FC7"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contrato y su respectiva constancia o</w:t>
            </w:r>
          </w:p>
          <w:p w14:paraId="3258DE3D"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de orden de servicio y su respectiva conformidad o</w:t>
            </w:r>
          </w:p>
          <w:p w14:paraId="1652A5CD"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Contrato y su respectivo certificado de trabajo</w:t>
            </w:r>
          </w:p>
          <w:p w14:paraId="7BAF6291"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acta de entrega de terreno y Acta de recepción de obra o</w:t>
            </w:r>
          </w:p>
          <w:p w14:paraId="12653E41"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acta de entrega de terreno y Liquidación de obra o</w:t>
            </w:r>
          </w:p>
          <w:p w14:paraId="5111F48A"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acta de inicio de obra y acta de recepción o</w:t>
            </w:r>
          </w:p>
          <w:p w14:paraId="38DF436D"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acta de inicio de obra y certificado o</w:t>
            </w:r>
          </w:p>
          <w:p w14:paraId="682A78A6"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acta de inicio de obra y constancia o</w:t>
            </w:r>
          </w:p>
          <w:p w14:paraId="40636028" w14:textId="77777777" w:rsidR="007C752A" w:rsidRPr="008A350C"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acta de entrega de terreno y constancia o</w:t>
            </w:r>
          </w:p>
          <w:p w14:paraId="3F6CAEEE" w14:textId="77777777" w:rsidR="007C752A" w:rsidRDefault="007C752A" w:rsidP="007C752A">
            <w:pPr>
              <w:pStyle w:val="Prrafodelista"/>
              <w:numPr>
                <w:ilvl w:val="0"/>
                <w:numId w:val="53"/>
              </w:numPr>
              <w:adjustRightInd w:val="0"/>
              <w:jc w:val="both"/>
              <w:rPr>
                <w:sz w:val="20"/>
                <w:szCs w:val="20"/>
                <w:lang w:val="es-ES"/>
              </w:rPr>
            </w:pPr>
            <w:r w:rsidRPr="008A350C">
              <w:rPr>
                <w:sz w:val="20"/>
                <w:szCs w:val="20"/>
                <w:lang w:val="es-ES"/>
              </w:rPr>
              <w:t>Copia simple de acta de entrega de terreno y certificado o</w:t>
            </w:r>
          </w:p>
          <w:p w14:paraId="477FB67A" w14:textId="77777777" w:rsidR="007C752A" w:rsidRDefault="007C752A" w:rsidP="007C752A">
            <w:pPr>
              <w:pStyle w:val="Prrafodelista"/>
              <w:numPr>
                <w:ilvl w:val="0"/>
                <w:numId w:val="53"/>
              </w:numPr>
              <w:adjustRightInd w:val="0"/>
              <w:jc w:val="both"/>
              <w:rPr>
                <w:sz w:val="20"/>
                <w:szCs w:val="20"/>
                <w:lang w:val="es-ES"/>
              </w:rPr>
            </w:pPr>
            <w:r w:rsidRPr="00DF5559">
              <w:rPr>
                <w:sz w:val="20"/>
                <w:szCs w:val="20"/>
                <w:lang w:val="es-ES"/>
              </w:rPr>
              <w:t>Copia simple de resolución de designación y su respectiva constancia o</w:t>
            </w:r>
          </w:p>
          <w:p w14:paraId="0988543E" w14:textId="77777777" w:rsidR="007C752A" w:rsidRPr="00DC4504" w:rsidRDefault="007C752A" w:rsidP="007C752A">
            <w:pPr>
              <w:pStyle w:val="Prrafodelista"/>
              <w:numPr>
                <w:ilvl w:val="0"/>
                <w:numId w:val="53"/>
              </w:numPr>
              <w:adjustRightInd w:val="0"/>
              <w:jc w:val="both"/>
              <w:rPr>
                <w:sz w:val="20"/>
                <w:szCs w:val="20"/>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922DB6">
              <w:rPr>
                <w:rFonts w:cstheme="minorHAnsi"/>
                <w:sz w:val="20"/>
                <w:szCs w:val="20"/>
              </w:rPr>
              <w:t xml:space="preserve">.  </w:t>
            </w:r>
          </w:p>
          <w:p w14:paraId="191C7121" w14:textId="06CC0087" w:rsidR="00E64D6E" w:rsidRPr="007C752A" w:rsidRDefault="00617DF9" w:rsidP="007C752A">
            <w:pPr>
              <w:adjustRightInd w:val="0"/>
              <w:jc w:val="both"/>
              <w:rPr>
                <w:sz w:val="20"/>
                <w:szCs w:val="20"/>
                <w:lang w:val="es-ES"/>
              </w:rPr>
            </w:pPr>
            <w:r w:rsidRPr="007C752A">
              <w:rPr>
                <w:rFonts w:cstheme="minorHAnsi"/>
                <w:sz w:val="20"/>
                <w:szCs w:val="20"/>
                <w:lang w:val="es-PE"/>
              </w:rPr>
              <w:t xml:space="preserve"> </w:t>
            </w:r>
            <w:r w:rsidR="00BF2F20" w:rsidRPr="007C752A">
              <w:rPr>
                <w:rFonts w:cstheme="minorHAnsi"/>
                <w:sz w:val="20"/>
                <w:szCs w:val="20"/>
                <w:lang w:val="es-PE"/>
              </w:rPr>
              <w:t xml:space="preserve"> </w:t>
            </w:r>
          </w:p>
        </w:tc>
        <w:tc>
          <w:tcPr>
            <w:tcW w:w="1419" w:type="dxa"/>
            <w:gridSpan w:val="3"/>
            <w:tcBorders>
              <w:bottom w:val="single" w:sz="4" w:space="0" w:color="000000"/>
            </w:tcBorders>
          </w:tcPr>
          <w:p w14:paraId="732CB5FC" w14:textId="77777777" w:rsidR="00E64D6E" w:rsidRPr="002D5BFD" w:rsidRDefault="00E64D6E" w:rsidP="005005C7">
            <w:pPr>
              <w:pStyle w:val="TableParagraph"/>
              <w:rPr>
                <w:rFonts w:asciiTheme="minorHAnsi" w:hAnsiTheme="minorHAnsi" w:cstheme="minorHAnsi"/>
                <w:sz w:val="20"/>
                <w:szCs w:val="20"/>
                <w:lang w:val="es-PE"/>
              </w:rPr>
            </w:pPr>
          </w:p>
          <w:p w14:paraId="154E6AD4" w14:textId="77777777" w:rsidR="00E64D6E" w:rsidRPr="002D5BFD" w:rsidRDefault="00E64D6E" w:rsidP="005005C7">
            <w:pPr>
              <w:pStyle w:val="TableParagraph"/>
              <w:rPr>
                <w:rFonts w:asciiTheme="minorHAnsi" w:hAnsiTheme="minorHAnsi" w:cstheme="minorHAnsi"/>
                <w:sz w:val="20"/>
                <w:szCs w:val="20"/>
                <w:lang w:val="es-PE"/>
              </w:rPr>
            </w:pPr>
          </w:p>
          <w:p w14:paraId="7C64F83D" w14:textId="77777777" w:rsidR="00E64D6E" w:rsidRPr="002D5BFD" w:rsidRDefault="00E64D6E" w:rsidP="005005C7">
            <w:pPr>
              <w:pStyle w:val="TableParagraph"/>
              <w:rPr>
                <w:rFonts w:asciiTheme="minorHAnsi" w:hAnsiTheme="minorHAnsi" w:cstheme="minorHAnsi"/>
                <w:sz w:val="20"/>
                <w:szCs w:val="20"/>
                <w:lang w:val="es-PE"/>
              </w:rPr>
            </w:pPr>
          </w:p>
          <w:p w14:paraId="48944953" w14:textId="77777777" w:rsidR="00E64D6E" w:rsidRPr="002D5BFD" w:rsidRDefault="00E64D6E" w:rsidP="005005C7">
            <w:pPr>
              <w:pStyle w:val="TableParagraph"/>
              <w:rPr>
                <w:rFonts w:asciiTheme="minorHAnsi" w:hAnsiTheme="minorHAnsi" w:cstheme="minorHAnsi"/>
                <w:sz w:val="20"/>
                <w:szCs w:val="20"/>
                <w:lang w:val="es-PE"/>
              </w:rPr>
            </w:pPr>
          </w:p>
          <w:p w14:paraId="7BCDD715" w14:textId="77777777" w:rsidR="00E64D6E" w:rsidRPr="002D5BFD" w:rsidRDefault="00E64D6E" w:rsidP="005005C7">
            <w:pPr>
              <w:pStyle w:val="TableParagraph"/>
              <w:rPr>
                <w:rFonts w:asciiTheme="minorHAnsi" w:hAnsiTheme="minorHAnsi" w:cstheme="minorHAnsi"/>
                <w:sz w:val="20"/>
                <w:szCs w:val="20"/>
                <w:lang w:val="es-PE"/>
              </w:rPr>
            </w:pPr>
          </w:p>
          <w:p w14:paraId="22C129FB" w14:textId="77777777" w:rsidR="00E64D6E" w:rsidRPr="002D5BFD" w:rsidRDefault="00E64D6E" w:rsidP="005005C7">
            <w:pPr>
              <w:pStyle w:val="TableParagraph"/>
              <w:rPr>
                <w:rFonts w:asciiTheme="minorHAnsi" w:hAnsiTheme="minorHAnsi" w:cstheme="minorHAnsi"/>
                <w:sz w:val="20"/>
                <w:szCs w:val="20"/>
                <w:lang w:val="es-PE"/>
              </w:rPr>
            </w:pPr>
          </w:p>
          <w:p w14:paraId="677444A5" w14:textId="77777777" w:rsidR="00E64D6E" w:rsidRPr="002D5BFD" w:rsidRDefault="00E64D6E" w:rsidP="005005C7">
            <w:pPr>
              <w:pStyle w:val="TableParagraph"/>
              <w:rPr>
                <w:rFonts w:asciiTheme="minorHAnsi" w:hAnsiTheme="minorHAnsi" w:cstheme="minorHAnsi"/>
                <w:sz w:val="20"/>
                <w:szCs w:val="20"/>
                <w:lang w:val="es-PE"/>
              </w:rPr>
            </w:pPr>
          </w:p>
          <w:p w14:paraId="727A4C33" w14:textId="77777777" w:rsidR="00E64D6E" w:rsidRPr="002D5BFD" w:rsidRDefault="00E64D6E" w:rsidP="005005C7">
            <w:pPr>
              <w:pStyle w:val="TableParagraph"/>
              <w:rPr>
                <w:rFonts w:asciiTheme="minorHAnsi" w:hAnsiTheme="minorHAnsi" w:cstheme="minorHAnsi"/>
                <w:sz w:val="20"/>
                <w:szCs w:val="20"/>
                <w:lang w:val="es-PE"/>
              </w:rPr>
            </w:pPr>
          </w:p>
          <w:p w14:paraId="58CA2DB2" w14:textId="77777777" w:rsidR="00E64D6E" w:rsidRPr="002D5BFD" w:rsidRDefault="00E64D6E" w:rsidP="005005C7">
            <w:pPr>
              <w:pStyle w:val="TableParagraph"/>
              <w:rPr>
                <w:rFonts w:asciiTheme="minorHAnsi" w:hAnsiTheme="minorHAnsi" w:cstheme="minorHAnsi"/>
                <w:sz w:val="20"/>
                <w:szCs w:val="20"/>
                <w:lang w:val="es-PE"/>
              </w:rPr>
            </w:pPr>
          </w:p>
          <w:p w14:paraId="5F47F887" w14:textId="77777777" w:rsidR="00E64D6E" w:rsidRPr="002D5BFD" w:rsidRDefault="00E64D6E" w:rsidP="005005C7">
            <w:pPr>
              <w:pStyle w:val="TableParagraph"/>
              <w:rPr>
                <w:rFonts w:asciiTheme="minorHAnsi" w:hAnsiTheme="minorHAnsi" w:cstheme="minorHAnsi"/>
                <w:sz w:val="20"/>
                <w:szCs w:val="20"/>
                <w:lang w:val="es-PE"/>
              </w:rPr>
            </w:pPr>
          </w:p>
          <w:p w14:paraId="67163E57" w14:textId="77777777" w:rsidR="00E64D6E" w:rsidRPr="002D5BFD" w:rsidRDefault="00E64D6E" w:rsidP="005005C7">
            <w:pPr>
              <w:pStyle w:val="TableParagraph"/>
              <w:spacing w:before="4"/>
              <w:rPr>
                <w:rFonts w:asciiTheme="minorHAnsi" w:hAnsiTheme="minorHAnsi" w:cstheme="minorHAnsi"/>
                <w:sz w:val="20"/>
                <w:szCs w:val="20"/>
                <w:lang w:val="es-PE"/>
              </w:rPr>
            </w:pPr>
          </w:p>
          <w:p w14:paraId="5B626DA4" w14:textId="0B39D720"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9B7AE1">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6A1504D7"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1AE2DCE7" w14:textId="77777777" w:rsidTr="007F4630">
        <w:trPr>
          <w:trHeight w:val="270"/>
          <w:jc w:val="center"/>
        </w:trPr>
        <w:tc>
          <w:tcPr>
            <w:tcW w:w="6947" w:type="dxa"/>
            <w:gridSpan w:val="2"/>
            <w:tcBorders>
              <w:right w:val="single" w:sz="4" w:space="0" w:color="000000"/>
            </w:tcBorders>
          </w:tcPr>
          <w:p w14:paraId="7B21E62E" w14:textId="77777777"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E885F6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30C1EE61" w14:textId="77777777" w:rsidR="00CF2475" w:rsidRPr="002D5BFD" w:rsidRDefault="00CF2475" w:rsidP="00FE5D1E">
            <w:pPr>
              <w:pStyle w:val="TableParagraph"/>
              <w:rPr>
                <w:rFonts w:asciiTheme="minorHAnsi" w:hAnsiTheme="minorHAnsi" w:cstheme="minorHAnsi"/>
                <w:sz w:val="20"/>
                <w:szCs w:val="20"/>
                <w:lang w:val="es-PE"/>
              </w:rPr>
            </w:pPr>
          </w:p>
        </w:tc>
      </w:tr>
      <w:tr w:rsidR="00922DB6" w:rsidRPr="002D5BFD" w14:paraId="2F910B7B" w14:textId="77777777" w:rsidTr="007F4630">
        <w:trPr>
          <w:trHeight w:val="270"/>
          <w:jc w:val="center"/>
        </w:trPr>
        <w:tc>
          <w:tcPr>
            <w:tcW w:w="6947" w:type="dxa"/>
            <w:gridSpan w:val="2"/>
            <w:tcBorders>
              <w:right w:val="single" w:sz="4" w:space="0" w:color="000000"/>
            </w:tcBorders>
          </w:tcPr>
          <w:p w14:paraId="485F7184" w14:textId="77777777" w:rsidR="00922DB6" w:rsidRPr="00154DAB" w:rsidRDefault="00922DB6" w:rsidP="00922DB6">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E DE RESIDENTE DE OBRA</w:t>
            </w:r>
          </w:p>
          <w:p w14:paraId="10929F23" w14:textId="77777777" w:rsidR="00922DB6" w:rsidRPr="00154DAB" w:rsidRDefault="00922DB6" w:rsidP="00922DB6">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w:t>
            </w:r>
            <w:r>
              <w:rPr>
                <w:rFonts w:asciiTheme="minorHAnsi" w:hAnsiTheme="minorHAnsi" w:cstheme="minorHAnsi"/>
                <w:spacing w:val="1"/>
                <w:sz w:val="20"/>
                <w:szCs w:val="20"/>
                <w:lang w:val="es-PE"/>
              </w:rPr>
              <w:t>2</w:t>
            </w:r>
            <w:r w:rsidRPr="00154DAB">
              <w:rPr>
                <w:rFonts w:asciiTheme="minorHAnsi" w:hAnsiTheme="minorHAnsi" w:cstheme="minorHAnsi"/>
                <w:spacing w:val="1"/>
                <w:sz w:val="20"/>
                <w:szCs w:val="20"/>
                <w:lang w:val="es-PE"/>
              </w:rPr>
              <w:t xml:space="preserve"> años a partir de su colegiatura como Residente de obra y/o Asistente de Residente de obra y/o Jefe de Supervisión y/o Supervisor y/o Asistente de Supervisor y/o Inspector de Obra y/o Asistente de Inspector y/o Ingeniero Residente y/o Ingeniero de Campo y/o Ingeniero Asistente de Obra en obras iguales o similares.</w:t>
            </w:r>
          </w:p>
          <w:p w14:paraId="63EFAE72" w14:textId="77777777" w:rsidR="00922DB6" w:rsidRPr="00154DAB" w:rsidRDefault="00922DB6" w:rsidP="00922DB6">
            <w:pPr>
              <w:pStyle w:val="TableParagraph"/>
              <w:ind w:left="119" w:right="67"/>
              <w:jc w:val="both"/>
              <w:rPr>
                <w:rFonts w:asciiTheme="minorHAnsi" w:hAnsiTheme="minorHAnsi" w:cstheme="minorHAnsi"/>
                <w:b/>
                <w:bCs/>
                <w:sz w:val="6"/>
                <w:szCs w:val="6"/>
                <w:lang w:val="es-PE"/>
              </w:rPr>
            </w:pPr>
          </w:p>
          <w:p w14:paraId="7D04361C" w14:textId="77777777" w:rsidR="00922DB6" w:rsidRPr="00154DAB" w:rsidRDefault="00922DB6" w:rsidP="00922DB6">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259CC330" w14:textId="77777777" w:rsidR="00922DB6" w:rsidRPr="00154DAB" w:rsidRDefault="00922DB6" w:rsidP="00922DB6">
            <w:pPr>
              <w:pStyle w:val="TableParagraph"/>
              <w:ind w:left="119" w:right="71"/>
              <w:jc w:val="both"/>
              <w:rPr>
                <w:rFonts w:asciiTheme="minorHAnsi" w:hAnsiTheme="minorHAnsi" w:cstheme="minorHAnsi"/>
                <w:sz w:val="19"/>
                <w:szCs w:val="19"/>
                <w:lang w:val="es-PE"/>
              </w:rPr>
            </w:pPr>
            <w:r w:rsidRPr="00154DAB">
              <w:rPr>
                <w:rFonts w:asciiTheme="minorHAnsi" w:hAnsiTheme="minorHAnsi" w:cstheme="minorHAnsi"/>
                <w:sz w:val="19"/>
                <w:szCs w:val="19"/>
                <w:lang w:val="es-PE"/>
              </w:rPr>
              <w:t xml:space="preserve">Para asignar puntajes técnicos se tendrá en cuenta el tiempo acreditado y acumulado en años como </w:t>
            </w:r>
            <w:r w:rsidRPr="00154DAB">
              <w:rPr>
                <w:rFonts w:asciiTheme="minorHAnsi" w:hAnsiTheme="minorHAnsi" w:cstheme="minorHAnsi"/>
                <w:spacing w:val="1"/>
                <w:sz w:val="19"/>
                <w:szCs w:val="19"/>
                <w:lang w:val="es-PE"/>
              </w:rPr>
              <w:t xml:space="preserve">Residente de obra y/o Asistente de Residente de obra y/o Jefe de Supervisión y/o Supervisor y/o Asistente de Supervisor y/o Inspector de Obra y/o Asistente de Inspector y/o Ingeniero Residente y/o Ingeniero de Campo y/o Ingeniero Asistente de Obra en obras </w:t>
            </w:r>
            <w:r w:rsidRPr="00154DAB">
              <w:rPr>
                <w:rFonts w:asciiTheme="minorHAnsi" w:hAnsiTheme="minorHAnsi" w:cstheme="minorHAnsi"/>
                <w:sz w:val="19"/>
                <w:szCs w:val="19"/>
                <w:lang w:val="es-PE"/>
              </w:rPr>
              <w:t>iguales o similares.</w:t>
            </w:r>
          </w:p>
          <w:p w14:paraId="09F8DB63" w14:textId="77777777" w:rsidR="00922DB6" w:rsidRPr="00154DAB" w:rsidRDefault="00922DB6" w:rsidP="00922DB6">
            <w:pPr>
              <w:pStyle w:val="TableParagraph"/>
              <w:ind w:left="119" w:right="71"/>
              <w:jc w:val="both"/>
              <w:rPr>
                <w:rFonts w:asciiTheme="minorHAnsi" w:hAnsiTheme="minorHAnsi" w:cstheme="minorHAnsi"/>
                <w:sz w:val="6"/>
                <w:szCs w:val="6"/>
                <w:lang w:val="es-PE"/>
              </w:rPr>
            </w:pPr>
          </w:p>
          <w:p w14:paraId="2B051B5D" w14:textId="77777777" w:rsidR="00922DB6" w:rsidRPr="00154DAB" w:rsidRDefault="00922DB6" w:rsidP="00922DB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De presentarse experiencia ejecutada paralelamente (traslape), para el cómputo del </w:t>
            </w:r>
            <w:r w:rsidRPr="00154DAB">
              <w:rPr>
                <w:rFonts w:asciiTheme="minorHAnsi" w:hAnsiTheme="minorHAnsi" w:cstheme="minorHAnsi"/>
                <w:sz w:val="20"/>
                <w:szCs w:val="20"/>
                <w:lang w:val="es-PE"/>
              </w:rPr>
              <w:lastRenderedPageBreak/>
              <w:t>tiempo de dicha experiencia sólo se considerará una vez el periodo traslapado.</w:t>
            </w:r>
          </w:p>
          <w:p w14:paraId="7DF793AD" w14:textId="77777777" w:rsidR="00922DB6" w:rsidRPr="00154DAB" w:rsidRDefault="00922DB6" w:rsidP="00922DB6">
            <w:pPr>
              <w:pStyle w:val="TableParagraph"/>
              <w:rPr>
                <w:rFonts w:asciiTheme="minorHAnsi" w:hAnsiTheme="minorHAnsi" w:cstheme="minorHAnsi"/>
                <w:sz w:val="6"/>
                <w:szCs w:val="6"/>
                <w:lang w:val="es-PE"/>
              </w:rPr>
            </w:pPr>
          </w:p>
          <w:p w14:paraId="1DE94C56" w14:textId="77777777" w:rsidR="00922DB6" w:rsidRPr="00154DAB" w:rsidRDefault="00922DB6" w:rsidP="00922DB6">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A2235B8" w14:textId="77777777" w:rsidR="00922DB6" w:rsidRPr="00154DAB" w:rsidRDefault="00922DB6" w:rsidP="00922DB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15] puntos</w:t>
            </w:r>
          </w:p>
          <w:p w14:paraId="2D738958" w14:textId="77777777" w:rsidR="00922DB6" w:rsidRPr="00154DAB" w:rsidRDefault="00922DB6" w:rsidP="00922DB6">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12.5] puntos</w:t>
            </w:r>
            <w:r w:rsidRPr="00154DAB">
              <w:rPr>
                <w:rFonts w:asciiTheme="minorHAnsi" w:hAnsiTheme="minorHAnsi" w:cstheme="minorHAnsi"/>
                <w:b/>
                <w:spacing w:val="1"/>
                <w:sz w:val="20"/>
                <w:szCs w:val="20"/>
                <w:lang w:val="es-PE"/>
              </w:rPr>
              <w:t xml:space="preserve"> </w:t>
            </w:r>
          </w:p>
          <w:p w14:paraId="4468C2F8" w14:textId="77777777" w:rsidR="00922DB6" w:rsidRPr="00154DAB" w:rsidRDefault="00922DB6" w:rsidP="00922DB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20C814F" w14:textId="77777777" w:rsidR="00922DB6" w:rsidRDefault="00922DB6" w:rsidP="00922DB6">
            <w:pPr>
              <w:pStyle w:val="TableParagraph"/>
              <w:rPr>
                <w:rFonts w:asciiTheme="minorHAnsi" w:hAnsiTheme="minorHAnsi" w:cstheme="minorHAnsi"/>
                <w:sz w:val="6"/>
                <w:szCs w:val="6"/>
                <w:lang w:val="es-PE"/>
              </w:rPr>
            </w:pPr>
          </w:p>
          <w:p w14:paraId="34C965AD" w14:textId="77777777" w:rsidR="00922DB6" w:rsidRDefault="00922DB6" w:rsidP="00922DB6">
            <w:pPr>
              <w:pStyle w:val="TableParagraph"/>
              <w:rPr>
                <w:rFonts w:asciiTheme="minorHAnsi" w:hAnsiTheme="minorHAnsi" w:cstheme="minorHAnsi"/>
                <w:sz w:val="6"/>
                <w:szCs w:val="6"/>
                <w:lang w:val="es-PE"/>
              </w:rPr>
            </w:pPr>
          </w:p>
          <w:p w14:paraId="2D4E7D9C" w14:textId="77777777" w:rsidR="00922DB6" w:rsidRPr="00154DAB" w:rsidRDefault="00922DB6" w:rsidP="00922DB6">
            <w:pPr>
              <w:pStyle w:val="TableParagraph"/>
              <w:rPr>
                <w:rFonts w:asciiTheme="minorHAnsi" w:hAnsiTheme="minorHAnsi" w:cstheme="minorHAnsi"/>
                <w:sz w:val="6"/>
                <w:szCs w:val="6"/>
                <w:lang w:val="es-PE"/>
              </w:rPr>
            </w:pPr>
          </w:p>
          <w:p w14:paraId="37359965" w14:textId="77777777" w:rsidR="00922DB6" w:rsidRDefault="00922DB6" w:rsidP="00922DB6">
            <w:pPr>
              <w:pStyle w:val="TableParagraph"/>
              <w:ind w:left="119"/>
              <w:rPr>
                <w:rFonts w:asciiTheme="minorHAnsi" w:hAnsiTheme="minorHAnsi" w:cstheme="minorHAnsi"/>
                <w:b/>
                <w:sz w:val="20"/>
                <w:szCs w:val="20"/>
                <w:u w:val="single"/>
                <w:lang w:val="es-PE"/>
              </w:rPr>
            </w:pPr>
            <w:r w:rsidRPr="00154DAB">
              <w:rPr>
                <w:rFonts w:asciiTheme="minorHAnsi" w:hAnsiTheme="minorHAnsi" w:cstheme="minorHAnsi"/>
                <w:b/>
                <w:sz w:val="20"/>
                <w:szCs w:val="20"/>
                <w:u w:val="single"/>
                <w:lang w:val="es-PE"/>
              </w:rPr>
              <w:t>Acreditación:</w:t>
            </w:r>
          </w:p>
          <w:p w14:paraId="4705792C"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3806768F"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6AFF232A"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58F4EC94"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4724E061"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6CC0B151"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375F6697"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61EF7390"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3A314ACE"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100FA578"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434B9DE6" w14:textId="77777777" w:rsidR="007C752A" w:rsidRPr="008A350C"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46F547F6" w14:textId="77777777" w:rsidR="007C752A"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4AD6862D" w14:textId="77777777" w:rsidR="007C752A" w:rsidRDefault="007C752A" w:rsidP="007C752A">
            <w:pPr>
              <w:pStyle w:val="Prrafodelista"/>
              <w:widowControl/>
              <w:numPr>
                <w:ilvl w:val="0"/>
                <w:numId w:val="59"/>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5754F088" w14:textId="42CA153C" w:rsidR="00922DB6" w:rsidRPr="007C752A" w:rsidRDefault="007C752A" w:rsidP="007C752A">
            <w:pPr>
              <w:pStyle w:val="Prrafodelista"/>
              <w:widowControl/>
              <w:numPr>
                <w:ilvl w:val="0"/>
                <w:numId w:val="59"/>
              </w:numPr>
              <w:adjustRightInd w:val="0"/>
              <w:jc w:val="both"/>
              <w:rPr>
                <w:sz w:val="20"/>
                <w:szCs w:val="20"/>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922DB6">
              <w:rPr>
                <w:rFonts w:cstheme="minorHAnsi"/>
                <w:sz w:val="20"/>
                <w:szCs w:val="20"/>
              </w:rPr>
              <w:t xml:space="preserve">.  </w:t>
            </w:r>
            <w:r w:rsidR="00922DB6" w:rsidRPr="007C752A">
              <w:rPr>
                <w:rFonts w:cstheme="minorHAnsi"/>
                <w:sz w:val="20"/>
                <w:szCs w:val="20"/>
                <w:lang w:val="es-PE"/>
              </w:rPr>
              <w:t xml:space="preserve"> </w:t>
            </w:r>
          </w:p>
        </w:tc>
        <w:tc>
          <w:tcPr>
            <w:tcW w:w="1419" w:type="dxa"/>
            <w:gridSpan w:val="3"/>
            <w:tcBorders>
              <w:left w:val="single" w:sz="4" w:space="0" w:color="000000"/>
            </w:tcBorders>
          </w:tcPr>
          <w:p w14:paraId="709C7A01" w14:textId="77777777" w:rsidR="00922DB6" w:rsidRPr="002D5BFD" w:rsidRDefault="00922DB6" w:rsidP="00922DB6">
            <w:pPr>
              <w:pStyle w:val="TableParagraph"/>
              <w:rPr>
                <w:rFonts w:asciiTheme="minorHAnsi" w:hAnsiTheme="minorHAnsi" w:cstheme="minorHAnsi"/>
                <w:sz w:val="20"/>
                <w:szCs w:val="20"/>
                <w:lang w:val="es-PE"/>
              </w:rPr>
            </w:pPr>
          </w:p>
          <w:p w14:paraId="3E016815" w14:textId="77777777" w:rsidR="00922DB6" w:rsidRPr="002D5BFD" w:rsidRDefault="00922DB6" w:rsidP="00922DB6">
            <w:pPr>
              <w:pStyle w:val="TableParagraph"/>
              <w:rPr>
                <w:rFonts w:asciiTheme="minorHAnsi" w:hAnsiTheme="minorHAnsi" w:cstheme="minorHAnsi"/>
                <w:sz w:val="20"/>
                <w:szCs w:val="20"/>
                <w:lang w:val="es-PE"/>
              </w:rPr>
            </w:pPr>
          </w:p>
          <w:p w14:paraId="5702C0E0" w14:textId="77777777" w:rsidR="00922DB6" w:rsidRPr="002D5BFD" w:rsidRDefault="00922DB6" w:rsidP="00922DB6">
            <w:pPr>
              <w:pStyle w:val="TableParagraph"/>
              <w:rPr>
                <w:rFonts w:asciiTheme="minorHAnsi" w:hAnsiTheme="minorHAnsi" w:cstheme="minorHAnsi"/>
                <w:sz w:val="20"/>
                <w:szCs w:val="20"/>
                <w:lang w:val="es-PE"/>
              </w:rPr>
            </w:pPr>
          </w:p>
          <w:p w14:paraId="1FAE23A6" w14:textId="77777777" w:rsidR="00922DB6" w:rsidRPr="002D5BFD" w:rsidRDefault="00922DB6" w:rsidP="00922DB6">
            <w:pPr>
              <w:pStyle w:val="TableParagraph"/>
              <w:rPr>
                <w:rFonts w:asciiTheme="minorHAnsi" w:hAnsiTheme="minorHAnsi" w:cstheme="minorHAnsi"/>
                <w:sz w:val="20"/>
                <w:szCs w:val="20"/>
                <w:lang w:val="es-PE"/>
              </w:rPr>
            </w:pPr>
          </w:p>
          <w:p w14:paraId="769A5BB6" w14:textId="77777777" w:rsidR="00922DB6" w:rsidRPr="002D5BFD" w:rsidRDefault="00922DB6" w:rsidP="00922DB6">
            <w:pPr>
              <w:pStyle w:val="TableParagraph"/>
              <w:rPr>
                <w:rFonts w:asciiTheme="minorHAnsi" w:hAnsiTheme="minorHAnsi" w:cstheme="minorHAnsi"/>
                <w:sz w:val="20"/>
                <w:szCs w:val="20"/>
                <w:lang w:val="es-PE"/>
              </w:rPr>
            </w:pPr>
          </w:p>
          <w:p w14:paraId="1ABD4F1A" w14:textId="77777777" w:rsidR="00922DB6" w:rsidRPr="002D5BFD" w:rsidRDefault="00922DB6" w:rsidP="00922DB6">
            <w:pPr>
              <w:pStyle w:val="TableParagraph"/>
              <w:rPr>
                <w:rFonts w:asciiTheme="minorHAnsi" w:hAnsiTheme="minorHAnsi" w:cstheme="minorHAnsi"/>
                <w:sz w:val="20"/>
                <w:szCs w:val="20"/>
                <w:lang w:val="es-PE"/>
              </w:rPr>
            </w:pPr>
          </w:p>
          <w:p w14:paraId="6B906731" w14:textId="77777777" w:rsidR="00922DB6" w:rsidRPr="002D5BFD" w:rsidRDefault="00922DB6" w:rsidP="00922DB6">
            <w:pPr>
              <w:pStyle w:val="TableParagraph"/>
              <w:rPr>
                <w:rFonts w:asciiTheme="minorHAnsi" w:hAnsiTheme="minorHAnsi" w:cstheme="minorHAnsi"/>
                <w:sz w:val="20"/>
                <w:szCs w:val="20"/>
                <w:lang w:val="es-PE"/>
              </w:rPr>
            </w:pPr>
          </w:p>
          <w:p w14:paraId="1DD3BF56" w14:textId="77777777" w:rsidR="00922DB6" w:rsidRPr="002D5BFD" w:rsidRDefault="00922DB6" w:rsidP="00922DB6">
            <w:pPr>
              <w:pStyle w:val="TableParagraph"/>
              <w:rPr>
                <w:rFonts w:asciiTheme="minorHAnsi" w:hAnsiTheme="minorHAnsi" w:cstheme="minorHAnsi"/>
                <w:sz w:val="20"/>
                <w:szCs w:val="20"/>
                <w:lang w:val="es-PE"/>
              </w:rPr>
            </w:pPr>
          </w:p>
          <w:p w14:paraId="5F5FF585" w14:textId="77777777" w:rsidR="00922DB6" w:rsidRPr="002D5BFD" w:rsidRDefault="00922DB6" w:rsidP="00922DB6">
            <w:pPr>
              <w:pStyle w:val="TableParagraph"/>
              <w:rPr>
                <w:rFonts w:asciiTheme="minorHAnsi" w:hAnsiTheme="minorHAnsi" w:cstheme="minorHAnsi"/>
                <w:sz w:val="20"/>
                <w:szCs w:val="20"/>
                <w:lang w:val="es-PE"/>
              </w:rPr>
            </w:pPr>
          </w:p>
          <w:p w14:paraId="7F5AE0C1" w14:textId="77777777" w:rsidR="00922DB6" w:rsidRPr="002D5BFD" w:rsidRDefault="00922DB6" w:rsidP="00922DB6">
            <w:pPr>
              <w:pStyle w:val="TableParagraph"/>
              <w:rPr>
                <w:rFonts w:asciiTheme="minorHAnsi" w:hAnsiTheme="minorHAnsi" w:cstheme="minorHAnsi"/>
                <w:sz w:val="20"/>
                <w:szCs w:val="20"/>
                <w:lang w:val="es-PE"/>
              </w:rPr>
            </w:pPr>
          </w:p>
          <w:p w14:paraId="5C6D4C77" w14:textId="77777777" w:rsidR="00922DB6" w:rsidRPr="002D5BFD" w:rsidRDefault="00922DB6" w:rsidP="00922DB6">
            <w:pPr>
              <w:pStyle w:val="TableParagraph"/>
              <w:rPr>
                <w:rFonts w:asciiTheme="minorHAnsi" w:hAnsiTheme="minorHAnsi" w:cstheme="minorHAnsi"/>
                <w:sz w:val="20"/>
                <w:szCs w:val="20"/>
                <w:lang w:val="es-PE"/>
              </w:rPr>
            </w:pPr>
          </w:p>
          <w:p w14:paraId="681B50E9" w14:textId="3A939E05" w:rsidR="00922DB6" w:rsidRPr="002D5BFD" w:rsidRDefault="00922DB6" w:rsidP="00922DB6">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AFBF91F" w14:textId="77777777" w:rsidR="00922DB6" w:rsidRPr="002D5BFD" w:rsidRDefault="00922DB6" w:rsidP="00922DB6">
            <w:pPr>
              <w:pStyle w:val="TableParagraph"/>
              <w:rPr>
                <w:rFonts w:asciiTheme="minorHAnsi" w:hAnsiTheme="minorHAnsi" w:cstheme="minorHAnsi"/>
                <w:sz w:val="20"/>
                <w:szCs w:val="20"/>
                <w:lang w:val="es-PE"/>
              </w:rPr>
            </w:pPr>
          </w:p>
        </w:tc>
      </w:tr>
      <w:tr w:rsidR="00C533A5" w:rsidRPr="002D5BFD" w14:paraId="5F74D941" w14:textId="77777777" w:rsidTr="007F4630">
        <w:trPr>
          <w:trHeight w:val="270"/>
          <w:jc w:val="center"/>
        </w:trPr>
        <w:tc>
          <w:tcPr>
            <w:tcW w:w="6947" w:type="dxa"/>
            <w:gridSpan w:val="2"/>
            <w:tcBorders>
              <w:right w:val="single" w:sz="4" w:space="0" w:color="000000"/>
            </w:tcBorders>
          </w:tcPr>
          <w:p w14:paraId="6A7232D7"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A15550C"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5F6C7943" w14:textId="77777777" w:rsidR="00C533A5" w:rsidRPr="002D5BFD" w:rsidRDefault="00C533A5" w:rsidP="00C533A5">
            <w:pPr>
              <w:pStyle w:val="TableParagraph"/>
              <w:rPr>
                <w:rFonts w:asciiTheme="minorHAnsi" w:hAnsiTheme="minorHAnsi" w:cstheme="minorHAnsi"/>
                <w:sz w:val="20"/>
                <w:szCs w:val="20"/>
                <w:lang w:val="es-PE"/>
              </w:rPr>
            </w:pPr>
          </w:p>
        </w:tc>
      </w:tr>
      <w:tr w:rsidR="009B7AE1" w:rsidRPr="002D5BFD" w14:paraId="2F121E5F" w14:textId="77777777" w:rsidTr="007F4630">
        <w:trPr>
          <w:trHeight w:val="270"/>
          <w:jc w:val="center"/>
        </w:trPr>
        <w:tc>
          <w:tcPr>
            <w:tcW w:w="6947" w:type="dxa"/>
            <w:gridSpan w:val="2"/>
            <w:tcBorders>
              <w:right w:val="single" w:sz="4" w:space="0" w:color="000000"/>
            </w:tcBorders>
          </w:tcPr>
          <w:p w14:paraId="21DA5906" w14:textId="1569F9EC" w:rsidR="00090C52" w:rsidRDefault="00090C52" w:rsidP="009B7AE1">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 xml:space="preserve">ESPECIALISTA EN SEGURIDAD, SALUD Y MEDIO AMBIENTE </w:t>
            </w:r>
          </w:p>
          <w:p w14:paraId="635D2210" w14:textId="0D21C42F" w:rsidR="009B7AE1" w:rsidRPr="00154DAB" w:rsidRDefault="009B7AE1" w:rsidP="009B7AE1">
            <w:pPr>
              <w:pStyle w:val="TableParagraph"/>
              <w:ind w:left="119" w:right="67"/>
              <w:jc w:val="both"/>
              <w:rPr>
                <w:rFonts w:asciiTheme="minorHAnsi" w:hAnsiTheme="minorHAnsi" w:cstheme="minorHAnsi"/>
                <w:sz w:val="19"/>
                <w:szCs w:val="19"/>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de 0</w:t>
            </w:r>
            <w:r w:rsidR="008979F4">
              <w:rPr>
                <w:rFonts w:asciiTheme="minorHAnsi" w:hAnsiTheme="minorHAnsi" w:cstheme="minorHAnsi"/>
                <w:sz w:val="20"/>
                <w:szCs w:val="20"/>
              </w:rPr>
              <w:t>3</w:t>
            </w:r>
            <w:r w:rsidRPr="00154DAB">
              <w:rPr>
                <w:rFonts w:asciiTheme="minorHAnsi" w:hAnsiTheme="minorHAnsi" w:cstheme="minorHAnsi"/>
                <w:sz w:val="20"/>
                <w:szCs w:val="20"/>
              </w:rPr>
              <w:t xml:space="preserve"> años </w:t>
            </w:r>
            <w:r w:rsidRPr="00154DAB">
              <w:rPr>
                <w:rFonts w:asciiTheme="minorHAnsi" w:hAnsiTheme="minorHAnsi" w:cstheme="minorHAnsi"/>
                <w:spacing w:val="1"/>
                <w:sz w:val="20"/>
                <w:szCs w:val="20"/>
                <w:lang w:val="es-PE"/>
              </w:rPr>
              <w:t xml:space="preserve">a partir de su colegiatura </w:t>
            </w:r>
            <w:r w:rsidRPr="00154DAB">
              <w:rPr>
                <w:rFonts w:asciiTheme="minorHAnsi" w:hAnsiTheme="minorHAnsi" w:cstheme="minorHAnsi"/>
                <w:sz w:val="20"/>
                <w:szCs w:val="20"/>
              </w:rPr>
              <w:t>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en general de edificaciones de infraestructura a excepción de plataformas, parques y plazas, losas deportivas, áreas de recreación; de los cuales, al menos 01 año debe corresponder a obras iguales o similares</w:t>
            </w:r>
            <w:r w:rsidRPr="00154DAB">
              <w:rPr>
                <w:rFonts w:asciiTheme="minorHAnsi" w:hAnsiTheme="minorHAnsi" w:cstheme="minorHAnsi"/>
                <w:sz w:val="20"/>
                <w:szCs w:val="20"/>
                <w:lang w:val="es-PE"/>
              </w:rPr>
              <w:t>.</w:t>
            </w:r>
            <w:r w:rsidRPr="00154DAB">
              <w:rPr>
                <w:rFonts w:asciiTheme="minorHAnsi" w:hAnsiTheme="minorHAnsi" w:cstheme="minorHAnsi"/>
                <w:sz w:val="19"/>
                <w:szCs w:val="19"/>
                <w:lang w:val="es-PE"/>
              </w:rPr>
              <w:t xml:space="preserve">  </w:t>
            </w:r>
          </w:p>
          <w:p w14:paraId="06F09CF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57C1E7A6"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44E0AF2F" w14:textId="77777777"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Para asignar puntajes técnicos se tendrá en cuenta el tiempo acreditado y acumulado en años 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iguales o similares.</w:t>
            </w:r>
          </w:p>
          <w:p w14:paraId="7AAD7CC8" w14:textId="77777777" w:rsidR="009B7AE1" w:rsidRPr="00154DAB" w:rsidRDefault="009B7AE1" w:rsidP="009B7AE1">
            <w:pPr>
              <w:pStyle w:val="TableParagraph"/>
              <w:ind w:left="119" w:right="71"/>
              <w:jc w:val="both"/>
              <w:rPr>
                <w:rFonts w:asciiTheme="minorHAnsi" w:hAnsiTheme="minorHAnsi" w:cstheme="minorHAnsi"/>
                <w:sz w:val="6"/>
                <w:szCs w:val="6"/>
                <w:lang w:val="es-PE"/>
              </w:rPr>
            </w:pPr>
          </w:p>
          <w:p w14:paraId="6C98F545" w14:textId="77777777"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3065892" w14:textId="77777777" w:rsidR="009B7AE1" w:rsidRPr="00154DAB" w:rsidRDefault="009B7AE1" w:rsidP="009B7AE1">
            <w:pPr>
              <w:pStyle w:val="TableParagraph"/>
              <w:rPr>
                <w:rFonts w:asciiTheme="minorHAnsi" w:hAnsiTheme="minorHAnsi" w:cstheme="minorHAnsi"/>
                <w:sz w:val="6"/>
                <w:szCs w:val="6"/>
                <w:lang w:val="es-PE"/>
              </w:rPr>
            </w:pPr>
          </w:p>
          <w:p w14:paraId="6580A04B" w14:textId="77777777" w:rsidR="009B7AE1" w:rsidRPr="00154DAB" w:rsidRDefault="009B7AE1" w:rsidP="009B7AE1">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292537C" w14:textId="143D5C67"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BD2E43">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15] puntos</w:t>
            </w:r>
          </w:p>
          <w:p w14:paraId="129987A7" w14:textId="15CA0670" w:rsidR="009B7AE1" w:rsidRPr="00154DAB" w:rsidRDefault="009B7AE1" w:rsidP="009B7AE1">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BD2E43">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12.5] puntos</w:t>
            </w:r>
            <w:r w:rsidRPr="00154DAB">
              <w:rPr>
                <w:rFonts w:asciiTheme="minorHAnsi" w:hAnsiTheme="minorHAnsi" w:cstheme="minorHAnsi"/>
                <w:b/>
                <w:spacing w:val="1"/>
                <w:sz w:val="20"/>
                <w:szCs w:val="20"/>
                <w:lang w:val="es-PE"/>
              </w:rPr>
              <w:t xml:space="preserve"> </w:t>
            </w:r>
          </w:p>
          <w:p w14:paraId="26F5CFB6" w14:textId="6E4199F8"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BD2E43">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3F2E3BE1" w14:textId="77777777" w:rsidR="009B7AE1" w:rsidRPr="00154DAB" w:rsidRDefault="009B7AE1" w:rsidP="009B7AE1">
            <w:pPr>
              <w:pStyle w:val="TableParagraph"/>
              <w:rPr>
                <w:rFonts w:asciiTheme="minorHAnsi" w:hAnsiTheme="minorHAnsi" w:cstheme="minorHAnsi"/>
                <w:sz w:val="6"/>
                <w:szCs w:val="6"/>
                <w:lang w:val="es-PE"/>
              </w:rPr>
            </w:pPr>
          </w:p>
          <w:p w14:paraId="6BBBFA81"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5D9D756A"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7CAE3C72"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4351D28E"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lastRenderedPageBreak/>
              <w:t>Copia simple de contrato y su respectiva constancia o</w:t>
            </w:r>
          </w:p>
          <w:p w14:paraId="35077637"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7A4EF3A5"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41E5EEB6"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2D039A01"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7E37E2B0"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41008155"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4B6E7C69"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68A79C83" w14:textId="77777777" w:rsidR="007C752A" w:rsidRPr="008A350C"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012C3BAA" w14:textId="77777777" w:rsidR="007C752A"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8F995B8" w14:textId="77777777" w:rsidR="007C752A" w:rsidRDefault="007C752A" w:rsidP="007C752A">
            <w:pPr>
              <w:pStyle w:val="Prrafodelista"/>
              <w:widowControl/>
              <w:numPr>
                <w:ilvl w:val="0"/>
                <w:numId w:val="54"/>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0FEB09E6" w14:textId="690527E7" w:rsidR="009B7AE1" w:rsidRPr="007C752A" w:rsidRDefault="007C752A" w:rsidP="007C752A">
            <w:pPr>
              <w:pStyle w:val="Prrafodelista"/>
              <w:widowControl/>
              <w:numPr>
                <w:ilvl w:val="0"/>
                <w:numId w:val="54"/>
              </w:numPr>
              <w:adjustRightInd w:val="0"/>
              <w:jc w:val="both"/>
              <w:rPr>
                <w:sz w:val="20"/>
                <w:szCs w:val="20"/>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922DB6">
              <w:rPr>
                <w:rFonts w:cstheme="minorHAnsi"/>
                <w:sz w:val="20"/>
                <w:szCs w:val="20"/>
              </w:rPr>
              <w:t xml:space="preserve">.  </w:t>
            </w:r>
            <w:r w:rsidR="009B7AE1" w:rsidRPr="007C752A">
              <w:rPr>
                <w:rFonts w:cstheme="minorHAnsi"/>
                <w:sz w:val="20"/>
                <w:szCs w:val="20"/>
                <w:lang w:val="es-PE"/>
              </w:rPr>
              <w:t xml:space="preserve"> </w:t>
            </w:r>
          </w:p>
        </w:tc>
        <w:tc>
          <w:tcPr>
            <w:tcW w:w="1419" w:type="dxa"/>
            <w:gridSpan w:val="3"/>
            <w:tcBorders>
              <w:left w:val="single" w:sz="4" w:space="0" w:color="000000"/>
            </w:tcBorders>
          </w:tcPr>
          <w:p w14:paraId="45C42331" w14:textId="77777777" w:rsidR="00922DB6" w:rsidRPr="002D5BFD" w:rsidRDefault="00922DB6" w:rsidP="00922DB6">
            <w:pPr>
              <w:pStyle w:val="TableParagraph"/>
              <w:rPr>
                <w:rFonts w:asciiTheme="minorHAnsi" w:hAnsiTheme="minorHAnsi" w:cstheme="minorHAnsi"/>
                <w:sz w:val="20"/>
                <w:szCs w:val="20"/>
                <w:lang w:val="es-PE"/>
              </w:rPr>
            </w:pPr>
          </w:p>
          <w:p w14:paraId="1086F53B" w14:textId="77777777" w:rsidR="00922DB6" w:rsidRPr="002D5BFD" w:rsidRDefault="00922DB6" w:rsidP="00922DB6">
            <w:pPr>
              <w:pStyle w:val="TableParagraph"/>
              <w:rPr>
                <w:rFonts w:asciiTheme="minorHAnsi" w:hAnsiTheme="minorHAnsi" w:cstheme="minorHAnsi"/>
                <w:sz w:val="20"/>
                <w:szCs w:val="20"/>
                <w:lang w:val="es-PE"/>
              </w:rPr>
            </w:pPr>
          </w:p>
          <w:p w14:paraId="247A9786" w14:textId="77777777" w:rsidR="00922DB6" w:rsidRPr="002D5BFD" w:rsidRDefault="00922DB6" w:rsidP="00922DB6">
            <w:pPr>
              <w:pStyle w:val="TableParagraph"/>
              <w:rPr>
                <w:rFonts w:asciiTheme="minorHAnsi" w:hAnsiTheme="minorHAnsi" w:cstheme="minorHAnsi"/>
                <w:sz w:val="20"/>
                <w:szCs w:val="20"/>
                <w:lang w:val="es-PE"/>
              </w:rPr>
            </w:pPr>
          </w:p>
          <w:p w14:paraId="0E13C746" w14:textId="77777777" w:rsidR="00922DB6" w:rsidRPr="002D5BFD" w:rsidRDefault="00922DB6" w:rsidP="00922DB6">
            <w:pPr>
              <w:pStyle w:val="TableParagraph"/>
              <w:rPr>
                <w:rFonts w:asciiTheme="minorHAnsi" w:hAnsiTheme="minorHAnsi" w:cstheme="minorHAnsi"/>
                <w:sz w:val="20"/>
                <w:szCs w:val="20"/>
                <w:lang w:val="es-PE"/>
              </w:rPr>
            </w:pPr>
          </w:p>
          <w:p w14:paraId="27D088DF" w14:textId="77777777" w:rsidR="00922DB6" w:rsidRPr="002D5BFD" w:rsidRDefault="00922DB6" w:rsidP="00922DB6">
            <w:pPr>
              <w:pStyle w:val="TableParagraph"/>
              <w:rPr>
                <w:rFonts w:asciiTheme="minorHAnsi" w:hAnsiTheme="minorHAnsi" w:cstheme="minorHAnsi"/>
                <w:sz w:val="20"/>
                <w:szCs w:val="20"/>
                <w:lang w:val="es-PE"/>
              </w:rPr>
            </w:pPr>
          </w:p>
          <w:p w14:paraId="061F8E95" w14:textId="77777777" w:rsidR="00922DB6" w:rsidRPr="002D5BFD" w:rsidRDefault="00922DB6" w:rsidP="00922DB6">
            <w:pPr>
              <w:pStyle w:val="TableParagraph"/>
              <w:rPr>
                <w:rFonts w:asciiTheme="minorHAnsi" w:hAnsiTheme="minorHAnsi" w:cstheme="minorHAnsi"/>
                <w:sz w:val="20"/>
                <w:szCs w:val="20"/>
                <w:lang w:val="es-PE"/>
              </w:rPr>
            </w:pPr>
          </w:p>
          <w:p w14:paraId="03ADAD1E" w14:textId="77777777" w:rsidR="00922DB6" w:rsidRPr="002D5BFD" w:rsidRDefault="00922DB6" w:rsidP="00922DB6">
            <w:pPr>
              <w:pStyle w:val="TableParagraph"/>
              <w:rPr>
                <w:rFonts w:asciiTheme="minorHAnsi" w:hAnsiTheme="minorHAnsi" w:cstheme="minorHAnsi"/>
                <w:sz w:val="20"/>
                <w:szCs w:val="20"/>
                <w:lang w:val="es-PE"/>
              </w:rPr>
            </w:pPr>
          </w:p>
          <w:p w14:paraId="38D71A36" w14:textId="77777777" w:rsidR="00922DB6" w:rsidRPr="002D5BFD" w:rsidRDefault="00922DB6" w:rsidP="00922DB6">
            <w:pPr>
              <w:pStyle w:val="TableParagraph"/>
              <w:rPr>
                <w:rFonts w:asciiTheme="minorHAnsi" w:hAnsiTheme="minorHAnsi" w:cstheme="minorHAnsi"/>
                <w:sz w:val="20"/>
                <w:szCs w:val="20"/>
                <w:lang w:val="es-PE"/>
              </w:rPr>
            </w:pPr>
          </w:p>
          <w:p w14:paraId="2F1559F1" w14:textId="77777777" w:rsidR="00922DB6" w:rsidRPr="002D5BFD" w:rsidRDefault="00922DB6" w:rsidP="00922DB6">
            <w:pPr>
              <w:pStyle w:val="TableParagraph"/>
              <w:rPr>
                <w:rFonts w:asciiTheme="minorHAnsi" w:hAnsiTheme="minorHAnsi" w:cstheme="minorHAnsi"/>
                <w:sz w:val="20"/>
                <w:szCs w:val="20"/>
                <w:lang w:val="es-PE"/>
              </w:rPr>
            </w:pPr>
          </w:p>
          <w:p w14:paraId="61284199" w14:textId="77777777" w:rsidR="00922DB6" w:rsidRPr="002D5BFD" w:rsidRDefault="00922DB6" w:rsidP="00922DB6">
            <w:pPr>
              <w:pStyle w:val="TableParagraph"/>
              <w:rPr>
                <w:rFonts w:asciiTheme="minorHAnsi" w:hAnsiTheme="minorHAnsi" w:cstheme="minorHAnsi"/>
                <w:sz w:val="20"/>
                <w:szCs w:val="20"/>
                <w:lang w:val="es-PE"/>
              </w:rPr>
            </w:pPr>
          </w:p>
          <w:p w14:paraId="60697C9F" w14:textId="77777777" w:rsidR="00922DB6" w:rsidRPr="002D5BFD" w:rsidRDefault="00922DB6" w:rsidP="00922DB6">
            <w:pPr>
              <w:pStyle w:val="TableParagraph"/>
              <w:spacing w:before="4"/>
              <w:rPr>
                <w:rFonts w:asciiTheme="minorHAnsi" w:hAnsiTheme="minorHAnsi" w:cstheme="minorHAnsi"/>
                <w:sz w:val="20"/>
                <w:szCs w:val="20"/>
                <w:lang w:val="es-PE"/>
              </w:rPr>
            </w:pPr>
          </w:p>
          <w:p w14:paraId="46E76B16" w14:textId="49DECB22" w:rsidR="009B7AE1" w:rsidRPr="002D5BFD" w:rsidRDefault="00922DB6" w:rsidP="00922DB6">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3703FD1D" w14:textId="77777777" w:rsidR="009B7AE1" w:rsidRPr="002D5BFD" w:rsidRDefault="009B7AE1" w:rsidP="009B7AE1">
            <w:pPr>
              <w:pStyle w:val="TableParagraph"/>
              <w:rPr>
                <w:rFonts w:asciiTheme="minorHAnsi" w:hAnsiTheme="minorHAnsi" w:cstheme="minorHAnsi"/>
                <w:sz w:val="20"/>
                <w:szCs w:val="20"/>
                <w:lang w:val="es-PE"/>
              </w:rPr>
            </w:pPr>
          </w:p>
        </w:tc>
      </w:tr>
      <w:tr w:rsidR="00C533A5"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2957B9B4" w14:textId="7777777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6AC5DE4" w14:textId="77777777"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39211027"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4757C9D"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A3A61B5" w14:textId="77777777"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5CC35251"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C39C70A"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5F95ADC3" w14:textId="77777777" w:rsidR="007E353E" w:rsidRDefault="007E353E" w:rsidP="007E353E">
      <w:pPr>
        <w:spacing w:after="0" w:line="240" w:lineRule="auto"/>
        <w:jc w:val="both"/>
        <w:rPr>
          <w:sz w:val="20"/>
          <w:szCs w:val="20"/>
        </w:rPr>
      </w:pPr>
    </w:p>
    <w:p w14:paraId="0C37F799" w14:textId="77777777" w:rsidR="00B8217B" w:rsidRDefault="00B8217B" w:rsidP="008E07A7">
      <w:pPr>
        <w:spacing w:after="0" w:line="240" w:lineRule="auto"/>
        <w:ind w:left="1134" w:hanging="567"/>
        <w:jc w:val="center"/>
        <w:rPr>
          <w:rFonts w:cstheme="minorHAnsi"/>
          <w:sz w:val="20"/>
          <w:szCs w:val="20"/>
        </w:rPr>
      </w:pPr>
    </w:p>
    <w:p w14:paraId="5A224F52" w14:textId="77777777" w:rsidR="00B8217B" w:rsidRDefault="00B8217B" w:rsidP="008E07A7">
      <w:pPr>
        <w:spacing w:after="0" w:line="240" w:lineRule="auto"/>
        <w:ind w:left="1134" w:hanging="567"/>
        <w:jc w:val="center"/>
        <w:rPr>
          <w:rFonts w:cstheme="minorHAnsi"/>
          <w:sz w:val="20"/>
          <w:szCs w:val="20"/>
        </w:rPr>
      </w:pPr>
    </w:p>
    <w:p w14:paraId="7149D31B" w14:textId="77777777" w:rsidR="00B8217B" w:rsidRDefault="00B8217B" w:rsidP="008E07A7">
      <w:pPr>
        <w:spacing w:after="0" w:line="240" w:lineRule="auto"/>
        <w:ind w:left="1134" w:hanging="567"/>
        <w:jc w:val="center"/>
        <w:rPr>
          <w:rFonts w:cstheme="minorHAnsi"/>
          <w:sz w:val="20"/>
          <w:szCs w:val="20"/>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77777777" w:rsidR="00B8217B" w:rsidRDefault="00B8217B" w:rsidP="008E07A7">
      <w:pPr>
        <w:spacing w:after="0" w:line="240" w:lineRule="auto"/>
        <w:ind w:left="1134" w:hanging="567"/>
        <w:jc w:val="center"/>
        <w:rPr>
          <w:rFonts w:cstheme="minorHAnsi"/>
          <w:sz w:val="20"/>
          <w:szCs w:val="20"/>
        </w:rPr>
      </w:pPr>
    </w:p>
    <w:p w14:paraId="083FFB36" w14:textId="77777777" w:rsidR="00B8217B" w:rsidRDefault="00B8217B" w:rsidP="008E07A7">
      <w:pPr>
        <w:spacing w:after="0" w:line="240" w:lineRule="auto"/>
        <w:ind w:left="1134" w:hanging="567"/>
        <w:jc w:val="center"/>
        <w:rPr>
          <w:rFonts w:cstheme="minorHAnsi"/>
          <w:sz w:val="20"/>
          <w:szCs w:val="20"/>
        </w:rPr>
      </w:pPr>
    </w:p>
    <w:p w14:paraId="19950748" w14:textId="77777777" w:rsidR="00B8217B" w:rsidRDefault="00B8217B" w:rsidP="008E07A7">
      <w:pPr>
        <w:spacing w:after="0" w:line="240" w:lineRule="auto"/>
        <w:ind w:left="1134" w:hanging="567"/>
        <w:jc w:val="center"/>
        <w:rPr>
          <w:rFonts w:cstheme="minorHAnsi"/>
          <w:sz w:val="20"/>
          <w:szCs w:val="20"/>
        </w:rPr>
      </w:pPr>
    </w:p>
    <w:p w14:paraId="054525A2" w14:textId="77777777" w:rsidR="00B8217B" w:rsidRDefault="00B8217B" w:rsidP="008E07A7">
      <w:pPr>
        <w:spacing w:after="0" w:line="240" w:lineRule="auto"/>
        <w:ind w:left="1134" w:hanging="567"/>
        <w:jc w:val="center"/>
        <w:rPr>
          <w:rFonts w:cstheme="minorHAnsi"/>
          <w:sz w:val="20"/>
          <w:szCs w:val="20"/>
        </w:rPr>
      </w:pPr>
    </w:p>
    <w:p w14:paraId="48C16E79" w14:textId="77777777" w:rsidR="00B8217B" w:rsidRDefault="00B8217B" w:rsidP="008E07A7">
      <w:pPr>
        <w:spacing w:after="0" w:line="240" w:lineRule="auto"/>
        <w:ind w:left="1134" w:hanging="567"/>
        <w:jc w:val="center"/>
        <w:rPr>
          <w:rFonts w:cstheme="minorHAnsi"/>
          <w:sz w:val="20"/>
          <w:szCs w:val="20"/>
        </w:rPr>
      </w:pPr>
    </w:p>
    <w:p w14:paraId="707F4624" w14:textId="77777777" w:rsidR="00232240" w:rsidRDefault="00232240" w:rsidP="00E143AC">
      <w:pPr>
        <w:spacing w:after="0" w:line="240" w:lineRule="auto"/>
        <w:rPr>
          <w:rFonts w:cstheme="minorHAnsi"/>
          <w:sz w:val="20"/>
          <w:szCs w:val="20"/>
        </w:rPr>
      </w:pPr>
    </w:p>
    <w:p w14:paraId="5DB2B7A1" w14:textId="77777777" w:rsidR="00E143AC" w:rsidRDefault="00E143AC" w:rsidP="00E143AC">
      <w:pPr>
        <w:spacing w:after="0" w:line="240" w:lineRule="auto"/>
        <w:rPr>
          <w:rFonts w:cstheme="minorHAnsi"/>
          <w:sz w:val="20"/>
          <w:szCs w:val="20"/>
        </w:rPr>
      </w:pPr>
    </w:p>
    <w:p w14:paraId="2C3B92B3" w14:textId="77777777" w:rsidR="00E143AC" w:rsidRDefault="00E143AC" w:rsidP="008E07A7">
      <w:pPr>
        <w:spacing w:after="0" w:line="240" w:lineRule="auto"/>
        <w:ind w:left="1134" w:hanging="567"/>
        <w:jc w:val="center"/>
        <w:rPr>
          <w:rFonts w:cstheme="minorHAnsi"/>
          <w:sz w:val="20"/>
          <w:szCs w:val="20"/>
        </w:rPr>
      </w:pPr>
    </w:p>
    <w:p w14:paraId="0477B67F" w14:textId="77777777" w:rsidR="00B8217B" w:rsidRDefault="00B8217B" w:rsidP="008E07A7">
      <w:pPr>
        <w:spacing w:after="0" w:line="240" w:lineRule="auto"/>
        <w:ind w:left="1134" w:hanging="567"/>
        <w:jc w:val="center"/>
        <w:rPr>
          <w:rFonts w:cstheme="minorHAnsi"/>
          <w:sz w:val="20"/>
          <w:szCs w:val="20"/>
        </w:rPr>
      </w:pP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4EEDD26B" w14:textId="77777777" w:rsidTr="008E07A7">
        <w:trPr>
          <w:trHeight w:val="290"/>
        </w:trPr>
        <w:tc>
          <w:tcPr>
            <w:tcW w:w="6315" w:type="dxa"/>
            <w:shd w:val="clear" w:color="auto" w:fill="D9D9D9"/>
          </w:tcPr>
          <w:p w14:paraId="33C7EC5F"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17C3D5CD"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77777777"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45D5385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1FDFD6C6"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693F29F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373ADABA"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67E5E929" w14:textId="77777777"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77777777"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6ADEFFCA" w14:textId="77777777"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0807CAC4" w14:textId="77777777"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2DFA87B6"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3F182259" w14:textId="77777777" w:rsidTr="009B7BFA">
        <w:trPr>
          <w:trHeight w:val="488"/>
        </w:trPr>
        <w:tc>
          <w:tcPr>
            <w:tcW w:w="988" w:type="dxa"/>
            <w:vAlign w:val="center"/>
          </w:tcPr>
          <w:p w14:paraId="7F352808" w14:textId="77777777" w:rsidR="009B7BFA" w:rsidRDefault="009B7BFA" w:rsidP="00DE7C44">
            <w:pPr>
              <w:pStyle w:val="Textoindependiente"/>
              <w:jc w:val="center"/>
              <w:rPr>
                <w:b/>
                <w:bCs/>
                <w:sz w:val="20"/>
                <w:szCs w:val="20"/>
              </w:rPr>
            </w:pPr>
            <w:r>
              <w:rPr>
                <w:b/>
                <w:bCs/>
                <w:sz w:val="20"/>
                <w:szCs w:val="20"/>
              </w:rPr>
              <w:t xml:space="preserve">PROYECTO: </w:t>
            </w:r>
          </w:p>
          <w:p w14:paraId="354DAFB8" w14:textId="77777777"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005B0695" w14:textId="77777777"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CD5DBC">
              <w:rPr>
                <w:rFonts w:cstheme="minorHAnsi"/>
                <w:b/>
                <w:bCs/>
                <w:sz w:val="20"/>
                <w:szCs w:val="20"/>
              </w:rPr>
              <w:t xml:space="preserve">“MEJORAMIENTO DEL SERVICIO DE EDUCACIÓN PRIMARIA EN I.E 15320 DISTRITO DE VICE DE LA PROVINCIA DE SECHURA DEL DEPARTAMENTO DE PIURA. I ETAPA”  </w:t>
            </w:r>
            <w:r w:rsidRPr="00173DD5">
              <w:rPr>
                <w:b/>
                <w:bCs/>
                <w:sz w:val="20"/>
                <w:szCs w:val="20"/>
              </w:rPr>
              <w:t>”</w:t>
            </w:r>
          </w:p>
        </w:tc>
      </w:tr>
      <w:tr w:rsidR="00B50A86" w:rsidRPr="00C533A5" w14:paraId="20D3C2B0" w14:textId="77777777" w:rsidTr="009B7BFA">
        <w:trPr>
          <w:trHeight w:val="488"/>
        </w:trPr>
        <w:tc>
          <w:tcPr>
            <w:tcW w:w="988" w:type="dxa"/>
            <w:vAlign w:val="center"/>
          </w:tcPr>
          <w:p w14:paraId="1BEA8E39" w14:textId="77777777" w:rsidR="00B50A86" w:rsidRDefault="00B50A86" w:rsidP="00DE7C44">
            <w:pPr>
              <w:pStyle w:val="Textoindependiente"/>
              <w:jc w:val="center"/>
              <w:rPr>
                <w:b/>
                <w:bCs/>
                <w:sz w:val="20"/>
                <w:szCs w:val="20"/>
              </w:rPr>
            </w:pPr>
          </w:p>
        </w:tc>
        <w:tc>
          <w:tcPr>
            <w:tcW w:w="8106" w:type="dxa"/>
            <w:gridSpan w:val="2"/>
            <w:vAlign w:val="center"/>
          </w:tcPr>
          <w:p w14:paraId="105ED310" w14:textId="77777777" w:rsidR="00B50A86" w:rsidRPr="00173DD5" w:rsidRDefault="00B50A86" w:rsidP="00D63C80">
            <w:pPr>
              <w:pStyle w:val="Textoindependiente"/>
              <w:rPr>
                <w:b/>
                <w:bCs/>
                <w:sz w:val="20"/>
                <w:szCs w:val="20"/>
              </w:rPr>
            </w:pPr>
            <w:r>
              <w:rPr>
                <w:b/>
                <w:bCs/>
                <w:sz w:val="20"/>
                <w:szCs w:val="20"/>
              </w:rPr>
              <w:t>GASTOS GENERALES</w:t>
            </w:r>
          </w:p>
        </w:tc>
      </w:tr>
      <w:tr w:rsidR="0042481A" w:rsidRPr="00C533A5" w14:paraId="4A80C1D5" w14:textId="77777777" w:rsidTr="00DE7C44">
        <w:trPr>
          <w:trHeight w:val="5462"/>
        </w:trPr>
        <w:tc>
          <w:tcPr>
            <w:tcW w:w="988" w:type="dxa"/>
            <w:vMerge w:val="restart"/>
            <w:vAlign w:val="center"/>
          </w:tcPr>
          <w:p w14:paraId="76E0A46A"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310657B" w14:textId="77777777"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4711D39C"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EFDCC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9F61869"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113449E"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3C3E62"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1321F66"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AEB78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66E34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CD98C0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0DC928C" w14:textId="77777777" w:rsidR="00BF64C7" w:rsidRDefault="00BF64C7" w:rsidP="00BF64C7">
            <w:pPr>
              <w:pStyle w:val="Textoindependiente"/>
              <w:jc w:val="center"/>
              <w:rPr>
                <w:rFonts w:asciiTheme="minorHAnsi" w:hAnsiTheme="minorHAnsi" w:cstheme="minorHAnsi"/>
                <w:b/>
                <w:bCs/>
                <w:sz w:val="20"/>
                <w:szCs w:val="20"/>
                <w:lang w:val="es-PE"/>
              </w:rPr>
            </w:pPr>
          </w:p>
          <w:p w14:paraId="08EEE7B2" w14:textId="77777777" w:rsidR="00BF64C7" w:rsidRDefault="00BF64C7" w:rsidP="00BF64C7">
            <w:pPr>
              <w:pStyle w:val="Textoindependiente"/>
              <w:jc w:val="center"/>
              <w:rPr>
                <w:rFonts w:asciiTheme="minorHAnsi" w:hAnsiTheme="minorHAnsi" w:cstheme="minorHAnsi"/>
                <w:b/>
                <w:bCs/>
                <w:sz w:val="20"/>
                <w:szCs w:val="20"/>
                <w:lang w:val="es-PE"/>
              </w:rPr>
            </w:pPr>
          </w:p>
          <w:p w14:paraId="503B3B2E" w14:textId="77777777" w:rsidR="00BF64C7" w:rsidRDefault="00BF64C7" w:rsidP="00BF64C7">
            <w:pPr>
              <w:pStyle w:val="Textoindependiente"/>
              <w:jc w:val="center"/>
              <w:rPr>
                <w:rFonts w:asciiTheme="minorHAnsi" w:hAnsiTheme="minorHAnsi" w:cstheme="minorHAnsi"/>
                <w:b/>
                <w:bCs/>
                <w:sz w:val="20"/>
                <w:szCs w:val="20"/>
                <w:lang w:val="es-PE"/>
              </w:rPr>
            </w:pPr>
          </w:p>
          <w:p w14:paraId="0B5A314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E22056E" w14:textId="77777777" w:rsidR="00BF64C7" w:rsidRDefault="00BF64C7" w:rsidP="00BF64C7">
            <w:pPr>
              <w:pStyle w:val="Textoindependiente"/>
              <w:jc w:val="center"/>
              <w:rPr>
                <w:rFonts w:asciiTheme="minorHAnsi" w:hAnsiTheme="minorHAnsi" w:cstheme="minorHAnsi"/>
                <w:b/>
                <w:bCs/>
                <w:sz w:val="20"/>
                <w:szCs w:val="20"/>
                <w:lang w:val="es-PE"/>
              </w:rPr>
            </w:pPr>
          </w:p>
          <w:p w14:paraId="1A37181E" w14:textId="77777777" w:rsidR="00AB688D" w:rsidRDefault="00AB688D" w:rsidP="00BF64C7">
            <w:pPr>
              <w:pStyle w:val="Textoindependiente"/>
              <w:jc w:val="center"/>
              <w:rPr>
                <w:rFonts w:asciiTheme="minorHAnsi" w:hAnsiTheme="minorHAnsi" w:cstheme="minorHAnsi"/>
                <w:b/>
                <w:bCs/>
                <w:sz w:val="20"/>
                <w:szCs w:val="20"/>
                <w:lang w:val="es-PE"/>
              </w:rPr>
            </w:pPr>
          </w:p>
          <w:p w14:paraId="4EA4F17E" w14:textId="77777777" w:rsidR="00AB688D" w:rsidRDefault="00AB688D" w:rsidP="00BF64C7">
            <w:pPr>
              <w:pStyle w:val="Textoindependiente"/>
              <w:jc w:val="center"/>
              <w:rPr>
                <w:rFonts w:asciiTheme="minorHAnsi" w:hAnsiTheme="minorHAnsi" w:cstheme="minorHAnsi"/>
                <w:b/>
                <w:bCs/>
                <w:sz w:val="20"/>
                <w:szCs w:val="20"/>
                <w:lang w:val="es-PE"/>
              </w:rPr>
            </w:pPr>
          </w:p>
          <w:p w14:paraId="28D14A43" w14:textId="77777777" w:rsidR="00AB688D" w:rsidRDefault="00AB688D" w:rsidP="00BF64C7">
            <w:pPr>
              <w:pStyle w:val="Textoindependiente"/>
              <w:jc w:val="center"/>
              <w:rPr>
                <w:rFonts w:asciiTheme="minorHAnsi" w:hAnsiTheme="minorHAnsi" w:cstheme="minorHAnsi"/>
                <w:b/>
                <w:bCs/>
                <w:sz w:val="20"/>
                <w:szCs w:val="20"/>
                <w:lang w:val="es-PE"/>
              </w:rPr>
            </w:pPr>
          </w:p>
          <w:p w14:paraId="001ABDDE" w14:textId="77777777" w:rsidR="00FD74B2" w:rsidRDefault="00FD74B2" w:rsidP="00BF64C7">
            <w:pPr>
              <w:pStyle w:val="Textoindependiente"/>
              <w:jc w:val="center"/>
              <w:rPr>
                <w:rFonts w:asciiTheme="minorHAnsi" w:hAnsiTheme="minorHAnsi" w:cstheme="minorHAnsi"/>
                <w:b/>
                <w:bCs/>
                <w:sz w:val="20"/>
                <w:szCs w:val="20"/>
                <w:lang w:val="es-PE"/>
              </w:rPr>
            </w:pPr>
          </w:p>
          <w:p w14:paraId="1CF292BE" w14:textId="77777777" w:rsidR="00FD74B2" w:rsidRDefault="00FD74B2" w:rsidP="00BF64C7">
            <w:pPr>
              <w:pStyle w:val="Textoindependiente"/>
              <w:jc w:val="center"/>
              <w:rPr>
                <w:rFonts w:asciiTheme="minorHAnsi" w:hAnsiTheme="minorHAnsi" w:cstheme="minorHAnsi"/>
                <w:b/>
                <w:bCs/>
                <w:sz w:val="20"/>
                <w:szCs w:val="20"/>
                <w:lang w:val="es-PE"/>
              </w:rPr>
            </w:pPr>
          </w:p>
          <w:p w14:paraId="20F43322" w14:textId="77777777" w:rsidR="00FD74B2" w:rsidRDefault="00FD74B2" w:rsidP="00BF64C7">
            <w:pPr>
              <w:pStyle w:val="Textoindependiente"/>
              <w:jc w:val="center"/>
              <w:rPr>
                <w:rFonts w:asciiTheme="minorHAnsi" w:hAnsiTheme="minorHAnsi" w:cstheme="minorHAnsi"/>
                <w:b/>
                <w:bCs/>
                <w:sz w:val="20"/>
                <w:szCs w:val="20"/>
                <w:lang w:val="es-PE"/>
              </w:rPr>
            </w:pPr>
          </w:p>
          <w:p w14:paraId="535A5260"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4B172177" w14:textId="77777777"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516B9DFB" w14:textId="77777777" w:rsidR="00AB688D" w:rsidRPr="00C533A5" w:rsidRDefault="00FD74B2" w:rsidP="00BF64C7">
            <w:pPr>
              <w:pStyle w:val="Textoindependiente"/>
              <w:ind w:left="2412"/>
              <w:jc w:val="right"/>
              <w:rPr>
                <w:sz w:val="20"/>
                <w:szCs w:val="20"/>
                <w:lang w:val="es-PE"/>
              </w:rPr>
            </w:pPr>
            <w:r>
              <w:rPr>
                <w:sz w:val="20"/>
                <w:szCs w:val="20"/>
                <w:lang w:val="es-PE"/>
              </w:rPr>
              <w:t>COSTO DIRECTO =</w:t>
            </w:r>
          </w:p>
          <w:p w14:paraId="28989887" w14:textId="77777777"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01202D91"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72DB777D" w14:textId="77777777" w:rsidTr="00DE7C44">
        <w:trPr>
          <w:trHeight w:val="408"/>
        </w:trPr>
        <w:tc>
          <w:tcPr>
            <w:tcW w:w="988" w:type="dxa"/>
            <w:vMerge/>
            <w:vAlign w:val="center"/>
          </w:tcPr>
          <w:p w14:paraId="4898DE06"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2B8A62B9"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76FA252D" w14:textId="77777777" w:rsidR="0042481A" w:rsidRDefault="0042481A" w:rsidP="00DE7C44">
            <w:pPr>
              <w:pStyle w:val="Textoindependiente"/>
              <w:jc w:val="center"/>
              <w:rPr>
                <w:rFonts w:asciiTheme="minorHAnsi" w:hAnsiTheme="minorHAnsi" w:cstheme="minorHAnsi"/>
                <w:b/>
                <w:bCs/>
                <w:sz w:val="20"/>
                <w:szCs w:val="20"/>
                <w:lang w:val="es-PE"/>
              </w:rPr>
            </w:pPr>
          </w:p>
          <w:p w14:paraId="7571249C" w14:textId="77777777" w:rsidR="00FD74B2" w:rsidRDefault="00FD74B2" w:rsidP="00DE7C44">
            <w:pPr>
              <w:pStyle w:val="Textoindependiente"/>
              <w:jc w:val="center"/>
              <w:rPr>
                <w:rFonts w:asciiTheme="minorHAnsi" w:hAnsiTheme="minorHAnsi" w:cstheme="minorHAnsi"/>
                <w:b/>
                <w:bCs/>
                <w:sz w:val="20"/>
                <w:szCs w:val="20"/>
                <w:lang w:val="es-PE"/>
              </w:rPr>
            </w:pPr>
          </w:p>
          <w:p w14:paraId="109658DB"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6883DD82" w14:textId="77777777" w:rsidR="0042481A" w:rsidRPr="00FA0713" w:rsidRDefault="0042481A" w:rsidP="0042481A">
      <w:pPr>
        <w:spacing w:after="0" w:line="240" w:lineRule="auto"/>
        <w:jc w:val="center"/>
        <w:rPr>
          <w:rFonts w:ascii="Arial MT"/>
        </w:rPr>
      </w:pPr>
    </w:p>
    <w:p w14:paraId="25D5C208" w14:textId="77777777" w:rsidR="0042481A" w:rsidRPr="00FA0713" w:rsidRDefault="0042481A" w:rsidP="0042481A">
      <w:pPr>
        <w:spacing w:after="0" w:line="240" w:lineRule="auto"/>
        <w:jc w:val="center"/>
        <w:rPr>
          <w:rFonts w:ascii="Arial MT"/>
        </w:rPr>
      </w:pPr>
    </w:p>
    <w:p w14:paraId="148185C6" w14:textId="77777777" w:rsidR="0042481A" w:rsidRPr="00FA0713" w:rsidRDefault="0042481A" w:rsidP="0042481A">
      <w:pPr>
        <w:spacing w:after="0" w:line="240" w:lineRule="auto"/>
        <w:jc w:val="center"/>
        <w:rPr>
          <w:rFonts w:ascii="Arial MT"/>
        </w:rPr>
      </w:pPr>
    </w:p>
    <w:p w14:paraId="47F5C0BD" w14:textId="77777777" w:rsidR="0042481A" w:rsidRPr="00FA0713" w:rsidRDefault="0042481A" w:rsidP="0042481A">
      <w:pPr>
        <w:spacing w:after="0" w:line="240" w:lineRule="auto"/>
        <w:jc w:val="center"/>
        <w:rPr>
          <w:rFonts w:ascii="Arial MT"/>
        </w:rPr>
      </w:pPr>
    </w:p>
    <w:p w14:paraId="39EFFB43" w14:textId="77777777" w:rsidR="0042481A" w:rsidRPr="00FA0713" w:rsidRDefault="0042481A" w:rsidP="0042481A">
      <w:pPr>
        <w:spacing w:after="0" w:line="240" w:lineRule="auto"/>
        <w:jc w:val="center"/>
        <w:rPr>
          <w:rFonts w:ascii="Arial MT"/>
        </w:rPr>
      </w:pPr>
    </w:p>
    <w:p w14:paraId="468702B2" w14:textId="77777777" w:rsidR="0042481A" w:rsidRPr="00FA0713" w:rsidRDefault="0042481A" w:rsidP="0042481A">
      <w:pPr>
        <w:spacing w:after="0" w:line="240" w:lineRule="auto"/>
        <w:jc w:val="center"/>
        <w:rPr>
          <w:rFonts w:ascii="Arial MT"/>
        </w:rPr>
      </w:pPr>
    </w:p>
    <w:p w14:paraId="447F39D6" w14:textId="77777777" w:rsidR="0042481A" w:rsidRPr="00FA0713" w:rsidRDefault="0042481A" w:rsidP="0042481A">
      <w:pPr>
        <w:spacing w:after="0" w:line="240" w:lineRule="auto"/>
        <w:jc w:val="center"/>
        <w:rPr>
          <w:rFonts w:ascii="Arial MT"/>
        </w:rPr>
      </w:pPr>
    </w:p>
    <w:p w14:paraId="5FDA920B" w14:textId="77777777" w:rsidR="0042481A" w:rsidRPr="00FA0713" w:rsidRDefault="0042481A" w:rsidP="0042481A">
      <w:pPr>
        <w:spacing w:after="0" w:line="240" w:lineRule="auto"/>
        <w:jc w:val="center"/>
        <w:rPr>
          <w:b/>
          <w:bCs/>
          <w:sz w:val="20"/>
          <w:szCs w:val="20"/>
        </w:rPr>
      </w:pPr>
    </w:p>
    <w:p w14:paraId="5F219EE3"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7D96413"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9E0FF2C"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27AA25C2" w14:textId="77777777" w:rsidR="0042481A" w:rsidRDefault="0042481A" w:rsidP="0042481A">
      <w:pPr>
        <w:spacing w:after="0" w:line="240" w:lineRule="auto"/>
        <w:jc w:val="center"/>
        <w:rPr>
          <w:b/>
          <w:bCs/>
          <w:sz w:val="20"/>
          <w:szCs w:val="20"/>
        </w:rPr>
      </w:pPr>
    </w:p>
    <w:p w14:paraId="45775719" w14:textId="77777777" w:rsidR="0042481A" w:rsidRDefault="0042481A" w:rsidP="0042481A">
      <w:pPr>
        <w:spacing w:after="0" w:line="240" w:lineRule="auto"/>
        <w:jc w:val="center"/>
        <w:rPr>
          <w:b/>
          <w:bCs/>
          <w:sz w:val="20"/>
          <w:szCs w:val="20"/>
        </w:rPr>
      </w:pPr>
    </w:p>
    <w:p w14:paraId="0E5528D6" w14:textId="77777777" w:rsidR="0042481A" w:rsidRDefault="0042481A" w:rsidP="00AF2AE6">
      <w:pPr>
        <w:spacing w:after="0" w:line="240" w:lineRule="auto"/>
        <w:jc w:val="center"/>
        <w:rPr>
          <w:b/>
          <w:bCs/>
          <w:sz w:val="20"/>
          <w:szCs w:val="20"/>
        </w:rPr>
      </w:pPr>
    </w:p>
    <w:p w14:paraId="740C498B" w14:textId="77777777" w:rsidR="0042481A" w:rsidRDefault="0042481A" w:rsidP="00AF2AE6">
      <w:pPr>
        <w:spacing w:after="0" w:line="240" w:lineRule="auto"/>
        <w:jc w:val="center"/>
        <w:rPr>
          <w:b/>
          <w:bCs/>
          <w:sz w:val="20"/>
          <w:szCs w:val="20"/>
        </w:rPr>
      </w:pPr>
    </w:p>
    <w:p w14:paraId="166E555B" w14:textId="77777777" w:rsidR="00FD5C9F" w:rsidRDefault="00FD5C9F" w:rsidP="00AF2AE6">
      <w:pPr>
        <w:spacing w:after="0" w:line="240" w:lineRule="auto"/>
        <w:jc w:val="center"/>
        <w:rPr>
          <w:b/>
          <w:bCs/>
          <w:sz w:val="20"/>
          <w:szCs w:val="20"/>
        </w:rPr>
      </w:pPr>
    </w:p>
    <w:p w14:paraId="21CD4147" w14:textId="77777777" w:rsidR="00FD5C9F" w:rsidRDefault="00FD5C9F" w:rsidP="00AF2AE6">
      <w:pPr>
        <w:spacing w:after="0" w:line="240" w:lineRule="auto"/>
        <w:jc w:val="center"/>
        <w:rPr>
          <w:b/>
          <w:bCs/>
          <w:sz w:val="20"/>
          <w:szCs w:val="20"/>
        </w:rPr>
      </w:pPr>
    </w:p>
    <w:p w14:paraId="5A4E03A1" w14:textId="77777777" w:rsidR="00FD5C9F" w:rsidRDefault="00FD5C9F" w:rsidP="00AF2AE6">
      <w:pPr>
        <w:spacing w:after="0" w:line="240" w:lineRule="auto"/>
        <w:jc w:val="center"/>
        <w:rPr>
          <w:b/>
          <w:bCs/>
          <w:sz w:val="20"/>
          <w:szCs w:val="20"/>
        </w:rPr>
      </w:pPr>
    </w:p>
    <w:p w14:paraId="7DEE1239" w14:textId="77777777" w:rsidR="00FD5C9F" w:rsidRDefault="00FD5C9F" w:rsidP="00AF2AE6">
      <w:pPr>
        <w:spacing w:after="0" w:line="240" w:lineRule="auto"/>
        <w:jc w:val="center"/>
        <w:rPr>
          <w:b/>
          <w:bCs/>
          <w:sz w:val="20"/>
          <w:szCs w:val="20"/>
        </w:rPr>
      </w:pPr>
    </w:p>
    <w:p w14:paraId="313E13A3" w14:textId="77777777" w:rsidR="0042481A" w:rsidRDefault="0042481A" w:rsidP="00AF2AE6">
      <w:pPr>
        <w:spacing w:after="0" w:line="240" w:lineRule="auto"/>
        <w:jc w:val="center"/>
        <w:rPr>
          <w:b/>
          <w:bCs/>
          <w:sz w:val="20"/>
          <w:szCs w:val="20"/>
        </w:rPr>
      </w:pPr>
    </w:p>
    <w:p w14:paraId="358422AA" w14:textId="77777777" w:rsidR="0042481A" w:rsidRDefault="0042481A" w:rsidP="00AF2AE6">
      <w:pPr>
        <w:spacing w:after="0" w:line="240" w:lineRule="auto"/>
        <w:jc w:val="center"/>
        <w:rPr>
          <w:b/>
          <w:bCs/>
          <w:sz w:val="20"/>
          <w:szCs w:val="20"/>
        </w:rPr>
      </w:pPr>
    </w:p>
    <w:p w14:paraId="2932B46B" w14:textId="77777777"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9402C7D" w14:textId="77777777" w:rsidR="00AF2AE6" w:rsidRPr="00FA0713" w:rsidRDefault="00AF2AE6" w:rsidP="00AF2AE6">
      <w:pPr>
        <w:spacing w:after="0" w:line="240" w:lineRule="auto"/>
        <w:jc w:val="center"/>
        <w:rPr>
          <w:b/>
          <w:bCs/>
          <w:sz w:val="20"/>
          <w:szCs w:val="20"/>
        </w:rPr>
      </w:pPr>
    </w:p>
    <w:p w14:paraId="4DF7730D" w14:textId="77777777"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p w14:paraId="0BD814F0" w14:textId="0DE4D24E" w:rsidR="008D2801" w:rsidRPr="00C20B01" w:rsidRDefault="008D2801" w:rsidP="008D2801">
      <w:pPr>
        <w:jc w:val="center"/>
        <w:rPr>
          <w:b/>
          <w:sz w:val="18"/>
          <w:szCs w:val="18"/>
          <w:u w:val="single"/>
        </w:rPr>
      </w:pPr>
      <w:r w:rsidRPr="00C20B01">
        <w:rPr>
          <w:b/>
          <w:sz w:val="18"/>
          <w:szCs w:val="18"/>
          <w:u w:val="single"/>
        </w:rPr>
        <w:t>(CONFORME SE DETALLA EN EL ITEM 4.16.3 EQUIPO MINIMO REQUERIDO PARA LA EJECUCIÓN DE LA OBRA)</w:t>
      </w:r>
    </w:p>
    <w:tbl>
      <w:tblPr>
        <w:tblW w:w="7100" w:type="dxa"/>
        <w:jc w:val="center"/>
        <w:tblCellMar>
          <w:left w:w="70" w:type="dxa"/>
          <w:right w:w="70" w:type="dxa"/>
        </w:tblCellMar>
        <w:tblLook w:val="04A0" w:firstRow="1" w:lastRow="0" w:firstColumn="1" w:lastColumn="0" w:noHBand="0" w:noVBand="1"/>
      </w:tblPr>
      <w:tblGrid>
        <w:gridCol w:w="565"/>
        <w:gridCol w:w="4780"/>
        <w:gridCol w:w="720"/>
        <w:gridCol w:w="1040"/>
      </w:tblGrid>
      <w:tr w:rsidR="00F06161" w:rsidRPr="002F1062" w14:paraId="0CE0F2F3" w14:textId="77777777" w:rsidTr="00E453CB">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BAAE" w14:textId="77777777" w:rsidR="00F06161" w:rsidRPr="002F1062" w:rsidRDefault="00F06161" w:rsidP="00E453CB">
            <w:pPr>
              <w:spacing w:after="0" w:line="240" w:lineRule="auto"/>
              <w:jc w:val="center"/>
              <w:rPr>
                <w:rFonts w:ascii="Calibri" w:eastAsia="Times New Roman" w:hAnsi="Calibri" w:cs="Calibri"/>
                <w:b/>
                <w:bCs/>
                <w:color w:val="000000"/>
                <w:sz w:val="20"/>
                <w:szCs w:val="20"/>
              </w:rPr>
            </w:pPr>
            <w:r w:rsidRPr="002F1062">
              <w:rPr>
                <w:rFonts w:ascii="Calibri" w:eastAsia="Times New Roman" w:hAnsi="Calibri" w:cs="Calibri"/>
                <w:b/>
                <w:bCs/>
                <w:color w:val="000000"/>
                <w:sz w:val="20"/>
                <w:szCs w:val="20"/>
              </w:rPr>
              <w:t>ITEM</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72C7868A" w14:textId="77777777" w:rsidR="00F06161" w:rsidRPr="002F1062" w:rsidRDefault="00F06161" w:rsidP="00E453CB">
            <w:pPr>
              <w:spacing w:after="0" w:line="240" w:lineRule="auto"/>
              <w:jc w:val="center"/>
              <w:rPr>
                <w:rFonts w:ascii="Calibri" w:eastAsia="Times New Roman" w:hAnsi="Calibri" w:cs="Calibri"/>
                <w:b/>
                <w:bCs/>
                <w:color w:val="000000"/>
                <w:sz w:val="20"/>
                <w:szCs w:val="20"/>
              </w:rPr>
            </w:pPr>
            <w:r w:rsidRPr="002F1062">
              <w:rPr>
                <w:rFonts w:ascii="Calibri" w:eastAsia="Times New Roman" w:hAnsi="Calibri" w:cs="Calibri"/>
                <w:b/>
                <w:bCs/>
                <w:color w:val="000000"/>
                <w:sz w:val="20"/>
                <w:szCs w:val="20"/>
              </w:rPr>
              <w:t>DESCRIPC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B815A76" w14:textId="77777777" w:rsidR="00F06161" w:rsidRPr="002F1062" w:rsidRDefault="00F06161" w:rsidP="00E453CB">
            <w:pPr>
              <w:spacing w:after="0" w:line="240" w:lineRule="auto"/>
              <w:jc w:val="center"/>
              <w:rPr>
                <w:rFonts w:ascii="Calibri" w:eastAsia="Times New Roman" w:hAnsi="Calibri" w:cs="Calibri"/>
                <w:b/>
                <w:bCs/>
                <w:color w:val="000000"/>
                <w:sz w:val="20"/>
                <w:szCs w:val="20"/>
              </w:rPr>
            </w:pPr>
            <w:r w:rsidRPr="002F1062">
              <w:rPr>
                <w:rFonts w:ascii="Calibri" w:eastAsia="Times New Roman" w:hAnsi="Calibri" w:cs="Calibri"/>
                <w:b/>
                <w:bCs/>
                <w:color w:val="000000"/>
                <w:sz w:val="20"/>
                <w:szCs w:val="20"/>
              </w:rPr>
              <w:t>UND</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C78444C" w14:textId="77777777" w:rsidR="00F06161" w:rsidRPr="002F1062" w:rsidRDefault="00F06161" w:rsidP="00E453CB">
            <w:pPr>
              <w:spacing w:after="0" w:line="240" w:lineRule="auto"/>
              <w:jc w:val="center"/>
              <w:rPr>
                <w:rFonts w:ascii="Calibri" w:eastAsia="Times New Roman" w:hAnsi="Calibri" w:cs="Calibri"/>
                <w:b/>
                <w:bCs/>
                <w:color w:val="000000"/>
                <w:sz w:val="20"/>
                <w:szCs w:val="20"/>
              </w:rPr>
            </w:pPr>
            <w:r w:rsidRPr="002F1062">
              <w:rPr>
                <w:rFonts w:ascii="Calibri" w:eastAsia="Times New Roman" w:hAnsi="Calibri" w:cs="Calibri"/>
                <w:b/>
                <w:bCs/>
                <w:color w:val="000000"/>
                <w:sz w:val="20"/>
                <w:szCs w:val="20"/>
              </w:rPr>
              <w:t>CANTIDAD</w:t>
            </w:r>
          </w:p>
        </w:tc>
      </w:tr>
      <w:tr w:rsidR="00F06161" w:rsidRPr="002F1062" w14:paraId="72132AAC" w14:textId="77777777" w:rsidTr="00E453CB">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17DD"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1</w:t>
            </w:r>
          </w:p>
        </w:tc>
        <w:tc>
          <w:tcPr>
            <w:tcW w:w="4780" w:type="dxa"/>
            <w:tcBorders>
              <w:top w:val="single" w:sz="4" w:space="0" w:color="auto"/>
              <w:left w:val="nil"/>
              <w:bottom w:val="single" w:sz="4" w:space="0" w:color="auto"/>
              <w:right w:val="single" w:sz="4" w:space="0" w:color="auto"/>
            </w:tcBorders>
            <w:shd w:val="clear" w:color="auto" w:fill="auto"/>
            <w:noWrap/>
            <w:vAlign w:val="center"/>
          </w:tcPr>
          <w:p w14:paraId="06014CFC" w14:textId="77777777" w:rsidR="00F06161" w:rsidRPr="002F1062" w:rsidRDefault="00F06161" w:rsidP="00E453CB">
            <w:pPr>
              <w:spacing w:after="0" w:line="240" w:lineRule="auto"/>
              <w:rPr>
                <w:rFonts w:ascii="Calibri" w:eastAsia="Times New Roman" w:hAnsi="Calibri" w:cs="Calibri"/>
                <w:color w:val="000000"/>
                <w:sz w:val="20"/>
                <w:szCs w:val="20"/>
              </w:rPr>
            </w:pPr>
            <w:r w:rsidRPr="002F1062">
              <w:rPr>
                <w:rFonts w:ascii="Calibri" w:eastAsia="Times New Roman" w:hAnsi="Calibri" w:cs="Calibri"/>
                <w:color w:val="000000"/>
                <w:sz w:val="20"/>
                <w:szCs w:val="20"/>
              </w:rPr>
              <w:t>CAMION GRUA 6TN CON CANASTILL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AF30EE6" w14:textId="77777777" w:rsidR="00F06161" w:rsidRPr="002F1062" w:rsidRDefault="00F06161" w:rsidP="00E453CB">
            <w:pPr>
              <w:spacing w:after="0" w:line="240" w:lineRule="auto"/>
              <w:jc w:val="center"/>
              <w:rPr>
                <w:rFonts w:ascii="Calibri" w:eastAsia="Times New Roman" w:hAnsi="Calibri" w:cs="Calibri"/>
                <w:color w:val="000000"/>
                <w:sz w:val="20"/>
                <w:szCs w:val="20"/>
              </w:rPr>
            </w:pPr>
            <w:proofErr w:type="spellStart"/>
            <w:r w:rsidRPr="002F1062">
              <w:rPr>
                <w:rFonts w:ascii="Calibri" w:eastAsia="Times New Roman" w:hAnsi="Calibri" w:cs="Calibri"/>
                <w:color w:val="000000"/>
                <w:sz w:val="20"/>
                <w:szCs w:val="20"/>
              </w:rPr>
              <w:t>und</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98F85F7"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1</w:t>
            </w:r>
          </w:p>
        </w:tc>
      </w:tr>
      <w:tr w:rsidR="00F06161" w:rsidRPr="002F1062" w14:paraId="1A605371" w14:textId="77777777" w:rsidTr="00E453CB">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58EF6F"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14:paraId="42E66558" w14:textId="77777777" w:rsidR="00F06161" w:rsidRPr="002F1062" w:rsidRDefault="00F06161" w:rsidP="00E453CB">
            <w:pPr>
              <w:spacing w:after="0" w:line="240" w:lineRule="auto"/>
              <w:rPr>
                <w:rFonts w:ascii="Calibri" w:eastAsia="Times New Roman" w:hAnsi="Calibri" w:cs="Calibri"/>
                <w:color w:val="000000"/>
                <w:sz w:val="20"/>
                <w:szCs w:val="20"/>
              </w:rPr>
            </w:pPr>
            <w:r w:rsidRPr="002F1062">
              <w:rPr>
                <w:rFonts w:ascii="Calibri" w:eastAsia="Times New Roman" w:hAnsi="Calibri" w:cs="Calibri"/>
                <w:color w:val="000000"/>
                <w:sz w:val="20"/>
                <w:szCs w:val="20"/>
              </w:rPr>
              <w:t xml:space="preserve">TEODOLITO </w:t>
            </w:r>
          </w:p>
        </w:tc>
        <w:tc>
          <w:tcPr>
            <w:tcW w:w="720" w:type="dxa"/>
            <w:tcBorders>
              <w:top w:val="nil"/>
              <w:left w:val="nil"/>
              <w:bottom w:val="single" w:sz="4" w:space="0" w:color="auto"/>
              <w:right w:val="single" w:sz="4" w:space="0" w:color="auto"/>
            </w:tcBorders>
            <w:shd w:val="clear" w:color="auto" w:fill="auto"/>
            <w:noWrap/>
            <w:vAlign w:val="center"/>
            <w:hideMark/>
          </w:tcPr>
          <w:p w14:paraId="1BCAA9A7" w14:textId="77777777" w:rsidR="00F06161" w:rsidRPr="002F1062" w:rsidRDefault="00F06161" w:rsidP="00E453CB">
            <w:pPr>
              <w:spacing w:after="0" w:line="240" w:lineRule="auto"/>
              <w:jc w:val="center"/>
              <w:rPr>
                <w:rFonts w:ascii="Calibri" w:eastAsia="Times New Roman" w:hAnsi="Calibri" w:cs="Calibri"/>
                <w:color w:val="000000"/>
                <w:sz w:val="20"/>
                <w:szCs w:val="20"/>
              </w:rPr>
            </w:pPr>
            <w:proofErr w:type="spellStart"/>
            <w:r w:rsidRPr="002F1062">
              <w:rPr>
                <w:rFonts w:ascii="Calibri" w:eastAsia="Times New Roman" w:hAnsi="Calibri" w:cs="Calibri"/>
                <w:color w:val="000000"/>
                <w:sz w:val="20"/>
                <w:szCs w:val="20"/>
              </w:rPr>
              <w:t>und</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48DB267D"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1</w:t>
            </w:r>
          </w:p>
        </w:tc>
      </w:tr>
      <w:tr w:rsidR="00F06161" w:rsidRPr="002F1062" w14:paraId="773E85C6" w14:textId="77777777" w:rsidTr="00E453CB">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C6DDB35"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3</w:t>
            </w:r>
          </w:p>
        </w:tc>
        <w:tc>
          <w:tcPr>
            <w:tcW w:w="4780" w:type="dxa"/>
            <w:tcBorders>
              <w:top w:val="nil"/>
              <w:left w:val="nil"/>
              <w:bottom w:val="single" w:sz="4" w:space="0" w:color="auto"/>
              <w:right w:val="single" w:sz="4" w:space="0" w:color="auto"/>
            </w:tcBorders>
            <w:shd w:val="clear" w:color="auto" w:fill="auto"/>
            <w:noWrap/>
            <w:vAlign w:val="center"/>
          </w:tcPr>
          <w:p w14:paraId="1D7F7332" w14:textId="77777777" w:rsidR="00F06161" w:rsidRPr="002F1062" w:rsidRDefault="00F06161" w:rsidP="00E453CB">
            <w:pPr>
              <w:spacing w:after="0" w:line="240" w:lineRule="auto"/>
              <w:rPr>
                <w:rFonts w:ascii="Calibri" w:eastAsia="Times New Roman" w:hAnsi="Calibri" w:cs="Calibri"/>
                <w:color w:val="000000"/>
                <w:sz w:val="20"/>
                <w:szCs w:val="20"/>
              </w:rPr>
            </w:pPr>
            <w:r w:rsidRPr="002F1062">
              <w:rPr>
                <w:rFonts w:ascii="Calibri" w:eastAsia="Times New Roman" w:hAnsi="Calibri" w:cs="Calibri"/>
                <w:color w:val="000000"/>
                <w:sz w:val="20"/>
                <w:szCs w:val="20"/>
              </w:rPr>
              <w:t xml:space="preserve">COMPACTADOR VIBR. TIPO PLANCHA 4HP </w:t>
            </w:r>
          </w:p>
        </w:tc>
        <w:tc>
          <w:tcPr>
            <w:tcW w:w="720" w:type="dxa"/>
            <w:tcBorders>
              <w:top w:val="nil"/>
              <w:left w:val="nil"/>
              <w:bottom w:val="single" w:sz="4" w:space="0" w:color="auto"/>
              <w:right w:val="single" w:sz="4" w:space="0" w:color="auto"/>
            </w:tcBorders>
            <w:shd w:val="clear" w:color="auto" w:fill="auto"/>
            <w:noWrap/>
            <w:vAlign w:val="center"/>
          </w:tcPr>
          <w:p w14:paraId="3D731137" w14:textId="77777777" w:rsidR="00F06161" w:rsidRPr="002F1062" w:rsidRDefault="00F06161" w:rsidP="00E453CB">
            <w:pPr>
              <w:spacing w:after="0" w:line="240" w:lineRule="auto"/>
              <w:jc w:val="center"/>
              <w:rPr>
                <w:rFonts w:ascii="Calibri" w:eastAsia="Times New Roman" w:hAnsi="Calibri" w:cs="Calibri"/>
                <w:color w:val="000000"/>
                <w:sz w:val="20"/>
                <w:szCs w:val="20"/>
              </w:rPr>
            </w:pPr>
            <w:proofErr w:type="spellStart"/>
            <w:r w:rsidRPr="002F1062">
              <w:rPr>
                <w:rFonts w:ascii="Calibri" w:eastAsia="Times New Roman" w:hAnsi="Calibri" w:cs="Calibri"/>
                <w:color w:val="000000"/>
                <w:sz w:val="20"/>
                <w:szCs w:val="20"/>
              </w:rPr>
              <w:t>und</w:t>
            </w:r>
            <w:proofErr w:type="spellEnd"/>
          </w:p>
        </w:tc>
        <w:tc>
          <w:tcPr>
            <w:tcW w:w="1040" w:type="dxa"/>
            <w:tcBorders>
              <w:top w:val="nil"/>
              <w:left w:val="nil"/>
              <w:bottom w:val="single" w:sz="4" w:space="0" w:color="auto"/>
              <w:right w:val="single" w:sz="4" w:space="0" w:color="auto"/>
            </w:tcBorders>
            <w:shd w:val="clear" w:color="auto" w:fill="auto"/>
            <w:noWrap/>
            <w:vAlign w:val="center"/>
          </w:tcPr>
          <w:p w14:paraId="026852D6"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1</w:t>
            </w:r>
          </w:p>
        </w:tc>
      </w:tr>
      <w:tr w:rsidR="00F06161" w:rsidRPr="002F1062" w14:paraId="18FF3C17" w14:textId="77777777" w:rsidTr="00E453CB">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49EF950"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4</w:t>
            </w:r>
          </w:p>
        </w:tc>
        <w:tc>
          <w:tcPr>
            <w:tcW w:w="4780" w:type="dxa"/>
            <w:tcBorders>
              <w:top w:val="nil"/>
              <w:left w:val="nil"/>
              <w:bottom w:val="single" w:sz="4" w:space="0" w:color="auto"/>
              <w:right w:val="single" w:sz="4" w:space="0" w:color="auto"/>
            </w:tcBorders>
            <w:shd w:val="clear" w:color="auto" w:fill="auto"/>
            <w:noWrap/>
            <w:vAlign w:val="center"/>
          </w:tcPr>
          <w:p w14:paraId="51CF50B2" w14:textId="77777777" w:rsidR="00F06161" w:rsidRPr="002F1062" w:rsidRDefault="00F06161" w:rsidP="00E453CB">
            <w:pPr>
              <w:spacing w:after="0" w:line="240" w:lineRule="auto"/>
              <w:rPr>
                <w:rFonts w:ascii="Calibri" w:eastAsia="Times New Roman" w:hAnsi="Calibri" w:cs="Calibri"/>
                <w:color w:val="000000"/>
                <w:sz w:val="20"/>
                <w:szCs w:val="20"/>
              </w:rPr>
            </w:pPr>
            <w:r w:rsidRPr="002F1062">
              <w:rPr>
                <w:rFonts w:ascii="Calibri" w:eastAsia="Times New Roman" w:hAnsi="Calibri" w:cs="Calibri"/>
                <w:color w:val="000000"/>
                <w:sz w:val="20"/>
                <w:szCs w:val="20"/>
              </w:rPr>
              <w:t>MEZCLADORA DE CONCRETO 11 P3 (18 HP)</w:t>
            </w:r>
          </w:p>
        </w:tc>
        <w:tc>
          <w:tcPr>
            <w:tcW w:w="720" w:type="dxa"/>
            <w:tcBorders>
              <w:top w:val="nil"/>
              <w:left w:val="nil"/>
              <w:bottom w:val="single" w:sz="4" w:space="0" w:color="auto"/>
              <w:right w:val="single" w:sz="4" w:space="0" w:color="auto"/>
            </w:tcBorders>
            <w:shd w:val="clear" w:color="auto" w:fill="auto"/>
            <w:noWrap/>
            <w:vAlign w:val="center"/>
          </w:tcPr>
          <w:p w14:paraId="1957A651" w14:textId="77777777" w:rsidR="00F06161" w:rsidRPr="002F1062" w:rsidRDefault="00F06161" w:rsidP="00E453CB">
            <w:pPr>
              <w:spacing w:after="0" w:line="240" w:lineRule="auto"/>
              <w:jc w:val="center"/>
              <w:rPr>
                <w:rFonts w:ascii="Calibri" w:eastAsia="Times New Roman" w:hAnsi="Calibri" w:cs="Calibri"/>
                <w:color w:val="000000"/>
                <w:sz w:val="20"/>
                <w:szCs w:val="20"/>
              </w:rPr>
            </w:pPr>
            <w:proofErr w:type="spellStart"/>
            <w:r w:rsidRPr="002F1062">
              <w:rPr>
                <w:rFonts w:ascii="Calibri" w:eastAsia="Times New Roman" w:hAnsi="Calibri" w:cs="Calibri"/>
                <w:color w:val="000000"/>
                <w:sz w:val="20"/>
                <w:szCs w:val="20"/>
              </w:rPr>
              <w:t>und</w:t>
            </w:r>
            <w:proofErr w:type="spellEnd"/>
          </w:p>
        </w:tc>
        <w:tc>
          <w:tcPr>
            <w:tcW w:w="1040" w:type="dxa"/>
            <w:tcBorders>
              <w:top w:val="nil"/>
              <w:left w:val="nil"/>
              <w:bottom w:val="single" w:sz="4" w:space="0" w:color="auto"/>
              <w:right w:val="single" w:sz="4" w:space="0" w:color="auto"/>
            </w:tcBorders>
            <w:shd w:val="clear" w:color="auto" w:fill="auto"/>
            <w:noWrap/>
            <w:vAlign w:val="center"/>
          </w:tcPr>
          <w:p w14:paraId="5294293F"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1</w:t>
            </w:r>
          </w:p>
        </w:tc>
      </w:tr>
      <w:tr w:rsidR="00F06161" w:rsidRPr="002F1062" w14:paraId="3CFCDBC3" w14:textId="77777777" w:rsidTr="00E453CB">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10EE8"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5</w:t>
            </w:r>
          </w:p>
        </w:tc>
        <w:tc>
          <w:tcPr>
            <w:tcW w:w="4780" w:type="dxa"/>
            <w:tcBorders>
              <w:top w:val="single" w:sz="4" w:space="0" w:color="auto"/>
              <w:left w:val="nil"/>
              <w:bottom w:val="single" w:sz="4" w:space="0" w:color="auto"/>
              <w:right w:val="single" w:sz="4" w:space="0" w:color="auto"/>
            </w:tcBorders>
            <w:shd w:val="clear" w:color="auto" w:fill="auto"/>
            <w:noWrap/>
            <w:vAlign w:val="center"/>
          </w:tcPr>
          <w:p w14:paraId="2D9597E0" w14:textId="77777777" w:rsidR="00F06161" w:rsidRPr="002F1062" w:rsidRDefault="00F06161" w:rsidP="00E453CB">
            <w:pPr>
              <w:spacing w:after="0" w:line="240" w:lineRule="auto"/>
              <w:rPr>
                <w:rFonts w:ascii="Calibri" w:eastAsia="Times New Roman" w:hAnsi="Calibri" w:cs="Calibri"/>
                <w:color w:val="000000"/>
                <w:sz w:val="20"/>
                <w:szCs w:val="20"/>
              </w:rPr>
            </w:pPr>
            <w:r w:rsidRPr="002F1062">
              <w:rPr>
                <w:rFonts w:ascii="Calibri" w:eastAsia="Times New Roman" w:hAnsi="Calibri" w:cs="Calibri"/>
                <w:color w:val="000000"/>
                <w:sz w:val="20"/>
                <w:szCs w:val="20"/>
              </w:rPr>
              <w:t>TECLE DE 3TN</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02BB0" w14:textId="77777777" w:rsidR="00F06161" w:rsidRPr="002F1062" w:rsidRDefault="00F06161" w:rsidP="00E453CB">
            <w:pPr>
              <w:spacing w:after="0" w:line="240" w:lineRule="auto"/>
              <w:jc w:val="center"/>
              <w:rPr>
                <w:rFonts w:ascii="Calibri" w:eastAsia="Times New Roman" w:hAnsi="Calibri" w:cs="Calibri"/>
                <w:color w:val="000000"/>
                <w:sz w:val="20"/>
                <w:szCs w:val="20"/>
              </w:rPr>
            </w:pPr>
            <w:proofErr w:type="spellStart"/>
            <w:r w:rsidRPr="002F1062">
              <w:rPr>
                <w:rFonts w:ascii="Calibri" w:eastAsia="Times New Roman" w:hAnsi="Calibri" w:cs="Calibri"/>
                <w:color w:val="000000"/>
                <w:sz w:val="20"/>
                <w:szCs w:val="20"/>
              </w:rPr>
              <w:t>und</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EC8EB6F" w14:textId="77777777" w:rsidR="00F06161" w:rsidRPr="002F1062" w:rsidRDefault="00F06161" w:rsidP="00E453CB">
            <w:pPr>
              <w:spacing w:after="0" w:line="240" w:lineRule="auto"/>
              <w:jc w:val="center"/>
              <w:rPr>
                <w:rFonts w:ascii="Calibri" w:eastAsia="Times New Roman" w:hAnsi="Calibri" w:cs="Calibri"/>
                <w:color w:val="000000"/>
                <w:sz w:val="20"/>
                <w:szCs w:val="20"/>
              </w:rPr>
            </w:pPr>
            <w:r w:rsidRPr="002F1062">
              <w:rPr>
                <w:rFonts w:ascii="Calibri" w:eastAsia="Times New Roman" w:hAnsi="Calibri" w:cs="Calibri"/>
                <w:color w:val="000000"/>
                <w:sz w:val="20"/>
                <w:szCs w:val="20"/>
              </w:rPr>
              <w:t>1</w:t>
            </w:r>
          </w:p>
        </w:tc>
      </w:tr>
    </w:tbl>
    <w:p w14:paraId="3EB85045" w14:textId="77777777" w:rsidR="00F11FAA" w:rsidRPr="00FA0713" w:rsidRDefault="00F11FAA" w:rsidP="00F11FAA">
      <w:pPr>
        <w:tabs>
          <w:tab w:val="left" w:pos="7693"/>
        </w:tabs>
        <w:jc w:val="center"/>
        <w:rPr>
          <w:sz w:val="20"/>
          <w:szCs w:val="20"/>
        </w:rPr>
      </w:pPr>
    </w:p>
    <w:p w14:paraId="3FEC3657"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63ED883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2A8E7873"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36AF938B" w14:textId="77777777" w:rsidR="00F11FAA" w:rsidRPr="00FA0713" w:rsidRDefault="00F11FAA" w:rsidP="00F11FAA">
      <w:pPr>
        <w:rPr>
          <w:b/>
          <w:bCs/>
          <w:sz w:val="20"/>
          <w:szCs w:val="20"/>
        </w:rPr>
      </w:pPr>
      <w:r w:rsidRPr="00FA0713">
        <w:rPr>
          <w:b/>
          <w:bCs/>
          <w:sz w:val="20"/>
          <w:szCs w:val="20"/>
        </w:rPr>
        <w:br w:type="page"/>
      </w: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77777777"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4C7BF562" w14:textId="77777777"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4E8ADD91"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4062D679"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6345709E" w14:textId="77777777" w:rsidR="005A5261" w:rsidRPr="00FA0713" w:rsidRDefault="005A5261" w:rsidP="005A5261">
      <w:pPr>
        <w:tabs>
          <w:tab w:val="left" w:pos="7693"/>
        </w:tabs>
        <w:spacing w:after="0"/>
        <w:jc w:val="both"/>
        <w:rPr>
          <w:sz w:val="20"/>
          <w:szCs w:val="20"/>
        </w:rPr>
      </w:pPr>
    </w:p>
    <w:p w14:paraId="79FE5069"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19639C56"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0DDB33E5" w14:textId="7777777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2D629E40" w14:textId="77777777" w:rsidR="006A111E" w:rsidRPr="00FA0713" w:rsidRDefault="006A111E" w:rsidP="006A111E">
      <w:pPr>
        <w:tabs>
          <w:tab w:val="left" w:pos="7693"/>
        </w:tabs>
        <w:spacing w:after="0"/>
        <w:jc w:val="both"/>
        <w:rPr>
          <w:sz w:val="20"/>
          <w:szCs w:val="20"/>
        </w:rPr>
      </w:pPr>
    </w:p>
    <w:p w14:paraId="3B5DD0B9"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91D0A06" w14:textId="77777777" w:rsidR="006A111E" w:rsidRPr="00FA0713" w:rsidRDefault="006A111E" w:rsidP="006A111E">
      <w:pPr>
        <w:tabs>
          <w:tab w:val="left" w:pos="7693"/>
        </w:tabs>
        <w:spacing w:after="0"/>
        <w:jc w:val="center"/>
        <w:rPr>
          <w:b/>
          <w:bCs/>
          <w:sz w:val="20"/>
          <w:szCs w:val="20"/>
        </w:rPr>
      </w:pPr>
    </w:p>
    <w:p w14:paraId="0A16403B" w14:textId="77777777" w:rsidR="006A111E" w:rsidRPr="00FA0713" w:rsidRDefault="006A111E" w:rsidP="006A111E">
      <w:pPr>
        <w:tabs>
          <w:tab w:val="left" w:pos="7693"/>
        </w:tabs>
        <w:spacing w:after="0"/>
        <w:jc w:val="both"/>
        <w:rPr>
          <w:sz w:val="20"/>
          <w:szCs w:val="20"/>
        </w:rPr>
      </w:pPr>
    </w:p>
    <w:p w14:paraId="12AAC5D1"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3C73A71C"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DEC240" w14:textId="77777777"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BCEEC5C" w14:textId="77777777" w:rsidR="006A111E" w:rsidRPr="00FA0713" w:rsidRDefault="006A111E" w:rsidP="006A111E">
      <w:pPr>
        <w:tabs>
          <w:tab w:val="left" w:pos="7693"/>
        </w:tabs>
        <w:spacing w:after="0"/>
        <w:jc w:val="both"/>
        <w:rPr>
          <w:sz w:val="20"/>
          <w:szCs w:val="20"/>
        </w:rPr>
      </w:pPr>
    </w:p>
    <w:p w14:paraId="7C4E80D3"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6AB12525" w14:textId="77777777" w:rsidR="006A111E" w:rsidRPr="00FA0713" w:rsidRDefault="006A111E" w:rsidP="006A111E">
      <w:pPr>
        <w:tabs>
          <w:tab w:val="left" w:pos="7693"/>
        </w:tabs>
        <w:spacing w:after="0"/>
        <w:jc w:val="both"/>
        <w:rPr>
          <w:sz w:val="20"/>
          <w:szCs w:val="20"/>
        </w:rPr>
      </w:pPr>
    </w:p>
    <w:p w14:paraId="28EAFE72" w14:textId="244395D9"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sidR="00CA7634">
        <w:rPr>
          <w:sz w:val="20"/>
          <w:szCs w:val="20"/>
        </w:rPr>
        <w:t>cien</w:t>
      </w:r>
      <w:r w:rsidRPr="00FA0713">
        <w:rPr>
          <w:sz w:val="20"/>
          <w:szCs w:val="20"/>
        </w:rPr>
        <w:t xml:space="preserve"> (</w:t>
      </w:r>
      <w:r w:rsidR="00CA7634">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301482" w14:textId="77777777" w:rsidR="006A111E" w:rsidRPr="00FA0713" w:rsidRDefault="006A111E" w:rsidP="006A111E">
      <w:pPr>
        <w:tabs>
          <w:tab w:val="left" w:pos="7693"/>
        </w:tabs>
        <w:spacing w:after="0"/>
        <w:jc w:val="both"/>
        <w:rPr>
          <w:sz w:val="20"/>
          <w:szCs w:val="20"/>
        </w:rPr>
      </w:pPr>
    </w:p>
    <w:p w14:paraId="018FA8CE" w14:textId="77777777"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7F4B97B0" w14:textId="77777777" w:rsidR="006A111E" w:rsidRPr="00FA0713" w:rsidRDefault="006A111E" w:rsidP="006A111E">
      <w:pPr>
        <w:tabs>
          <w:tab w:val="left" w:pos="7693"/>
        </w:tabs>
        <w:spacing w:after="0"/>
        <w:jc w:val="both"/>
        <w:rPr>
          <w:sz w:val="20"/>
          <w:szCs w:val="20"/>
        </w:rPr>
      </w:pPr>
    </w:p>
    <w:p w14:paraId="12072544"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72D5721" w14:textId="77777777" w:rsidR="006A111E" w:rsidRPr="00FA0713" w:rsidRDefault="006A111E" w:rsidP="006A111E">
      <w:pPr>
        <w:tabs>
          <w:tab w:val="left" w:pos="7693"/>
        </w:tabs>
        <w:spacing w:after="0"/>
        <w:jc w:val="both"/>
        <w:rPr>
          <w:sz w:val="20"/>
          <w:szCs w:val="20"/>
        </w:rPr>
      </w:pPr>
    </w:p>
    <w:p w14:paraId="61745405" w14:textId="77777777" w:rsidR="006A111E" w:rsidRPr="00FA0713" w:rsidRDefault="006A111E" w:rsidP="006A111E">
      <w:pPr>
        <w:tabs>
          <w:tab w:val="left" w:pos="7693"/>
        </w:tabs>
        <w:spacing w:after="0"/>
        <w:jc w:val="both"/>
        <w:rPr>
          <w:sz w:val="20"/>
          <w:szCs w:val="20"/>
        </w:rPr>
      </w:pPr>
    </w:p>
    <w:p w14:paraId="46C82526" w14:textId="77777777" w:rsidR="00EC7A2F" w:rsidRPr="00FA0713" w:rsidRDefault="00EC7A2F" w:rsidP="006A111E">
      <w:pPr>
        <w:tabs>
          <w:tab w:val="left" w:pos="7693"/>
        </w:tabs>
        <w:spacing w:after="0"/>
        <w:jc w:val="both"/>
        <w:rPr>
          <w:sz w:val="20"/>
          <w:szCs w:val="20"/>
        </w:rPr>
      </w:pPr>
    </w:p>
    <w:p w14:paraId="0745FAC6" w14:textId="77777777" w:rsidR="00EC7A2F" w:rsidRPr="00FA0713" w:rsidRDefault="00EC7A2F" w:rsidP="006A111E">
      <w:pPr>
        <w:tabs>
          <w:tab w:val="left" w:pos="7693"/>
        </w:tabs>
        <w:spacing w:after="0"/>
        <w:jc w:val="both"/>
        <w:rPr>
          <w:sz w:val="20"/>
          <w:szCs w:val="20"/>
        </w:rPr>
      </w:pPr>
    </w:p>
    <w:p w14:paraId="22B23AD9" w14:textId="77777777" w:rsidR="006A111E" w:rsidRPr="00FA0713" w:rsidRDefault="006A111E" w:rsidP="006A111E">
      <w:pPr>
        <w:tabs>
          <w:tab w:val="left" w:pos="7693"/>
        </w:tabs>
        <w:spacing w:after="0"/>
        <w:jc w:val="both"/>
        <w:rPr>
          <w:sz w:val="20"/>
          <w:szCs w:val="20"/>
        </w:rPr>
      </w:pPr>
    </w:p>
    <w:p w14:paraId="2A886429"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4D773DC1"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288EC2D" w14:textId="77777777" w:rsidR="00EC7A2F" w:rsidRPr="00FA0713" w:rsidRDefault="00EC7A2F">
      <w:pPr>
        <w:rPr>
          <w:sz w:val="20"/>
          <w:szCs w:val="20"/>
        </w:rPr>
      </w:pPr>
      <w:r w:rsidRPr="00FA0713">
        <w:rPr>
          <w:sz w:val="20"/>
          <w:szCs w:val="20"/>
        </w:rPr>
        <w:br w:type="page"/>
      </w:r>
    </w:p>
    <w:p w14:paraId="09D97D1A"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77A10092" w14:textId="77777777" w:rsidR="00EC7A2F" w:rsidRPr="00FA0713" w:rsidRDefault="00EC7A2F" w:rsidP="00EC7A2F">
      <w:pPr>
        <w:tabs>
          <w:tab w:val="left" w:pos="7693"/>
        </w:tabs>
        <w:spacing w:after="0"/>
        <w:jc w:val="both"/>
        <w:rPr>
          <w:sz w:val="20"/>
          <w:szCs w:val="20"/>
        </w:rPr>
      </w:pPr>
    </w:p>
    <w:p w14:paraId="769FCEBB"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BCAD923" w14:textId="77777777" w:rsidR="00EC7A2F" w:rsidRPr="00FA0713" w:rsidRDefault="00EC7A2F" w:rsidP="00EC7A2F">
      <w:pPr>
        <w:tabs>
          <w:tab w:val="left" w:pos="7693"/>
        </w:tabs>
        <w:spacing w:after="0"/>
        <w:jc w:val="both"/>
        <w:rPr>
          <w:sz w:val="20"/>
          <w:szCs w:val="20"/>
        </w:rPr>
      </w:pPr>
    </w:p>
    <w:p w14:paraId="5FF901A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6EC08FAC" w14:textId="77777777" w:rsidR="00EC7A2F" w:rsidRPr="00FA0713" w:rsidRDefault="00EC7A2F" w:rsidP="00EC7A2F">
      <w:pPr>
        <w:tabs>
          <w:tab w:val="left" w:pos="7693"/>
        </w:tabs>
        <w:spacing w:after="0"/>
        <w:jc w:val="both"/>
        <w:rPr>
          <w:sz w:val="20"/>
          <w:szCs w:val="20"/>
        </w:rPr>
      </w:pPr>
    </w:p>
    <w:p w14:paraId="6C54A1EF" w14:textId="77777777"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5D52FC2" w14:textId="77777777"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5E95E889" w14:textId="77777777" w:rsidR="00EC7A2F" w:rsidRPr="00FA0713" w:rsidRDefault="00EC7A2F" w:rsidP="00EC7A2F">
      <w:pPr>
        <w:tabs>
          <w:tab w:val="left" w:pos="7693"/>
        </w:tabs>
        <w:spacing w:after="0"/>
        <w:jc w:val="both"/>
        <w:rPr>
          <w:sz w:val="20"/>
          <w:szCs w:val="20"/>
        </w:rPr>
      </w:pPr>
    </w:p>
    <w:p w14:paraId="3806BF6A"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75EA11B5" w14:textId="77777777" w:rsidR="00EC7A2F" w:rsidRPr="00FA0713" w:rsidRDefault="00EC7A2F" w:rsidP="00EC7A2F">
      <w:pPr>
        <w:tabs>
          <w:tab w:val="left" w:pos="7693"/>
        </w:tabs>
        <w:spacing w:after="0"/>
        <w:jc w:val="both"/>
        <w:rPr>
          <w:sz w:val="20"/>
          <w:szCs w:val="20"/>
        </w:rPr>
      </w:pPr>
    </w:p>
    <w:p w14:paraId="2FB6428B" w14:textId="77777777"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7E2396A6" w14:textId="77777777" w:rsidR="00EC7A2F" w:rsidRPr="00FA0713" w:rsidRDefault="00EC7A2F" w:rsidP="00DC007D">
      <w:pPr>
        <w:tabs>
          <w:tab w:val="left" w:pos="7693"/>
        </w:tabs>
        <w:spacing w:after="0" w:line="360" w:lineRule="auto"/>
        <w:jc w:val="both"/>
        <w:rPr>
          <w:sz w:val="20"/>
          <w:szCs w:val="20"/>
        </w:rPr>
      </w:pPr>
    </w:p>
    <w:p w14:paraId="36575B70" w14:textId="77777777"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505B985A"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64F0852B"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7A319F9B" w14:textId="77777777" w:rsidR="00EC7A2F" w:rsidRPr="00FA0713" w:rsidRDefault="00EC7A2F" w:rsidP="00DC007D">
      <w:pPr>
        <w:tabs>
          <w:tab w:val="left" w:pos="7693"/>
        </w:tabs>
        <w:spacing w:after="0" w:line="360" w:lineRule="auto"/>
        <w:jc w:val="both"/>
        <w:rPr>
          <w:sz w:val="20"/>
          <w:szCs w:val="20"/>
        </w:rPr>
      </w:pPr>
    </w:p>
    <w:p w14:paraId="5CC4E71B"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08E2E2EF"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328A26D"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8EBDA88"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1B2B705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6C80CD42" w14:textId="77777777" w:rsidR="00EC7A2F" w:rsidRPr="00FA0713" w:rsidRDefault="00EC7A2F" w:rsidP="00EC7A2F">
      <w:pPr>
        <w:tabs>
          <w:tab w:val="left" w:pos="7693"/>
        </w:tabs>
        <w:spacing w:after="0"/>
        <w:ind w:left="426" w:hanging="426"/>
        <w:jc w:val="both"/>
        <w:rPr>
          <w:sz w:val="20"/>
          <w:szCs w:val="20"/>
        </w:rPr>
      </w:pPr>
    </w:p>
    <w:p w14:paraId="244F4428"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0FF66AA8" w14:textId="77777777" w:rsidR="00EC7A2F" w:rsidRPr="00FA0713" w:rsidRDefault="00EC7A2F" w:rsidP="00EC7A2F">
      <w:pPr>
        <w:tabs>
          <w:tab w:val="left" w:pos="7693"/>
        </w:tabs>
        <w:spacing w:after="0"/>
        <w:jc w:val="both"/>
        <w:rPr>
          <w:sz w:val="20"/>
          <w:szCs w:val="20"/>
        </w:rPr>
      </w:pPr>
    </w:p>
    <w:p w14:paraId="7B66646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225C3AB" w14:textId="77777777" w:rsidR="00EC7A2F" w:rsidRPr="00FA0713" w:rsidRDefault="00EC7A2F" w:rsidP="00EC7A2F">
      <w:pPr>
        <w:tabs>
          <w:tab w:val="left" w:pos="7693"/>
        </w:tabs>
        <w:spacing w:after="0"/>
        <w:jc w:val="both"/>
        <w:rPr>
          <w:sz w:val="20"/>
          <w:szCs w:val="20"/>
        </w:rPr>
      </w:pPr>
    </w:p>
    <w:p w14:paraId="1DD0364A"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57BF6D14"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5C87AF2" w14:textId="77777777" w:rsidR="00DC007D" w:rsidRPr="00FA0713" w:rsidRDefault="00DC007D" w:rsidP="00EC7A2F">
      <w:pPr>
        <w:tabs>
          <w:tab w:val="left" w:pos="7693"/>
        </w:tabs>
        <w:spacing w:after="0"/>
        <w:jc w:val="center"/>
        <w:rPr>
          <w:b/>
          <w:bCs/>
          <w:sz w:val="20"/>
          <w:szCs w:val="20"/>
        </w:rPr>
      </w:pPr>
    </w:p>
    <w:p w14:paraId="57217838" w14:textId="77777777" w:rsidR="00DC007D" w:rsidRPr="00FA0713" w:rsidRDefault="00DC007D" w:rsidP="00EC7A2F">
      <w:pPr>
        <w:tabs>
          <w:tab w:val="left" w:pos="7693"/>
        </w:tabs>
        <w:spacing w:after="0"/>
        <w:jc w:val="center"/>
        <w:rPr>
          <w:b/>
          <w:bCs/>
          <w:sz w:val="20"/>
          <w:szCs w:val="20"/>
        </w:rPr>
      </w:pPr>
    </w:p>
    <w:p w14:paraId="3A0DE22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41AA860E"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45E59948" w14:textId="77777777" w:rsidR="00DC007D" w:rsidRPr="00FA0713" w:rsidRDefault="00DC007D">
      <w:pPr>
        <w:rPr>
          <w:sz w:val="20"/>
          <w:szCs w:val="20"/>
        </w:rPr>
      </w:pPr>
      <w:r w:rsidRPr="00FA0713">
        <w:rPr>
          <w:sz w:val="20"/>
          <w:szCs w:val="20"/>
        </w:rPr>
        <w:br w:type="page"/>
      </w:r>
    </w:p>
    <w:p w14:paraId="143642F7"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00B3AF1D" w14:textId="77777777" w:rsidR="00DC007D" w:rsidRPr="00FA0713" w:rsidRDefault="00DC007D" w:rsidP="00DC007D">
      <w:pPr>
        <w:tabs>
          <w:tab w:val="left" w:pos="7693"/>
        </w:tabs>
        <w:spacing w:after="0"/>
        <w:jc w:val="center"/>
        <w:rPr>
          <w:b/>
          <w:bCs/>
          <w:sz w:val="20"/>
          <w:szCs w:val="20"/>
        </w:rPr>
      </w:pPr>
    </w:p>
    <w:p w14:paraId="0851938D"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3C963B8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A775F75" w14:textId="77777777" w:rsidR="00DC007D" w:rsidRPr="00FA0713" w:rsidRDefault="00DC007D" w:rsidP="00DC007D">
      <w:pPr>
        <w:tabs>
          <w:tab w:val="left" w:pos="7693"/>
        </w:tabs>
        <w:spacing w:after="0"/>
        <w:jc w:val="both"/>
        <w:rPr>
          <w:sz w:val="20"/>
          <w:szCs w:val="20"/>
        </w:rPr>
      </w:pPr>
    </w:p>
    <w:p w14:paraId="0095FBC0"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14E7ABFA" w14:textId="77777777" w:rsidR="00DC007D" w:rsidRPr="00FA0713" w:rsidRDefault="00DC007D" w:rsidP="00DC007D">
      <w:pPr>
        <w:tabs>
          <w:tab w:val="left" w:pos="7693"/>
        </w:tabs>
        <w:spacing w:after="0"/>
        <w:jc w:val="both"/>
        <w:rPr>
          <w:sz w:val="20"/>
          <w:szCs w:val="20"/>
        </w:rPr>
      </w:pPr>
    </w:p>
    <w:p w14:paraId="16BD4448"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5F12E72" w14:textId="7777777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408FBB05" w14:textId="77777777" w:rsidR="00DC007D" w:rsidRPr="00FA0713" w:rsidRDefault="00DC007D" w:rsidP="00DC007D">
      <w:pPr>
        <w:tabs>
          <w:tab w:val="left" w:pos="7693"/>
        </w:tabs>
        <w:spacing w:after="0"/>
        <w:jc w:val="both"/>
        <w:rPr>
          <w:sz w:val="20"/>
          <w:szCs w:val="20"/>
        </w:rPr>
      </w:pPr>
    </w:p>
    <w:p w14:paraId="65068AC0"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4705E315" w14:textId="77777777" w:rsidR="00DC007D" w:rsidRPr="00FA0713" w:rsidRDefault="00DC007D" w:rsidP="00DC007D">
      <w:pPr>
        <w:tabs>
          <w:tab w:val="left" w:pos="7693"/>
        </w:tabs>
        <w:spacing w:after="0"/>
        <w:jc w:val="both"/>
        <w:rPr>
          <w:sz w:val="20"/>
          <w:szCs w:val="20"/>
        </w:rPr>
      </w:pPr>
    </w:p>
    <w:p w14:paraId="47E575B8" w14:textId="77777777"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8E1EC8F" w14:textId="77777777" w:rsidR="00E9131D" w:rsidRPr="00FA0713" w:rsidRDefault="00E9131D" w:rsidP="00DC007D">
      <w:pPr>
        <w:tabs>
          <w:tab w:val="left" w:pos="7693"/>
        </w:tabs>
        <w:spacing w:after="0"/>
        <w:jc w:val="both"/>
        <w:rPr>
          <w:sz w:val="20"/>
          <w:szCs w:val="20"/>
        </w:rPr>
      </w:pPr>
    </w:p>
    <w:p w14:paraId="1E3D0630" w14:textId="77777777"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62329EB" w14:textId="77777777" w:rsidR="00DC007D" w:rsidRPr="00FA0713" w:rsidRDefault="00DC007D" w:rsidP="00DC007D">
      <w:pPr>
        <w:tabs>
          <w:tab w:val="left" w:pos="7693"/>
        </w:tabs>
        <w:spacing w:after="0"/>
        <w:jc w:val="both"/>
        <w:rPr>
          <w:sz w:val="20"/>
          <w:szCs w:val="20"/>
        </w:rPr>
      </w:pPr>
    </w:p>
    <w:p w14:paraId="2E0BE4FA" w14:textId="77777777" w:rsidR="00E9131D" w:rsidRPr="00FA0713" w:rsidRDefault="00E9131D" w:rsidP="00DC007D">
      <w:pPr>
        <w:tabs>
          <w:tab w:val="left" w:pos="7693"/>
        </w:tabs>
        <w:spacing w:after="0"/>
        <w:jc w:val="both"/>
        <w:rPr>
          <w:sz w:val="20"/>
          <w:szCs w:val="20"/>
        </w:rPr>
      </w:pPr>
    </w:p>
    <w:p w14:paraId="195C2509" w14:textId="77777777" w:rsidR="000A176A" w:rsidRPr="00FA0713" w:rsidRDefault="000A176A" w:rsidP="00DC007D">
      <w:pPr>
        <w:tabs>
          <w:tab w:val="left" w:pos="7693"/>
        </w:tabs>
        <w:spacing w:after="0"/>
        <w:jc w:val="both"/>
        <w:rPr>
          <w:sz w:val="20"/>
          <w:szCs w:val="20"/>
        </w:rPr>
      </w:pPr>
    </w:p>
    <w:p w14:paraId="7F05986B" w14:textId="77777777" w:rsidR="000A176A" w:rsidRPr="00FA0713" w:rsidRDefault="000A176A" w:rsidP="00DC007D">
      <w:pPr>
        <w:tabs>
          <w:tab w:val="left" w:pos="7693"/>
        </w:tabs>
        <w:spacing w:after="0"/>
        <w:jc w:val="both"/>
        <w:rPr>
          <w:sz w:val="20"/>
          <w:szCs w:val="20"/>
        </w:rPr>
      </w:pPr>
    </w:p>
    <w:p w14:paraId="14B52C06" w14:textId="77777777" w:rsidR="00DC007D" w:rsidRPr="00FA0713" w:rsidRDefault="00DC007D" w:rsidP="00DC007D">
      <w:pPr>
        <w:tabs>
          <w:tab w:val="left" w:pos="7693"/>
        </w:tabs>
        <w:spacing w:after="0"/>
        <w:jc w:val="both"/>
        <w:rPr>
          <w:sz w:val="20"/>
          <w:szCs w:val="20"/>
        </w:rPr>
      </w:pPr>
    </w:p>
    <w:p w14:paraId="05668C12" w14:textId="77777777" w:rsidR="00DC007D" w:rsidRPr="00FA0713" w:rsidRDefault="00DC007D" w:rsidP="00DC007D">
      <w:pPr>
        <w:tabs>
          <w:tab w:val="left" w:pos="7693"/>
        </w:tabs>
        <w:spacing w:after="0"/>
        <w:jc w:val="both"/>
        <w:rPr>
          <w:sz w:val="20"/>
          <w:szCs w:val="20"/>
        </w:rPr>
      </w:pPr>
    </w:p>
    <w:p w14:paraId="4A183042"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1D0023C7"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29694DEE"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47DF659F" w14:textId="77777777" w:rsidR="00DC007D" w:rsidRPr="00FA0713" w:rsidRDefault="00DC007D" w:rsidP="00DC007D">
      <w:pPr>
        <w:tabs>
          <w:tab w:val="left" w:pos="7693"/>
        </w:tabs>
        <w:spacing w:after="0"/>
        <w:jc w:val="center"/>
        <w:rPr>
          <w:b/>
          <w:bCs/>
          <w:sz w:val="20"/>
          <w:szCs w:val="20"/>
        </w:rPr>
      </w:pPr>
    </w:p>
    <w:p w14:paraId="604A6D83" w14:textId="77777777" w:rsidR="00DC007D" w:rsidRPr="00FA0713" w:rsidRDefault="00DC007D">
      <w:pPr>
        <w:rPr>
          <w:sz w:val="20"/>
          <w:szCs w:val="20"/>
        </w:rPr>
      </w:pPr>
      <w:r w:rsidRPr="00FA0713">
        <w:rPr>
          <w:sz w:val="20"/>
          <w:szCs w:val="20"/>
        </w:rPr>
        <w:br w:type="page"/>
      </w:r>
    </w:p>
    <w:p w14:paraId="225811E2"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27B2D608" w14:textId="77777777" w:rsidR="00E9131D" w:rsidRPr="00FA0713" w:rsidRDefault="00E9131D" w:rsidP="00E9131D">
      <w:pPr>
        <w:tabs>
          <w:tab w:val="left" w:pos="7693"/>
        </w:tabs>
        <w:spacing w:after="0"/>
        <w:jc w:val="center"/>
        <w:rPr>
          <w:b/>
          <w:bCs/>
          <w:sz w:val="20"/>
          <w:szCs w:val="20"/>
        </w:rPr>
      </w:pPr>
    </w:p>
    <w:p w14:paraId="12C9BCF6"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6062EADA" w14:textId="77777777" w:rsidR="00E9131D" w:rsidRPr="00FA0713" w:rsidRDefault="00E9131D" w:rsidP="00E9131D">
      <w:pPr>
        <w:tabs>
          <w:tab w:val="left" w:pos="7693"/>
        </w:tabs>
        <w:spacing w:after="0"/>
        <w:jc w:val="both"/>
        <w:rPr>
          <w:sz w:val="20"/>
          <w:szCs w:val="20"/>
        </w:rPr>
      </w:pPr>
    </w:p>
    <w:p w14:paraId="4DD8A3F5"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B16C406"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0A646CE7" w14:textId="77777777" w:rsidTr="00C533A5">
        <w:trPr>
          <w:trHeight w:val="438"/>
        </w:trPr>
        <w:tc>
          <w:tcPr>
            <w:tcW w:w="449" w:type="dxa"/>
          </w:tcPr>
          <w:p w14:paraId="036AE1BD"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3662D50B"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0893E87B"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2D4A7639"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1CA643B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181C477"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5A5AC70C"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6792EB94"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1D207AED" w14:textId="77777777" w:rsidTr="00C533A5">
        <w:trPr>
          <w:trHeight w:val="220"/>
        </w:trPr>
        <w:tc>
          <w:tcPr>
            <w:tcW w:w="449" w:type="dxa"/>
          </w:tcPr>
          <w:p w14:paraId="49B28F1E" w14:textId="77777777" w:rsidR="00E9131D" w:rsidRPr="00FA0713" w:rsidRDefault="00E9131D" w:rsidP="00E9131D">
            <w:pPr>
              <w:pStyle w:val="TableParagraph"/>
              <w:rPr>
                <w:rFonts w:ascii="Times New Roman"/>
                <w:sz w:val="14"/>
                <w:lang w:val="es-PE"/>
              </w:rPr>
            </w:pPr>
          </w:p>
        </w:tc>
        <w:tc>
          <w:tcPr>
            <w:tcW w:w="3262" w:type="dxa"/>
          </w:tcPr>
          <w:p w14:paraId="62294A63" w14:textId="77777777" w:rsidR="00E9131D" w:rsidRPr="00FA0713" w:rsidRDefault="00E9131D" w:rsidP="00E9131D">
            <w:pPr>
              <w:pStyle w:val="TableParagraph"/>
              <w:rPr>
                <w:rFonts w:ascii="Times New Roman"/>
                <w:sz w:val="14"/>
                <w:lang w:val="es-PE"/>
              </w:rPr>
            </w:pPr>
          </w:p>
        </w:tc>
        <w:tc>
          <w:tcPr>
            <w:tcW w:w="2097" w:type="dxa"/>
          </w:tcPr>
          <w:p w14:paraId="6517A5A8" w14:textId="77777777" w:rsidR="00E9131D" w:rsidRPr="00FA0713" w:rsidRDefault="00E9131D" w:rsidP="00E9131D">
            <w:pPr>
              <w:pStyle w:val="TableParagraph"/>
              <w:rPr>
                <w:rFonts w:ascii="Times New Roman"/>
                <w:sz w:val="14"/>
                <w:lang w:val="es-PE"/>
              </w:rPr>
            </w:pPr>
          </w:p>
        </w:tc>
        <w:tc>
          <w:tcPr>
            <w:tcW w:w="1275" w:type="dxa"/>
          </w:tcPr>
          <w:p w14:paraId="573B1B3C" w14:textId="77777777" w:rsidR="00E9131D" w:rsidRPr="00FA0713" w:rsidRDefault="00E9131D" w:rsidP="00E9131D">
            <w:pPr>
              <w:pStyle w:val="TableParagraph"/>
              <w:rPr>
                <w:rFonts w:ascii="Times New Roman"/>
                <w:sz w:val="14"/>
                <w:lang w:val="es-PE"/>
              </w:rPr>
            </w:pPr>
          </w:p>
        </w:tc>
        <w:tc>
          <w:tcPr>
            <w:tcW w:w="1276" w:type="dxa"/>
          </w:tcPr>
          <w:p w14:paraId="1190BAA5" w14:textId="77777777" w:rsidR="00E9131D" w:rsidRPr="00FA0713" w:rsidRDefault="00E9131D" w:rsidP="00E9131D">
            <w:pPr>
              <w:pStyle w:val="TableParagraph"/>
              <w:rPr>
                <w:rFonts w:ascii="Times New Roman"/>
                <w:sz w:val="14"/>
                <w:lang w:val="es-PE"/>
              </w:rPr>
            </w:pPr>
          </w:p>
        </w:tc>
        <w:tc>
          <w:tcPr>
            <w:tcW w:w="992" w:type="dxa"/>
          </w:tcPr>
          <w:p w14:paraId="78550A5B" w14:textId="77777777" w:rsidR="00E9131D" w:rsidRPr="00FA0713" w:rsidRDefault="00E9131D" w:rsidP="00E9131D">
            <w:pPr>
              <w:pStyle w:val="TableParagraph"/>
              <w:rPr>
                <w:rFonts w:ascii="Times New Roman"/>
                <w:sz w:val="14"/>
                <w:lang w:val="es-PE"/>
              </w:rPr>
            </w:pPr>
          </w:p>
        </w:tc>
        <w:tc>
          <w:tcPr>
            <w:tcW w:w="850" w:type="dxa"/>
          </w:tcPr>
          <w:p w14:paraId="717B2AA9" w14:textId="77777777" w:rsidR="00E9131D" w:rsidRPr="00FA0713" w:rsidRDefault="00E9131D" w:rsidP="00E9131D">
            <w:pPr>
              <w:pStyle w:val="TableParagraph"/>
              <w:rPr>
                <w:rFonts w:ascii="Times New Roman"/>
                <w:sz w:val="14"/>
                <w:lang w:val="es-PE"/>
              </w:rPr>
            </w:pPr>
          </w:p>
        </w:tc>
      </w:tr>
      <w:tr w:rsidR="00E9131D" w:rsidRPr="00FA0713" w14:paraId="3AACF87A" w14:textId="77777777" w:rsidTr="00C533A5">
        <w:trPr>
          <w:trHeight w:val="217"/>
        </w:trPr>
        <w:tc>
          <w:tcPr>
            <w:tcW w:w="449" w:type="dxa"/>
          </w:tcPr>
          <w:p w14:paraId="02188E5F" w14:textId="77777777" w:rsidR="00E9131D" w:rsidRPr="00FA0713" w:rsidRDefault="00E9131D" w:rsidP="00E9131D">
            <w:pPr>
              <w:pStyle w:val="TableParagraph"/>
              <w:rPr>
                <w:rFonts w:ascii="Times New Roman"/>
                <w:sz w:val="14"/>
                <w:lang w:val="es-PE"/>
              </w:rPr>
            </w:pPr>
          </w:p>
        </w:tc>
        <w:tc>
          <w:tcPr>
            <w:tcW w:w="3262" w:type="dxa"/>
          </w:tcPr>
          <w:p w14:paraId="031A95CD" w14:textId="77777777" w:rsidR="00E9131D" w:rsidRPr="00FA0713" w:rsidRDefault="00E9131D" w:rsidP="00E9131D">
            <w:pPr>
              <w:pStyle w:val="TableParagraph"/>
              <w:rPr>
                <w:rFonts w:ascii="Times New Roman"/>
                <w:sz w:val="14"/>
                <w:lang w:val="es-PE"/>
              </w:rPr>
            </w:pPr>
          </w:p>
        </w:tc>
        <w:tc>
          <w:tcPr>
            <w:tcW w:w="2097" w:type="dxa"/>
          </w:tcPr>
          <w:p w14:paraId="2DF1914C" w14:textId="77777777" w:rsidR="00E9131D" w:rsidRPr="00FA0713" w:rsidRDefault="00E9131D" w:rsidP="00E9131D">
            <w:pPr>
              <w:pStyle w:val="TableParagraph"/>
              <w:rPr>
                <w:rFonts w:ascii="Times New Roman"/>
                <w:sz w:val="14"/>
                <w:lang w:val="es-PE"/>
              </w:rPr>
            </w:pPr>
          </w:p>
        </w:tc>
        <w:tc>
          <w:tcPr>
            <w:tcW w:w="1275" w:type="dxa"/>
          </w:tcPr>
          <w:p w14:paraId="275FE773" w14:textId="77777777" w:rsidR="00E9131D" w:rsidRPr="00FA0713" w:rsidRDefault="00E9131D" w:rsidP="00E9131D">
            <w:pPr>
              <w:pStyle w:val="TableParagraph"/>
              <w:rPr>
                <w:rFonts w:ascii="Times New Roman"/>
                <w:sz w:val="14"/>
                <w:lang w:val="es-PE"/>
              </w:rPr>
            </w:pPr>
          </w:p>
        </w:tc>
        <w:tc>
          <w:tcPr>
            <w:tcW w:w="1276" w:type="dxa"/>
          </w:tcPr>
          <w:p w14:paraId="253EE69E" w14:textId="77777777" w:rsidR="00E9131D" w:rsidRPr="00FA0713" w:rsidRDefault="00E9131D" w:rsidP="00E9131D">
            <w:pPr>
              <w:pStyle w:val="TableParagraph"/>
              <w:rPr>
                <w:rFonts w:ascii="Times New Roman"/>
                <w:sz w:val="14"/>
                <w:lang w:val="es-PE"/>
              </w:rPr>
            </w:pPr>
          </w:p>
        </w:tc>
        <w:tc>
          <w:tcPr>
            <w:tcW w:w="992" w:type="dxa"/>
          </w:tcPr>
          <w:p w14:paraId="79220BF1" w14:textId="77777777" w:rsidR="00E9131D" w:rsidRPr="00FA0713" w:rsidRDefault="00E9131D" w:rsidP="00E9131D">
            <w:pPr>
              <w:pStyle w:val="TableParagraph"/>
              <w:rPr>
                <w:rFonts w:ascii="Times New Roman"/>
                <w:sz w:val="14"/>
                <w:lang w:val="es-PE"/>
              </w:rPr>
            </w:pPr>
          </w:p>
        </w:tc>
        <w:tc>
          <w:tcPr>
            <w:tcW w:w="850" w:type="dxa"/>
          </w:tcPr>
          <w:p w14:paraId="2A3126DF" w14:textId="77777777" w:rsidR="00E9131D" w:rsidRPr="00FA0713" w:rsidRDefault="00E9131D" w:rsidP="00E9131D">
            <w:pPr>
              <w:pStyle w:val="TableParagraph"/>
              <w:rPr>
                <w:rFonts w:ascii="Times New Roman"/>
                <w:sz w:val="14"/>
                <w:lang w:val="es-PE"/>
              </w:rPr>
            </w:pPr>
          </w:p>
        </w:tc>
      </w:tr>
      <w:tr w:rsidR="00E9131D" w:rsidRPr="00FA0713" w14:paraId="5425E6E4" w14:textId="77777777" w:rsidTr="00C533A5">
        <w:trPr>
          <w:trHeight w:val="220"/>
        </w:trPr>
        <w:tc>
          <w:tcPr>
            <w:tcW w:w="449" w:type="dxa"/>
          </w:tcPr>
          <w:p w14:paraId="18C53464" w14:textId="77777777" w:rsidR="00E9131D" w:rsidRPr="00FA0713" w:rsidRDefault="00E9131D" w:rsidP="00E9131D">
            <w:pPr>
              <w:pStyle w:val="TableParagraph"/>
              <w:rPr>
                <w:rFonts w:ascii="Times New Roman"/>
                <w:sz w:val="14"/>
                <w:lang w:val="es-PE"/>
              </w:rPr>
            </w:pPr>
          </w:p>
        </w:tc>
        <w:tc>
          <w:tcPr>
            <w:tcW w:w="3262" w:type="dxa"/>
          </w:tcPr>
          <w:p w14:paraId="6077B286" w14:textId="77777777" w:rsidR="00E9131D" w:rsidRPr="00FA0713" w:rsidRDefault="00E9131D" w:rsidP="00E9131D">
            <w:pPr>
              <w:pStyle w:val="TableParagraph"/>
              <w:rPr>
                <w:rFonts w:ascii="Times New Roman"/>
                <w:sz w:val="14"/>
                <w:lang w:val="es-PE"/>
              </w:rPr>
            </w:pPr>
          </w:p>
        </w:tc>
        <w:tc>
          <w:tcPr>
            <w:tcW w:w="2097" w:type="dxa"/>
          </w:tcPr>
          <w:p w14:paraId="6B08A27B" w14:textId="77777777" w:rsidR="00E9131D" w:rsidRPr="00FA0713" w:rsidRDefault="00E9131D" w:rsidP="00E9131D">
            <w:pPr>
              <w:pStyle w:val="TableParagraph"/>
              <w:rPr>
                <w:rFonts w:ascii="Times New Roman"/>
                <w:sz w:val="14"/>
                <w:lang w:val="es-PE"/>
              </w:rPr>
            </w:pPr>
          </w:p>
        </w:tc>
        <w:tc>
          <w:tcPr>
            <w:tcW w:w="1275" w:type="dxa"/>
          </w:tcPr>
          <w:p w14:paraId="454E46CA" w14:textId="77777777" w:rsidR="00E9131D" w:rsidRPr="00FA0713" w:rsidRDefault="00E9131D" w:rsidP="00E9131D">
            <w:pPr>
              <w:pStyle w:val="TableParagraph"/>
              <w:rPr>
                <w:rFonts w:ascii="Times New Roman"/>
                <w:sz w:val="14"/>
                <w:lang w:val="es-PE"/>
              </w:rPr>
            </w:pPr>
          </w:p>
        </w:tc>
        <w:tc>
          <w:tcPr>
            <w:tcW w:w="1276" w:type="dxa"/>
          </w:tcPr>
          <w:p w14:paraId="66FE81D5" w14:textId="77777777" w:rsidR="00E9131D" w:rsidRPr="00FA0713" w:rsidRDefault="00E9131D" w:rsidP="00E9131D">
            <w:pPr>
              <w:pStyle w:val="TableParagraph"/>
              <w:rPr>
                <w:rFonts w:ascii="Times New Roman"/>
                <w:sz w:val="14"/>
                <w:lang w:val="es-PE"/>
              </w:rPr>
            </w:pPr>
          </w:p>
        </w:tc>
        <w:tc>
          <w:tcPr>
            <w:tcW w:w="992" w:type="dxa"/>
          </w:tcPr>
          <w:p w14:paraId="4CC7A909" w14:textId="77777777" w:rsidR="00E9131D" w:rsidRPr="00FA0713" w:rsidRDefault="00E9131D" w:rsidP="00E9131D">
            <w:pPr>
              <w:pStyle w:val="TableParagraph"/>
              <w:rPr>
                <w:rFonts w:ascii="Times New Roman"/>
                <w:sz w:val="14"/>
                <w:lang w:val="es-PE"/>
              </w:rPr>
            </w:pPr>
          </w:p>
        </w:tc>
        <w:tc>
          <w:tcPr>
            <w:tcW w:w="850" w:type="dxa"/>
          </w:tcPr>
          <w:p w14:paraId="22ACA440" w14:textId="77777777" w:rsidR="00E9131D" w:rsidRPr="00FA0713" w:rsidRDefault="00E9131D" w:rsidP="00E9131D">
            <w:pPr>
              <w:pStyle w:val="TableParagraph"/>
              <w:rPr>
                <w:rFonts w:ascii="Times New Roman"/>
                <w:sz w:val="14"/>
                <w:lang w:val="es-PE"/>
              </w:rPr>
            </w:pPr>
          </w:p>
        </w:tc>
      </w:tr>
      <w:tr w:rsidR="00E9131D" w:rsidRPr="00FA0713" w14:paraId="22009F71" w14:textId="77777777" w:rsidTr="00C533A5">
        <w:trPr>
          <w:trHeight w:val="221"/>
        </w:trPr>
        <w:tc>
          <w:tcPr>
            <w:tcW w:w="449" w:type="dxa"/>
          </w:tcPr>
          <w:p w14:paraId="4D17A925" w14:textId="77777777" w:rsidR="00E9131D" w:rsidRPr="00FA0713" w:rsidRDefault="00E9131D" w:rsidP="00E9131D">
            <w:pPr>
              <w:pStyle w:val="TableParagraph"/>
              <w:rPr>
                <w:rFonts w:ascii="Times New Roman"/>
                <w:sz w:val="14"/>
                <w:lang w:val="es-PE"/>
              </w:rPr>
            </w:pPr>
          </w:p>
        </w:tc>
        <w:tc>
          <w:tcPr>
            <w:tcW w:w="3262" w:type="dxa"/>
          </w:tcPr>
          <w:p w14:paraId="1FC0D4FF" w14:textId="77777777" w:rsidR="00E9131D" w:rsidRPr="00FA0713" w:rsidRDefault="00E9131D" w:rsidP="00E9131D">
            <w:pPr>
              <w:pStyle w:val="TableParagraph"/>
              <w:rPr>
                <w:rFonts w:ascii="Times New Roman"/>
                <w:sz w:val="14"/>
                <w:lang w:val="es-PE"/>
              </w:rPr>
            </w:pPr>
          </w:p>
        </w:tc>
        <w:tc>
          <w:tcPr>
            <w:tcW w:w="2097" w:type="dxa"/>
          </w:tcPr>
          <w:p w14:paraId="43B80B56" w14:textId="77777777" w:rsidR="00E9131D" w:rsidRPr="00FA0713" w:rsidRDefault="00E9131D" w:rsidP="00E9131D">
            <w:pPr>
              <w:pStyle w:val="TableParagraph"/>
              <w:rPr>
                <w:rFonts w:ascii="Times New Roman"/>
                <w:sz w:val="14"/>
                <w:lang w:val="es-PE"/>
              </w:rPr>
            </w:pPr>
          </w:p>
        </w:tc>
        <w:tc>
          <w:tcPr>
            <w:tcW w:w="1275" w:type="dxa"/>
          </w:tcPr>
          <w:p w14:paraId="0697ADC6" w14:textId="77777777" w:rsidR="00E9131D" w:rsidRPr="00FA0713" w:rsidRDefault="00E9131D" w:rsidP="00E9131D">
            <w:pPr>
              <w:pStyle w:val="TableParagraph"/>
              <w:rPr>
                <w:rFonts w:ascii="Times New Roman"/>
                <w:sz w:val="14"/>
                <w:lang w:val="es-PE"/>
              </w:rPr>
            </w:pPr>
          </w:p>
        </w:tc>
        <w:tc>
          <w:tcPr>
            <w:tcW w:w="1276" w:type="dxa"/>
          </w:tcPr>
          <w:p w14:paraId="03F23C02" w14:textId="77777777" w:rsidR="00E9131D" w:rsidRPr="00FA0713" w:rsidRDefault="00E9131D" w:rsidP="00E9131D">
            <w:pPr>
              <w:pStyle w:val="TableParagraph"/>
              <w:rPr>
                <w:rFonts w:ascii="Times New Roman"/>
                <w:sz w:val="14"/>
                <w:lang w:val="es-PE"/>
              </w:rPr>
            </w:pPr>
          </w:p>
        </w:tc>
        <w:tc>
          <w:tcPr>
            <w:tcW w:w="992" w:type="dxa"/>
          </w:tcPr>
          <w:p w14:paraId="7EF4B93E" w14:textId="77777777" w:rsidR="00E9131D" w:rsidRPr="00FA0713" w:rsidRDefault="00E9131D" w:rsidP="00E9131D">
            <w:pPr>
              <w:pStyle w:val="TableParagraph"/>
              <w:rPr>
                <w:rFonts w:ascii="Times New Roman"/>
                <w:sz w:val="14"/>
                <w:lang w:val="es-PE"/>
              </w:rPr>
            </w:pPr>
          </w:p>
        </w:tc>
        <w:tc>
          <w:tcPr>
            <w:tcW w:w="850" w:type="dxa"/>
          </w:tcPr>
          <w:p w14:paraId="0D737949" w14:textId="77777777" w:rsidR="00E9131D" w:rsidRPr="00FA0713" w:rsidRDefault="00E9131D" w:rsidP="00E9131D">
            <w:pPr>
              <w:pStyle w:val="TableParagraph"/>
              <w:rPr>
                <w:rFonts w:ascii="Times New Roman"/>
                <w:sz w:val="14"/>
                <w:lang w:val="es-PE"/>
              </w:rPr>
            </w:pPr>
          </w:p>
        </w:tc>
      </w:tr>
      <w:tr w:rsidR="00E9131D" w:rsidRPr="00FA0713" w14:paraId="125E5769" w14:textId="77777777" w:rsidTr="00C533A5">
        <w:trPr>
          <w:trHeight w:val="217"/>
        </w:trPr>
        <w:tc>
          <w:tcPr>
            <w:tcW w:w="449" w:type="dxa"/>
          </w:tcPr>
          <w:p w14:paraId="0CF17531" w14:textId="77777777" w:rsidR="00E9131D" w:rsidRPr="00FA0713" w:rsidRDefault="00E9131D" w:rsidP="00E9131D">
            <w:pPr>
              <w:pStyle w:val="TableParagraph"/>
              <w:rPr>
                <w:rFonts w:ascii="Times New Roman"/>
                <w:sz w:val="14"/>
                <w:lang w:val="es-PE"/>
              </w:rPr>
            </w:pPr>
          </w:p>
        </w:tc>
        <w:tc>
          <w:tcPr>
            <w:tcW w:w="3262" w:type="dxa"/>
          </w:tcPr>
          <w:p w14:paraId="262982B0" w14:textId="77777777" w:rsidR="00E9131D" w:rsidRPr="00FA0713" w:rsidRDefault="00E9131D" w:rsidP="00E9131D">
            <w:pPr>
              <w:pStyle w:val="TableParagraph"/>
              <w:rPr>
                <w:rFonts w:ascii="Times New Roman"/>
                <w:sz w:val="14"/>
                <w:lang w:val="es-PE"/>
              </w:rPr>
            </w:pPr>
          </w:p>
        </w:tc>
        <w:tc>
          <w:tcPr>
            <w:tcW w:w="2097" w:type="dxa"/>
          </w:tcPr>
          <w:p w14:paraId="21876205" w14:textId="77777777" w:rsidR="00E9131D" w:rsidRPr="00FA0713" w:rsidRDefault="00E9131D" w:rsidP="00E9131D">
            <w:pPr>
              <w:pStyle w:val="TableParagraph"/>
              <w:rPr>
                <w:rFonts w:ascii="Times New Roman"/>
                <w:sz w:val="14"/>
                <w:lang w:val="es-PE"/>
              </w:rPr>
            </w:pPr>
          </w:p>
        </w:tc>
        <w:tc>
          <w:tcPr>
            <w:tcW w:w="1275" w:type="dxa"/>
          </w:tcPr>
          <w:p w14:paraId="61C8299D" w14:textId="77777777" w:rsidR="00E9131D" w:rsidRPr="00FA0713" w:rsidRDefault="00E9131D" w:rsidP="00E9131D">
            <w:pPr>
              <w:pStyle w:val="TableParagraph"/>
              <w:rPr>
                <w:rFonts w:ascii="Times New Roman"/>
                <w:sz w:val="14"/>
                <w:lang w:val="es-PE"/>
              </w:rPr>
            </w:pPr>
          </w:p>
        </w:tc>
        <w:tc>
          <w:tcPr>
            <w:tcW w:w="1276" w:type="dxa"/>
          </w:tcPr>
          <w:p w14:paraId="56F15708" w14:textId="77777777" w:rsidR="00E9131D" w:rsidRPr="00FA0713" w:rsidRDefault="00E9131D" w:rsidP="00E9131D">
            <w:pPr>
              <w:pStyle w:val="TableParagraph"/>
              <w:rPr>
                <w:rFonts w:ascii="Times New Roman"/>
                <w:sz w:val="14"/>
                <w:lang w:val="es-PE"/>
              </w:rPr>
            </w:pPr>
          </w:p>
        </w:tc>
        <w:tc>
          <w:tcPr>
            <w:tcW w:w="992" w:type="dxa"/>
          </w:tcPr>
          <w:p w14:paraId="03A4B66F" w14:textId="77777777" w:rsidR="00E9131D" w:rsidRPr="00FA0713" w:rsidRDefault="00E9131D" w:rsidP="00E9131D">
            <w:pPr>
              <w:pStyle w:val="TableParagraph"/>
              <w:rPr>
                <w:rFonts w:ascii="Times New Roman"/>
                <w:sz w:val="14"/>
                <w:lang w:val="es-PE"/>
              </w:rPr>
            </w:pPr>
          </w:p>
        </w:tc>
        <w:tc>
          <w:tcPr>
            <w:tcW w:w="850" w:type="dxa"/>
          </w:tcPr>
          <w:p w14:paraId="60F782B6" w14:textId="77777777" w:rsidR="00E9131D" w:rsidRPr="00FA0713" w:rsidRDefault="00E9131D" w:rsidP="00E9131D">
            <w:pPr>
              <w:pStyle w:val="TableParagraph"/>
              <w:rPr>
                <w:rFonts w:ascii="Times New Roman"/>
                <w:sz w:val="14"/>
                <w:lang w:val="es-PE"/>
              </w:rPr>
            </w:pPr>
          </w:p>
        </w:tc>
      </w:tr>
      <w:tr w:rsidR="00E9131D" w:rsidRPr="00FA0713" w14:paraId="4C1E8A61" w14:textId="77777777" w:rsidTr="00C533A5">
        <w:trPr>
          <w:trHeight w:val="220"/>
        </w:trPr>
        <w:tc>
          <w:tcPr>
            <w:tcW w:w="449" w:type="dxa"/>
          </w:tcPr>
          <w:p w14:paraId="484C2213" w14:textId="77777777" w:rsidR="00E9131D" w:rsidRPr="00FA0713" w:rsidRDefault="00E9131D" w:rsidP="00E9131D">
            <w:pPr>
              <w:pStyle w:val="TableParagraph"/>
              <w:rPr>
                <w:rFonts w:ascii="Times New Roman"/>
                <w:sz w:val="14"/>
                <w:lang w:val="es-PE"/>
              </w:rPr>
            </w:pPr>
          </w:p>
        </w:tc>
        <w:tc>
          <w:tcPr>
            <w:tcW w:w="3262" w:type="dxa"/>
          </w:tcPr>
          <w:p w14:paraId="2BC3FEF5" w14:textId="77777777" w:rsidR="00E9131D" w:rsidRPr="00FA0713" w:rsidRDefault="00E9131D" w:rsidP="00E9131D">
            <w:pPr>
              <w:pStyle w:val="TableParagraph"/>
              <w:rPr>
                <w:rFonts w:ascii="Times New Roman"/>
                <w:sz w:val="14"/>
                <w:lang w:val="es-PE"/>
              </w:rPr>
            </w:pPr>
          </w:p>
        </w:tc>
        <w:tc>
          <w:tcPr>
            <w:tcW w:w="2097" w:type="dxa"/>
          </w:tcPr>
          <w:p w14:paraId="1918BE7E" w14:textId="77777777" w:rsidR="00E9131D" w:rsidRPr="00FA0713" w:rsidRDefault="00E9131D" w:rsidP="00E9131D">
            <w:pPr>
              <w:pStyle w:val="TableParagraph"/>
              <w:rPr>
                <w:rFonts w:ascii="Times New Roman"/>
                <w:sz w:val="14"/>
                <w:lang w:val="es-PE"/>
              </w:rPr>
            </w:pPr>
          </w:p>
        </w:tc>
        <w:tc>
          <w:tcPr>
            <w:tcW w:w="1275" w:type="dxa"/>
          </w:tcPr>
          <w:p w14:paraId="6550B82B" w14:textId="77777777" w:rsidR="00E9131D" w:rsidRPr="00FA0713" w:rsidRDefault="00E9131D" w:rsidP="00E9131D">
            <w:pPr>
              <w:pStyle w:val="TableParagraph"/>
              <w:rPr>
                <w:rFonts w:ascii="Times New Roman"/>
                <w:sz w:val="14"/>
                <w:lang w:val="es-PE"/>
              </w:rPr>
            </w:pPr>
          </w:p>
        </w:tc>
        <w:tc>
          <w:tcPr>
            <w:tcW w:w="1276" w:type="dxa"/>
          </w:tcPr>
          <w:p w14:paraId="64B64600" w14:textId="77777777" w:rsidR="00E9131D" w:rsidRPr="00FA0713" w:rsidRDefault="00E9131D" w:rsidP="00E9131D">
            <w:pPr>
              <w:pStyle w:val="TableParagraph"/>
              <w:rPr>
                <w:rFonts w:ascii="Times New Roman"/>
                <w:sz w:val="14"/>
                <w:lang w:val="es-PE"/>
              </w:rPr>
            </w:pPr>
          </w:p>
        </w:tc>
        <w:tc>
          <w:tcPr>
            <w:tcW w:w="992" w:type="dxa"/>
          </w:tcPr>
          <w:p w14:paraId="3FA85BEC" w14:textId="77777777" w:rsidR="00E9131D" w:rsidRPr="00FA0713" w:rsidRDefault="00E9131D" w:rsidP="00E9131D">
            <w:pPr>
              <w:pStyle w:val="TableParagraph"/>
              <w:rPr>
                <w:rFonts w:ascii="Times New Roman"/>
                <w:sz w:val="14"/>
                <w:lang w:val="es-PE"/>
              </w:rPr>
            </w:pPr>
          </w:p>
        </w:tc>
        <w:tc>
          <w:tcPr>
            <w:tcW w:w="850" w:type="dxa"/>
          </w:tcPr>
          <w:p w14:paraId="38DB321E" w14:textId="77777777" w:rsidR="00E9131D" w:rsidRPr="00FA0713" w:rsidRDefault="00E9131D" w:rsidP="00E9131D">
            <w:pPr>
              <w:pStyle w:val="TableParagraph"/>
              <w:rPr>
                <w:rFonts w:ascii="Times New Roman"/>
                <w:sz w:val="14"/>
                <w:lang w:val="es-PE"/>
              </w:rPr>
            </w:pPr>
          </w:p>
        </w:tc>
      </w:tr>
      <w:tr w:rsidR="00E9131D" w:rsidRPr="00FA0713" w14:paraId="1745E49D" w14:textId="77777777" w:rsidTr="00C533A5">
        <w:trPr>
          <w:trHeight w:val="220"/>
        </w:trPr>
        <w:tc>
          <w:tcPr>
            <w:tcW w:w="449" w:type="dxa"/>
          </w:tcPr>
          <w:p w14:paraId="4AAF9124" w14:textId="77777777" w:rsidR="00E9131D" w:rsidRPr="00FA0713" w:rsidRDefault="00E9131D" w:rsidP="00E9131D">
            <w:pPr>
              <w:pStyle w:val="TableParagraph"/>
              <w:rPr>
                <w:rFonts w:ascii="Times New Roman"/>
                <w:sz w:val="14"/>
                <w:lang w:val="es-PE"/>
              </w:rPr>
            </w:pPr>
          </w:p>
        </w:tc>
        <w:tc>
          <w:tcPr>
            <w:tcW w:w="3262" w:type="dxa"/>
          </w:tcPr>
          <w:p w14:paraId="4C5FED1E" w14:textId="77777777" w:rsidR="00E9131D" w:rsidRPr="00FA0713" w:rsidRDefault="00E9131D" w:rsidP="00E9131D">
            <w:pPr>
              <w:pStyle w:val="TableParagraph"/>
              <w:rPr>
                <w:rFonts w:ascii="Times New Roman"/>
                <w:sz w:val="14"/>
                <w:lang w:val="es-PE"/>
              </w:rPr>
            </w:pPr>
          </w:p>
        </w:tc>
        <w:tc>
          <w:tcPr>
            <w:tcW w:w="2097" w:type="dxa"/>
          </w:tcPr>
          <w:p w14:paraId="171865FA" w14:textId="77777777" w:rsidR="00E9131D" w:rsidRPr="00FA0713" w:rsidRDefault="00E9131D" w:rsidP="00E9131D">
            <w:pPr>
              <w:pStyle w:val="TableParagraph"/>
              <w:rPr>
                <w:rFonts w:ascii="Times New Roman"/>
                <w:sz w:val="14"/>
                <w:lang w:val="es-PE"/>
              </w:rPr>
            </w:pPr>
          </w:p>
        </w:tc>
        <w:tc>
          <w:tcPr>
            <w:tcW w:w="1275" w:type="dxa"/>
          </w:tcPr>
          <w:p w14:paraId="1E0CE5A3" w14:textId="77777777" w:rsidR="00E9131D" w:rsidRPr="00FA0713" w:rsidRDefault="00E9131D" w:rsidP="00E9131D">
            <w:pPr>
              <w:pStyle w:val="TableParagraph"/>
              <w:rPr>
                <w:rFonts w:ascii="Times New Roman"/>
                <w:sz w:val="14"/>
                <w:lang w:val="es-PE"/>
              </w:rPr>
            </w:pPr>
          </w:p>
        </w:tc>
        <w:tc>
          <w:tcPr>
            <w:tcW w:w="1276" w:type="dxa"/>
          </w:tcPr>
          <w:p w14:paraId="6FD2726F" w14:textId="77777777" w:rsidR="00E9131D" w:rsidRPr="00FA0713" w:rsidRDefault="00E9131D" w:rsidP="00E9131D">
            <w:pPr>
              <w:pStyle w:val="TableParagraph"/>
              <w:rPr>
                <w:rFonts w:ascii="Times New Roman"/>
                <w:sz w:val="14"/>
                <w:lang w:val="es-PE"/>
              </w:rPr>
            </w:pPr>
          </w:p>
        </w:tc>
        <w:tc>
          <w:tcPr>
            <w:tcW w:w="992" w:type="dxa"/>
          </w:tcPr>
          <w:p w14:paraId="777CEC74" w14:textId="77777777" w:rsidR="00E9131D" w:rsidRPr="00FA0713" w:rsidRDefault="00E9131D" w:rsidP="00E9131D">
            <w:pPr>
              <w:pStyle w:val="TableParagraph"/>
              <w:rPr>
                <w:rFonts w:ascii="Times New Roman"/>
                <w:sz w:val="14"/>
                <w:lang w:val="es-PE"/>
              </w:rPr>
            </w:pPr>
          </w:p>
        </w:tc>
        <w:tc>
          <w:tcPr>
            <w:tcW w:w="850" w:type="dxa"/>
          </w:tcPr>
          <w:p w14:paraId="0E882025" w14:textId="77777777" w:rsidR="00E9131D" w:rsidRPr="00FA0713" w:rsidRDefault="00E9131D" w:rsidP="00E9131D">
            <w:pPr>
              <w:pStyle w:val="TableParagraph"/>
              <w:rPr>
                <w:rFonts w:ascii="Times New Roman"/>
                <w:sz w:val="14"/>
                <w:lang w:val="es-PE"/>
              </w:rPr>
            </w:pPr>
          </w:p>
        </w:tc>
      </w:tr>
      <w:tr w:rsidR="00E9131D" w:rsidRPr="00FA0713" w14:paraId="1B0AFDAE" w14:textId="77777777" w:rsidTr="00C533A5">
        <w:trPr>
          <w:trHeight w:val="220"/>
        </w:trPr>
        <w:tc>
          <w:tcPr>
            <w:tcW w:w="9351" w:type="dxa"/>
            <w:gridSpan w:val="6"/>
          </w:tcPr>
          <w:p w14:paraId="6F60253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56808213" w14:textId="77777777" w:rsidR="00E9131D" w:rsidRPr="00FA0713" w:rsidRDefault="00E9131D" w:rsidP="00E9131D">
            <w:pPr>
              <w:pStyle w:val="TableParagraph"/>
              <w:rPr>
                <w:rFonts w:ascii="Times New Roman"/>
                <w:sz w:val="14"/>
                <w:lang w:val="es-PE"/>
              </w:rPr>
            </w:pPr>
          </w:p>
        </w:tc>
      </w:tr>
    </w:tbl>
    <w:p w14:paraId="0FB2A979" w14:textId="77777777" w:rsidR="00E9131D" w:rsidRPr="00FA0713" w:rsidRDefault="00E9131D" w:rsidP="00E9131D">
      <w:pPr>
        <w:tabs>
          <w:tab w:val="left" w:pos="7693"/>
        </w:tabs>
        <w:spacing w:after="0"/>
        <w:jc w:val="both"/>
        <w:rPr>
          <w:sz w:val="20"/>
          <w:szCs w:val="20"/>
        </w:rPr>
      </w:pPr>
    </w:p>
    <w:p w14:paraId="541C2F58" w14:textId="77777777" w:rsidR="00E9131D" w:rsidRPr="00FA0713" w:rsidRDefault="00E9131D" w:rsidP="00E9131D">
      <w:pPr>
        <w:tabs>
          <w:tab w:val="left" w:pos="7693"/>
        </w:tabs>
        <w:spacing w:after="0"/>
        <w:jc w:val="both"/>
        <w:rPr>
          <w:sz w:val="20"/>
          <w:szCs w:val="20"/>
        </w:rPr>
      </w:pPr>
    </w:p>
    <w:p w14:paraId="58511923"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A3E2935" w14:textId="77777777" w:rsidR="00E9131D" w:rsidRPr="00FA0713" w:rsidRDefault="00E9131D" w:rsidP="00E9131D">
      <w:pPr>
        <w:tabs>
          <w:tab w:val="left" w:pos="7693"/>
        </w:tabs>
        <w:spacing w:after="0"/>
        <w:jc w:val="both"/>
        <w:rPr>
          <w:sz w:val="20"/>
          <w:szCs w:val="20"/>
        </w:rPr>
      </w:pPr>
    </w:p>
    <w:p w14:paraId="7DBFB9C1" w14:textId="77777777" w:rsidR="00E9131D" w:rsidRPr="00FA0713" w:rsidRDefault="00E9131D" w:rsidP="00E9131D">
      <w:pPr>
        <w:tabs>
          <w:tab w:val="left" w:pos="7693"/>
        </w:tabs>
        <w:spacing w:after="0"/>
        <w:jc w:val="both"/>
        <w:rPr>
          <w:sz w:val="20"/>
          <w:szCs w:val="20"/>
        </w:rPr>
      </w:pPr>
    </w:p>
    <w:p w14:paraId="3F4629B5" w14:textId="77777777" w:rsidR="00E9131D" w:rsidRPr="00FA0713" w:rsidRDefault="00E9131D" w:rsidP="00E9131D">
      <w:pPr>
        <w:tabs>
          <w:tab w:val="left" w:pos="7693"/>
        </w:tabs>
        <w:spacing w:after="0"/>
        <w:jc w:val="both"/>
        <w:rPr>
          <w:sz w:val="20"/>
          <w:szCs w:val="20"/>
        </w:rPr>
      </w:pPr>
    </w:p>
    <w:p w14:paraId="01BAE3B1" w14:textId="77777777" w:rsidR="00E9131D" w:rsidRPr="00FA0713" w:rsidRDefault="00E9131D" w:rsidP="00E9131D">
      <w:pPr>
        <w:tabs>
          <w:tab w:val="left" w:pos="7693"/>
        </w:tabs>
        <w:spacing w:after="0"/>
        <w:jc w:val="both"/>
        <w:rPr>
          <w:sz w:val="20"/>
          <w:szCs w:val="20"/>
        </w:rPr>
      </w:pPr>
    </w:p>
    <w:p w14:paraId="79BDB618" w14:textId="77777777" w:rsidR="00E9131D" w:rsidRPr="00FA0713" w:rsidRDefault="00E9131D" w:rsidP="00E9131D">
      <w:pPr>
        <w:tabs>
          <w:tab w:val="left" w:pos="7693"/>
        </w:tabs>
        <w:spacing w:after="0"/>
        <w:jc w:val="both"/>
        <w:rPr>
          <w:sz w:val="20"/>
          <w:szCs w:val="20"/>
        </w:rPr>
      </w:pPr>
    </w:p>
    <w:p w14:paraId="7DFFAAC8"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5447B95C"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5E9EDE41"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0FC149AB" w14:textId="77777777" w:rsidR="00E9131D" w:rsidRPr="00FA0713" w:rsidRDefault="00E9131D" w:rsidP="00E9131D">
      <w:pPr>
        <w:tabs>
          <w:tab w:val="left" w:pos="7693"/>
        </w:tabs>
        <w:spacing w:after="0"/>
        <w:jc w:val="both"/>
        <w:rPr>
          <w:sz w:val="20"/>
          <w:szCs w:val="20"/>
        </w:rPr>
      </w:pPr>
    </w:p>
    <w:p w14:paraId="0533E7BC" w14:textId="77777777" w:rsidR="00E9131D" w:rsidRPr="00FA0713" w:rsidRDefault="00E9131D" w:rsidP="00E9131D">
      <w:pPr>
        <w:tabs>
          <w:tab w:val="left" w:pos="7693"/>
        </w:tabs>
        <w:spacing w:after="0"/>
        <w:ind w:left="851" w:hanging="993"/>
        <w:jc w:val="both"/>
        <w:rPr>
          <w:sz w:val="20"/>
          <w:szCs w:val="20"/>
        </w:rPr>
      </w:pPr>
    </w:p>
    <w:p w14:paraId="334DDD2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D291FEB"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3DBA478C" w14:textId="77777777" w:rsidR="00E9131D" w:rsidRPr="00FA0713" w:rsidRDefault="00E9131D">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4E0D3C3"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1F98AC8"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SECREX -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272AC752" w14:textId="77777777"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2F2D63C4" w14:textId="777777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7429205A" w14:textId="77777777" w:rsidR="00F76213" w:rsidRPr="00C86819" w:rsidRDefault="00F76213" w:rsidP="00E74800">
      <w:pPr>
        <w:tabs>
          <w:tab w:val="left" w:pos="7693"/>
        </w:tabs>
        <w:spacing w:after="0"/>
        <w:jc w:val="both"/>
        <w:rPr>
          <w:sz w:val="10"/>
          <w:szCs w:val="10"/>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51CA649E" w14:textId="77777777"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82D278" w14:textId="77777777"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1D133F7" w14:textId="77777777"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1C3538F" w14:textId="77777777"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D698411" w14:textId="77777777" w:rsidR="00E74800" w:rsidRPr="00C86819" w:rsidRDefault="00E74800" w:rsidP="00F76213">
      <w:pPr>
        <w:tabs>
          <w:tab w:val="left" w:pos="7693"/>
        </w:tabs>
        <w:spacing w:after="0"/>
        <w:ind w:left="426" w:hanging="426"/>
        <w:jc w:val="both"/>
        <w:rPr>
          <w:sz w:val="10"/>
          <w:szCs w:val="10"/>
        </w:rPr>
      </w:pPr>
    </w:p>
    <w:p w14:paraId="03FC6868"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p>
    <w:p w14:paraId="053E0460"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P N° XXXXX</w:t>
      </w:r>
      <w:r w:rsidRPr="00FA0713">
        <w:rPr>
          <w:sz w:val="20"/>
          <w:szCs w:val="20"/>
        </w:rPr>
        <w:t>.</w:t>
      </w:r>
    </w:p>
    <w:p w14:paraId="373A78E5" w14:textId="77777777"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N° XXXXX.</w:t>
      </w:r>
    </w:p>
    <w:p w14:paraId="593CAE80" w14:textId="77777777" w:rsidR="00E74800" w:rsidRPr="00C86819" w:rsidRDefault="00E74800" w:rsidP="00F76213">
      <w:pPr>
        <w:tabs>
          <w:tab w:val="left" w:pos="7693"/>
        </w:tabs>
        <w:spacing w:after="0"/>
        <w:ind w:left="426" w:hanging="426"/>
        <w:jc w:val="both"/>
        <w:rPr>
          <w:sz w:val="10"/>
          <w:szCs w:val="10"/>
        </w:rPr>
      </w:pPr>
    </w:p>
    <w:p w14:paraId="07FF3F04"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21401D" w14:textId="77777777" w:rsidR="00C533A5" w:rsidRPr="00C86819" w:rsidRDefault="00C533A5" w:rsidP="00E74800">
      <w:pPr>
        <w:tabs>
          <w:tab w:val="left" w:pos="7693"/>
        </w:tabs>
        <w:spacing w:after="0"/>
        <w:jc w:val="both"/>
        <w:rPr>
          <w:sz w:val="10"/>
          <w:szCs w:val="10"/>
        </w:rPr>
      </w:pPr>
    </w:p>
    <w:p w14:paraId="24A5733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7A413D1F" w14:textId="77777777"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3D2C70C"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382AE9B5"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154902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42A37D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62AD755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337A9D7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1F69294" w14:textId="77777777" w:rsidR="00E74800" w:rsidRPr="00C86819" w:rsidRDefault="00E74800" w:rsidP="00BC53D4">
      <w:pPr>
        <w:tabs>
          <w:tab w:val="left" w:pos="7693"/>
        </w:tabs>
        <w:spacing w:after="0"/>
        <w:ind w:left="426" w:hanging="426"/>
        <w:jc w:val="both"/>
        <w:rPr>
          <w:sz w:val="10"/>
          <w:szCs w:val="10"/>
        </w:rPr>
      </w:pPr>
    </w:p>
    <w:p w14:paraId="6B61F6C7" w14:textId="77777777"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8452749" w14:textId="77777777"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0000D0C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A56DB3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3124437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73D113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5CCAFEF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2A33CB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7B5D182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3D74DB7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7139CAD"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6E60C7"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63839A84" w14:textId="77777777"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4ACBAD3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2C0189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1E7BAF3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9FCEB4F" w14:textId="77777777" w:rsidR="00E74800" w:rsidRPr="00C86819" w:rsidRDefault="00E74800" w:rsidP="00E74800">
      <w:pPr>
        <w:tabs>
          <w:tab w:val="left" w:pos="7693"/>
        </w:tabs>
        <w:spacing w:after="0"/>
        <w:jc w:val="both"/>
        <w:rPr>
          <w:sz w:val="10"/>
          <w:szCs w:val="10"/>
        </w:rPr>
      </w:pPr>
    </w:p>
    <w:p w14:paraId="46DBED85" w14:textId="77777777"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7E33ED84"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292BD7DE" w14:textId="77777777" w:rsidR="001600EF" w:rsidRDefault="001600EF" w:rsidP="00051BEE">
      <w:pPr>
        <w:tabs>
          <w:tab w:val="left" w:pos="7693"/>
        </w:tabs>
        <w:spacing w:after="0"/>
        <w:ind w:left="426"/>
        <w:jc w:val="both"/>
        <w:rPr>
          <w:b/>
          <w:bCs/>
          <w:sz w:val="20"/>
          <w:szCs w:val="20"/>
        </w:rPr>
      </w:pPr>
    </w:p>
    <w:p w14:paraId="12051D51" w14:textId="77777777"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694272B5" w14:textId="77777777" w:rsidR="00E74800" w:rsidRPr="00C86819" w:rsidRDefault="00E74800" w:rsidP="00E74800">
      <w:pPr>
        <w:tabs>
          <w:tab w:val="left" w:pos="7693"/>
        </w:tabs>
        <w:spacing w:after="0"/>
        <w:jc w:val="both"/>
        <w:rPr>
          <w:sz w:val="10"/>
          <w:szCs w:val="10"/>
        </w:rPr>
      </w:pPr>
    </w:p>
    <w:p w14:paraId="35377221" w14:textId="77777777"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B2236CE" w14:textId="77777777"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5A9D3601" w14:textId="77777777" w:rsidR="00E74800" w:rsidRPr="00C86819" w:rsidRDefault="00E74800" w:rsidP="00E74800">
      <w:pPr>
        <w:tabs>
          <w:tab w:val="left" w:pos="7693"/>
        </w:tabs>
        <w:spacing w:after="0"/>
        <w:jc w:val="both"/>
        <w:rPr>
          <w:sz w:val="10"/>
          <w:szCs w:val="10"/>
        </w:rPr>
      </w:pPr>
    </w:p>
    <w:p w14:paraId="5C2DB4E7" w14:textId="7777777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081FB60" w14:textId="77777777" w:rsidR="00E74800" w:rsidRPr="00C86819" w:rsidRDefault="00E74800" w:rsidP="00E74800">
      <w:pPr>
        <w:tabs>
          <w:tab w:val="left" w:pos="7693"/>
        </w:tabs>
        <w:spacing w:after="0"/>
        <w:jc w:val="both"/>
        <w:rPr>
          <w:sz w:val="10"/>
          <w:szCs w:val="10"/>
        </w:rPr>
      </w:pPr>
    </w:p>
    <w:p w14:paraId="75957C92"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02D8E00F" w14:textId="77777777" w:rsidR="00E74800" w:rsidRPr="00C86819" w:rsidRDefault="00E74800" w:rsidP="00E74800">
      <w:pPr>
        <w:tabs>
          <w:tab w:val="left" w:pos="7693"/>
        </w:tabs>
        <w:spacing w:after="0"/>
        <w:jc w:val="both"/>
        <w:rPr>
          <w:sz w:val="10"/>
          <w:szCs w:val="10"/>
        </w:rPr>
      </w:pPr>
    </w:p>
    <w:p w14:paraId="55184C0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029ABAC" w14:textId="77777777"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79ABAB04"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49CCA7D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4B50F3B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7BA3C924" w14:textId="77777777" w:rsidR="00E74800" w:rsidRPr="00C86819" w:rsidRDefault="00E74800" w:rsidP="00E74800">
      <w:pPr>
        <w:tabs>
          <w:tab w:val="left" w:pos="7693"/>
        </w:tabs>
        <w:spacing w:after="0"/>
        <w:jc w:val="both"/>
        <w:rPr>
          <w:sz w:val="10"/>
          <w:szCs w:val="10"/>
        </w:rPr>
      </w:pPr>
    </w:p>
    <w:p w14:paraId="5568535A" w14:textId="77777777"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E52857B" w14:textId="77777777"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5ED774BB" w14:textId="77777777"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0AA61ADB" w14:textId="77777777" w:rsidR="00E74800" w:rsidRPr="00933E22" w:rsidRDefault="00E74800" w:rsidP="00E74800">
      <w:pPr>
        <w:tabs>
          <w:tab w:val="left" w:pos="7693"/>
        </w:tabs>
        <w:spacing w:after="0"/>
        <w:jc w:val="both"/>
        <w:rPr>
          <w:sz w:val="6"/>
          <w:szCs w:val="6"/>
        </w:rPr>
      </w:pPr>
    </w:p>
    <w:p w14:paraId="2160ECC5"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1E6817A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A607CEC" w14:textId="77777777" w:rsidR="00C533A5" w:rsidRPr="00933E22" w:rsidRDefault="00C533A5" w:rsidP="00E74800">
      <w:pPr>
        <w:tabs>
          <w:tab w:val="left" w:pos="7693"/>
        </w:tabs>
        <w:spacing w:after="0"/>
        <w:jc w:val="both"/>
        <w:rPr>
          <w:sz w:val="6"/>
          <w:szCs w:val="6"/>
        </w:rPr>
      </w:pPr>
    </w:p>
    <w:p w14:paraId="02A52B0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156F5A7F"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BEF7627" w14:textId="77777777" w:rsidR="00E74800" w:rsidRPr="00933E22" w:rsidRDefault="00E74800" w:rsidP="00E74800">
      <w:pPr>
        <w:tabs>
          <w:tab w:val="left" w:pos="7693"/>
        </w:tabs>
        <w:spacing w:after="0"/>
        <w:jc w:val="both"/>
        <w:rPr>
          <w:sz w:val="6"/>
          <w:szCs w:val="6"/>
        </w:rPr>
      </w:pPr>
    </w:p>
    <w:p w14:paraId="5C94B9F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50AF260D" w14:textId="7777777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A539B15"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24717715" w14:textId="77777777" w:rsidR="00E74800" w:rsidRPr="00933E22" w:rsidRDefault="00E74800" w:rsidP="00E74800">
      <w:pPr>
        <w:tabs>
          <w:tab w:val="left" w:pos="7693"/>
        </w:tabs>
        <w:spacing w:after="0"/>
        <w:jc w:val="both"/>
        <w:rPr>
          <w:sz w:val="6"/>
          <w:szCs w:val="6"/>
        </w:rPr>
      </w:pPr>
    </w:p>
    <w:p w14:paraId="2FF21D2C" w14:textId="7777777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655F1D4" w14:textId="77777777"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5A2B51D8" w14:textId="77777777" w:rsidR="00E74800" w:rsidRPr="00933E22" w:rsidRDefault="00E74800" w:rsidP="00BC6E02">
      <w:pPr>
        <w:tabs>
          <w:tab w:val="left" w:pos="7693"/>
        </w:tabs>
        <w:spacing w:after="0"/>
        <w:ind w:left="567" w:hanging="283"/>
        <w:jc w:val="both"/>
        <w:rPr>
          <w:sz w:val="6"/>
          <w:szCs w:val="6"/>
        </w:rPr>
      </w:pPr>
    </w:p>
    <w:p w14:paraId="4AEFA0D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65F9212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2178D97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43B61F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652A9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5854C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0B853B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2A6F968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r w:rsidRPr="00FA0713">
        <w:rPr>
          <w:sz w:val="20"/>
          <w:szCs w:val="20"/>
        </w:rPr>
        <w:t>metrados</w:t>
      </w:r>
      <w:proofErr w:type="spell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15ED873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46A07B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02B738E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4A0D95BB"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636152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63D6716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4CA50E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08E2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7E39CF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72097124" w14:textId="77777777" w:rsidR="00E74800" w:rsidRPr="00933E22" w:rsidRDefault="00E74800" w:rsidP="00E74800">
      <w:pPr>
        <w:tabs>
          <w:tab w:val="left" w:pos="7693"/>
        </w:tabs>
        <w:spacing w:after="0"/>
        <w:jc w:val="both"/>
        <w:rPr>
          <w:sz w:val="6"/>
          <w:szCs w:val="6"/>
        </w:rPr>
      </w:pPr>
    </w:p>
    <w:p w14:paraId="6F4661F2" w14:textId="7777777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7A286218" w14:textId="77777777" w:rsidR="00E74800" w:rsidRPr="00933E22" w:rsidRDefault="00E74800" w:rsidP="00E74800">
      <w:pPr>
        <w:tabs>
          <w:tab w:val="left" w:pos="7693"/>
        </w:tabs>
        <w:spacing w:after="0"/>
        <w:jc w:val="both"/>
        <w:rPr>
          <w:sz w:val="6"/>
          <w:szCs w:val="6"/>
        </w:rPr>
      </w:pPr>
    </w:p>
    <w:p w14:paraId="7A48232F" w14:textId="77777777"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3C7AB4A4" w14:textId="77777777" w:rsidR="00E74800" w:rsidRPr="00933E22" w:rsidRDefault="00E74800" w:rsidP="00E74800">
      <w:pPr>
        <w:tabs>
          <w:tab w:val="left" w:pos="7693"/>
        </w:tabs>
        <w:spacing w:after="0"/>
        <w:jc w:val="both"/>
        <w:rPr>
          <w:sz w:val="6"/>
          <w:szCs w:val="6"/>
        </w:rPr>
      </w:pPr>
    </w:p>
    <w:p w14:paraId="4A70C714" w14:textId="7777777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63921963" w14:textId="77777777"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76E4E3F9" w14:textId="77777777"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460AAEB5" w14:textId="77777777" w:rsidR="00E74800" w:rsidRPr="00933E22" w:rsidRDefault="00E74800" w:rsidP="006D7EBA">
      <w:pPr>
        <w:tabs>
          <w:tab w:val="left" w:pos="7693"/>
        </w:tabs>
        <w:spacing w:after="0"/>
        <w:ind w:left="709"/>
        <w:jc w:val="both"/>
        <w:rPr>
          <w:sz w:val="6"/>
          <w:szCs w:val="6"/>
        </w:rPr>
      </w:pPr>
    </w:p>
    <w:p w14:paraId="22DD3B49"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C3817B8" w14:textId="77777777" w:rsidR="00E74800" w:rsidRPr="00933E22" w:rsidRDefault="00E74800" w:rsidP="006D7EBA">
      <w:pPr>
        <w:tabs>
          <w:tab w:val="left" w:pos="7693"/>
        </w:tabs>
        <w:spacing w:after="0"/>
        <w:ind w:left="709"/>
        <w:jc w:val="both"/>
        <w:rPr>
          <w:sz w:val="6"/>
          <w:szCs w:val="6"/>
        </w:rPr>
      </w:pPr>
    </w:p>
    <w:p w14:paraId="2EF2AA2A"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2E76C934" w14:textId="77777777" w:rsidR="00E74800" w:rsidRPr="00933E22" w:rsidRDefault="00E74800" w:rsidP="006D7EBA">
      <w:pPr>
        <w:tabs>
          <w:tab w:val="left" w:pos="7693"/>
        </w:tabs>
        <w:spacing w:after="0"/>
        <w:ind w:left="709"/>
        <w:jc w:val="both"/>
        <w:rPr>
          <w:sz w:val="6"/>
          <w:szCs w:val="6"/>
        </w:rPr>
      </w:pPr>
    </w:p>
    <w:p w14:paraId="1E118F5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22B56A21"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4B54630" w14:textId="77777777" w:rsidR="00E74800" w:rsidRPr="00933E22" w:rsidRDefault="00E74800" w:rsidP="00E74800">
      <w:pPr>
        <w:tabs>
          <w:tab w:val="left" w:pos="7693"/>
        </w:tabs>
        <w:spacing w:after="0"/>
        <w:jc w:val="both"/>
        <w:rPr>
          <w:sz w:val="6"/>
          <w:szCs w:val="6"/>
        </w:rPr>
      </w:pPr>
    </w:p>
    <w:p w14:paraId="59525CE1" w14:textId="77777777"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47C1FB7B"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77D96C0E" w14:textId="77777777" w:rsidR="00E74800" w:rsidRPr="00EE5431" w:rsidRDefault="00E74800" w:rsidP="00020FF6">
      <w:pPr>
        <w:tabs>
          <w:tab w:val="left" w:pos="7693"/>
        </w:tabs>
        <w:spacing w:after="0"/>
        <w:ind w:left="709"/>
        <w:jc w:val="both"/>
        <w:rPr>
          <w:sz w:val="10"/>
          <w:szCs w:val="10"/>
        </w:rPr>
      </w:pPr>
    </w:p>
    <w:p w14:paraId="6B135523"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FB609E3" w14:textId="77777777"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65A63223" w14:textId="77777777" w:rsidR="00E74800" w:rsidRPr="00EE5431" w:rsidRDefault="00E74800" w:rsidP="00020FF6">
      <w:pPr>
        <w:tabs>
          <w:tab w:val="left" w:pos="7693"/>
        </w:tabs>
        <w:spacing w:after="0"/>
        <w:ind w:left="709"/>
        <w:jc w:val="both"/>
        <w:rPr>
          <w:sz w:val="10"/>
          <w:szCs w:val="10"/>
        </w:rPr>
      </w:pPr>
    </w:p>
    <w:p w14:paraId="33DE5F67"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74FEC177" w14:textId="77777777" w:rsidR="00E74800" w:rsidRPr="00E64399" w:rsidRDefault="00E74800" w:rsidP="00020FF6">
      <w:pPr>
        <w:tabs>
          <w:tab w:val="left" w:pos="7693"/>
        </w:tabs>
        <w:spacing w:after="0"/>
        <w:ind w:left="709"/>
        <w:jc w:val="both"/>
        <w:rPr>
          <w:sz w:val="10"/>
          <w:szCs w:val="10"/>
        </w:rPr>
      </w:pPr>
    </w:p>
    <w:p w14:paraId="6C50E445"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76521696" w14:textId="77777777" w:rsidR="00E74800" w:rsidRPr="00E64399" w:rsidRDefault="00E74800" w:rsidP="00E74800">
      <w:pPr>
        <w:tabs>
          <w:tab w:val="left" w:pos="7693"/>
        </w:tabs>
        <w:spacing w:after="0"/>
        <w:jc w:val="both"/>
        <w:rPr>
          <w:sz w:val="10"/>
          <w:szCs w:val="10"/>
        </w:rPr>
      </w:pPr>
    </w:p>
    <w:p w14:paraId="46396B82"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23DE2D2D" w14:textId="77777777"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D77CDBF" w14:textId="77777777" w:rsidR="00A3727E" w:rsidRPr="00E64399" w:rsidRDefault="00A3727E" w:rsidP="00E74800">
      <w:pPr>
        <w:tabs>
          <w:tab w:val="left" w:pos="7693"/>
        </w:tabs>
        <w:spacing w:after="0"/>
        <w:jc w:val="both"/>
        <w:rPr>
          <w:sz w:val="10"/>
          <w:szCs w:val="10"/>
        </w:rPr>
      </w:pPr>
    </w:p>
    <w:p w14:paraId="181CED49" w14:textId="77777777"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8C7B548"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108241A2"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701C9959"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1433DFB3"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25198CF4" w14:textId="77777777"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0412596" w14:textId="77777777" w:rsidR="00E74800" w:rsidRPr="00E64399" w:rsidRDefault="00E74800" w:rsidP="001D279F">
      <w:pPr>
        <w:tabs>
          <w:tab w:val="left" w:pos="7693"/>
        </w:tabs>
        <w:spacing w:after="0" w:line="276" w:lineRule="auto"/>
        <w:jc w:val="both"/>
        <w:rPr>
          <w:rFonts w:cstheme="minorHAnsi"/>
          <w:sz w:val="10"/>
          <w:szCs w:val="10"/>
        </w:rPr>
      </w:pPr>
    </w:p>
    <w:p w14:paraId="3E4BC721" w14:textId="7777777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3" w:name="_Hlk127783751"/>
      <w:r w:rsidRPr="00FA0713">
        <w:rPr>
          <w:rFonts w:cstheme="minorHAnsi"/>
          <w:b/>
          <w:bCs/>
          <w:sz w:val="20"/>
          <w:szCs w:val="20"/>
          <w:u w:val="single"/>
        </w:rPr>
        <w:t>Presentación de la Valorización Mensual de Avance de Obra</w:t>
      </w:r>
    </w:p>
    <w:bookmarkEnd w:id="3"/>
    <w:p w14:paraId="7C231C72"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4"/>
      <w:r w:rsidRPr="00FA0713">
        <w:rPr>
          <w:rFonts w:cstheme="minorHAnsi"/>
          <w:b/>
          <w:bCs/>
          <w:sz w:val="20"/>
          <w:szCs w:val="20"/>
        </w:rPr>
        <w:t>para períodos mensuales, es de dos (2) días hábiles, contados a partir del primer día hábil de la fecha de la valorización por parte del contratista.</w:t>
      </w:r>
    </w:p>
    <w:p w14:paraId="6A072AFC"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30090334"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4CCACD1"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0EC058" w14:textId="77777777"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FF5B175"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5" w:name="_Hlk127283761"/>
      <w:r w:rsidRPr="00FA0713">
        <w:rPr>
          <w:rFonts w:cstheme="minorHAnsi"/>
          <w:b/>
          <w:bCs/>
          <w:sz w:val="20"/>
          <w:szCs w:val="20"/>
        </w:rPr>
        <w:t>dos (02) días hábiles, contados a partir del primer día hábil de la fecha de entrega de la valorización respectiva por parte de EL CONTRATISTA</w:t>
      </w:r>
      <w:bookmarkEnd w:id="5"/>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2FA5A5E7"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0DA64F1"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55F12BE" w14:textId="77777777"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3B5EEEC6" w14:textId="77777777"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43FAE883" w14:textId="77777777" w:rsidR="00E74800" w:rsidRPr="005F2F73" w:rsidRDefault="00E74800" w:rsidP="00E74800">
      <w:pPr>
        <w:tabs>
          <w:tab w:val="left" w:pos="7693"/>
        </w:tabs>
        <w:spacing w:after="0"/>
        <w:jc w:val="both"/>
        <w:rPr>
          <w:sz w:val="10"/>
          <w:szCs w:val="10"/>
        </w:rPr>
      </w:pPr>
    </w:p>
    <w:p w14:paraId="0BB6C77A" w14:textId="77777777"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E0F5DA5" w14:textId="77777777"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2E888A57" w14:textId="77777777"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72FE7C6" w14:textId="77777777"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13DB6B4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63B030A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79485687" w14:textId="77777777"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672C78A5" w14:textId="77777777"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301D38AB" w14:textId="77777777" w:rsidR="00D56678" w:rsidRPr="005F2F73" w:rsidRDefault="00D56678" w:rsidP="00D56678">
      <w:pPr>
        <w:tabs>
          <w:tab w:val="left" w:pos="7693"/>
        </w:tabs>
        <w:spacing w:after="0"/>
        <w:ind w:left="709" w:hanging="425"/>
        <w:jc w:val="both"/>
        <w:rPr>
          <w:sz w:val="10"/>
          <w:szCs w:val="10"/>
        </w:rPr>
      </w:pPr>
    </w:p>
    <w:p w14:paraId="6C13D315"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F95BA19"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3E11397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5D6185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16FBA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664398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2E0083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4B2751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2D426B0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6811324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76C1B65C"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007DE3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789EDD48"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019C049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5969471C" w14:textId="77777777" w:rsidR="00E74800" w:rsidRPr="005F2F73" w:rsidRDefault="00E74800" w:rsidP="00E74800">
      <w:pPr>
        <w:tabs>
          <w:tab w:val="left" w:pos="7693"/>
        </w:tabs>
        <w:spacing w:after="0"/>
        <w:jc w:val="both"/>
        <w:rPr>
          <w:sz w:val="10"/>
          <w:szCs w:val="10"/>
        </w:rPr>
      </w:pPr>
    </w:p>
    <w:p w14:paraId="36D9DBBC" w14:textId="77777777"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ECF8314"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59E4708E" w14:textId="77777777"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2BBECCB5"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17EB2371" w14:textId="77777777" w:rsidTr="00846AA1">
        <w:tc>
          <w:tcPr>
            <w:tcW w:w="7054" w:type="dxa"/>
          </w:tcPr>
          <w:p w14:paraId="51BFFC6B" w14:textId="77777777" w:rsidR="00D56678" w:rsidRPr="00FA0713" w:rsidRDefault="00D56678" w:rsidP="00AF0B6B">
            <w:pPr>
              <w:ind w:firstLine="210"/>
              <w:jc w:val="center"/>
              <w:rPr>
                <w:rFonts w:cstheme="minorHAnsi"/>
                <w:sz w:val="20"/>
                <w:szCs w:val="20"/>
              </w:rPr>
            </w:pPr>
          </w:p>
          <w:p w14:paraId="4D436558"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2D93BDF5"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59FAFCF2" w14:textId="77777777" w:rsidTr="00846AA1">
        <w:tc>
          <w:tcPr>
            <w:tcW w:w="7054" w:type="dxa"/>
          </w:tcPr>
          <w:p w14:paraId="32BB6BC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5B23C228" w14:textId="77777777"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5DC703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74C8E4B5" w14:textId="77777777" w:rsidR="00D56678" w:rsidRPr="00FA0713" w:rsidRDefault="00D56678" w:rsidP="00AF0B6B">
            <w:pPr>
              <w:ind w:firstLine="210"/>
              <w:jc w:val="both"/>
              <w:rPr>
                <w:rFonts w:cstheme="minorHAnsi"/>
                <w:sz w:val="20"/>
                <w:szCs w:val="20"/>
              </w:rPr>
            </w:pPr>
          </w:p>
        </w:tc>
      </w:tr>
      <w:tr w:rsidR="00D56678" w:rsidRPr="00FA0713" w14:paraId="71EDEEF6" w14:textId="77777777" w:rsidTr="00846AA1">
        <w:tc>
          <w:tcPr>
            <w:tcW w:w="7054" w:type="dxa"/>
          </w:tcPr>
          <w:p w14:paraId="0CC6C03C"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3FC97BFD"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FA6699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1E2E5134" w14:textId="77777777" w:rsidR="00D56678" w:rsidRPr="00FA0713" w:rsidRDefault="00D56678" w:rsidP="00AF0B6B">
            <w:pPr>
              <w:ind w:firstLine="210"/>
              <w:jc w:val="both"/>
              <w:rPr>
                <w:rFonts w:cstheme="minorHAnsi"/>
                <w:sz w:val="20"/>
                <w:szCs w:val="20"/>
              </w:rPr>
            </w:pPr>
          </w:p>
        </w:tc>
      </w:tr>
      <w:tr w:rsidR="00D56678" w:rsidRPr="00FA0713" w14:paraId="62B97DEE" w14:textId="77777777" w:rsidTr="00846AA1">
        <w:tc>
          <w:tcPr>
            <w:tcW w:w="7054" w:type="dxa"/>
          </w:tcPr>
          <w:p w14:paraId="4FF5409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0EBC9A95"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74830DE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D20CF7" w14:textId="77777777" w:rsidTr="00846AA1">
        <w:tc>
          <w:tcPr>
            <w:tcW w:w="7054" w:type="dxa"/>
          </w:tcPr>
          <w:p w14:paraId="01210F0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C49FA7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D19DA2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0E9B1598" w14:textId="77777777" w:rsidTr="00846AA1">
        <w:tc>
          <w:tcPr>
            <w:tcW w:w="7054" w:type="dxa"/>
          </w:tcPr>
          <w:p w14:paraId="7C4825A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76D8CA1C"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75CE839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C4A2E27" w14:textId="77777777" w:rsidTr="00846AA1">
        <w:tc>
          <w:tcPr>
            <w:tcW w:w="7054" w:type="dxa"/>
          </w:tcPr>
          <w:p w14:paraId="6E9824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5DC43DD1"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4C8458A9"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81BF5AA" w14:textId="77777777" w:rsidTr="00846AA1">
        <w:tc>
          <w:tcPr>
            <w:tcW w:w="7054" w:type="dxa"/>
          </w:tcPr>
          <w:p w14:paraId="14D9511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70084DF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09A41DE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44F4C41" w14:textId="77777777" w:rsidTr="00846AA1">
        <w:tc>
          <w:tcPr>
            <w:tcW w:w="7054" w:type="dxa"/>
          </w:tcPr>
          <w:p w14:paraId="63AC774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6A69278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5F1E311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3194AA" w14:textId="77777777" w:rsidTr="00846AA1">
        <w:tc>
          <w:tcPr>
            <w:tcW w:w="7054" w:type="dxa"/>
          </w:tcPr>
          <w:p w14:paraId="112D12D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9395313"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7734A88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EFC5DB0" w14:textId="77777777" w:rsidTr="00846AA1">
        <w:tc>
          <w:tcPr>
            <w:tcW w:w="7054" w:type="dxa"/>
          </w:tcPr>
          <w:p w14:paraId="1B2106F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5D14F6F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08533547" w14:textId="77777777"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7B2FAC92"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BEE887D" w14:textId="77777777" w:rsidTr="00846AA1">
        <w:tc>
          <w:tcPr>
            <w:tcW w:w="7054" w:type="dxa"/>
          </w:tcPr>
          <w:p w14:paraId="62A3247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27BBE3D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E20A8C9"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75F8269F" w14:textId="77777777" w:rsidR="00D56678" w:rsidRPr="00FA0713" w:rsidRDefault="00D56678" w:rsidP="00AF0B6B">
            <w:pPr>
              <w:ind w:firstLine="210"/>
              <w:jc w:val="both"/>
              <w:rPr>
                <w:rFonts w:cstheme="minorHAnsi"/>
                <w:sz w:val="20"/>
                <w:szCs w:val="20"/>
              </w:rPr>
            </w:pPr>
          </w:p>
        </w:tc>
      </w:tr>
      <w:tr w:rsidR="00D56678" w:rsidRPr="00FA0713" w14:paraId="13EB45DB" w14:textId="77777777" w:rsidTr="00846AA1">
        <w:tc>
          <w:tcPr>
            <w:tcW w:w="7054" w:type="dxa"/>
          </w:tcPr>
          <w:p w14:paraId="18F6FE7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568C4FDA"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FE0425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95F3118" w14:textId="77777777" w:rsidR="00D56678" w:rsidRPr="00FA0713" w:rsidRDefault="00D56678" w:rsidP="00AF0B6B">
            <w:pPr>
              <w:ind w:firstLine="210"/>
              <w:jc w:val="both"/>
              <w:rPr>
                <w:rFonts w:cstheme="minorHAnsi"/>
                <w:sz w:val="20"/>
                <w:szCs w:val="20"/>
              </w:rPr>
            </w:pPr>
          </w:p>
        </w:tc>
      </w:tr>
      <w:tr w:rsidR="00D56678" w:rsidRPr="00FA0713" w14:paraId="581C6670" w14:textId="77777777" w:rsidTr="00846AA1">
        <w:tc>
          <w:tcPr>
            <w:tcW w:w="7054" w:type="dxa"/>
          </w:tcPr>
          <w:p w14:paraId="43E397C2"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0D41C5F8"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2F54826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AD0CC60" w14:textId="77777777" w:rsidTr="00846AA1">
        <w:tc>
          <w:tcPr>
            <w:tcW w:w="7054" w:type="dxa"/>
          </w:tcPr>
          <w:p w14:paraId="5492C488"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1D8A7A3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647E42A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4BABF3" w14:textId="77777777" w:rsidTr="00846AA1">
        <w:tc>
          <w:tcPr>
            <w:tcW w:w="7054" w:type="dxa"/>
          </w:tcPr>
          <w:p w14:paraId="173D5D70"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28364E0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65B5EAB"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53B47B93" w14:textId="77777777" w:rsidTr="00846AA1">
        <w:tc>
          <w:tcPr>
            <w:tcW w:w="7054" w:type="dxa"/>
          </w:tcPr>
          <w:p w14:paraId="04105D5A"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02D9F18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7E13ABD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4DF59BC8" w14:textId="77777777" w:rsidR="00E74800" w:rsidRPr="00FA0713" w:rsidRDefault="00E74800" w:rsidP="00E74800">
      <w:pPr>
        <w:tabs>
          <w:tab w:val="left" w:pos="7693"/>
        </w:tabs>
        <w:spacing w:after="0"/>
        <w:jc w:val="both"/>
        <w:rPr>
          <w:sz w:val="12"/>
          <w:szCs w:val="12"/>
        </w:rPr>
      </w:pPr>
    </w:p>
    <w:p w14:paraId="62661847"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1BE46B8" w14:textId="77777777" w:rsidR="00277410" w:rsidRPr="00FA0713" w:rsidRDefault="00277410" w:rsidP="00277410">
      <w:pPr>
        <w:tabs>
          <w:tab w:val="left" w:pos="7693"/>
        </w:tabs>
        <w:spacing w:after="0"/>
        <w:jc w:val="both"/>
        <w:rPr>
          <w:sz w:val="10"/>
          <w:szCs w:val="10"/>
        </w:rPr>
      </w:pPr>
    </w:p>
    <w:p w14:paraId="7BABBC09"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06599226" w14:textId="77777777"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35485D00" w14:textId="77777777" w:rsidR="00277410" w:rsidRPr="005F2F73" w:rsidRDefault="00277410" w:rsidP="00277410">
      <w:pPr>
        <w:tabs>
          <w:tab w:val="left" w:pos="7693"/>
        </w:tabs>
        <w:spacing w:after="0"/>
        <w:jc w:val="both"/>
        <w:rPr>
          <w:sz w:val="10"/>
          <w:szCs w:val="10"/>
        </w:rPr>
      </w:pPr>
    </w:p>
    <w:p w14:paraId="34248E62" w14:textId="77777777"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9772715"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6B233687"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40EFDA72" w14:textId="77777777" w:rsidR="00E74800" w:rsidRPr="005F2F73" w:rsidRDefault="00E74800" w:rsidP="00E74800">
      <w:pPr>
        <w:tabs>
          <w:tab w:val="left" w:pos="7693"/>
        </w:tabs>
        <w:spacing w:after="0"/>
        <w:jc w:val="both"/>
        <w:rPr>
          <w:sz w:val="10"/>
          <w:szCs w:val="10"/>
        </w:rPr>
      </w:pPr>
    </w:p>
    <w:p w14:paraId="4C9C1590" w14:textId="77777777"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AF42076" w14:textId="77777777" w:rsidR="00E74800" w:rsidRPr="005F2F73" w:rsidRDefault="00E74800" w:rsidP="00E74800">
      <w:pPr>
        <w:tabs>
          <w:tab w:val="left" w:pos="7693"/>
        </w:tabs>
        <w:spacing w:after="0"/>
        <w:jc w:val="both"/>
        <w:rPr>
          <w:sz w:val="10"/>
          <w:szCs w:val="10"/>
        </w:rPr>
      </w:pPr>
    </w:p>
    <w:p w14:paraId="228E1EF8" w14:textId="77777777"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146CA3D" w14:textId="77777777"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de acuerdo a las siguientes características:</w:t>
      </w:r>
    </w:p>
    <w:p w14:paraId="53C95E3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6F2FB4C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436FF8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1CF496D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E4A5DB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35F9F924"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51D7B4D1" w14:textId="77777777" w:rsidR="00E74800" w:rsidRPr="005F2F73" w:rsidRDefault="00E74800" w:rsidP="008B0CD6">
      <w:pPr>
        <w:tabs>
          <w:tab w:val="left" w:pos="7693"/>
        </w:tabs>
        <w:spacing w:after="0"/>
        <w:ind w:left="709" w:hanging="283"/>
        <w:jc w:val="both"/>
        <w:rPr>
          <w:sz w:val="10"/>
          <w:szCs w:val="10"/>
        </w:rPr>
      </w:pPr>
    </w:p>
    <w:p w14:paraId="5B408E7D" w14:textId="77777777"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56A74613"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6A38199F"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053BD6FC" w14:textId="77777777" w:rsidR="00E74800" w:rsidRPr="00FA0713" w:rsidRDefault="00E74800" w:rsidP="00E74800">
      <w:pPr>
        <w:tabs>
          <w:tab w:val="left" w:pos="7693"/>
        </w:tabs>
        <w:spacing w:after="0"/>
        <w:jc w:val="both"/>
        <w:rPr>
          <w:sz w:val="20"/>
          <w:szCs w:val="20"/>
          <w:u w:val="single"/>
        </w:rPr>
      </w:pPr>
    </w:p>
    <w:p w14:paraId="63B33C70"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6E228C0C"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3E638FC3"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C8EF8CB" w14:textId="77777777"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63EB4C20" w14:textId="77777777" w:rsidR="00E74800" w:rsidRPr="005F2F73" w:rsidRDefault="00E74800" w:rsidP="00E74800">
      <w:pPr>
        <w:tabs>
          <w:tab w:val="left" w:pos="7693"/>
        </w:tabs>
        <w:spacing w:after="0"/>
        <w:jc w:val="both"/>
        <w:rPr>
          <w:sz w:val="10"/>
          <w:szCs w:val="10"/>
        </w:rPr>
      </w:pPr>
    </w:p>
    <w:p w14:paraId="54D4534C"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708C651F"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55104049" w14:textId="77777777"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6B7F0B41"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DFBB8C" w14:textId="77777777"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392A91F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12DD19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45CDB404"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F7FDF75"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7AC7BD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5F170BEB" w14:textId="77777777" w:rsidR="00E74800" w:rsidRPr="005F2F73" w:rsidRDefault="00E74800" w:rsidP="00E74800">
      <w:pPr>
        <w:tabs>
          <w:tab w:val="left" w:pos="7693"/>
        </w:tabs>
        <w:spacing w:after="0"/>
        <w:jc w:val="both"/>
        <w:rPr>
          <w:sz w:val="10"/>
          <w:szCs w:val="10"/>
        </w:rPr>
      </w:pPr>
    </w:p>
    <w:p w14:paraId="12310E0A"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7EF45D09" w14:textId="77777777"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7FA22671" w14:textId="77777777"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0AA9A6C7" w14:textId="77777777"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96FDF29" w14:textId="77777777" w:rsidR="00E74800" w:rsidRDefault="00E74800" w:rsidP="00E74800">
      <w:pPr>
        <w:tabs>
          <w:tab w:val="left" w:pos="7693"/>
        </w:tabs>
        <w:spacing w:after="0"/>
        <w:jc w:val="both"/>
        <w:rPr>
          <w:sz w:val="10"/>
          <w:szCs w:val="10"/>
        </w:rPr>
      </w:pPr>
    </w:p>
    <w:p w14:paraId="43D0EA95" w14:textId="77777777" w:rsidR="005F2F73" w:rsidRDefault="005F2F73" w:rsidP="00E74800">
      <w:pPr>
        <w:tabs>
          <w:tab w:val="left" w:pos="7693"/>
        </w:tabs>
        <w:spacing w:after="0"/>
        <w:jc w:val="both"/>
        <w:rPr>
          <w:sz w:val="10"/>
          <w:szCs w:val="10"/>
        </w:rPr>
      </w:pPr>
    </w:p>
    <w:p w14:paraId="40C422EE" w14:textId="77777777" w:rsidR="005F2F73" w:rsidRDefault="005F2F73" w:rsidP="00E74800">
      <w:pPr>
        <w:tabs>
          <w:tab w:val="left" w:pos="7693"/>
        </w:tabs>
        <w:spacing w:after="0"/>
        <w:jc w:val="both"/>
        <w:rPr>
          <w:sz w:val="10"/>
          <w:szCs w:val="10"/>
        </w:rPr>
      </w:pPr>
    </w:p>
    <w:p w14:paraId="3F7CE545" w14:textId="77777777" w:rsidR="005F2F73" w:rsidRDefault="005F2F73" w:rsidP="00E74800">
      <w:pPr>
        <w:tabs>
          <w:tab w:val="left" w:pos="7693"/>
        </w:tabs>
        <w:spacing w:after="0"/>
        <w:jc w:val="both"/>
        <w:rPr>
          <w:sz w:val="10"/>
          <w:szCs w:val="10"/>
        </w:rPr>
      </w:pPr>
    </w:p>
    <w:p w14:paraId="3574559E" w14:textId="77777777" w:rsidR="005F2F73" w:rsidRPr="005F2F73" w:rsidRDefault="005F2F73" w:rsidP="00E74800">
      <w:pPr>
        <w:tabs>
          <w:tab w:val="left" w:pos="7693"/>
        </w:tabs>
        <w:spacing w:after="0"/>
        <w:jc w:val="both"/>
        <w:rPr>
          <w:sz w:val="10"/>
          <w:szCs w:val="10"/>
        </w:rPr>
      </w:pPr>
    </w:p>
    <w:p w14:paraId="4B05682A" w14:textId="77777777"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2979DDF7" w14:textId="77777777"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434503E1" w14:textId="77777777"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49B29C97" w14:textId="77777777" w:rsidR="00E74800" w:rsidRPr="005F2F73" w:rsidRDefault="00E74800" w:rsidP="00E74800">
      <w:pPr>
        <w:tabs>
          <w:tab w:val="left" w:pos="7693"/>
        </w:tabs>
        <w:spacing w:after="0"/>
        <w:jc w:val="both"/>
        <w:rPr>
          <w:sz w:val="10"/>
          <w:szCs w:val="10"/>
        </w:rPr>
      </w:pPr>
    </w:p>
    <w:p w14:paraId="642E1C21"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57F9FE92"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CA8060D" w14:textId="77777777" w:rsidR="00846AA1" w:rsidRPr="005F2F73" w:rsidRDefault="00846AA1" w:rsidP="00405042">
      <w:pPr>
        <w:tabs>
          <w:tab w:val="left" w:pos="7693"/>
        </w:tabs>
        <w:spacing w:after="0"/>
        <w:ind w:left="426"/>
        <w:jc w:val="both"/>
        <w:rPr>
          <w:sz w:val="10"/>
          <w:szCs w:val="10"/>
        </w:rPr>
      </w:pPr>
    </w:p>
    <w:p w14:paraId="44FCE07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343CE4FE" w14:textId="77777777" w:rsidR="00E74800" w:rsidRPr="005F2F73" w:rsidRDefault="00E74800" w:rsidP="00E74800">
      <w:pPr>
        <w:tabs>
          <w:tab w:val="left" w:pos="7693"/>
        </w:tabs>
        <w:spacing w:after="0"/>
        <w:jc w:val="both"/>
        <w:rPr>
          <w:b/>
          <w:bCs/>
          <w:sz w:val="10"/>
          <w:szCs w:val="10"/>
        </w:rPr>
      </w:pPr>
    </w:p>
    <w:p w14:paraId="1F29A5FD"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1BD199DA"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530809D9" w14:textId="77777777" w:rsidR="00E74800" w:rsidRPr="005F2F73" w:rsidRDefault="00E74800" w:rsidP="00405042">
      <w:pPr>
        <w:tabs>
          <w:tab w:val="left" w:pos="7693"/>
        </w:tabs>
        <w:spacing w:after="0"/>
        <w:ind w:left="426"/>
        <w:jc w:val="both"/>
        <w:rPr>
          <w:sz w:val="10"/>
          <w:szCs w:val="10"/>
        </w:rPr>
      </w:pPr>
    </w:p>
    <w:p w14:paraId="766EB8D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10B74A8F" w14:textId="77777777" w:rsidR="00E74800" w:rsidRPr="005F2F73" w:rsidRDefault="00E74800" w:rsidP="00E74800">
      <w:pPr>
        <w:tabs>
          <w:tab w:val="left" w:pos="7693"/>
        </w:tabs>
        <w:spacing w:after="0"/>
        <w:jc w:val="both"/>
        <w:rPr>
          <w:sz w:val="10"/>
          <w:szCs w:val="10"/>
        </w:rPr>
      </w:pPr>
    </w:p>
    <w:p w14:paraId="62B41A0D"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258573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0216A171" w14:textId="77777777" w:rsidR="00E74800" w:rsidRPr="005F2F73" w:rsidRDefault="00E74800" w:rsidP="00405042">
      <w:pPr>
        <w:tabs>
          <w:tab w:val="left" w:pos="7693"/>
        </w:tabs>
        <w:spacing w:after="0"/>
        <w:ind w:left="426"/>
        <w:jc w:val="both"/>
        <w:rPr>
          <w:sz w:val="10"/>
          <w:szCs w:val="10"/>
        </w:rPr>
      </w:pPr>
    </w:p>
    <w:p w14:paraId="393C11F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08A0720" w14:textId="77777777" w:rsidR="00E74800" w:rsidRPr="005F2F73" w:rsidRDefault="00E74800" w:rsidP="00E74800">
      <w:pPr>
        <w:tabs>
          <w:tab w:val="left" w:pos="7693"/>
        </w:tabs>
        <w:spacing w:after="0"/>
        <w:jc w:val="both"/>
        <w:rPr>
          <w:sz w:val="10"/>
          <w:szCs w:val="10"/>
        </w:rPr>
      </w:pPr>
    </w:p>
    <w:p w14:paraId="5A4031A9"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6BBE14D5" w14:textId="77777777" w:rsidR="00E74800" w:rsidRPr="005F2F73" w:rsidRDefault="00E74800" w:rsidP="00405042">
      <w:pPr>
        <w:tabs>
          <w:tab w:val="left" w:pos="7693"/>
        </w:tabs>
        <w:spacing w:after="0"/>
        <w:ind w:left="426"/>
        <w:jc w:val="both"/>
        <w:rPr>
          <w:sz w:val="10"/>
          <w:szCs w:val="10"/>
        </w:rPr>
      </w:pPr>
    </w:p>
    <w:p w14:paraId="7632138E"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7A25293E" w14:textId="77777777" w:rsidR="00E74800" w:rsidRPr="005F2F73" w:rsidRDefault="00E74800" w:rsidP="00405042">
      <w:pPr>
        <w:tabs>
          <w:tab w:val="left" w:pos="7693"/>
        </w:tabs>
        <w:spacing w:after="0"/>
        <w:ind w:left="426"/>
        <w:jc w:val="both"/>
        <w:rPr>
          <w:sz w:val="10"/>
          <w:szCs w:val="10"/>
        </w:rPr>
      </w:pPr>
    </w:p>
    <w:p w14:paraId="7EAC16B2"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2AEFAF83"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82D1060" w14:textId="77777777" w:rsidR="00E74800" w:rsidRPr="005F2F73" w:rsidRDefault="00E74800" w:rsidP="00E74800">
      <w:pPr>
        <w:tabs>
          <w:tab w:val="left" w:pos="7693"/>
        </w:tabs>
        <w:spacing w:after="0"/>
        <w:jc w:val="both"/>
        <w:rPr>
          <w:sz w:val="10"/>
          <w:szCs w:val="10"/>
        </w:rPr>
      </w:pPr>
    </w:p>
    <w:p w14:paraId="03DA2046"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214D866"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54BE9905"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2F01381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5CD1E468" w14:textId="77777777" w:rsidR="00E74800" w:rsidRPr="005F2F73" w:rsidRDefault="00E74800" w:rsidP="00B272B9">
      <w:pPr>
        <w:tabs>
          <w:tab w:val="left" w:pos="7693"/>
        </w:tabs>
        <w:spacing w:after="0"/>
        <w:ind w:left="426"/>
        <w:jc w:val="both"/>
        <w:rPr>
          <w:sz w:val="10"/>
          <w:szCs w:val="10"/>
        </w:rPr>
      </w:pPr>
    </w:p>
    <w:p w14:paraId="7B345500"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21ADDE6F" w14:textId="77777777" w:rsidR="00E74800" w:rsidRPr="005F2F73" w:rsidRDefault="00E74800" w:rsidP="00B272B9">
      <w:pPr>
        <w:tabs>
          <w:tab w:val="left" w:pos="7693"/>
        </w:tabs>
        <w:spacing w:after="0"/>
        <w:ind w:left="426"/>
        <w:jc w:val="both"/>
        <w:rPr>
          <w:sz w:val="10"/>
          <w:szCs w:val="10"/>
        </w:rPr>
      </w:pPr>
    </w:p>
    <w:p w14:paraId="263AFE80"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042347D" w14:textId="77777777" w:rsidR="00E74800" w:rsidRPr="005F2F73" w:rsidRDefault="00E74800" w:rsidP="00B272B9">
      <w:pPr>
        <w:tabs>
          <w:tab w:val="left" w:pos="7693"/>
        </w:tabs>
        <w:spacing w:after="0"/>
        <w:ind w:left="426"/>
        <w:jc w:val="both"/>
        <w:rPr>
          <w:sz w:val="10"/>
          <w:szCs w:val="10"/>
        </w:rPr>
      </w:pPr>
    </w:p>
    <w:p w14:paraId="46E47DE5"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6BE95E7" w14:textId="77777777" w:rsidR="00E74800" w:rsidRPr="005F2F73" w:rsidRDefault="00E74800" w:rsidP="00B272B9">
      <w:pPr>
        <w:tabs>
          <w:tab w:val="left" w:pos="7693"/>
        </w:tabs>
        <w:spacing w:after="0"/>
        <w:ind w:left="426"/>
        <w:jc w:val="both"/>
        <w:rPr>
          <w:sz w:val="10"/>
          <w:szCs w:val="10"/>
        </w:rPr>
      </w:pPr>
    </w:p>
    <w:p w14:paraId="1889A55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399066B" w14:textId="77777777" w:rsidR="00E74800" w:rsidRPr="005F2F73" w:rsidRDefault="00E74800" w:rsidP="00B272B9">
      <w:pPr>
        <w:tabs>
          <w:tab w:val="left" w:pos="7693"/>
        </w:tabs>
        <w:spacing w:after="0"/>
        <w:ind w:left="426"/>
        <w:jc w:val="both"/>
        <w:rPr>
          <w:sz w:val="10"/>
          <w:szCs w:val="10"/>
        </w:rPr>
      </w:pPr>
    </w:p>
    <w:p w14:paraId="509834D3"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7A2F6987" w14:textId="77777777" w:rsidR="00E74800" w:rsidRPr="005F2F73" w:rsidRDefault="00E74800" w:rsidP="00E74800">
      <w:pPr>
        <w:tabs>
          <w:tab w:val="left" w:pos="7693"/>
        </w:tabs>
        <w:spacing w:after="0"/>
        <w:jc w:val="both"/>
        <w:rPr>
          <w:sz w:val="10"/>
          <w:szCs w:val="10"/>
        </w:rPr>
      </w:pPr>
    </w:p>
    <w:p w14:paraId="07F048F2"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2B2AC8"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1B14FD58" w14:textId="77777777" w:rsidR="00E74800" w:rsidRPr="005F2F73" w:rsidRDefault="00E74800" w:rsidP="00B272B9">
      <w:pPr>
        <w:tabs>
          <w:tab w:val="left" w:pos="7693"/>
        </w:tabs>
        <w:spacing w:after="0"/>
        <w:ind w:left="426"/>
        <w:jc w:val="both"/>
        <w:rPr>
          <w:sz w:val="10"/>
          <w:szCs w:val="10"/>
        </w:rPr>
      </w:pPr>
    </w:p>
    <w:p w14:paraId="0F47E5C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5446975F" w14:textId="77777777" w:rsidR="00E74800" w:rsidRPr="005F2F73" w:rsidRDefault="00E74800" w:rsidP="00B272B9">
      <w:pPr>
        <w:tabs>
          <w:tab w:val="left" w:pos="7693"/>
        </w:tabs>
        <w:spacing w:after="0"/>
        <w:ind w:left="426"/>
        <w:jc w:val="both"/>
        <w:rPr>
          <w:sz w:val="10"/>
          <w:szCs w:val="10"/>
        </w:rPr>
      </w:pPr>
    </w:p>
    <w:p w14:paraId="332A0B6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6F052E5C" w14:textId="77777777" w:rsidR="00E74800" w:rsidRPr="005F2F73" w:rsidRDefault="00E74800" w:rsidP="00E74800">
      <w:pPr>
        <w:tabs>
          <w:tab w:val="left" w:pos="7693"/>
        </w:tabs>
        <w:spacing w:after="0"/>
        <w:jc w:val="both"/>
        <w:rPr>
          <w:sz w:val="10"/>
          <w:szCs w:val="10"/>
        </w:rPr>
      </w:pPr>
    </w:p>
    <w:p w14:paraId="34D0707D"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3B7848FF" w14:textId="77777777"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0953375"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46E3DAA8" w14:textId="77777777" w:rsidR="00E74800" w:rsidRPr="005F2F73" w:rsidRDefault="00E74800" w:rsidP="00B272B9">
      <w:pPr>
        <w:tabs>
          <w:tab w:val="left" w:pos="7693"/>
        </w:tabs>
        <w:spacing w:after="0"/>
        <w:ind w:left="426"/>
        <w:jc w:val="both"/>
        <w:rPr>
          <w:sz w:val="10"/>
          <w:szCs w:val="10"/>
        </w:rPr>
      </w:pPr>
    </w:p>
    <w:p w14:paraId="2E483FF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24CBA866" w14:textId="77777777" w:rsidR="00E74800" w:rsidRPr="005F2F73" w:rsidRDefault="00E74800" w:rsidP="00B272B9">
      <w:pPr>
        <w:tabs>
          <w:tab w:val="left" w:pos="7693"/>
        </w:tabs>
        <w:spacing w:after="0"/>
        <w:ind w:left="426"/>
        <w:jc w:val="both"/>
        <w:rPr>
          <w:sz w:val="10"/>
          <w:szCs w:val="10"/>
        </w:rPr>
      </w:pPr>
    </w:p>
    <w:p w14:paraId="34082294"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37235338" w14:textId="77777777" w:rsidR="00E74800" w:rsidRPr="005F2F73" w:rsidRDefault="00E74800" w:rsidP="00B272B9">
      <w:pPr>
        <w:tabs>
          <w:tab w:val="left" w:pos="7693"/>
        </w:tabs>
        <w:spacing w:after="0"/>
        <w:ind w:left="426"/>
        <w:jc w:val="both"/>
        <w:rPr>
          <w:sz w:val="10"/>
          <w:szCs w:val="10"/>
        </w:rPr>
      </w:pPr>
    </w:p>
    <w:p w14:paraId="613C61CF"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64813390"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4BA414B2" w14:textId="77777777" w:rsidR="00E74800" w:rsidRPr="005F2F73" w:rsidRDefault="00E74800" w:rsidP="00B272B9">
      <w:pPr>
        <w:tabs>
          <w:tab w:val="left" w:pos="7693"/>
        </w:tabs>
        <w:spacing w:after="0"/>
        <w:ind w:left="426"/>
        <w:jc w:val="both"/>
        <w:rPr>
          <w:sz w:val="10"/>
          <w:szCs w:val="10"/>
        </w:rPr>
      </w:pPr>
    </w:p>
    <w:p w14:paraId="70BAD464"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4A72F777" w14:textId="77777777" w:rsidR="00E74800" w:rsidRPr="005F2F73" w:rsidRDefault="00E74800" w:rsidP="00B272B9">
      <w:pPr>
        <w:tabs>
          <w:tab w:val="left" w:pos="7693"/>
        </w:tabs>
        <w:spacing w:after="0"/>
        <w:ind w:left="426"/>
        <w:jc w:val="both"/>
        <w:rPr>
          <w:sz w:val="10"/>
          <w:szCs w:val="10"/>
        </w:rPr>
      </w:pPr>
    </w:p>
    <w:p w14:paraId="378C62E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BA12A1" w14:textId="77777777" w:rsidR="00E74800" w:rsidRPr="005F2F73" w:rsidRDefault="00E74800" w:rsidP="00B272B9">
      <w:pPr>
        <w:tabs>
          <w:tab w:val="left" w:pos="7693"/>
        </w:tabs>
        <w:spacing w:after="0"/>
        <w:ind w:left="426"/>
        <w:jc w:val="both"/>
        <w:rPr>
          <w:sz w:val="10"/>
          <w:szCs w:val="10"/>
        </w:rPr>
      </w:pPr>
    </w:p>
    <w:p w14:paraId="4069698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27014A7D" w14:textId="77777777" w:rsidR="00E74800" w:rsidRPr="005F2F73" w:rsidRDefault="00E74800" w:rsidP="00E74800">
      <w:pPr>
        <w:tabs>
          <w:tab w:val="left" w:pos="7693"/>
        </w:tabs>
        <w:spacing w:after="0"/>
        <w:jc w:val="both"/>
        <w:rPr>
          <w:sz w:val="10"/>
          <w:szCs w:val="10"/>
        </w:rPr>
      </w:pPr>
    </w:p>
    <w:p w14:paraId="779361F7"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6C2248A6"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7A49F552" w14:textId="77777777" w:rsidR="00E74800" w:rsidRPr="00FA0713" w:rsidRDefault="00E74800" w:rsidP="00B272B9">
      <w:pPr>
        <w:tabs>
          <w:tab w:val="left" w:pos="7693"/>
        </w:tabs>
        <w:spacing w:after="0"/>
        <w:ind w:left="426"/>
        <w:jc w:val="both"/>
        <w:rPr>
          <w:sz w:val="20"/>
          <w:szCs w:val="20"/>
        </w:rPr>
      </w:pPr>
    </w:p>
    <w:p w14:paraId="02555616" w14:textId="77777777"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1ED430E2"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4D640BFF" w14:textId="77777777" w:rsidR="00E74800" w:rsidRPr="005F2F73" w:rsidRDefault="00E74800" w:rsidP="00E74800">
      <w:pPr>
        <w:tabs>
          <w:tab w:val="left" w:pos="7693"/>
        </w:tabs>
        <w:spacing w:after="0"/>
        <w:jc w:val="both"/>
        <w:rPr>
          <w:sz w:val="10"/>
          <w:szCs w:val="10"/>
        </w:rPr>
      </w:pPr>
    </w:p>
    <w:p w14:paraId="122D0178"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639E052D"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40396C1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5F54310"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D1AB54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64AA0172" w14:textId="77777777" w:rsidR="00E74800" w:rsidRPr="005F2F73" w:rsidRDefault="00E74800" w:rsidP="00192C43">
      <w:pPr>
        <w:tabs>
          <w:tab w:val="left" w:pos="7693"/>
        </w:tabs>
        <w:spacing w:after="0"/>
        <w:ind w:left="993" w:hanging="567"/>
        <w:jc w:val="both"/>
        <w:rPr>
          <w:sz w:val="10"/>
          <w:szCs w:val="10"/>
        </w:rPr>
      </w:pPr>
    </w:p>
    <w:p w14:paraId="69064E4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31F5C7CB" w14:textId="77777777" w:rsidR="00E74800" w:rsidRPr="005F2F73" w:rsidRDefault="00E74800" w:rsidP="00E74800">
      <w:pPr>
        <w:tabs>
          <w:tab w:val="left" w:pos="7693"/>
        </w:tabs>
        <w:spacing w:after="0"/>
        <w:jc w:val="both"/>
        <w:rPr>
          <w:sz w:val="10"/>
          <w:szCs w:val="10"/>
        </w:rPr>
      </w:pPr>
    </w:p>
    <w:p w14:paraId="3CFE93F5" w14:textId="7777777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D7EF659"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5ABD6DBA" w14:textId="77777777" w:rsidR="00E74800" w:rsidRPr="005F2F73" w:rsidRDefault="00E74800" w:rsidP="00E74800">
      <w:pPr>
        <w:tabs>
          <w:tab w:val="left" w:pos="7693"/>
        </w:tabs>
        <w:spacing w:after="0"/>
        <w:jc w:val="both"/>
        <w:rPr>
          <w:sz w:val="10"/>
          <w:szCs w:val="10"/>
        </w:rPr>
      </w:pPr>
    </w:p>
    <w:p w14:paraId="302757A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05A8EC3" w14:textId="77777777" w:rsidR="00E74800" w:rsidRPr="005F2F73" w:rsidRDefault="00E74800" w:rsidP="00E74800">
      <w:pPr>
        <w:tabs>
          <w:tab w:val="left" w:pos="7693"/>
        </w:tabs>
        <w:spacing w:after="0"/>
        <w:jc w:val="both"/>
        <w:rPr>
          <w:sz w:val="10"/>
          <w:szCs w:val="10"/>
        </w:rPr>
      </w:pPr>
    </w:p>
    <w:p w14:paraId="5D23BAA9" w14:textId="77777777"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EBCCDEB" w14:textId="77777777"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6C34991E"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8E3118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7A253F9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20556E1" w14:textId="77777777" w:rsidR="00E74800" w:rsidRPr="005F2F73" w:rsidRDefault="00E74800" w:rsidP="00E74800">
      <w:pPr>
        <w:tabs>
          <w:tab w:val="left" w:pos="7693"/>
        </w:tabs>
        <w:spacing w:after="0"/>
        <w:jc w:val="both"/>
        <w:rPr>
          <w:sz w:val="10"/>
          <w:szCs w:val="10"/>
        </w:rPr>
      </w:pPr>
    </w:p>
    <w:p w14:paraId="21E2B31B"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0FDE396" w14:textId="77777777" w:rsidR="00E74800" w:rsidRPr="005F2F73" w:rsidRDefault="00E74800" w:rsidP="00E74800">
      <w:pPr>
        <w:tabs>
          <w:tab w:val="left" w:pos="7693"/>
        </w:tabs>
        <w:spacing w:after="0"/>
        <w:jc w:val="both"/>
        <w:rPr>
          <w:b/>
          <w:bCs/>
          <w:sz w:val="10"/>
          <w:szCs w:val="10"/>
        </w:rPr>
      </w:pPr>
    </w:p>
    <w:p w14:paraId="7710B4A0" w14:textId="77777777"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56EE54BC"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10359ED2"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41A8EB1" w14:textId="77777777"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9E1032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reducciones,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0843BE53"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9E93BFD" w14:textId="77777777"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73AF177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1F247080"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53FC9592" w14:textId="77777777" w:rsidR="00E74800" w:rsidRPr="00F029CD" w:rsidRDefault="00E74800" w:rsidP="00E74800">
      <w:pPr>
        <w:tabs>
          <w:tab w:val="left" w:pos="7693"/>
        </w:tabs>
        <w:spacing w:after="0"/>
        <w:jc w:val="both"/>
        <w:rPr>
          <w:sz w:val="10"/>
          <w:szCs w:val="10"/>
        </w:rPr>
      </w:pPr>
    </w:p>
    <w:p w14:paraId="1C02EF49"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37A296EA" w14:textId="7777777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73846F37"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3AAB7383"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5E7B3D08"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8E150F2"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36EB231D" w14:textId="77777777" w:rsidR="00E74800" w:rsidRPr="00F029CD" w:rsidRDefault="00E74800" w:rsidP="00E74800">
      <w:pPr>
        <w:tabs>
          <w:tab w:val="left" w:pos="7693"/>
        </w:tabs>
        <w:spacing w:after="0"/>
        <w:jc w:val="both"/>
        <w:rPr>
          <w:sz w:val="10"/>
          <w:szCs w:val="10"/>
        </w:rPr>
      </w:pPr>
    </w:p>
    <w:p w14:paraId="75AEE925" w14:textId="777777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523339EF" w14:textId="77777777" w:rsidR="00E74800" w:rsidRPr="00F029CD" w:rsidRDefault="00E74800" w:rsidP="00E74800">
      <w:pPr>
        <w:tabs>
          <w:tab w:val="left" w:pos="7693"/>
        </w:tabs>
        <w:spacing w:after="0"/>
        <w:jc w:val="both"/>
        <w:rPr>
          <w:sz w:val="10"/>
          <w:szCs w:val="10"/>
        </w:rPr>
      </w:pPr>
    </w:p>
    <w:p w14:paraId="12426BA8" w14:textId="77777777"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928B9BD"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A6A59DB" w14:textId="77777777" w:rsidR="00E74800" w:rsidRPr="00F029CD" w:rsidRDefault="00E74800" w:rsidP="0057416E">
      <w:pPr>
        <w:tabs>
          <w:tab w:val="left" w:pos="7693"/>
        </w:tabs>
        <w:spacing w:after="0"/>
        <w:ind w:left="426"/>
        <w:jc w:val="both"/>
        <w:rPr>
          <w:sz w:val="10"/>
          <w:szCs w:val="10"/>
        </w:rPr>
      </w:pPr>
    </w:p>
    <w:p w14:paraId="6D060A5C"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1BC86987" w14:textId="77777777" w:rsidR="00E74800" w:rsidRPr="00F029CD" w:rsidRDefault="00E74800" w:rsidP="0057416E">
      <w:pPr>
        <w:tabs>
          <w:tab w:val="left" w:pos="7693"/>
        </w:tabs>
        <w:spacing w:after="0"/>
        <w:ind w:left="426"/>
        <w:jc w:val="both"/>
        <w:rPr>
          <w:sz w:val="10"/>
          <w:szCs w:val="10"/>
        </w:rPr>
      </w:pPr>
    </w:p>
    <w:p w14:paraId="72852E7D"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7A55786D" w14:textId="77777777" w:rsidR="00E74800" w:rsidRPr="00F029CD" w:rsidRDefault="00E74800" w:rsidP="0057416E">
      <w:pPr>
        <w:tabs>
          <w:tab w:val="left" w:pos="7693"/>
        </w:tabs>
        <w:spacing w:after="0"/>
        <w:ind w:left="426"/>
        <w:jc w:val="both"/>
        <w:rPr>
          <w:sz w:val="10"/>
          <w:szCs w:val="10"/>
        </w:rPr>
      </w:pPr>
    </w:p>
    <w:p w14:paraId="3BF9FA17"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FFC0E02" w14:textId="77777777" w:rsidR="00E74800" w:rsidRPr="00F029CD" w:rsidRDefault="00E74800" w:rsidP="0057416E">
      <w:pPr>
        <w:tabs>
          <w:tab w:val="left" w:pos="7693"/>
        </w:tabs>
        <w:spacing w:after="0"/>
        <w:ind w:left="426"/>
        <w:jc w:val="both"/>
        <w:rPr>
          <w:sz w:val="10"/>
          <w:szCs w:val="10"/>
        </w:rPr>
      </w:pPr>
    </w:p>
    <w:p w14:paraId="03B251C6"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AF7D3E5" w14:textId="77777777" w:rsidR="00E74800" w:rsidRPr="00F029CD" w:rsidRDefault="00E74800" w:rsidP="0057416E">
      <w:pPr>
        <w:tabs>
          <w:tab w:val="left" w:pos="7693"/>
        </w:tabs>
        <w:spacing w:after="0"/>
        <w:ind w:left="426"/>
        <w:jc w:val="both"/>
        <w:rPr>
          <w:sz w:val="10"/>
          <w:szCs w:val="10"/>
        </w:rPr>
      </w:pPr>
    </w:p>
    <w:p w14:paraId="4088F68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61662FBF" w14:textId="77777777" w:rsidR="00E74800" w:rsidRPr="00F029CD" w:rsidRDefault="00E74800" w:rsidP="0057416E">
      <w:pPr>
        <w:tabs>
          <w:tab w:val="left" w:pos="7693"/>
        </w:tabs>
        <w:spacing w:after="0"/>
        <w:ind w:left="426"/>
        <w:jc w:val="both"/>
        <w:rPr>
          <w:sz w:val="10"/>
          <w:szCs w:val="10"/>
        </w:rPr>
      </w:pPr>
    </w:p>
    <w:p w14:paraId="28428DA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C40FC4A" w14:textId="77777777" w:rsidR="00E74800" w:rsidRPr="00F029CD" w:rsidRDefault="00E74800" w:rsidP="0057416E">
      <w:pPr>
        <w:tabs>
          <w:tab w:val="left" w:pos="7693"/>
        </w:tabs>
        <w:spacing w:after="0"/>
        <w:ind w:left="426"/>
        <w:jc w:val="both"/>
        <w:rPr>
          <w:sz w:val="10"/>
          <w:szCs w:val="10"/>
        </w:rPr>
      </w:pPr>
    </w:p>
    <w:p w14:paraId="041B545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277F3C96" w14:textId="77777777" w:rsidR="00053E3B" w:rsidRPr="006834C6" w:rsidRDefault="00053E3B" w:rsidP="00E74800">
      <w:pPr>
        <w:tabs>
          <w:tab w:val="left" w:pos="7693"/>
        </w:tabs>
        <w:spacing w:after="0"/>
        <w:jc w:val="both"/>
        <w:rPr>
          <w:sz w:val="10"/>
          <w:szCs w:val="10"/>
        </w:rPr>
      </w:pPr>
    </w:p>
    <w:p w14:paraId="57441C0F" w14:textId="77777777"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6AF555EC"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0EE1CD8" w14:textId="77777777" w:rsidR="00E74800" w:rsidRPr="006834C6" w:rsidRDefault="00E74800" w:rsidP="00E74800">
      <w:pPr>
        <w:tabs>
          <w:tab w:val="left" w:pos="7693"/>
        </w:tabs>
        <w:spacing w:after="0"/>
        <w:jc w:val="both"/>
        <w:rPr>
          <w:sz w:val="10"/>
          <w:szCs w:val="10"/>
        </w:rPr>
      </w:pPr>
    </w:p>
    <w:p w14:paraId="29D569B4" w14:textId="77777777"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B44F30E" w14:textId="77777777"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F2D6A08" w14:textId="77777777" w:rsidR="00E74800" w:rsidRDefault="00E74800" w:rsidP="00E74800">
      <w:pPr>
        <w:tabs>
          <w:tab w:val="left" w:pos="7693"/>
        </w:tabs>
        <w:spacing w:after="0"/>
        <w:jc w:val="both"/>
        <w:rPr>
          <w:sz w:val="10"/>
          <w:szCs w:val="10"/>
        </w:rPr>
      </w:pPr>
    </w:p>
    <w:p w14:paraId="2C4977D2" w14:textId="77777777" w:rsidR="006834C6" w:rsidRDefault="006834C6" w:rsidP="00E74800">
      <w:pPr>
        <w:tabs>
          <w:tab w:val="left" w:pos="7693"/>
        </w:tabs>
        <w:spacing w:after="0"/>
        <w:jc w:val="both"/>
        <w:rPr>
          <w:sz w:val="10"/>
          <w:szCs w:val="10"/>
        </w:rPr>
      </w:pPr>
    </w:p>
    <w:p w14:paraId="19866EA3" w14:textId="77777777" w:rsidR="006834C6" w:rsidRDefault="006834C6" w:rsidP="00E74800">
      <w:pPr>
        <w:tabs>
          <w:tab w:val="left" w:pos="7693"/>
        </w:tabs>
        <w:spacing w:after="0"/>
        <w:jc w:val="both"/>
        <w:rPr>
          <w:sz w:val="10"/>
          <w:szCs w:val="10"/>
        </w:rPr>
      </w:pPr>
    </w:p>
    <w:p w14:paraId="554F114B" w14:textId="77777777" w:rsidR="006834C6" w:rsidRPr="006834C6" w:rsidRDefault="006834C6" w:rsidP="00E74800">
      <w:pPr>
        <w:tabs>
          <w:tab w:val="left" w:pos="7693"/>
        </w:tabs>
        <w:spacing w:after="0"/>
        <w:jc w:val="both"/>
        <w:rPr>
          <w:sz w:val="10"/>
          <w:szCs w:val="10"/>
        </w:rPr>
      </w:pPr>
    </w:p>
    <w:p w14:paraId="55575F4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ÉCIMO SEXTA</w:t>
      </w:r>
      <w:r w:rsidRPr="00FA0713">
        <w:rPr>
          <w:b/>
          <w:bCs/>
          <w:sz w:val="20"/>
          <w:szCs w:val="20"/>
        </w:rPr>
        <w:t xml:space="preserve">: OBLIGACIONES DE </w:t>
      </w:r>
      <w:r w:rsidR="00854DA2" w:rsidRPr="00FA0713">
        <w:rPr>
          <w:b/>
          <w:bCs/>
          <w:sz w:val="20"/>
          <w:szCs w:val="20"/>
        </w:rPr>
        <w:t>EL CONTRATISTA</w:t>
      </w:r>
    </w:p>
    <w:p w14:paraId="13EF42B9"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5CDF6675" w14:textId="77777777"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016A79A3" w14:textId="77777777"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6CC9219A" w14:textId="77777777"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7B1B0468" w14:textId="77777777"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56851213" w14:textId="77777777"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A134C53" w14:textId="77777777"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6163FBCB" w14:textId="77777777"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53BF8D50" w14:textId="77777777"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9D057C" w14:textId="77777777"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00E85492"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6C011584"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00A356CE" w14:textId="77777777"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1545C06E"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FF3FA27" w14:textId="7777777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3DD0865E"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3BF9E54"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6929B3F6"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7FE9CE16"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47942D82"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1AA2B676"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6F3E855C"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C8F18FA"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28BE00B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1C2E5AC7"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395D462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4A59396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5BFC328E"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752C6160"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2A0A06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2735707F"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48298803"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7C53A6B0"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302EB8B5"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0B70BA85"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7EB02DB8"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47D6EEE5"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1B979532"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21435604" w14:textId="77777777"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F47896F"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667020B8"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76A411ED"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0F509E32"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22D1A9A0"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60652136"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22B7F667"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06748279"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EBE0026" w14:textId="77777777"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1A188162" w14:textId="77777777"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39283C55"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579F5767"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E8F20C"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19A71DB" w14:textId="77777777"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1D0E9A94" w14:textId="777777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544CE633" w14:textId="77777777" w:rsidR="001D3392" w:rsidRPr="006834C6" w:rsidRDefault="001D3392" w:rsidP="00E74800">
      <w:pPr>
        <w:tabs>
          <w:tab w:val="left" w:pos="7693"/>
        </w:tabs>
        <w:spacing w:after="0"/>
        <w:jc w:val="both"/>
        <w:rPr>
          <w:sz w:val="10"/>
          <w:szCs w:val="10"/>
        </w:rPr>
      </w:pPr>
    </w:p>
    <w:p w14:paraId="25280DF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0CAD1115"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674FD43" w14:textId="77777777" w:rsidR="00E74800" w:rsidRPr="006834C6" w:rsidRDefault="00E74800" w:rsidP="00E74800">
      <w:pPr>
        <w:tabs>
          <w:tab w:val="left" w:pos="7693"/>
        </w:tabs>
        <w:spacing w:after="0"/>
        <w:jc w:val="both"/>
        <w:rPr>
          <w:sz w:val="10"/>
          <w:szCs w:val="10"/>
        </w:rPr>
      </w:pPr>
    </w:p>
    <w:p w14:paraId="3124DABE" w14:textId="77777777"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DE877F9" w14:textId="7777777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A4F7A34" w14:textId="7777777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260FE25A" w14:textId="77777777" w:rsidR="00E74800" w:rsidRPr="006834C6" w:rsidRDefault="00E74800" w:rsidP="00E74800">
      <w:pPr>
        <w:tabs>
          <w:tab w:val="left" w:pos="7693"/>
        </w:tabs>
        <w:spacing w:after="0"/>
        <w:jc w:val="both"/>
        <w:rPr>
          <w:sz w:val="10"/>
          <w:szCs w:val="10"/>
        </w:rPr>
      </w:pPr>
    </w:p>
    <w:p w14:paraId="4A6B58C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339D271" w14:textId="77777777" w:rsidR="00E74800" w:rsidRPr="006834C6" w:rsidRDefault="00E74800" w:rsidP="00E74800">
      <w:pPr>
        <w:tabs>
          <w:tab w:val="left" w:pos="7693"/>
        </w:tabs>
        <w:spacing w:after="0"/>
        <w:jc w:val="both"/>
        <w:rPr>
          <w:sz w:val="10"/>
          <w:szCs w:val="10"/>
        </w:rPr>
      </w:pPr>
    </w:p>
    <w:p w14:paraId="2C4AEE1A" w14:textId="77777777"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519D2600" w14:textId="77777777"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4C79D94"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8F4E67F" w14:textId="77777777"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63B64A9"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5F918F05"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6E2894BF" w14:textId="77777777" w:rsidR="00E74800" w:rsidRPr="006834C6" w:rsidRDefault="00E74800" w:rsidP="00E74800">
      <w:pPr>
        <w:tabs>
          <w:tab w:val="left" w:pos="7693"/>
        </w:tabs>
        <w:spacing w:after="0"/>
        <w:jc w:val="both"/>
        <w:rPr>
          <w:sz w:val="10"/>
          <w:szCs w:val="10"/>
        </w:rPr>
      </w:pPr>
    </w:p>
    <w:p w14:paraId="25DF4CB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028FB120" w14:textId="77777777"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5D8AD085" w14:textId="77777777"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16E6B7E" w14:textId="77777777"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41E7DD6"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C855A8B" w14:textId="77777777" w:rsidTr="00B133F8">
        <w:trPr>
          <w:trHeight w:val="129"/>
          <w:jc w:val="center"/>
        </w:trPr>
        <w:tc>
          <w:tcPr>
            <w:tcW w:w="2383" w:type="dxa"/>
          </w:tcPr>
          <w:p w14:paraId="50CE7C5E" w14:textId="77777777" w:rsidR="00C26BCD" w:rsidRPr="00B133F8" w:rsidRDefault="00C26BCD" w:rsidP="00B133F8">
            <w:pPr>
              <w:spacing w:after="0" w:line="240" w:lineRule="auto"/>
              <w:jc w:val="both"/>
              <w:rPr>
                <w:rFonts w:cstheme="minorHAnsi"/>
                <w:sz w:val="18"/>
                <w:szCs w:val="18"/>
              </w:rPr>
            </w:pPr>
          </w:p>
        </w:tc>
        <w:tc>
          <w:tcPr>
            <w:tcW w:w="3842" w:type="dxa"/>
          </w:tcPr>
          <w:p w14:paraId="1C860548"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3E222502" w14:textId="77777777" w:rsidTr="00B133F8">
        <w:trPr>
          <w:trHeight w:val="54"/>
          <w:jc w:val="center"/>
        </w:trPr>
        <w:tc>
          <w:tcPr>
            <w:tcW w:w="2383" w:type="dxa"/>
          </w:tcPr>
          <w:p w14:paraId="02EF79F7"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826A8AF"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2739AB0F" w14:textId="77777777" w:rsidTr="00C26BCD">
        <w:trPr>
          <w:trHeight w:val="320"/>
          <w:jc w:val="center"/>
        </w:trPr>
        <w:tc>
          <w:tcPr>
            <w:tcW w:w="2383" w:type="dxa"/>
          </w:tcPr>
          <w:p w14:paraId="3EF289A1" w14:textId="77777777" w:rsidR="00C26BCD" w:rsidRPr="00B133F8" w:rsidRDefault="00C26BCD" w:rsidP="00B133F8">
            <w:pPr>
              <w:spacing w:after="0" w:line="240" w:lineRule="auto"/>
              <w:jc w:val="both"/>
              <w:rPr>
                <w:rFonts w:cstheme="minorHAnsi"/>
                <w:sz w:val="18"/>
                <w:szCs w:val="18"/>
              </w:rPr>
            </w:pPr>
          </w:p>
        </w:tc>
        <w:tc>
          <w:tcPr>
            <w:tcW w:w="3842" w:type="dxa"/>
          </w:tcPr>
          <w:p w14:paraId="7996BF66"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6A6433CA" w14:textId="77777777" w:rsidR="00C26BCD" w:rsidRPr="00FA0713" w:rsidRDefault="00C26BCD" w:rsidP="00C26BCD">
      <w:pPr>
        <w:spacing w:after="0"/>
        <w:ind w:left="993"/>
        <w:jc w:val="both"/>
        <w:rPr>
          <w:rFonts w:cstheme="minorHAnsi"/>
          <w:sz w:val="21"/>
          <w:szCs w:val="21"/>
        </w:rPr>
      </w:pPr>
    </w:p>
    <w:p w14:paraId="2123C851"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74C88F8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D3758E1"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F598EF8" w14:textId="77777777"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9CEBB21" w14:textId="77777777" w:rsidR="00E74800" w:rsidRPr="00B133F8" w:rsidRDefault="00E74800" w:rsidP="00E74800">
      <w:pPr>
        <w:tabs>
          <w:tab w:val="left" w:pos="7693"/>
        </w:tabs>
        <w:spacing w:after="0"/>
        <w:jc w:val="both"/>
        <w:rPr>
          <w:sz w:val="10"/>
          <w:szCs w:val="10"/>
        </w:rPr>
      </w:pPr>
    </w:p>
    <w:p w14:paraId="5AED9E34" w14:textId="77777777"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68DB1A16" w14:textId="77777777" w:rsidR="00E74800" w:rsidRPr="00B133F8" w:rsidRDefault="00E74800" w:rsidP="00E74800">
      <w:pPr>
        <w:tabs>
          <w:tab w:val="left" w:pos="7693"/>
        </w:tabs>
        <w:spacing w:after="0"/>
        <w:jc w:val="both"/>
        <w:rPr>
          <w:sz w:val="10"/>
          <w:szCs w:val="10"/>
        </w:rPr>
      </w:pPr>
    </w:p>
    <w:p w14:paraId="3884BF1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57A3D448" w14:textId="77777777"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313C2D2"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825C502"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0C03CBF3"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08B3E42D"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8453CFB"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3415096"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4BBD5771"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9D078CC"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0DB6EF6C"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3E0BB663"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60B7A0"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33714FCA"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1D0EC9FB"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5B67749A"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2AF130A8"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1E4686A" w14:textId="777777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28653A5" w14:textId="77777777" w:rsidR="00E74800" w:rsidRPr="00B133F8" w:rsidRDefault="00E74800" w:rsidP="00D40FF7">
      <w:pPr>
        <w:tabs>
          <w:tab w:val="left" w:pos="7693"/>
        </w:tabs>
        <w:spacing w:after="0"/>
        <w:ind w:left="1134"/>
        <w:jc w:val="both"/>
        <w:rPr>
          <w:sz w:val="10"/>
          <w:szCs w:val="10"/>
        </w:rPr>
      </w:pPr>
    </w:p>
    <w:p w14:paraId="6643B011" w14:textId="77777777"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4DC665D3"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F3D2DD6" w14:textId="77777777"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791450F1" w14:textId="77777777"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1B722477"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04EDA6E6"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C288BD7"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A89791E"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6F84EB5" w14:textId="77777777"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2EF07BA7" w14:textId="77777777" w:rsidR="00F01732" w:rsidRPr="00B133F8" w:rsidRDefault="00F01732" w:rsidP="00F01732">
      <w:pPr>
        <w:pStyle w:val="Prrafodelista"/>
        <w:tabs>
          <w:tab w:val="left" w:pos="7693"/>
        </w:tabs>
        <w:spacing w:after="0"/>
        <w:ind w:left="426"/>
        <w:jc w:val="both"/>
        <w:rPr>
          <w:sz w:val="10"/>
          <w:szCs w:val="10"/>
        </w:rPr>
      </w:pPr>
    </w:p>
    <w:p w14:paraId="5AC47FEC" w14:textId="77777777"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3F6C5ACC" w14:textId="77777777" w:rsidR="00E74800" w:rsidRPr="00B133F8" w:rsidRDefault="00E74800" w:rsidP="00E74800">
      <w:pPr>
        <w:tabs>
          <w:tab w:val="left" w:pos="7693"/>
        </w:tabs>
        <w:spacing w:after="0"/>
        <w:jc w:val="both"/>
        <w:rPr>
          <w:sz w:val="10"/>
          <w:szCs w:val="10"/>
        </w:rPr>
      </w:pPr>
    </w:p>
    <w:p w14:paraId="3AE42AB0" w14:textId="77777777"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5E466EF6" w14:textId="77777777" w:rsidR="00E74800" w:rsidRPr="00B133F8" w:rsidRDefault="00E74800" w:rsidP="00E74800">
      <w:pPr>
        <w:tabs>
          <w:tab w:val="left" w:pos="7693"/>
        </w:tabs>
        <w:spacing w:after="0"/>
        <w:jc w:val="both"/>
        <w:rPr>
          <w:sz w:val="10"/>
          <w:szCs w:val="10"/>
        </w:rPr>
      </w:pPr>
    </w:p>
    <w:p w14:paraId="4F1BC914" w14:textId="77777777"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7FDEBD0" w14:textId="77777777" w:rsidR="00E74800" w:rsidRPr="00B133F8" w:rsidRDefault="00E74800" w:rsidP="00E74800">
      <w:pPr>
        <w:tabs>
          <w:tab w:val="left" w:pos="7693"/>
        </w:tabs>
        <w:spacing w:after="0"/>
        <w:jc w:val="both"/>
        <w:rPr>
          <w:sz w:val="10"/>
          <w:szCs w:val="10"/>
        </w:rPr>
      </w:pPr>
    </w:p>
    <w:p w14:paraId="634C8BD0" w14:textId="77777777"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A9C9125" w14:textId="77777777" w:rsidR="00E74800" w:rsidRPr="00FA0713" w:rsidRDefault="00E74800" w:rsidP="00E74800">
      <w:pPr>
        <w:tabs>
          <w:tab w:val="left" w:pos="7693"/>
        </w:tabs>
        <w:spacing w:after="0"/>
        <w:jc w:val="both"/>
        <w:rPr>
          <w:sz w:val="20"/>
          <w:szCs w:val="20"/>
        </w:rPr>
      </w:pPr>
    </w:p>
    <w:p w14:paraId="3378DF1B" w14:textId="77777777"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3F13DE28" w14:textId="77777777" w:rsidR="00E74800" w:rsidRPr="00B133F8" w:rsidRDefault="00E74800" w:rsidP="00E74800">
      <w:pPr>
        <w:tabs>
          <w:tab w:val="left" w:pos="7693"/>
        </w:tabs>
        <w:spacing w:after="0"/>
        <w:jc w:val="both"/>
        <w:rPr>
          <w:sz w:val="10"/>
          <w:szCs w:val="10"/>
        </w:rPr>
      </w:pPr>
    </w:p>
    <w:p w14:paraId="783E8C1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1290DC85" w14:textId="77777777" w:rsidR="00E74800" w:rsidRPr="00B133F8" w:rsidRDefault="00E74800" w:rsidP="00E74800">
      <w:pPr>
        <w:tabs>
          <w:tab w:val="left" w:pos="7693"/>
        </w:tabs>
        <w:spacing w:after="0"/>
        <w:jc w:val="both"/>
        <w:rPr>
          <w:sz w:val="10"/>
          <w:szCs w:val="10"/>
        </w:rPr>
      </w:pPr>
    </w:p>
    <w:p w14:paraId="5A689A87" w14:textId="77777777"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79FD206E" w14:textId="77777777" w:rsidR="00E74800" w:rsidRPr="00B133F8" w:rsidRDefault="00E74800" w:rsidP="00E74800">
      <w:pPr>
        <w:tabs>
          <w:tab w:val="left" w:pos="7693"/>
        </w:tabs>
        <w:spacing w:after="0"/>
        <w:jc w:val="both"/>
        <w:rPr>
          <w:sz w:val="10"/>
          <w:szCs w:val="10"/>
        </w:rPr>
      </w:pPr>
    </w:p>
    <w:p w14:paraId="7ED211AB" w14:textId="7777777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5BFCDB1C" w14:textId="77777777" w:rsidR="00E74800" w:rsidRPr="00B133F8" w:rsidRDefault="00E74800" w:rsidP="00E74800">
      <w:pPr>
        <w:tabs>
          <w:tab w:val="left" w:pos="7693"/>
        </w:tabs>
        <w:spacing w:after="0"/>
        <w:jc w:val="both"/>
        <w:rPr>
          <w:sz w:val="10"/>
          <w:szCs w:val="10"/>
        </w:rPr>
      </w:pPr>
    </w:p>
    <w:p w14:paraId="0E6EA31B" w14:textId="7777777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57405CB" w14:textId="77777777" w:rsidR="00E74800" w:rsidRPr="00B133F8" w:rsidRDefault="00E74800" w:rsidP="00E74800">
      <w:pPr>
        <w:tabs>
          <w:tab w:val="left" w:pos="7693"/>
        </w:tabs>
        <w:spacing w:after="0"/>
        <w:jc w:val="both"/>
        <w:rPr>
          <w:sz w:val="10"/>
          <w:szCs w:val="10"/>
        </w:rPr>
      </w:pPr>
    </w:p>
    <w:p w14:paraId="0F0F256D" w14:textId="77777777"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31B708F" w14:textId="77777777" w:rsidR="00E74800" w:rsidRPr="00B133F8" w:rsidRDefault="00E74800" w:rsidP="00E74800">
      <w:pPr>
        <w:tabs>
          <w:tab w:val="left" w:pos="7693"/>
        </w:tabs>
        <w:spacing w:after="0"/>
        <w:jc w:val="both"/>
        <w:rPr>
          <w:sz w:val="10"/>
          <w:szCs w:val="10"/>
        </w:rPr>
      </w:pPr>
    </w:p>
    <w:p w14:paraId="5EB9ECFF" w14:textId="77777777"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1DC5E4AE" w14:textId="77777777" w:rsidR="00E74800" w:rsidRPr="00B133F8" w:rsidRDefault="00E74800" w:rsidP="00E74800">
      <w:pPr>
        <w:tabs>
          <w:tab w:val="left" w:pos="7693"/>
        </w:tabs>
        <w:spacing w:after="0"/>
        <w:jc w:val="both"/>
        <w:rPr>
          <w:sz w:val="10"/>
          <w:szCs w:val="10"/>
        </w:rPr>
      </w:pPr>
    </w:p>
    <w:p w14:paraId="4BE2AC3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51F5C559"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0BB7A"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1D45107D"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D9644BA" w14:textId="77777777"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8D7920E" w14:textId="77777777" w:rsidR="00E74800" w:rsidRPr="00334D93" w:rsidRDefault="00E74800" w:rsidP="00E74800">
      <w:pPr>
        <w:tabs>
          <w:tab w:val="left" w:pos="7693"/>
        </w:tabs>
        <w:spacing w:after="0"/>
        <w:jc w:val="both"/>
        <w:rPr>
          <w:sz w:val="10"/>
          <w:szCs w:val="10"/>
        </w:rPr>
      </w:pPr>
    </w:p>
    <w:p w14:paraId="510AC79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25973DDA" w14:textId="77777777"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362C99CE" w14:textId="77777777"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681543DB"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12D92877"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2FF21308" w14:textId="77777777"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74D0DD6A" w14:textId="77777777" w:rsidR="00E74800" w:rsidRPr="00FA0713" w:rsidRDefault="00E74800" w:rsidP="00E74800">
      <w:pPr>
        <w:tabs>
          <w:tab w:val="left" w:pos="7693"/>
        </w:tabs>
        <w:spacing w:after="0"/>
        <w:jc w:val="both"/>
        <w:rPr>
          <w:sz w:val="20"/>
          <w:szCs w:val="20"/>
        </w:rPr>
      </w:pPr>
    </w:p>
    <w:p w14:paraId="0BCB1E9A" w14:textId="77777777"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0A61AD6D" w14:textId="77777777" w:rsidR="00E74800" w:rsidRPr="00334D93" w:rsidRDefault="00E74800" w:rsidP="00E74800">
      <w:pPr>
        <w:tabs>
          <w:tab w:val="left" w:pos="7693"/>
        </w:tabs>
        <w:spacing w:after="0"/>
        <w:jc w:val="both"/>
        <w:rPr>
          <w:sz w:val="10"/>
          <w:szCs w:val="10"/>
        </w:rPr>
      </w:pPr>
    </w:p>
    <w:p w14:paraId="6046D9E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192272AC" w14:textId="77777777"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5995FEB5" w14:textId="77777777"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6A5957DE" w14:textId="77777777" w:rsidR="00E74800" w:rsidRPr="00334D93" w:rsidRDefault="00E74800" w:rsidP="00E74800">
      <w:pPr>
        <w:tabs>
          <w:tab w:val="left" w:pos="7693"/>
        </w:tabs>
        <w:spacing w:after="0"/>
        <w:jc w:val="both"/>
        <w:rPr>
          <w:sz w:val="10"/>
          <w:szCs w:val="10"/>
        </w:rPr>
      </w:pPr>
    </w:p>
    <w:p w14:paraId="008CD1FE"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560B7CB" w14:textId="77777777" w:rsidR="00E74800" w:rsidRPr="00334D93" w:rsidRDefault="00E74800" w:rsidP="00E74800">
      <w:pPr>
        <w:tabs>
          <w:tab w:val="left" w:pos="7693"/>
        </w:tabs>
        <w:spacing w:after="0"/>
        <w:jc w:val="both"/>
        <w:rPr>
          <w:sz w:val="10"/>
          <w:szCs w:val="10"/>
        </w:rPr>
      </w:pPr>
    </w:p>
    <w:p w14:paraId="5A77BB44"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3E5800D9" w14:textId="77777777" w:rsidR="00E74800" w:rsidRPr="00FA0713" w:rsidRDefault="00E74800" w:rsidP="00E74800">
      <w:pPr>
        <w:tabs>
          <w:tab w:val="left" w:pos="7693"/>
        </w:tabs>
        <w:spacing w:after="0"/>
        <w:jc w:val="both"/>
        <w:rPr>
          <w:sz w:val="20"/>
          <w:szCs w:val="20"/>
        </w:rPr>
      </w:pPr>
    </w:p>
    <w:p w14:paraId="51255E98" w14:textId="77777777" w:rsidR="00E74800" w:rsidRPr="00FA0713" w:rsidRDefault="00E74800" w:rsidP="00E74800">
      <w:pPr>
        <w:tabs>
          <w:tab w:val="left" w:pos="7693"/>
        </w:tabs>
        <w:spacing w:after="0"/>
        <w:jc w:val="both"/>
        <w:rPr>
          <w:sz w:val="20"/>
          <w:szCs w:val="20"/>
        </w:rPr>
      </w:pPr>
    </w:p>
    <w:p w14:paraId="21AADE4A" w14:textId="77777777" w:rsidR="00E74800" w:rsidRPr="00FA0713" w:rsidRDefault="00E74800" w:rsidP="00E74800">
      <w:pPr>
        <w:tabs>
          <w:tab w:val="left" w:pos="7693"/>
        </w:tabs>
        <w:spacing w:after="0"/>
        <w:jc w:val="both"/>
        <w:rPr>
          <w:sz w:val="20"/>
          <w:szCs w:val="20"/>
        </w:rPr>
      </w:pPr>
      <w:r w:rsidRPr="00FA0713">
        <w:rPr>
          <w:sz w:val="20"/>
          <w:szCs w:val="20"/>
        </w:rPr>
        <w:t>XXXXXXXXXXXXXXXXXXXX</w:t>
      </w:r>
    </w:p>
    <w:p w14:paraId="331E7408" w14:textId="7777777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325624C2" w14:textId="77777777" w:rsidR="00F01732" w:rsidRPr="00FA0713" w:rsidRDefault="00F01732" w:rsidP="00E74800">
      <w:pPr>
        <w:tabs>
          <w:tab w:val="left" w:pos="7693"/>
        </w:tabs>
        <w:spacing w:after="0"/>
        <w:jc w:val="both"/>
        <w:rPr>
          <w:sz w:val="20"/>
          <w:szCs w:val="20"/>
        </w:rPr>
      </w:pPr>
    </w:p>
    <w:p w14:paraId="2DCCF5C1" w14:textId="77777777" w:rsidR="00F01732" w:rsidRPr="00FA0713" w:rsidRDefault="00F01732" w:rsidP="00E74800">
      <w:pPr>
        <w:tabs>
          <w:tab w:val="left" w:pos="7693"/>
        </w:tabs>
        <w:spacing w:after="0"/>
        <w:jc w:val="both"/>
        <w:rPr>
          <w:sz w:val="20"/>
          <w:szCs w:val="20"/>
        </w:rPr>
      </w:pPr>
    </w:p>
    <w:p w14:paraId="2AFCA756"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39AC46E4" w14:textId="77777777"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21285898" w14:textId="77777777" w:rsidR="00286358" w:rsidRDefault="00E74800" w:rsidP="00E74800">
      <w:pPr>
        <w:tabs>
          <w:tab w:val="left" w:pos="7693"/>
        </w:tabs>
        <w:spacing w:after="0"/>
        <w:jc w:val="both"/>
        <w:rPr>
          <w:sz w:val="20"/>
          <w:szCs w:val="20"/>
        </w:rPr>
      </w:pPr>
      <w:r w:rsidRPr="00FA0713">
        <w:rPr>
          <w:sz w:val="20"/>
          <w:szCs w:val="20"/>
        </w:rPr>
        <w:t>GERENTE GENERA</w:t>
      </w:r>
      <w:r w:rsidR="00912FBD">
        <w:rPr>
          <w:sz w:val="20"/>
          <w:szCs w:val="20"/>
        </w:rPr>
        <w:t>L</w:t>
      </w: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77777777" w:rsidR="00444CB7" w:rsidRDefault="00444CB7" w:rsidP="00E74800">
      <w:pPr>
        <w:tabs>
          <w:tab w:val="left" w:pos="7693"/>
        </w:tabs>
        <w:spacing w:after="0"/>
        <w:jc w:val="both"/>
        <w:rPr>
          <w:sz w:val="20"/>
          <w:szCs w:val="20"/>
        </w:rPr>
      </w:pPr>
    </w:p>
    <w:p w14:paraId="4C92F531" w14:textId="77777777" w:rsidR="00286358" w:rsidRDefault="00286358" w:rsidP="00E74800">
      <w:pPr>
        <w:tabs>
          <w:tab w:val="left" w:pos="7693"/>
        </w:tabs>
        <w:spacing w:after="0"/>
        <w:jc w:val="both"/>
        <w:rPr>
          <w:sz w:val="20"/>
          <w:szCs w:val="20"/>
        </w:rPr>
      </w:pPr>
    </w:p>
    <w:p w14:paraId="3CD54932"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5D65C852" w14:textId="77777777" w:rsidR="00E74800" w:rsidRPr="00FA0713" w:rsidRDefault="00E74800" w:rsidP="00BB6A8A">
      <w:pPr>
        <w:tabs>
          <w:tab w:val="left" w:pos="7693"/>
        </w:tabs>
        <w:spacing w:after="0"/>
        <w:jc w:val="center"/>
        <w:rPr>
          <w:b/>
          <w:bCs/>
          <w:sz w:val="20"/>
          <w:szCs w:val="20"/>
        </w:rPr>
      </w:pPr>
    </w:p>
    <w:p w14:paraId="24C2E4BB"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63CDA5D6" w14:textId="77777777" w:rsidR="00E74800" w:rsidRPr="00FA0713" w:rsidRDefault="00E74800" w:rsidP="00E74800">
      <w:pPr>
        <w:tabs>
          <w:tab w:val="left" w:pos="7693"/>
        </w:tabs>
        <w:spacing w:after="0"/>
        <w:jc w:val="both"/>
        <w:rPr>
          <w:sz w:val="20"/>
          <w:szCs w:val="20"/>
        </w:rPr>
      </w:pPr>
    </w:p>
    <w:p w14:paraId="635FDCA8"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FA0F1AB" w14:textId="77777777" w:rsidR="00E74800" w:rsidRPr="00FA0713" w:rsidRDefault="00E74800" w:rsidP="00E74800">
      <w:pPr>
        <w:tabs>
          <w:tab w:val="left" w:pos="7693"/>
        </w:tabs>
        <w:spacing w:after="0"/>
        <w:jc w:val="both"/>
        <w:rPr>
          <w:sz w:val="20"/>
          <w:szCs w:val="20"/>
        </w:rPr>
      </w:pPr>
    </w:p>
    <w:p w14:paraId="0C6428C2"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97C42DC"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F1DEE74"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A51ADC9"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1A84C31A"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723D7011"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3A014226" w14:textId="77777777" w:rsidR="00E74800" w:rsidRPr="00FA0713" w:rsidRDefault="00E74800" w:rsidP="00E74800">
      <w:pPr>
        <w:tabs>
          <w:tab w:val="left" w:pos="7693"/>
        </w:tabs>
        <w:spacing w:after="0"/>
        <w:jc w:val="both"/>
        <w:rPr>
          <w:sz w:val="20"/>
          <w:szCs w:val="20"/>
        </w:rPr>
      </w:pPr>
    </w:p>
    <w:p w14:paraId="5D537CF3" w14:textId="77777777" w:rsidR="00E74800" w:rsidRPr="00FA0713" w:rsidRDefault="00E74800" w:rsidP="00E74800">
      <w:pPr>
        <w:tabs>
          <w:tab w:val="left" w:pos="7693"/>
        </w:tabs>
        <w:spacing w:after="0"/>
        <w:jc w:val="both"/>
        <w:rPr>
          <w:sz w:val="20"/>
          <w:szCs w:val="20"/>
        </w:rPr>
      </w:pPr>
    </w:p>
    <w:p w14:paraId="66ED6B9D" w14:textId="77777777" w:rsidR="00FA0530" w:rsidRPr="00FA0713" w:rsidRDefault="00FA0530">
      <w:pPr>
        <w:rPr>
          <w:sz w:val="20"/>
          <w:szCs w:val="20"/>
        </w:rPr>
      </w:pPr>
      <w:r w:rsidRPr="00FA0713">
        <w:rPr>
          <w:sz w:val="20"/>
          <w:szCs w:val="20"/>
        </w:rPr>
        <w:br w:type="page"/>
      </w:r>
    </w:p>
    <w:p w14:paraId="3D46511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DA2684D" w14:textId="77777777" w:rsidR="00E74800" w:rsidRPr="00FA0713" w:rsidRDefault="00E74800" w:rsidP="00BB6A8A">
      <w:pPr>
        <w:tabs>
          <w:tab w:val="left" w:pos="7693"/>
        </w:tabs>
        <w:spacing w:after="0"/>
        <w:jc w:val="center"/>
        <w:rPr>
          <w:b/>
          <w:bCs/>
          <w:sz w:val="20"/>
          <w:szCs w:val="20"/>
        </w:rPr>
      </w:pPr>
    </w:p>
    <w:p w14:paraId="6A883699"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6A3899E" w14:textId="77777777" w:rsidR="00E74800" w:rsidRPr="00FA0713" w:rsidRDefault="00E74800" w:rsidP="00E74800">
      <w:pPr>
        <w:tabs>
          <w:tab w:val="left" w:pos="7693"/>
        </w:tabs>
        <w:spacing w:after="0"/>
        <w:jc w:val="both"/>
        <w:rPr>
          <w:sz w:val="20"/>
          <w:szCs w:val="20"/>
        </w:rPr>
      </w:pPr>
    </w:p>
    <w:p w14:paraId="4AE31371"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46DB3DD"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F99E8A4"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E7EE71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57465F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0D77FA2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EC3E90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4CD09D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A44468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8537C5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5D51B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83285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1AF4D0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D2ABAAA"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B4803B8"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4C37C5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A85EEE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F2B9AFF" w14:textId="77777777"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 CONTRATISTA</w:t>
      </w:r>
    </w:p>
    <w:p w14:paraId="16E5D226" w14:textId="77777777"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09BBC7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3DDC53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DE285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261CC94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396345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06C024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AA02BC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2DBCE7F5"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31B7A5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103161B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17EFBA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0F8922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1B077EA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099301D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7BA9D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D2F7BA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1A7F35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32E13B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59B70A2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E0E511D" w14:textId="77777777"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664AAD89"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9F03F1A" w14:textId="77777777"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70B1BC95" w14:textId="77777777"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6D9C8EC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A1F0C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43E46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6415BF9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316344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854CF29"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789C36A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BEA827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0E9AB245"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5FB5C1A7"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AD3138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EA14F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D822DC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623DAD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88ECA2F"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8EF5EB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2212678E"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71B85D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5EA0EA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F40E113"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27078FE3"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827C636"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8EC0226"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444CB7" w:rsidRPr="00FA0713">
        <w:rPr>
          <w:sz w:val="20"/>
          <w:szCs w:val="20"/>
        </w:rPr>
        <w:t>RELACIÓN</w:t>
      </w:r>
      <w:r w:rsidRPr="00FA0713">
        <w:rPr>
          <w:sz w:val="20"/>
          <w:szCs w:val="20"/>
        </w:rPr>
        <w:t xml:space="preserve"> AL SUPERVISOR</w:t>
      </w:r>
    </w:p>
    <w:p w14:paraId="711B414C"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DA4E41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9D00EC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DD3541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F4CC22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EC131E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4A5305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503C019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9171B5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67F8AC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5FBCF6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8509DD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7C387B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33A25D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8CB537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B4E07A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B892C99" w14:textId="77777777"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6880BEA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E1DE0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4B2E3FA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84D5FB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B5E764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1EB75FA"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119D3E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6E34E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393B584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34B6C1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623CB5B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4E1501A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6ED5663"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2A17CA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DD225A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1FB02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059A225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0524234C"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66ADD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CB5998A" w14:textId="77777777"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3DD02810" w14:textId="77777777"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59DBAFC" w14:textId="77777777" w:rsidR="009B4918" w:rsidRPr="00444CB7" w:rsidRDefault="009B4918" w:rsidP="009B4918">
      <w:pPr>
        <w:tabs>
          <w:tab w:val="left" w:pos="142"/>
        </w:tabs>
        <w:spacing w:after="0"/>
        <w:ind w:left="1276" w:hanging="426"/>
        <w:jc w:val="both"/>
        <w:rPr>
          <w:sz w:val="6"/>
          <w:szCs w:val="6"/>
        </w:rPr>
      </w:pPr>
    </w:p>
    <w:p w14:paraId="3F1B5932"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739B28D"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1B838778"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1FF0BB92"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7158939F"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6E2434D1"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7E0B3214" w14:textId="77777777" w:rsidR="00EC5941" w:rsidRDefault="00EC5941" w:rsidP="009B4918">
      <w:pPr>
        <w:tabs>
          <w:tab w:val="left" w:pos="7693"/>
        </w:tabs>
        <w:spacing w:after="0"/>
        <w:jc w:val="center"/>
        <w:rPr>
          <w:b/>
          <w:bCs/>
          <w:sz w:val="20"/>
          <w:szCs w:val="20"/>
        </w:rPr>
      </w:pPr>
    </w:p>
    <w:p w14:paraId="0E8D28B9" w14:textId="77777777" w:rsidR="00C533A5" w:rsidRPr="00FA0713" w:rsidRDefault="00C533A5" w:rsidP="009B4918">
      <w:pPr>
        <w:tabs>
          <w:tab w:val="left" w:pos="7693"/>
        </w:tabs>
        <w:spacing w:after="0"/>
        <w:jc w:val="center"/>
        <w:rPr>
          <w:b/>
          <w:bCs/>
          <w:sz w:val="20"/>
          <w:szCs w:val="20"/>
        </w:rPr>
      </w:pPr>
    </w:p>
    <w:p w14:paraId="585FF3A2" w14:textId="77777777" w:rsidR="00EC5941" w:rsidRPr="00FA0713" w:rsidRDefault="00EC5941" w:rsidP="009B4918">
      <w:pPr>
        <w:tabs>
          <w:tab w:val="left" w:pos="7693"/>
        </w:tabs>
        <w:spacing w:after="0"/>
        <w:jc w:val="center"/>
        <w:rPr>
          <w:b/>
          <w:bCs/>
          <w:sz w:val="20"/>
          <w:szCs w:val="20"/>
        </w:rPr>
      </w:pPr>
    </w:p>
    <w:p w14:paraId="7412710E" w14:textId="77777777" w:rsidR="00EC5941" w:rsidRPr="00FA0713" w:rsidRDefault="00EC5941" w:rsidP="009B4918">
      <w:pPr>
        <w:tabs>
          <w:tab w:val="left" w:pos="7693"/>
        </w:tabs>
        <w:spacing w:after="0"/>
        <w:jc w:val="center"/>
        <w:rPr>
          <w:b/>
          <w:bCs/>
          <w:sz w:val="20"/>
          <w:szCs w:val="20"/>
        </w:rPr>
      </w:pPr>
    </w:p>
    <w:p w14:paraId="028812D0" w14:textId="77777777"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39465841" w14:textId="77777777"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5AB49346" w14:textId="77777777" w:rsidR="009B4918" w:rsidRPr="00FA0713" w:rsidRDefault="009B4918" w:rsidP="009B4918">
      <w:pPr>
        <w:tabs>
          <w:tab w:val="left" w:pos="7693"/>
        </w:tabs>
        <w:spacing w:after="0"/>
        <w:jc w:val="center"/>
        <w:rPr>
          <w:b/>
          <w:bCs/>
          <w:sz w:val="20"/>
          <w:szCs w:val="20"/>
        </w:rPr>
      </w:pPr>
    </w:p>
    <w:p w14:paraId="5C82D738" w14:textId="77777777"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228763AD"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F079FA4" w14:textId="77777777"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22842E79"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3F78DE8" w14:textId="77777777"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B0BCEBB" w14:textId="77777777"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5F06A06B" w14:textId="77777777" w:rsidR="00866C9F" w:rsidRDefault="00866C9F" w:rsidP="00E74800">
      <w:pPr>
        <w:tabs>
          <w:tab w:val="left" w:pos="7693"/>
        </w:tabs>
        <w:spacing w:after="0"/>
        <w:jc w:val="both"/>
        <w:rPr>
          <w:sz w:val="20"/>
          <w:szCs w:val="20"/>
        </w:rPr>
      </w:pPr>
    </w:p>
    <w:p w14:paraId="1C450376" w14:textId="77777777" w:rsidR="00866C9F" w:rsidRDefault="00866C9F" w:rsidP="00E74800">
      <w:pPr>
        <w:tabs>
          <w:tab w:val="left" w:pos="7693"/>
        </w:tabs>
        <w:spacing w:after="0"/>
        <w:jc w:val="both"/>
        <w:rPr>
          <w:sz w:val="20"/>
          <w:szCs w:val="20"/>
        </w:rPr>
      </w:pPr>
    </w:p>
    <w:p w14:paraId="1EA29080" w14:textId="77777777" w:rsidR="005036F9" w:rsidRDefault="005036F9" w:rsidP="00E74800">
      <w:pPr>
        <w:tabs>
          <w:tab w:val="left" w:pos="7693"/>
        </w:tabs>
        <w:spacing w:after="0"/>
        <w:jc w:val="both"/>
        <w:rPr>
          <w:sz w:val="20"/>
          <w:szCs w:val="20"/>
        </w:rPr>
      </w:pPr>
    </w:p>
    <w:p w14:paraId="5D8E2EAD"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32A19B2F" w14:textId="77777777" w:rsidR="00E74800" w:rsidRPr="00FA0713" w:rsidRDefault="00E74800" w:rsidP="009B4918">
      <w:pPr>
        <w:tabs>
          <w:tab w:val="left" w:pos="7693"/>
        </w:tabs>
        <w:spacing w:after="0"/>
        <w:jc w:val="center"/>
        <w:rPr>
          <w:b/>
          <w:bCs/>
          <w:sz w:val="20"/>
          <w:szCs w:val="20"/>
        </w:rPr>
      </w:pPr>
    </w:p>
    <w:p w14:paraId="7CCB28F8"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8EFBC90" w14:textId="77777777" w:rsidR="00E74800" w:rsidRPr="00FA0713" w:rsidRDefault="00E74800" w:rsidP="009B4918">
      <w:pPr>
        <w:tabs>
          <w:tab w:val="left" w:pos="7693"/>
        </w:tabs>
        <w:spacing w:after="0"/>
        <w:jc w:val="center"/>
        <w:rPr>
          <w:b/>
          <w:bCs/>
          <w:sz w:val="20"/>
          <w:szCs w:val="20"/>
        </w:rPr>
      </w:pPr>
    </w:p>
    <w:p w14:paraId="4021AD90"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670C5191"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5EA202DD"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54B44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lastRenderedPageBreak/>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BECD0CA"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129BBE"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FED9101"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E0AA0E"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0E8BAFF"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B5A8F4B"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1C38151A"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2E8E4CA8"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241F8414"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681AABD6" w14:textId="77777777"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623F0FE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2851DE9F" w14:textId="77777777"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67D63B19" w14:textId="77777777"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638FC2B"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632EDFC6"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184BAD30"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2A3FC063"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6AC46769" w14:textId="77777777"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0BC011FF" w14:textId="77777777"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627F17DC" w14:textId="77777777"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40C343EA" w14:textId="77777777"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1E113E8D" w14:textId="77777777"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6997932"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8CB4211"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8B243E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79E45B9E"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489BC704"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B2EBFC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B80925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3E7A9A93"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088CF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1B818A2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39ED875"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0FE2EC5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0F928481"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02F1FEBE"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8C66324"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DD624B0"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B4A3ECA"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A57B6D5"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20DCF23"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6D04FAD"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08D7126" w14:textId="77777777" w:rsidR="00E74800" w:rsidRPr="00FA0713" w:rsidRDefault="00E74800" w:rsidP="00E74800">
      <w:pPr>
        <w:tabs>
          <w:tab w:val="left" w:pos="7693"/>
        </w:tabs>
        <w:spacing w:after="0"/>
        <w:jc w:val="both"/>
        <w:rPr>
          <w:sz w:val="20"/>
          <w:szCs w:val="20"/>
        </w:rPr>
      </w:pPr>
    </w:p>
    <w:p w14:paraId="1D3A755B" w14:textId="77777777" w:rsidR="00E74800" w:rsidRPr="00FA0713" w:rsidRDefault="00E74800" w:rsidP="00E74800">
      <w:pPr>
        <w:tabs>
          <w:tab w:val="left" w:pos="7693"/>
        </w:tabs>
        <w:spacing w:after="0"/>
        <w:jc w:val="both"/>
        <w:rPr>
          <w:sz w:val="20"/>
          <w:szCs w:val="20"/>
        </w:rPr>
      </w:pPr>
    </w:p>
    <w:p w14:paraId="66B4E086"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EEEF" w14:textId="77777777" w:rsidR="006405E8" w:rsidRDefault="006405E8" w:rsidP="0068379B">
      <w:pPr>
        <w:spacing w:after="0" w:line="240" w:lineRule="auto"/>
      </w:pPr>
      <w:r>
        <w:separator/>
      </w:r>
    </w:p>
  </w:endnote>
  <w:endnote w:type="continuationSeparator" w:id="0">
    <w:p w14:paraId="668E690C" w14:textId="77777777" w:rsidR="006405E8" w:rsidRDefault="006405E8" w:rsidP="0068379B">
      <w:pPr>
        <w:spacing w:after="0" w:line="240" w:lineRule="auto"/>
      </w:pPr>
      <w:r>
        <w:continuationSeparator/>
      </w:r>
    </w:p>
  </w:endnote>
  <w:endnote w:type="continuationNotice" w:id="1">
    <w:p w14:paraId="203A28D8" w14:textId="77777777" w:rsidR="006405E8" w:rsidRDefault="00640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vanese Text">
    <w:panose1 w:val="02000000000000000000"/>
    <w:charset w:val="00"/>
    <w:family w:val="auto"/>
    <w:pitch w:val="variable"/>
    <w:sig w:usb0="8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92B7" w14:textId="77777777" w:rsidR="006405E8" w:rsidRDefault="006405E8" w:rsidP="0068379B">
      <w:pPr>
        <w:spacing w:after="0" w:line="240" w:lineRule="auto"/>
      </w:pPr>
      <w:r>
        <w:separator/>
      </w:r>
    </w:p>
  </w:footnote>
  <w:footnote w:type="continuationSeparator" w:id="0">
    <w:p w14:paraId="1494952A" w14:textId="77777777" w:rsidR="006405E8" w:rsidRDefault="006405E8" w:rsidP="0068379B">
      <w:pPr>
        <w:spacing w:after="0" w:line="240" w:lineRule="auto"/>
      </w:pPr>
      <w:r>
        <w:continuationSeparator/>
      </w:r>
    </w:p>
  </w:footnote>
  <w:footnote w:type="continuationNotice" w:id="1">
    <w:p w14:paraId="48AF5DFE" w14:textId="77777777" w:rsidR="006405E8" w:rsidRDefault="00640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18D43A36" w:rsidR="00AC007B" w:rsidRDefault="0068379B" w:rsidP="00D715A4">
    <w:pPr>
      <w:spacing w:after="0" w:line="360" w:lineRule="auto"/>
      <w:ind w:left="20"/>
      <w:rPr>
        <w:rFonts w:ascii="Arial Narrow" w:hAnsi="Arial Narrow"/>
        <w:i/>
      </w:rPr>
    </w:pPr>
    <w:r w:rsidRPr="00C570CC">
      <w:rPr>
        <w:rFonts w:ascii="Arial Narrow" w:hAnsi="Arial Narrow"/>
        <w:i/>
      </w:rPr>
      <w:t>CONCURSO</w:t>
    </w:r>
    <w:r w:rsidRPr="00C570CC">
      <w:rPr>
        <w:rFonts w:ascii="Arial Narrow" w:hAnsi="Arial Narrow"/>
        <w:i/>
        <w:spacing w:val="-6"/>
      </w:rPr>
      <w:t xml:space="preserve"> </w:t>
    </w:r>
    <w:r w:rsidRPr="00C570CC">
      <w:rPr>
        <w:rFonts w:ascii="Arial Narrow" w:hAnsi="Arial Narrow"/>
        <w:i/>
      </w:rPr>
      <w:t>N°</w:t>
    </w:r>
    <w:r w:rsidR="008D240C">
      <w:rPr>
        <w:rFonts w:ascii="Arial Narrow" w:hAnsi="Arial Narrow"/>
        <w:i/>
        <w:spacing w:val="-5"/>
      </w:rPr>
      <w:t>31</w:t>
    </w:r>
    <w:r w:rsidR="00383147" w:rsidRPr="00C570CC">
      <w:rPr>
        <w:rFonts w:ascii="Arial Narrow" w:hAnsi="Arial Narrow"/>
        <w:i/>
        <w:spacing w:val="-5"/>
      </w:rPr>
      <w:t>-202</w:t>
    </w:r>
    <w:r w:rsidR="006E4B29" w:rsidRPr="00C570CC">
      <w:rPr>
        <w:rFonts w:ascii="Arial Narrow" w:hAnsi="Arial Narrow"/>
        <w:i/>
        <w:spacing w:val="-5"/>
      </w:rPr>
      <w:t>5</w:t>
    </w:r>
    <w:r w:rsidRPr="00C570CC">
      <w:rPr>
        <w:rFonts w:ascii="Arial Narrow" w:hAnsi="Arial Narrow"/>
        <w:i/>
      </w:rPr>
      <w:t>-FOSPIBAY/E</w:t>
    </w:r>
    <w:r w:rsidRPr="00C570CC">
      <w:rPr>
        <w:rFonts w:ascii="Arial Narrow" w:hAnsi="Arial Narrow"/>
        <w:i/>
        <w:spacing w:val="-5"/>
      </w:rPr>
      <w:t xml:space="preserve"> </w:t>
    </w:r>
    <w:r w:rsidRPr="00C570CC">
      <w:rPr>
        <w:rFonts w:ascii="Arial Narrow" w:hAnsi="Arial Narrow"/>
        <w:i/>
      </w:rPr>
      <w:t>–</w:t>
    </w:r>
    <w:r w:rsidRPr="00C570CC">
      <w:rPr>
        <w:rFonts w:ascii="Arial Narrow" w:hAnsi="Arial Narrow"/>
        <w:i/>
        <w:spacing w:val="-2"/>
      </w:rPr>
      <w:t xml:space="preserve"> </w:t>
    </w:r>
    <w:r w:rsidR="00212085" w:rsidRPr="00C570CC">
      <w:rPr>
        <w:rFonts w:ascii="Arial Narrow" w:hAnsi="Arial Narrow"/>
        <w:i/>
      </w:rPr>
      <w:t>I</w:t>
    </w:r>
    <w:r w:rsidRPr="00C570CC">
      <w:rPr>
        <w:rFonts w:ascii="Arial Narrow" w:hAnsi="Arial Narrow"/>
        <w:i/>
        <w:spacing w:val="-3"/>
      </w:rPr>
      <w:t xml:space="preserve"> </w:t>
    </w:r>
    <w:r w:rsidRPr="00C570CC">
      <w:rPr>
        <w:rFonts w:ascii="Arial Narrow" w:hAnsi="Arial Narrow"/>
        <w:i/>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540785C"/>
    <w:multiLevelType w:val="hybridMultilevel"/>
    <w:tmpl w:val="84764C18"/>
    <w:lvl w:ilvl="0" w:tplc="0A223F1A">
      <w:numFmt w:val="bullet"/>
      <w:lvlText w:val="-"/>
      <w:lvlJc w:val="left"/>
      <w:pPr>
        <w:ind w:left="720" w:hanging="360"/>
      </w:pPr>
      <w:rPr>
        <w:rFonts w:ascii="Javanese Text" w:eastAsiaTheme="minorHAnsi" w:hAnsi="Javanese Text"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5ED3E4E"/>
    <w:multiLevelType w:val="hybridMultilevel"/>
    <w:tmpl w:val="095446F2"/>
    <w:lvl w:ilvl="0" w:tplc="3C9465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8"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BCA05DA"/>
    <w:multiLevelType w:val="hybridMultilevel"/>
    <w:tmpl w:val="769A59E8"/>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30"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15:restartNumberingAfterBreak="0">
    <w:nsid w:val="3DE52B8F"/>
    <w:multiLevelType w:val="hybridMultilevel"/>
    <w:tmpl w:val="918416AA"/>
    <w:lvl w:ilvl="0" w:tplc="280A0005">
      <w:start w:val="1"/>
      <w:numFmt w:val="bullet"/>
      <w:lvlText w:val=""/>
      <w:lvlJc w:val="left"/>
      <w:pPr>
        <w:ind w:left="1854" w:hanging="360"/>
      </w:pPr>
      <w:rPr>
        <w:rFonts w:ascii="Wingdings" w:hAnsi="Wingdings" w:hint="default"/>
      </w:rPr>
    </w:lvl>
    <w:lvl w:ilvl="1" w:tplc="280A0003">
      <w:start w:val="1"/>
      <w:numFmt w:val="bullet"/>
      <w:lvlText w:val="o"/>
      <w:lvlJc w:val="left"/>
      <w:pPr>
        <w:ind w:left="2574" w:hanging="360"/>
      </w:pPr>
      <w:rPr>
        <w:rFonts w:ascii="Courier New" w:hAnsi="Courier New" w:cs="Courier New" w:hint="default"/>
      </w:rPr>
    </w:lvl>
    <w:lvl w:ilvl="2" w:tplc="280A0005">
      <w:start w:val="1"/>
      <w:numFmt w:val="bullet"/>
      <w:lvlText w:val=""/>
      <w:lvlJc w:val="left"/>
      <w:pPr>
        <w:ind w:left="3294" w:hanging="360"/>
      </w:pPr>
      <w:rPr>
        <w:rFonts w:ascii="Wingdings" w:hAnsi="Wingdings" w:hint="default"/>
      </w:rPr>
    </w:lvl>
    <w:lvl w:ilvl="3" w:tplc="280A0001">
      <w:start w:val="1"/>
      <w:numFmt w:val="bullet"/>
      <w:lvlText w:val=""/>
      <w:lvlJc w:val="left"/>
      <w:pPr>
        <w:ind w:left="4014" w:hanging="360"/>
      </w:pPr>
      <w:rPr>
        <w:rFonts w:ascii="Symbol" w:hAnsi="Symbol" w:hint="default"/>
      </w:rPr>
    </w:lvl>
    <w:lvl w:ilvl="4" w:tplc="280A0003">
      <w:start w:val="1"/>
      <w:numFmt w:val="bullet"/>
      <w:lvlText w:val="o"/>
      <w:lvlJc w:val="left"/>
      <w:pPr>
        <w:ind w:left="4734" w:hanging="360"/>
      </w:pPr>
      <w:rPr>
        <w:rFonts w:ascii="Courier New" w:hAnsi="Courier New" w:cs="Courier New" w:hint="default"/>
      </w:rPr>
    </w:lvl>
    <w:lvl w:ilvl="5" w:tplc="280A0005">
      <w:start w:val="1"/>
      <w:numFmt w:val="bullet"/>
      <w:lvlText w:val=""/>
      <w:lvlJc w:val="left"/>
      <w:pPr>
        <w:ind w:left="5454" w:hanging="360"/>
      </w:pPr>
      <w:rPr>
        <w:rFonts w:ascii="Wingdings" w:hAnsi="Wingdings" w:hint="default"/>
      </w:rPr>
    </w:lvl>
    <w:lvl w:ilvl="6" w:tplc="280A0001">
      <w:start w:val="1"/>
      <w:numFmt w:val="bullet"/>
      <w:lvlText w:val=""/>
      <w:lvlJc w:val="left"/>
      <w:pPr>
        <w:ind w:left="6174" w:hanging="360"/>
      </w:pPr>
      <w:rPr>
        <w:rFonts w:ascii="Symbol" w:hAnsi="Symbol" w:hint="default"/>
      </w:rPr>
    </w:lvl>
    <w:lvl w:ilvl="7" w:tplc="280A0003">
      <w:start w:val="1"/>
      <w:numFmt w:val="bullet"/>
      <w:lvlText w:val="o"/>
      <w:lvlJc w:val="left"/>
      <w:pPr>
        <w:ind w:left="6894" w:hanging="360"/>
      </w:pPr>
      <w:rPr>
        <w:rFonts w:ascii="Courier New" w:hAnsi="Courier New" w:cs="Courier New" w:hint="default"/>
      </w:rPr>
    </w:lvl>
    <w:lvl w:ilvl="8" w:tplc="280A0005">
      <w:start w:val="1"/>
      <w:numFmt w:val="bullet"/>
      <w:lvlText w:val=""/>
      <w:lvlJc w:val="left"/>
      <w:pPr>
        <w:ind w:left="7614" w:hanging="360"/>
      </w:pPr>
      <w:rPr>
        <w:rFonts w:ascii="Wingdings" w:hAnsi="Wingdings" w:hint="default"/>
      </w:rPr>
    </w:lvl>
  </w:abstractNum>
  <w:abstractNum w:abstractNumId="33"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5"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3"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5B836E2"/>
    <w:multiLevelType w:val="hybridMultilevel"/>
    <w:tmpl w:val="757C8F16"/>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6"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8"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9"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FBD2248"/>
    <w:multiLevelType w:val="hybridMultilevel"/>
    <w:tmpl w:val="AF7A84C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5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2" w15:restartNumberingAfterBreak="0">
    <w:nsid w:val="60667D3E"/>
    <w:multiLevelType w:val="hybridMultilevel"/>
    <w:tmpl w:val="0D7C95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5117FCC"/>
    <w:multiLevelType w:val="hybridMultilevel"/>
    <w:tmpl w:val="DEB66B30"/>
    <w:lvl w:ilvl="0" w:tplc="E452C6F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0" w15:restartNumberingAfterBreak="0">
    <w:nsid w:val="6FCF39AE"/>
    <w:multiLevelType w:val="multilevel"/>
    <w:tmpl w:val="2848C8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70717D6F"/>
    <w:multiLevelType w:val="hybridMultilevel"/>
    <w:tmpl w:val="C02E3D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63" w15:restartNumberingAfterBreak="0">
    <w:nsid w:val="74257A1B"/>
    <w:multiLevelType w:val="hybridMultilevel"/>
    <w:tmpl w:val="6B9CB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65"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8"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9"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0" w15:restartNumberingAfterBreak="0">
    <w:nsid w:val="795879C8"/>
    <w:multiLevelType w:val="hybridMultilevel"/>
    <w:tmpl w:val="13D8C3CA"/>
    <w:lvl w:ilvl="0" w:tplc="0A9C8198">
      <w:start w:val="1"/>
      <w:numFmt w:val="decimal"/>
      <w:lvlText w:val="%1."/>
      <w:lvlJc w:val="left"/>
      <w:pPr>
        <w:ind w:left="912" w:hanging="360"/>
      </w:pPr>
      <w:rPr>
        <w:rFonts w:hint="default"/>
      </w:rPr>
    </w:lvl>
    <w:lvl w:ilvl="1" w:tplc="280A0019" w:tentative="1">
      <w:start w:val="1"/>
      <w:numFmt w:val="lowerLetter"/>
      <w:lvlText w:val="%2."/>
      <w:lvlJc w:val="left"/>
      <w:pPr>
        <w:ind w:left="1632" w:hanging="360"/>
      </w:pPr>
    </w:lvl>
    <w:lvl w:ilvl="2" w:tplc="280A001B" w:tentative="1">
      <w:start w:val="1"/>
      <w:numFmt w:val="lowerRoman"/>
      <w:lvlText w:val="%3."/>
      <w:lvlJc w:val="right"/>
      <w:pPr>
        <w:ind w:left="2352" w:hanging="180"/>
      </w:pPr>
    </w:lvl>
    <w:lvl w:ilvl="3" w:tplc="280A000F" w:tentative="1">
      <w:start w:val="1"/>
      <w:numFmt w:val="decimal"/>
      <w:lvlText w:val="%4."/>
      <w:lvlJc w:val="left"/>
      <w:pPr>
        <w:ind w:left="3072" w:hanging="360"/>
      </w:pPr>
    </w:lvl>
    <w:lvl w:ilvl="4" w:tplc="280A0019" w:tentative="1">
      <w:start w:val="1"/>
      <w:numFmt w:val="lowerLetter"/>
      <w:lvlText w:val="%5."/>
      <w:lvlJc w:val="left"/>
      <w:pPr>
        <w:ind w:left="3792" w:hanging="360"/>
      </w:pPr>
    </w:lvl>
    <w:lvl w:ilvl="5" w:tplc="280A001B" w:tentative="1">
      <w:start w:val="1"/>
      <w:numFmt w:val="lowerRoman"/>
      <w:lvlText w:val="%6."/>
      <w:lvlJc w:val="right"/>
      <w:pPr>
        <w:ind w:left="4512" w:hanging="180"/>
      </w:pPr>
    </w:lvl>
    <w:lvl w:ilvl="6" w:tplc="280A000F" w:tentative="1">
      <w:start w:val="1"/>
      <w:numFmt w:val="decimal"/>
      <w:lvlText w:val="%7."/>
      <w:lvlJc w:val="left"/>
      <w:pPr>
        <w:ind w:left="5232" w:hanging="360"/>
      </w:pPr>
    </w:lvl>
    <w:lvl w:ilvl="7" w:tplc="280A0019" w:tentative="1">
      <w:start w:val="1"/>
      <w:numFmt w:val="lowerLetter"/>
      <w:lvlText w:val="%8."/>
      <w:lvlJc w:val="left"/>
      <w:pPr>
        <w:ind w:left="5952" w:hanging="360"/>
      </w:pPr>
    </w:lvl>
    <w:lvl w:ilvl="8" w:tplc="280A001B" w:tentative="1">
      <w:start w:val="1"/>
      <w:numFmt w:val="lowerRoman"/>
      <w:lvlText w:val="%9."/>
      <w:lvlJc w:val="right"/>
      <w:pPr>
        <w:ind w:left="6672" w:hanging="180"/>
      </w:pPr>
    </w:lvl>
  </w:abstractNum>
  <w:abstractNum w:abstractNumId="71"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2"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51302926">
    <w:abstractNumId w:val="46"/>
  </w:num>
  <w:num w:numId="2" w16cid:durableId="607615119">
    <w:abstractNumId w:val="54"/>
  </w:num>
  <w:num w:numId="3" w16cid:durableId="1400636746">
    <w:abstractNumId w:val="53"/>
  </w:num>
  <w:num w:numId="4" w16cid:durableId="1424954109">
    <w:abstractNumId w:val="36"/>
  </w:num>
  <w:num w:numId="5" w16cid:durableId="1427847548">
    <w:abstractNumId w:val="2"/>
  </w:num>
  <w:num w:numId="6" w16cid:durableId="865563125">
    <w:abstractNumId w:val="14"/>
  </w:num>
  <w:num w:numId="7" w16cid:durableId="1810975785">
    <w:abstractNumId w:val="1"/>
  </w:num>
  <w:num w:numId="8" w16cid:durableId="2053460002">
    <w:abstractNumId w:val="48"/>
  </w:num>
  <w:num w:numId="9" w16cid:durableId="1196888795">
    <w:abstractNumId w:val="15"/>
  </w:num>
  <w:num w:numId="10" w16cid:durableId="1163206116">
    <w:abstractNumId w:val="28"/>
  </w:num>
  <w:num w:numId="11" w16cid:durableId="380328178">
    <w:abstractNumId w:val="24"/>
  </w:num>
  <w:num w:numId="12" w16cid:durableId="1072234743">
    <w:abstractNumId w:val="18"/>
  </w:num>
  <w:num w:numId="13" w16cid:durableId="1665625262">
    <w:abstractNumId w:val="44"/>
  </w:num>
  <w:num w:numId="14" w16cid:durableId="1865633184">
    <w:abstractNumId w:val="51"/>
  </w:num>
  <w:num w:numId="15" w16cid:durableId="1044259902">
    <w:abstractNumId w:val="30"/>
  </w:num>
  <w:num w:numId="16" w16cid:durableId="828986806">
    <w:abstractNumId w:val="43"/>
  </w:num>
  <w:num w:numId="17" w16cid:durableId="2118983165">
    <w:abstractNumId w:val="27"/>
  </w:num>
  <w:num w:numId="18" w16cid:durableId="1859080614">
    <w:abstractNumId w:val="34"/>
  </w:num>
  <w:num w:numId="19" w16cid:durableId="1532495168">
    <w:abstractNumId w:val="31"/>
  </w:num>
  <w:num w:numId="20" w16cid:durableId="263268206">
    <w:abstractNumId w:val="56"/>
  </w:num>
  <w:num w:numId="21" w16cid:durableId="1825971032">
    <w:abstractNumId w:val="13"/>
  </w:num>
  <w:num w:numId="22" w16cid:durableId="782113818">
    <w:abstractNumId w:val="17"/>
  </w:num>
  <w:num w:numId="23" w16cid:durableId="1176504619">
    <w:abstractNumId w:val="8"/>
  </w:num>
  <w:num w:numId="24" w16cid:durableId="348533985">
    <w:abstractNumId w:val="39"/>
  </w:num>
  <w:num w:numId="25" w16cid:durableId="1093546060">
    <w:abstractNumId w:val="26"/>
  </w:num>
  <w:num w:numId="26" w16cid:durableId="1415591456">
    <w:abstractNumId w:val="25"/>
  </w:num>
  <w:num w:numId="27" w16cid:durableId="2317887">
    <w:abstractNumId w:val="40"/>
  </w:num>
  <w:num w:numId="28" w16cid:durableId="1827236057">
    <w:abstractNumId w:val="66"/>
  </w:num>
  <w:num w:numId="29" w16cid:durableId="604265472">
    <w:abstractNumId w:val="41"/>
  </w:num>
  <w:num w:numId="30" w16cid:durableId="1824203309">
    <w:abstractNumId w:val="10"/>
  </w:num>
  <w:num w:numId="31" w16cid:durableId="865219233">
    <w:abstractNumId w:val="11"/>
  </w:num>
  <w:num w:numId="32" w16cid:durableId="229507680">
    <w:abstractNumId w:val="3"/>
  </w:num>
  <w:num w:numId="33" w16cid:durableId="1429421547">
    <w:abstractNumId w:val="69"/>
  </w:num>
  <w:num w:numId="34" w16cid:durableId="2103404706">
    <w:abstractNumId w:val="47"/>
  </w:num>
  <w:num w:numId="35" w16cid:durableId="308093321">
    <w:abstractNumId w:val="57"/>
  </w:num>
  <w:num w:numId="36" w16cid:durableId="154150791">
    <w:abstractNumId w:val="37"/>
  </w:num>
  <w:num w:numId="37" w16cid:durableId="258560282">
    <w:abstractNumId w:val="68"/>
  </w:num>
  <w:num w:numId="38" w16cid:durableId="282275420">
    <w:abstractNumId w:val="73"/>
  </w:num>
  <w:num w:numId="39" w16cid:durableId="1612004761">
    <w:abstractNumId w:val="38"/>
  </w:num>
  <w:num w:numId="40" w16cid:durableId="1994482283">
    <w:abstractNumId w:val="71"/>
  </w:num>
  <w:num w:numId="41" w16cid:durableId="528570879">
    <w:abstractNumId w:val="4"/>
  </w:num>
  <w:num w:numId="42" w16cid:durableId="1848599318">
    <w:abstractNumId w:val="58"/>
  </w:num>
  <w:num w:numId="43" w16cid:durableId="424495833">
    <w:abstractNumId w:val="6"/>
  </w:num>
  <w:num w:numId="44" w16cid:durableId="1990744492">
    <w:abstractNumId w:val="49"/>
  </w:num>
  <w:num w:numId="45" w16cid:durableId="1154951757">
    <w:abstractNumId w:val="23"/>
  </w:num>
  <w:num w:numId="46" w16cid:durableId="302584708">
    <w:abstractNumId w:val="7"/>
  </w:num>
  <w:num w:numId="47" w16cid:durableId="912855698">
    <w:abstractNumId w:val="5"/>
  </w:num>
  <w:num w:numId="48" w16cid:durableId="808549142">
    <w:abstractNumId w:val="21"/>
  </w:num>
  <w:num w:numId="49" w16cid:durableId="408621411">
    <w:abstractNumId w:val="65"/>
  </w:num>
  <w:num w:numId="50" w16cid:durableId="1626160873">
    <w:abstractNumId w:val="9"/>
  </w:num>
  <w:num w:numId="51" w16cid:durableId="50886853">
    <w:abstractNumId w:val="72"/>
  </w:num>
  <w:num w:numId="52" w16cid:durableId="1794179083">
    <w:abstractNumId w:val="45"/>
  </w:num>
  <w:num w:numId="53" w16cid:durableId="967206381">
    <w:abstractNumId w:val="42"/>
  </w:num>
  <w:num w:numId="54" w16cid:durableId="1186482839">
    <w:abstractNumId w:val="64"/>
  </w:num>
  <w:num w:numId="55" w16cid:durableId="1245453468">
    <w:abstractNumId w:val="0"/>
  </w:num>
  <w:num w:numId="56" w16cid:durableId="1948266008">
    <w:abstractNumId w:val="20"/>
  </w:num>
  <w:num w:numId="57" w16cid:durableId="1247806453">
    <w:abstractNumId w:val="35"/>
  </w:num>
  <w:num w:numId="58" w16cid:durableId="1753504226">
    <w:abstractNumId w:val="59"/>
  </w:num>
  <w:num w:numId="59" w16cid:durableId="1823346111">
    <w:abstractNumId w:val="70"/>
  </w:num>
  <w:num w:numId="60" w16cid:durableId="907304813">
    <w:abstractNumId w:val="63"/>
  </w:num>
  <w:num w:numId="61" w16cid:durableId="1558123489">
    <w:abstractNumId w:val="0"/>
  </w:num>
  <w:num w:numId="62" w16cid:durableId="1353848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6337818">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470593">
    <w:abstractNumId w:val="19"/>
  </w:num>
  <w:num w:numId="65" w16cid:durableId="1184590317">
    <w:abstractNumId w:val="55"/>
  </w:num>
  <w:num w:numId="66" w16cid:durableId="1459225561">
    <w:abstractNumId w:val="12"/>
  </w:num>
  <w:num w:numId="67" w16cid:durableId="319237657">
    <w:abstractNumId w:val="50"/>
  </w:num>
  <w:num w:numId="68" w16cid:durableId="1548182584">
    <w:abstractNumId w:val="62"/>
  </w:num>
  <w:num w:numId="69" w16cid:durableId="951864871">
    <w:abstractNumId w:val="29"/>
  </w:num>
  <w:num w:numId="70" w16cid:durableId="2116435197">
    <w:abstractNumId w:val="32"/>
  </w:num>
  <w:num w:numId="71" w16cid:durableId="1827546009">
    <w:abstractNumId w:val="9"/>
  </w:num>
  <w:num w:numId="72" w16cid:durableId="722682004">
    <w:abstractNumId w:val="60"/>
  </w:num>
  <w:num w:numId="73" w16cid:durableId="1049112917">
    <w:abstractNumId w:val="33"/>
  </w:num>
  <w:num w:numId="74" w16cid:durableId="1425227856">
    <w:abstractNumId w:val="67"/>
  </w:num>
  <w:num w:numId="75" w16cid:durableId="317072356">
    <w:abstractNumId w:val="16"/>
  </w:num>
  <w:num w:numId="76" w16cid:durableId="363214121">
    <w:abstractNumId w:val="52"/>
  </w:num>
  <w:num w:numId="77" w16cid:durableId="1793329109">
    <w:abstractNumId w:val="61"/>
  </w:num>
  <w:num w:numId="78" w16cid:durableId="76770360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B79"/>
    <w:rsid w:val="000025C0"/>
    <w:rsid w:val="000073B0"/>
    <w:rsid w:val="0000751C"/>
    <w:rsid w:val="00007C96"/>
    <w:rsid w:val="000124FB"/>
    <w:rsid w:val="0001295B"/>
    <w:rsid w:val="00014257"/>
    <w:rsid w:val="0001452E"/>
    <w:rsid w:val="00014EA5"/>
    <w:rsid w:val="00015337"/>
    <w:rsid w:val="00015842"/>
    <w:rsid w:val="00015A6E"/>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528"/>
    <w:rsid w:val="00052913"/>
    <w:rsid w:val="00053C01"/>
    <w:rsid w:val="00053E3B"/>
    <w:rsid w:val="0005581E"/>
    <w:rsid w:val="00061470"/>
    <w:rsid w:val="00061A9E"/>
    <w:rsid w:val="00062AE0"/>
    <w:rsid w:val="000630B5"/>
    <w:rsid w:val="00064011"/>
    <w:rsid w:val="00065B80"/>
    <w:rsid w:val="00065F92"/>
    <w:rsid w:val="0006732C"/>
    <w:rsid w:val="00067B85"/>
    <w:rsid w:val="0007097B"/>
    <w:rsid w:val="00070AED"/>
    <w:rsid w:val="0007181B"/>
    <w:rsid w:val="00071E50"/>
    <w:rsid w:val="00073139"/>
    <w:rsid w:val="00074BDB"/>
    <w:rsid w:val="00074D19"/>
    <w:rsid w:val="00077A68"/>
    <w:rsid w:val="0008030D"/>
    <w:rsid w:val="00080834"/>
    <w:rsid w:val="00084F21"/>
    <w:rsid w:val="00085F26"/>
    <w:rsid w:val="00090C52"/>
    <w:rsid w:val="00091500"/>
    <w:rsid w:val="00091767"/>
    <w:rsid w:val="00091C98"/>
    <w:rsid w:val="000920E5"/>
    <w:rsid w:val="00093452"/>
    <w:rsid w:val="00094463"/>
    <w:rsid w:val="000A176A"/>
    <w:rsid w:val="000A188B"/>
    <w:rsid w:val="000A4790"/>
    <w:rsid w:val="000A6921"/>
    <w:rsid w:val="000B1400"/>
    <w:rsid w:val="000B17A7"/>
    <w:rsid w:val="000B55F6"/>
    <w:rsid w:val="000B6B25"/>
    <w:rsid w:val="000C0617"/>
    <w:rsid w:val="000C1002"/>
    <w:rsid w:val="000C1C00"/>
    <w:rsid w:val="000C2341"/>
    <w:rsid w:val="000C3997"/>
    <w:rsid w:val="000C3C00"/>
    <w:rsid w:val="000C504C"/>
    <w:rsid w:val="000C62D7"/>
    <w:rsid w:val="000C67A6"/>
    <w:rsid w:val="000C68BF"/>
    <w:rsid w:val="000C788B"/>
    <w:rsid w:val="000D0A9B"/>
    <w:rsid w:val="000D2871"/>
    <w:rsid w:val="000D303D"/>
    <w:rsid w:val="000D6616"/>
    <w:rsid w:val="000D662C"/>
    <w:rsid w:val="000D731F"/>
    <w:rsid w:val="000D75EF"/>
    <w:rsid w:val="000D7F9E"/>
    <w:rsid w:val="000E1899"/>
    <w:rsid w:val="000E283B"/>
    <w:rsid w:val="000E332B"/>
    <w:rsid w:val="000E3A3E"/>
    <w:rsid w:val="000E53C2"/>
    <w:rsid w:val="000E5698"/>
    <w:rsid w:val="000E59DA"/>
    <w:rsid w:val="000E6E74"/>
    <w:rsid w:val="000E72B6"/>
    <w:rsid w:val="000F067C"/>
    <w:rsid w:val="000F3730"/>
    <w:rsid w:val="000F3D62"/>
    <w:rsid w:val="000F4FC8"/>
    <w:rsid w:val="000F75F3"/>
    <w:rsid w:val="00100088"/>
    <w:rsid w:val="00100368"/>
    <w:rsid w:val="001006AD"/>
    <w:rsid w:val="0010186B"/>
    <w:rsid w:val="001018F2"/>
    <w:rsid w:val="00104DB3"/>
    <w:rsid w:val="00106F9F"/>
    <w:rsid w:val="00110196"/>
    <w:rsid w:val="0011052D"/>
    <w:rsid w:val="0011129A"/>
    <w:rsid w:val="0011283A"/>
    <w:rsid w:val="00113409"/>
    <w:rsid w:val="00113F96"/>
    <w:rsid w:val="00114E6D"/>
    <w:rsid w:val="00114EB3"/>
    <w:rsid w:val="001167AC"/>
    <w:rsid w:val="00116FA7"/>
    <w:rsid w:val="001171E2"/>
    <w:rsid w:val="00117AAB"/>
    <w:rsid w:val="00117BD2"/>
    <w:rsid w:val="00120ABF"/>
    <w:rsid w:val="00120F80"/>
    <w:rsid w:val="001214CB"/>
    <w:rsid w:val="0012554E"/>
    <w:rsid w:val="001270EC"/>
    <w:rsid w:val="00130206"/>
    <w:rsid w:val="0013087C"/>
    <w:rsid w:val="00131950"/>
    <w:rsid w:val="00131E69"/>
    <w:rsid w:val="00135E5B"/>
    <w:rsid w:val="00140246"/>
    <w:rsid w:val="00141CB0"/>
    <w:rsid w:val="00143F0A"/>
    <w:rsid w:val="00143FE8"/>
    <w:rsid w:val="0014428E"/>
    <w:rsid w:val="00146477"/>
    <w:rsid w:val="001515FF"/>
    <w:rsid w:val="00151775"/>
    <w:rsid w:val="001538C6"/>
    <w:rsid w:val="00153B8E"/>
    <w:rsid w:val="00155098"/>
    <w:rsid w:val="0015604C"/>
    <w:rsid w:val="001600EF"/>
    <w:rsid w:val="001615EA"/>
    <w:rsid w:val="00162AFD"/>
    <w:rsid w:val="00164138"/>
    <w:rsid w:val="0016446C"/>
    <w:rsid w:val="00166E19"/>
    <w:rsid w:val="00167600"/>
    <w:rsid w:val="00171834"/>
    <w:rsid w:val="0017387E"/>
    <w:rsid w:val="00173DD5"/>
    <w:rsid w:val="0017456C"/>
    <w:rsid w:val="00176895"/>
    <w:rsid w:val="00176EBC"/>
    <w:rsid w:val="001803DD"/>
    <w:rsid w:val="001804EE"/>
    <w:rsid w:val="001828EA"/>
    <w:rsid w:val="00184E11"/>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C86"/>
    <w:rsid w:val="001A7F96"/>
    <w:rsid w:val="001B0EB0"/>
    <w:rsid w:val="001B102E"/>
    <w:rsid w:val="001B1158"/>
    <w:rsid w:val="001B143B"/>
    <w:rsid w:val="001B2DD0"/>
    <w:rsid w:val="001B3322"/>
    <w:rsid w:val="001B3BA4"/>
    <w:rsid w:val="001B5F35"/>
    <w:rsid w:val="001C30E0"/>
    <w:rsid w:val="001C58A3"/>
    <w:rsid w:val="001C69E1"/>
    <w:rsid w:val="001C7AB3"/>
    <w:rsid w:val="001D1AAB"/>
    <w:rsid w:val="001D279F"/>
    <w:rsid w:val="001D3356"/>
    <w:rsid w:val="001D3392"/>
    <w:rsid w:val="001D45CA"/>
    <w:rsid w:val="001D4EDB"/>
    <w:rsid w:val="001D57BC"/>
    <w:rsid w:val="001D5BB1"/>
    <w:rsid w:val="001D5EFB"/>
    <w:rsid w:val="001E18CE"/>
    <w:rsid w:val="001E1F92"/>
    <w:rsid w:val="001E32F5"/>
    <w:rsid w:val="001E54AF"/>
    <w:rsid w:val="001E7951"/>
    <w:rsid w:val="001F03C8"/>
    <w:rsid w:val="001F16F6"/>
    <w:rsid w:val="001F1A8F"/>
    <w:rsid w:val="001F2618"/>
    <w:rsid w:val="001F4C6B"/>
    <w:rsid w:val="001F5180"/>
    <w:rsid w:val="001F6C1B"/>
    <w:rsid w:val="001F7399"/>
    <w:rsid w:val="00200E4B"/>
    <w:rsid w:val="0020121E"/>
    <w:rsid w:val="002019B2"/>
    <w:rsid w:val="002023BA"/>
    <w:rsid w:val="00202957"/>
    <w:rsid w:val="00203A58"/>
    <w:rsid w:val="00203BE1"/>
    <w:rsid w:val="00204B5E"/>
    <w:rsid w:val="00204FB1"/>
    <w:rsid w:val="00205840"/>
    <w:rsid w:val="00207C75"/>
    <w:rsid w:val="00210699"/>
    <w:rsid w:val="00210711"/>
    <w:rsid w:val="0021158D"/>
    <w:rsid w:val="00212085"/>
    <w:rsid w:val="002123DD"/>
    <w:rsid w:val="00213BED"/>
    <w:rsid w:val="00214C18"/>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9EF"/>
    <w:rsid w:val="00247C5C"/>
    <w:rsid w:val="002527ED"/>
    <w:rsid w:val="00252B32"/>
    <w:rsid w:val="00255422"/>
    <w:rsid w:val="00255A25"/>
    <w:rsid w:val="00256545"/>
    <w:rsid w:val="0026265F"/>
    <w:rsid w:val="002642C0"/>
    <w:rsid w:val="002651AA"/>
    <w:rsid w:val="00266277"/>
    <w:rsid w:val="00266970"/>
    <w:rsid w:val="002708B8"/>
    <w:rsid w:val="00271162"/>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4CF"/>
    <w:rsid w:val="002A0788"/>
    <w:rsid w:val="002A2B9A"/>
    <w:rsid w:val="002A47B9"/>
    <w:rsid w:val="002A4E32"/>
    <w:rsid w:val="002B0264"/>
    <w:rsid w:val="002B0560"/>
    <w:rsid w:val="002B07D5"/>
    <w:rsid w:val="002B0AF0"/>
    <w:rsid w:val="002B3400"/>
    <w:rsid w:val="002B3B44"/>
    <w:rsid w:val="002B478B"/>
    <w:rsid w:val="002C05FD"/>
    <w:rsid w:val="002C0A36"/>
    <w:rsid w:val="002C14ED"/>
    <w:rsid w:val="002C1CE3"/>
    <w:rsid w:val="002C333C"/>
    <w:rsid w:val="002C481F"/>
    <w:rsid w:val="002C6318"/>
    <w:rsid w:val="002C6375"/>
    <w:rsid w:val="002C6A0D"/>
    <w:rsid w:val="002C71D7"/>
    <w:rsid w:val="002C73F8"/>
    <w:rsid w:val="002D11A4"/>
    <w:rsid w:val="002D1F44"/>
    <w:rsid w:val="002D4964"/>
    <w:rsid w:val="002D5BFD"/>
    <w:rsid w:val="002D6049"/>
    <w:rsid w:val="002D69C0"/>
    <w:rsid w:val="002E1DE9"/>
    <w:rsid w:val="002E1E03"/>
    <w:rsid w:val="002E1ED9"/>
    <w:rsid w:val="002E4428"/>
    <w:rsid w:val="002E719E"/>
    <w:rsid w:val="002E79DB"/>
    <w:rsid w:val="002F01B8"/>
    <w:rsid w:val="002F1062"/>
    <w:rsid w:val="002F143C"/>
    <w:rsid w:val="00300488"/>
    <w:rsid w:val="00301441"/>
    <w:rsid w:val="00302D90"/>
    <w:rsid w:val="00305656"/>
    <w:rsid w:val="00307B0F"/>
    <w:rsid w:val="00310746"/>
    <w:rsid w:val="003121C1"/>
    <w:rsid w:val="00313312"/>
    <w:rsid w:val="0031439A"/>
    <w:rsid w:val="00314E22"/>
    <w:rsid w:val="003174C3"/>
    <w:rsid w:val="003176CB"/>
    <w:rsid w:val="00320260"/>
    <w:rsid w:val="00320DC9"/>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1919"/>
    <w:rsid w:val="0034359E"/>
    <w:rsid w:val="003448DC"/>
    <w:rsid w:val="00345FDF"/>
    <w:rsid w:val="00350562"/>
    <w:rsid w:val="003561BD"/>
    <w:rsid w:val="00357D2C"/>
    <w:rsid w:val="003609CD"/>
    <w:rsid w:val="003633E2"/>
    <w:rsid w:val="003638C8"/>
    <w:rsid w:val="00364111"/>
    <w:rsid w:val="00365A9A"/>
    <w:rsid w:val="003671EC"/>
    <w:rsid w:val="00367AAD"/>
    <w:rsid w:val="00370007"/>
    <w:rsid w:val="0037054E"/>
    <w:rsid w:val="003705A4"/>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5D"/>
    <w:rsid w:val="003A6432"/>
    <w:rsid w:val="003A654A"/>
    <w:rsid w:val="003A6B0C"/>
    <w:rsid w:val="003B34BF"/>
    <w:rsid w:val="003B39B4"/>
    <w:rsid w:val="003B4C86"/>
    <w:rsid w:val="003B6CFD"/>
    <w:rsid w:val="003B7447"/>
    <w:rsid w:val="003B75E4"/>
    <w:rsid w:val="003C40E5"/>
    <w:rsid w:val="003C5032"/>
    <w:rsid w:val="003C63F6"/>
    <w:rsid w:val="003C6D4C"/>
    <w:rsid w:val="003D0421"/>
    <w:rsid w:val="003D0738"/>
    <w:rsid w:val="003D09F8"/>
    <w:rsid w:val="003D0CE4"/>
    <w:rsid w:val="003D15B9"/>
    <w:rsid w:val="003D22BC"/>
    <w:rsid w:val="003D257E"/>
    <w:rsid w:val="003D5110"/>
    <w:rsid w:val="003D6CB2"/>
    <w:rsid w:val="003D7C66"/>
    <w:rsid w:val="003E0CBA"/>
    <w:rsid w:val="003E0E80"/>
    <w:rsid w:val="003E19A5"/>
    <w:rsid w:val="003E2AB8"/>
    <w:rsid w:val="003E60EA"/>
    <w:rsid w:val="003E6C8B"/>
    <w:rsid w:val="003E7176"/>
    <w:rsid w:val="003E77A4"/>
    <w:rsid w:val="003F0AE6"/>
    <w:rsid w:val="003F1F09"/>
    <w:rsid w:val="003F2110"/>
    <w:rsid w:val="003F43F7"/>
    <w:rsid w:val="003F5148"/>
    <w:rsid w:val="003F65E0"/>
    <w:rsid w:val="003F6C48"/>
    <w:rsid w:val="003F7FA4"/>
    <w:rsid w:val="004026C1"/>
    <w:rsid w:val="0040341B"/>
    <w:rsid w:val="00404230"/>
    <w:rsid w:val="004044DB"/>
    <w:rsid w:val="00405042"/>
    <w:rsid w:val="00405626"/>
    <w:rsid w:val="0040564F"/>
    <w:rsid w:val="004061BD"/>
    <w:rsid w:val="0040750D"/>
    <w:rsid w:val="00410917"/>
    <w:rsid w:val="004121D6"/>
    <w:rsid w:val="00412539"/>
    <w:rsid w:val="00412BEA"/>
    <w:rsid w:val="00412C4D"/>
    <w:rsid w:val="004135C7"/>
    <w:rsid w:val="0041496F"/>
    <w:rsid w:val="0041539A"/>
    <w:rsid w:val="00415848"/>
    <w:rsid w:val="004160CF"/>
    <w:rsid w:val="0041718D"/>
    <w:rsid w:val="00420C0A"/>
    <w:rsid w:val="0042192B"/>
    <w:rsid w:val="00421BFB"/>
    <w:rsid w:val="00422291"/>
    <w:rsid w:val="004226CC"/>
    <w:rsid w:val="0042481A"/>
    <w:rsid w:val="00424AA5"/>
    <w:rsid w:val="00424C3E"/>
    <w:rsid w:val="00424C50"/>
    <w:rsid w:val="00424C60"/>
    <w:rsid w:val="00426F9E"/>
    <w:rsid w:val="00427494"/>
    <w:rsid w:val="00431215"/>
    <w:rsid w:val="00433FF5"/>
    <w:rsid w:val="00436DE5"/>
    <w:rsid w:val="00437E8B"/>
    <w:rsid w:val="00440604"/>
    <w:rsid w:val="00442D52"/>
    <w:rsid w:val="00443D28"/>
    <w:rsid w:val="00444CB7"/>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5F75"/>
    <w:rsid w:val="0048165D"/>
    <w:rsid w:val="004823AA"/>
    <w:rsid w:val="00482536"/>
    <w:rsid w:val="00482E91"/>
    <w:rsid w:val="00483416"/>
    <w:rsid w:val="00483EC8"/>
    <w:rsid w:val="004841A6"/>
    <w:rsid w:val="00484F0C"/>
    <w:rsid w:val="004851E0"/>
    <w:rsid w:val="004878F1"/>
    <w:rsid w:val="00487908"/>
    <w:rsid w:val="00487C55"/>
    <w:rsid w:val="00490CC0"/>
    <w:rsid w:val="004917C8"/>
    <w:rsid w:val="00492670"/>
    <w:rsid w:val="004928A1"/>
    <w:rsid w:val="00492C20"/>
    <w:rsid w:val="00493577"/>
    <w:rsid w:val="00494160"/>
    <w:rsid w:val="00495295"/>
    <w:rsid w:val="00495F58"/>
    <w:rsid w:val="004A27B2"/>
    <w:rsid w:val="004A3073"/>
    <w:rsid w:val="004A3C4E"/>
    <w:rsid w:val="004A5394"/>
    <w:rsid w:val="004A69C8"/>
    <w:rsid w:val="004A72DF"/>
    <w:rsid w:val="004B15A4"/>
    <w:rsid w:val="004B3488"/>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791"/>
    <w:rsid w:val="004E798A"/>
    <w:rsid w:val="004F17AE"/>
    <w:rsid w:val="004F4684"/>
    <w:rsid w:val="004F5EFB"/>
    <w:rsid w:val="004F688E"/>
    <w:rsid w:val="004F7FAE"/>
    <w:rsid w:val="00501940"/>
    <w:rsid w:val="00502631"/>
    <w:rsid w:val="00502882"/>
    <w:rsid w:val="00502FE8"/>
    <w:rsid w:val="005036F9"/>
    <w:rsid w:val="00503AB6"/>
    <w:rsid w:val="00503DF0"/>
    <w:rsid w:val="00504298"/>
    <w:rsid w:val="005046AD"/>
    <w:rsid w:val="00506946"/>
    <w:rsid w:val="005115A0"/>
    <w:rsid w:val="00513EFB"/>
    <w:rsid w:val="00516A52"/>
    <w:rsid w:val="00520B19"/>
    <w:rsid w:val="005218BA"/>
    <w:rsid w:val="005223E8"/>
    <w:rsid w:val="005229B1"/>
    <w:rsid w:val="0052443E"/>
    <w:rsid w:val="00524DA3"/>
    <w:rsid w:val="0052649B"/>
    <w:rsid w:val="0052662D"/>
    <w:rsid w:val="00530AE4"/>
    <w:rsid w:val="00533948"/>
    <w:rsid w:val="005406C6"/>
    <w:rsid w:val="00542F66"/>
    <w:rsid w:val="00544A6E"/>
    <w:rsid w:val="00547315"/>
    <w:rsid w:val="00550816"/>
    <w:rsid w:val="00550DB2"/>
    <w:rsid w:val="005529B8"/>
    <w:rsid w:val="00552DDE"/>
    <w:rsid w:val="005532C3"/>
    <w:rsid w:val="00553C94"/>
    <w:rsid w:val="00561586"/>
    <w:rsid w:val="00561EF0"/>
    <w:rsid w:val="00563BAE"/>
    <w:rsid w:val="0056670C"/>
    <w:rsid w:val="00567CD3"/>
    <w:rsid w:val="00571005"/>
    <w:rsid w:val="00571A06"/>
    <w:rsid w:val="0057310D"/>
    <w:rsid w:val="00573CFC"/>
    <w:rsid w:val="00573E36"/>
    <w:rsid w:val="0057416E"/>
    <w:rsid w:val="00582D85"/>
    <w:rsid w:val="0058551B"/>
    <w:rsid w:val="005866C9"/>
    <w:rsid w:val="005867D6"/>
    <w:rsid w:val="005911CE"/>
    <w:rsid w:val="005933A7"/>
    <w:rsid w:val="00594069"/>
    <w:rsid w:val="00596140"/>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6C44"/>
    <w:rsid w:val="005B7675"/>
    <w:rsid w:val="005C00F7"/>
    <w:rsid w:val="005C064F"/>
    <w:rsid w:val="005C1B08"/>
    <w:rsid w:val="005C1D3F"/>
    <w:rsid w:val="005C3FEC"/>
    <w:rsid w:val="005C5225"/>
    <w:rsid w:val="005D1C23"/>
    <w:rsid w:val="005D2337"/>
    <w:rsid w:val="005D34F0"/>
    <w:rsid w:val="005D3AA2"/>
    <w:rsid w:val="005D48F9"/>
    <w:rsid w:val="005D6CC8"/>
    <w:rsid w:val="005D7174"/>
    <w:rsid w:val="005E0D82"/>
    <w:rsid w:val="005E297B"/>
    <w:rsid w:val="005E33E3"/>
    <w:rsid w:val="005F21EC"/>
    <w:rsid w:val="005F2F73"/>
    <w:rsid w:val="005F71C1"/>
    <w:rsid w:val="005F78CA"/>
    <w:rsid w:val="00600499"/>
    <w:rsid w:val="00600C99"/>
    <w:rsid w:val="00600D92"/>
    <w:rsid w:val="00600FC7"/>
    <w:rsid w:val="0060150A"/>
    <w:rsid w:val="00601EBC"/>
    <w:rsid w:val="0060326F"/>
    <w:rsid w:val="006035AC"/>
    <w:rsid w:val="0060371C"/>
    <w:rsid w:val="0060777F"/>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1C3"/>
    <w:rsid w:val="006376BD"/>
    <w:rsid w:val="0064048F"/>
    <w:rsid w:val="006405E8"/>
    <w:rsid w:val="006441F8"/>
    <w:rsid w:val="00644B8F"/>
    <w:rsid w:val="00644D57"/>
    <w:rsid w:val="00645EE3"/>
    <w:rsid w:val="00646590"/>
    <w:rsid w:val="006518F9"/>
    <w:rsid w:val="00652755"/>
    <w:rsid w:val="00653F8E"/>
    <w:rsid w:val="006541E5"/>
    <w:rsid w:val="00654711"/>
    <w:rsid w:val="00656D75"/>
    <w:rsid w:val="00657E14"/>
    <w:rsid w:val="00660118"/>
    <w:rsid w:val="006601DE"/>
    <w:rsid w:val="00661F00"/>
    <w:rsid w:val="00662D04"/>
    <w:rsid w:val="00666A8F"/>
    <w:rsid w:val="006675EC"/>
    <w:rsid w:val="00670F5B"/>
    <w:rsid w:val="00671F95"/>
    <w:rsid w:val="00674851"/>
    <w:rsid w:val="00675EC9"/>
    <w:rsid w:val="0067682E"/>
    <w:rsid w:val="00676FA5"/>
    <w:rsid w:val="00677058"/>
    <w:rsid w:val="006810BA"/>
    <w:rsid w:val="00681335"/>
    <w:rsid w:val="006834C6"/>
    <w:rsid w:val="0068379B"/>
    <w:rsid w:val="00684C0A"/>
    <w:rsid w:val="00686471"/>
    <w:rsid w:val="00687DB4"/>
    <w:rsid w:val="00690990"/>
    <w:rsid w:val="00690D1E"/>
    <w:rsid w:val="00691186"/>
    <w:rsid w:val="00692B1F"/>
    <w:rsid w:val="00696450"/>
    <w:rsid w:val="006A0245"/>
    <w:rsid w:val="006A111E"/>
    <w:rsid w:val="006A432E"/>
    <w:rsid w:val="006A76EB"/>
    <w:rsid w:val="006B071A"/>
    <w:rsid w:val="006B2C5A"/>
    <w:rsid w:val="006B3CD4"/>
    <w:rsid w:val="006B42EA"/>
    <w:rsid w:val="006B6A9A"/>
    <w:rsid w:val="006B6B30"/>
    <w:rsid w:val="006B7A2E"/>
    <w:rsid w:val="006C0DEC"/>
    <w:rsid w:val="006C28D2"/>
    <w:rsid w:val="006C3681"/>
    <w:rsid w:val="006C5A71"/>
    <w:rsid w:val="006C66D0"/>
    <w:rsid w:val="006C6E13"/>
    <w:rsid w:val="006C7311"/>
    <w:rsid w:val="006D0560"/>
    <w:rsid w:val="006D0A8D"/>
    <w:rsid w:val="006D2305"/>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2B7"/>
    <w:rsid w:val="00703257"/>
    <w:rsid w:val="007040AD"/>
    <w:rsid w:val="007101FF"/>
    <w:rsid w:val="007118F6"/>
    <w:rsid w:val="00711D06"/>
    <w:rsid w:val="007134DF"/>
    <w:rsid w:val="00713AF3"/>
    <w:rsid w:val="00713B06"/>
    <w:rsid w:val="007145E5"/>
    <w:rsid w:val="00714646"/>
    <w:rsid w:val="00720661"/>
    <w:rsid w:val="007209E9"/>
    <w:rsid w:val="007215BD"/>
    <w:rsid w:val="007217F1"/>
    <w:rsid w:val="00725282"/>
    <w:rsid w:val="00726186"/>
    <w:rsid w:val="007269A1"/>
    <w:rsid w:val="0073030D"/>
    <w:rsid w:val="007311AF"/>
    <w:rsid w:val="00731249"/>
    <w:rsid w:val="00735B78"/>
    <w:rsid w:val="0073645B"/>
    <w:rsid w:val="00737A41"/>
    <w:rsid w:val="007413DF"/>
    <w:rsid w:val="00741F21"/>
    <w:rsid w:val="00743D03"/>
    <w:rsid w:val="0074413C"/>
    <w:rsid w:val="00745E34"/>
    <w:rsid w:val="00745F85"/>
    <w:rsid w:val="00746228"/>
    <w:rsid w:val="0074716C"/>
    <w:rsid w:val="00747452"/>
    <w:rsid w:val="00747AA3"/>
    <w:rsid w:val="00747C9F"/>
    <w:rsid w:val="0075164C"/>
    <w:rsid w:val="00751CF9"/>
    <w:rsid w:val="00753152"/>
    <w:rsid w:val="00753D9E"/>
    <w:rsid w:val="0075480E"/>
    <w:rsid w:val="00754B7F"/>
    <w:rsid w:val="00754EC2"/>
    <w:rsid w:val="0075614E"/>
    <w:rsid w:val="007570C4"/>
    <w:rsid w:val="00760694"/>
    <w:rsid w:val="00761515"/>
    <w:rsid w:val="00761E54"/>
    <w:rsid w:val="00762BB6"/>
    <w:rsid w:val="0076319C"/>
    <w:rsid w:val="00766658"/>
    <w:rsid w:val="00773F2B"/>
    <w:rsid w:val="00774460"/>
    <w:rsid w:val="007755AF"/>
    <w:rsid w:val="00775909"/>
    <w:rsid w:val="007762D8"/>
    <w:rsid w:val="00777108"/>
    <w:rsid w:val="00777B0F"/>
    <w:rsid w:val="00780415"/>
    <w:rsid w:val="00780635"/>
    <w:rsid w:val="007807FB"/>
    <w:rsid w:val="00781139"/>
    <w:rsid w:val="00783839"/>
    <w:rsid w:val="00783C12"/>
    <w:rsid w:val="00785156"/>
    <w:rsid w:val="007858FB"/>
    <w:rsid w:val="00786066"/>
    <w:rsid w:val="00787411"/>
    <w:rsid w:val="00791A15"/>
    <w:rsid w:val="00791AAA"/>
    <w:rsid w:val="00792E0C"/>
    <w:rsid w:val="007932AF"/>
    <w:rsid w:val="007939C0"/>
    <w:rsid w:val="007952D0"/>
    <w:rsid w:val="00797EA1"/>
    <w:rsid w:val="007A24C3"/>
    <w:rsid w:val="007A3346"/>
    <w:rsid w:val="007A4FE0"/>
    <w:rsid w:val="007A6558"/>
    <w:rsid w:val="007A661C"/>
    <w:rsid w:val="007A7161"/>
    <w:rsid w:val="007B00C9"/>
    <w:rsid w:val="007B079B"/>
    <w:rsid w:val="007B22E2"/>
    <w:rsid w:val="007B2659"/>
    <w:rsid w:val="007B3840"/>
    <w:rsid w:val="007B532F"/>
    <w:rsid w:val="007B5490"/>
    <w:rsid w:val="007C1C0F"/>
    <w:rsid w:val="007C33BC"/>
    <w:rsid w:val="007C3E94"/>
    <w:rsid w:val="007C44DD"/>
    <w:rsid w:val="007C5232"/>
    <w:rsid w:val="007C5E93"/>
    <w:rsid w:val="007C63E4"/>
    <w:rsid w:val="007C752A"/>
    <w:rsid w:val="007C7AB8"/>
    <w:rsid w:val="007D0531"/>
    <w:rsid w:val="007D0FE4"/>
    <w:rsid w:val="007D6450"/>
    <w:rsid w:val="007D7E3B"/>
    <w:rsid w:val="007E06D8"/>
    <w:rsid w:val="007E1A3D"/>
    <w:rsid w:val="007E215B"/>
    <w:rsid w:val="007E28D8"/>
    <w:rsid w:val="007E353E"/>
    <w:rsid w:val="007E3CE5"/>
    <w:rsid w:val="007E3DD2"/>
    <w:rsid w:val="007E3FC9"/>
    <w:rsid w:val="007E4EB8"/>
    <w:rsid w:val="007E51D2"/>
    <w:rsid w:val="007E71AE"/>
    <w:rsid w:val="007E732C"/>
    <w:rsid w:val="007F103F"/>
    <w:rsid w:val="007F23F5"/>
    <w:rsid w:val="007F2EC0"/>
    <w:rsid w:val="007F4630"/>
    <w:rsid w:val="007F5F58"/>
    <w:rsid w:val="007F7CFD"/>
    <w:rsid w:val="008019F9"/>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0E3A"/>
    <w:rsid w:val="00821F87"/>
    <w:rsid w:val="00822D2E"/>
    <w:rsid w:val="008275B2"/>
    <w:rsid w:val="008328F5"/>
    <w:rsid w:val="00833160"/>
    <w:rsid w:val="00833490"/>
    <w:rsid w:val="00833E60"/>
    <w:rsid w:val="008340BF"/>
    <w:rsid w:val="008344FB"/>
    <w:rsid w:val="008348BC"/>
    <w:rsid w:val="00835482"/>
    <w:rsid w:val="0083641A"/>
    <w:rsid w:val="0083708D"/>
    <w:rsid w:val="00841DF8"/>
    <w:rsid w:val="008445EB"/>
    <w:rsid w:val="008450C6"/>
    <w:rsid w:val="00845E57"/>
    <w:rsid w:val="00846AA1"/>
    <w:rsid w:val="00847444"/>
    <w:rsid w:val="00847565"/>
    <w:rsid w:val="008500D9"/>
    <w:rsid w:val="0085314B"/>
    <w:rsid w:val="00854DA2"/>
    <w:rsid w:val="00854E5D"/>
    <w:rsid w:val="00855152"/>
    <w:rsid w:val="008556F2"/>
    <w:rsid w:val="00860375"/>
    <w:rsid w:val="00860AE3"/>
    <w:rsid w:val="00862254"/>
    <w:rsid w:val="00863E35"/>
    <w:rsid w:val="0086427B"/>
    <w:rsid w:val="00866C9F"/>
    <w:rsid w:val="008671A4"/>
    <w:rsid w:val="00870B8E"/>
    <w:rsid w:val="00871384"/>
    <w:rsid w:val="00871CF7"/>
    <w:rsid w:val="0087206B"/>
    <w:rsid w:val="00873EE1"/>
    <w:rsid w:val="00873F79"/>
    <w:rsid w:val="00874A26"/>
    <w:rsid w:val="008758F0"/>
    <w:rsid w:val="00875A9D"/>
    <w:rsid w:val="00876221"/>
    <w:rsid w:val="00881C90"/>
    <w:rsid w:val="0088302D"/>
    <w:rsid w:val="00884514"/>
    <w:rsid w:val="0088500A"/>
    <w:rsid w:val="0089047B"/>
    <w:rsid w:val="00891206"/>
    <w:rsid w:val="0089166D"/>
    <w:rsid w:val="0089325B"/>
    <w:rsid w:val="00893D76"/>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529E"/>
    <w:rsid w:val="008B726F"/>
    <w:rsid w:val="008C1C4A"/>
    <w:rsid w:val="008C21DE"/>
    <w:rsid w:val="008C3F40"/>
    <w:rsid w:val="008C42C6"/>
    <w:rsid w:val="008C54C5"/>
    <w:rsid w:val="008C61B1"/>
    <w:rsid w:val="008D032E"/>
    <w:rsid w:val="008D1952"/>
    <w:rsid w:val="008D1C9A"/>
    <w:rsid w:val="008D240C"/>
    <w:rsid w:val="008D2801"/>
    <w:rsid w:val="008D2CFE"/>
    <w:rsid w:val="008D3504"/>
    <w:rsid w:val="008D36AD"/>
    <w:rsid w:val="008D6C67"/>
    <w:rsid w:val="008D76DE"/>
    <w:rsid w:val="008E00A9"/>
    <w:rsid w:val="008E07A7"/>
    <w:rsid w:val="008E0FAA"/>
    <w:rsid w:val="008E15EB"/>
    <w:rsid w:val="008E2D23"/>
    <w:rsid w:val="008E31AA"/>
    <w:rsid w:val="008E406B"/>
    <w:rsid w:val="008E4E13"/>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6EE5"/>
    <w:rsid w:val="00912FBD"/>
    <w:rsid w:val="00915005"/>
    <w:rsid w:val="00915009"/>
    <w:rsid w:val="009150BE"/>
    <w:rsid w:val="00915C1E"/>
    <w:rsid w:val="00916C17"/>
    <w:rsid w:val="00916CAC"/>
    <w:rsid w:val="00920768"/>
    <w:rsid w:val="00920809"/>
    <w:rsid w:val="00920E08"/>
    <w:rsid w:val="009219C5"/>
    <w:rsid w:val="009228B3"/>
    <w:rsid w:val="00922DB6"/>
    <w:rsid w:val="009258BB"/>
    <w:rsid w:val="00927CD3"/>
    <w:rsid w:val="0093049F"/>
    <w:rsid w:val="009304BF"/>
    <w:rsid w:val="0093074A"/>
    <w:rsid w:val="00930AF0"/>
    <w:rsid w:val="00930D6A"/>
    <w:rsid w:val="0093142D"/>
    <w:rsid w:val="00932481"/>
    <w:rsid w:val="00932B21"/>
    <w:rsid w:val="00933C80"/>
    <w:rsid w:val="00933E22"/>
    <w:rsid w:val="00933EE3"/>
    <w:rsid w:val="00935EF8"/>
    <w:rsid w:val="00936326"/>
    <w:rsid w:val="00940016"/>
    <w:rsid w:val="00940345"/>
    <w:rsid w:val="009416C8"/>
    <w:rsid w:val="009438E5"/>
    <w:rsid w:val="00947B28"/>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3B31"/>
    <w:rsid w:val="00986A59"/>
    <w:rsid w:val="0099210F"/>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7828"/>
    <w:rsid w:val="009A79E1"/>
    <w:rsid w:val="009B0FDD"/>
    <w:rsid w:val="009B3529"/>
    <w:rsid w:val="009B4918"/>
    <w:rsid w:val="009B636E"/>
    <w:rsid w:val="009B6378"/>
    <w:rsid w:val="009B7138"/>
    <w:rsid w:val="009B768B"/>
    <w:rsid w:val="009B7AE1"/>
    <w:rsid w:val="009B7BFA"/>
    <w:rsid w:val="009C10D3"/>
    <w:rsid w:val="009C30FE"/>
    <w:rsid w:val="009C4D55"/>
    <w:rsid w:val="009C6312"/>
    <w:rsid w:val="009C76E7"/>
    <w:rsid w:val="009D2836"/>
    <w:rsid w:val="009D3778"/>
    <w:rsid w:val="009D4880"/>
    <w:rsid w:val="009D570D"/>
    <w:rsid w:val="009D5F4A"/>
    <w:rsid w:val="009D7CE1"/>
    <w:rsid w:val="009D7D76"/>
    <w:rsid w:val="009E4ED1"/>
    <w:rsid w:val="009E73D1"/>
    <w:rsid w:val="009E7E05"/>
    <w:rsid w:val="009F0542"/>
    <w:rsid w:val="009F0C13"/>
    <w:rsid w:val="009F0EB4"/>
    <w:rsid w:val="009F189F"/>
    <w:rsid w:val="009F2CED"/>
    <w:rsid w:val="009F4560"/>
    <w:rsid w:val="009F538B"/>
    <w:rsid w:val="009F53CA"/>
    <w:rsid w:val="009F66D6"/>
    <w:rsid w:val="009F7BD6"/>
    <w:rsid w:val="00A00131"/>
    <w:rsid w:val="00A00245"/>
    <w:rsid w:val="00A01D83"/>
    <w:rsid w:val="00A01E1C"/>
    <w:rsid w:val="00A026DD"/>
    <w:rsid w:val="00A0304B"/>
    <w:rsid w:val="00A03C61"/>
    <w:rsid w:val="00A042D3"/>
    <w:rsid w:val="00A048C0"/>
    <w:rsid w:val="00A0734D"/>
    <w:rsid w:val="00A07545"/>
    <w:rsid w:val="00A1382E"/>
    <w:rsid w:val="00A160A8"/>
    <w:rsid w:val="00A167FC"/>
    <w:rsid w:val="00A17BE6"/>
    <w:rsid w:val="00A21F26"/>
    <w:rsid w:val="00A23844"/>
    <w:rsid w:val="00A23F63"/>
    <w:rsid w:val="00A258C9"/>
    <w:rsid w:val="00A27AE9"/>
    <w:rsid w:val="00A32167"/>
    <w:rsid w:val="00A3232A"/>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7034"/>
    <w:rsid w:val="00A573DB"/>
    <w:rsid w:val="00A60153"/>
    <w:rsid w:val="00A62F0A"/>
    <w:rsid w:val="00A632D7"/>
    <w:rsid w:val="00A6377E"/>
    <w:rsid w:val="00A64307"/>
    <w:rsid w:val="00A67863"/>
    <w:rsid w:val="00A709C5"/>
    <w:rsid w:val="00A74B4B"/>
    <w:rsid w:val="00A7535C"/>
    <w:rsid w:val="00A7591E"/>
    <w:rsid w:val="00A76961"/>
    <w:rsid w:val="00A820AD"/>
    <w:rsid w:val="00A82B81"/>
    <w:rsid w:val="00A836F3"/>
    <w:rsid w:val="00A83E11"/>
    <w:rsid w:val="00A8673E"/>
    <w:rsid w:val="00A86FCD"/>
    <w:rsid w:val="00A90E45"/>
    <w:rsid w:val="00A9265F"/>
    <w:rsid w:val="00A92E4D"/>
    <w:rsid w:val="00A932A2"/>
    <w:rsid w:val="00A94082"/>
    <w:rsid w:val="00A97EE0"/>
    <w:rsid w:val="00AA1140"/>
    <w:rsid w:val="00AA1AE6"/>
    <w:rsid w:val="00AA2144"/>
    <w:rsid w:val="00AA22FC"/>
    <w:rsid w:val="00AA3F47"/>
    <w:rsid w:val="00AA7008"/>
    <w:rsid w:val="00AA7588"/>
    <w:rsid w:val="00AB05C8"/>
    <w:rsid w:val="00AB38A1"/>
    <w:rsid w:val="00AB4D94"/>
    <w:rsid w:val="00AB53DC"/>
    <w:rsid w:val="00AB688D"/>
    <w:rsid w:val="00AB7BE8"/>
    <w:rsid w:val="00AC007B"/>
    <w:rsid w:val="00AC00AB"/>
    <w:rsid w:val="00AC0BB9"/>
    <w:rsid w:val="00AC0C1A"/>
    <w:rsid w:val="00AC1EC1"/>
    <w:rsid w:val="00AC322F"/>
    <w:rsid w:val="00AC3D2C"/>
    <w:rsid w:val="00AC6763"/>
    <w:rsid w:val="00AC6B81"/>
    <w:rsid w:val="00AD0160"/>
    <w:rsid w:val="00AD0A4F"/>
    <w:rsid w:val="00AD168C"/>
    <w:rsid w:val="00AD19AD"/>
    <w:rsid w:val="00AD28CC"/>
    <w:rsid w:val="00AD46CD"/>
    <w:rsid w:val="00AD5341"/>
    <w:rsid w:val="00AD6AE8"/>
    <w:rsid w:val="00AD70C5"/>
    <w:rsid w:val="00AD7D31"/>
    <w:rsid w:val="00AE0D3E"/>
    <w:rsid w:val="00AE21B7"/>
    <w:rsid w:val="00AE3E1F"/>
    <w:rsid w:val="00AE4363"/>
    <w:rsid w:val="00AE4B7C"/>
    <w:rsid w:val="00AE4F94"/>
    <w:rsid w:val="00AE5AA7"/>
    <w:rsid w:val="00AE6304"/>
    <w:rsid w:val="00AE687D"/>
    <w:rsid w:val="00AE6A8C"/>
    <w:rsid w:val="00AF0138"/>
    <w:rsid w:val="00AF0C67"/>
    <w:rsid w:val="00AF1459"/>
    <w:rsid w:val="00AF2711"/>
    <w:rsid w:val="00AF2AE6"/>
    <w:rsid w:val="00AF44F9"/>
    <w:rsid w:val="00AF6028"/>
    <w:rsid w:val="00B01121"/>
    <w:rsid w:val="00B01F5D"/>
    <w:rsid w:val="00B032C2"/>
    <w:rsid w:val="00B04CA2"/>
    <w:rsid w:val="00B04F9C"/>
    <w:rsid w:val="00B05548"/>
    <w:rsid w:val="00B07A08"/>
    <w:rsid w:val="00B10834"/>
    <w:rsid w:val="00B108C0"/>
    <w:rsid w:val="00B133F8"/>
    <w:rsid w:val="00B137B3"/>
    <w:rsid w:val="00B1441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33"/>
    <w:rsid w:val="00B423F7"/>
    <w:rsid w:val="00B435D7"/>
    <w:rsid w:val="00B439AC"/>
    <w:rsid w:val="00B454A5"/>
    <w:rsid w:val="00B464AE"/>
    <w:rsid w:val="00B50A86"/>
    <w:rsid w:val="00B518FD"/>
    <w:rsid w:val="00B52B24"/>
    <w:rsid w:val="00B5410D"/>
    <w:rsid w:val="00B553FD"/>
    <w:rsid w:val="00B56656"/>
    <w:rsid w:val="00B60009"/>
    <w:rsid w:val="00B6038A"/>
    <w:rsid w:val="00B62E72"/>
    <w:rsid w:val="00B6316A"/>
    <w:rsid w:val="00B63782"/>
    <w:rsid w:val="00B63E2D"/>
    <w:rsid w:val="00B65603"/>
    <w:rsid w:val="00B65FA0"/>
    <w:rsid w:val="00B6621A"/>
    <w:rsid w:val="00B67798"/>
    <w:rsid w:val="00B67F5F"/>
    <w:rsid w:val="00B70092"/>
    <w:rsid w:val="00B717B5"/>
    <w:rsid w:val="00B743CD"/>
    <w:rsid w:val="00B74D2A"/>
    <w:rsid w:val="00B80352"/>
    <w:rsid w:val="00B80E63"/>
    <w:rsid w:val="00B819AE"/>
    <w:rsid w:val="00B81EBB"/>
    <w:rsid w:val="00B8217B"/>
    <w:rsid w:val="00B82AC4"/>
    <w:rsid w:val="00B846C2"/>
    <w:rsid w:val="00B85102"/>
    <w:rsid w:val="00B8541F"/>
    <w:rsid w:val="00B8556F"/>
    <w:rsid w:val="00B9003A"/>
    <w:rsid w:val="00B905EA"/>
    <w:rsid w:val="00B91B28"/>
    <w:rsid w:val="00B91FD8"/>
    <w:rsid w:val="00B92C8C"/>
    <w:rsid w:val="00B938B4"/>
    <w:rsid w:val="00B9631B"/>
    <w:rsid w:val="00B969B8"/>
    <w:rsid w:val="00BA36A1"/>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7CA7"/>
    <w:rsid w:val="00BF142D"/>
    <w:rsid w:val="00BF19BE"/>
    <w:rsid w:val="00BF2F20"/>
    <w:rsid w:val="00BF3C2D"/>
    <w:rsid w:val="00BF4F22"/>
    <w:rsid w:val="00BF5D34"/>
    <w:rsid w:val="00BF64C7"/>
    <w:rsid w:val="00C00762"/>
    <w:rsid w:val="00C00D0D"/>
    <w:rsid w:val="00C01BA0"/>
    <w:rsid w:val="00C03176"/>
    <w:rsid w:val="00C03632"/>
    <w:rsid w:val="00C04CDF"/>
    <w:rsid w:val="00C0677A"/>
    <w:rsid w:val="00C06864"/>
    <w:rsid w:val="00C07E44"/>
    <w:rsid w:val="00C07EED"/>
    <w:rsid w:val="00C11B78"/>
    <w:rsid w:val="00C13157"/>
    <w:rsid w:val="00C1355E"/>
    <w:rsid w:val="00C159D3"/>
    <w:rsid w:val="00C16017"/>
    <w:rsid w:val="00C17653"/>
    <w:rsid w:val="00C17C72"/>
    <w:rsid w:val="00C20B01"/>
    <w:rsid w:val="00C211A8"/>
    <w:rsid w:val="00C21501"/>
    <w:rsid w:val="00C22210"/>
    <w:rsid w:val="00C230AD"/>
    <w:rsid w:val="00C25760"/>
    <w:rsid w:val="00C26BCD"/>
    <w:rsid w:val="00C27FB5"/>
    <w:rsid w:val="00C30277"/>
    <w:rsid w:val="00C31419"/>
    <w:rsid w:val="00C31CDF"/>
    <w:rsid w:val="00C354C6"/>
    <w:rsid w:val="00C355E1"/>
    <w:rsid w:val="00C37A79"/>
    <w:rsid w:val="00C40E6F"/>
    <w:rsid w:val="00C4256D"/>
    <w:rsid w:val="00C42DEC"/>
    <w:rsid w:val="00C43994"/>
    <w:rsid w:val="00C43BE2"/>
    <w:rsid w:val="00C463C0"/>
    <w:rsid w:val="00C46E37"/>
    <w:rsid w:val="00C46E52"/>
    <w:rsid w:val="00C47EAB"/>
    <w:rsid w:val="00C50DEC"/>
    <w:rsid w:val="00C51D6D"/>
    <w:rsid w:val="00C5295E"/>
    <w:rsid w:val="00C533A5"/>
    <w:rsid w:val="00C558EC"/>
    <w:rsid w:val="00C55BD7"/>
    <w:rsid w:val="00C55D54"/>
    <w:rsid w:val="00C570CC"/>
    <w:rsid w:val="00C60470"/>
    <w:rsid w:val="00C636FB"/>
    <w:rsid w:val="00C64AA1"/>
    <w:rsid w:val="00C64AD9"/>
    <w:rsid w:val="00C65512"/>
    <w:rsid w:val="00C72180"/>
    <w:rsid w:val="00C75823"/>
    <w:rsid w:val="00C75F71"/>
    <w:rsid w:val="00C76372"/>
    <w:rsid w:val="00C77F6A"/>
    <w:rsid w:val="00C77FB5"/>
    <w:rsid w:val="00C80658"/>
    <w:rsid w:val="00C81450"/>
    <w:rsid w:val="00C8248C"/>
    <w:rsid w:val="00C8489C"/>
    <w:rsid w:val="00C84FDB"/>
    <w:rsid w:val="00C857FE"/>
    <w:rsid w:val="00C85A3E"/>
    <w:rsid w:val="00C864AE"/>
    <w:rsid w:val="00C86809"/>
    <w:rsid w:val="00C86819"/>
    <w:rsid w:val="00C907CF"/>
    <w:rsid w:val="00C90A7E"/>
    <w:rsid w:val="00C90D55"/>
    <w:rsid w:val="00C915E5"/>
    <w:rsid w:val="00C91BA9"/>
    <w:rsid w:val="00C91F1E"/>
    <w:rsid w:val="00C924E0"/>
    <w:rsid w:val="00C93CF6"/>
    <w:rsid w:val="00C941E1"/>
    <w:rsid w:val="00C94818"/>
    <w:rsid w:val="00C94829"/>
    <w:rsid w:val="00C95283"/>
    <w:rsid w:val="00C966FC"/>
    <w:rsid w:val="00C96CFD"/>
    <w:rsid w:val="00C97306"/>
    <w:rsid w:val="00CA7634"/>
    <w:rsid w:val="00CB0EDD"/>
    <w:rsid w:val="00CB1859"/>
    <w:rsid w:val="00CB1973"/>
    <w:rsid w:val="00CB3B2A"/>
    <w:rsid w:val="00CB7E6D"/>
    <w:rsid w:val="00CC0731"/>
    <w:rsid w:val="00CC191C"/>
    <w:rsid w:val="00CC27D2"/>
    <w:rsid w:val="00CC4DBB"/>
    <w:rsid w:val="00CC72C6"/>
    <w:rsid w:val="00CD006F"/>
    <w:rsid w:val="00CD188C"/>
    <w:rsid w:val="00CD44DF"/>
    <w:rsid w:val="00CD579B"/>
    <w:rsid w:val="00CD5DBC"/>
    <w:rsid w:val="00CD62A0"/>
    <w:rsid w:val="00CD72EA"/>
    <w:rsid w:val="00CE06B2"/>
    <w:rsid w:val="00CE1E9A"/>
    <w:rsid w:val="00CE1EB7"/>
    <w:rsid w:val="00CE2339"/>
    <w:rsid w:val="00CE3C7B"/>
    <w:rsid w:val="00CE445B"/>
    <w:rsid w:val="00CE5FBF"/>
    <w:rsid w:val="00CE7D83"/>
    <w:rsid w:val="00CF2475"/>
    <w:rsid w:val="00CF2559"/>
    <w:rsid w:val="00CF2B43"/>
    <w:rsid w:val="00CF2B97"/>
    <w:rsid w:val="00CF539A"/>
    <w:rsid w:val="00CF6CD3"/>
    <w:rsid w:val="00D013D1"/>
    <w:rsid w:val="00D0174E"/>
    <w:rsid w:val="00D02FE1"/>
    <w:rsid w:val="00D03739"/>
    <w:rsid w:val="00D059D8"/>
    <w:rsid w:val="00D12CDF"/>
    <w:rsid w:val="00D154E3"/>
    <w:rsid w:val="00D160C9"/>
    <w:rsid w:val="00D200B7"/>
    <w:rsid w:val="00D2290F"/>
    <w:rsid w:val="00D23AD0"/>
    <w:rsid w:val="00D24C50"/>
    <w:rsid w:val="00D250FC"/>
    <w:rsid w:val="00D30DCB"/>
    <w:rsid w:val="00D317CF"/>
    <w:rsid w:val="00D328A9"/>
    <w:rsid w:val="00D32B92"/>
    <w:rsid w:val="00D33664"/>
    <w:rsid w:val="00D37606"/>
    <w:rsid w:val="00D376D2"/>
    <w:rsid w:val="00D37D75"/>
    <w:rsid w:val="00D40FF7"/>
    <w:rsid w:val="00D426E2"/>
    <w:rsid w:val="00D42A6B"/>
    <w:rsid w:val="00D44469"/>
    <w:rsid w:val="00D453AD"/>
    <w:rsid w:val="00D4720B"/>
    <w:rsid w:val="00D47E9E"/>
    <w:rsid w:val="00D50DA7"/>
    <w:rsid w:val="00D51C17"/>
    <w:rsid w:val="00D5286E"/>
    <w:rsid w:val="00D54876"/>
    <w:rsid w:val="00D559B2"/>
    <w:rsid w:val="00D55B97"/>
    <w:rsid w:val="00D5621C"/>
    <w:rsid w:val="00D56678"/>
    <w:rsid w:val="00D60077"/>
    <w:rsid w:val="00D61698"/>
    <w:rsid w:val="00D63378"/>
    <w:rsid w:val="00D63B5D"/>
    <w:rsid w:val="00D63C80"/>
    <w:rsid w:val="00D64128"/>
    <w:rsid w:val="00D6745C"/>
    <w:rsid w:val="00D67517"/>
    <w:rsid w:val="00D6770A"/>
    <w:rsid w:val="00D679BF"/>
    <w:rsid w:val="00D7086E"/>
    <w:rsid w:val="00D711E9"/>
    <w:rsid w:val="00D715A4"/>
    <w:rsid w:val="00D7201F"/>
    <w:rsid w:val="00D77B51"/>
    <w:rsid w:val="00D80FBB"/>
    <w:rsid w:val="00D818F2"/>
    <w:rsid w:val="00D81AAB"/>
    <w:rsid w:val="00D835A6"/>
    <w:rsid w:val="00D83717"/>
    <w:rsid w:val="00D8390C"/>
    <w:rsid w:val="00D91651"/>
    <w:rsid w:val="00D9386C"/>
    <w:rsid w:val="00D95C3A"/>
    <w:rsid w:val="00D9607B"/>
    <w:rsid w:val="00DA0F7A"/>
    <w:rsid w:val="00DA103E"/>
    <w:rsid w:val="00DA2A65"/>
    <w:rsid w:val="00DA5DAA"/>
    <w:rsid w:val="00DA605D"/>
    <w:rsid w:val="00DB1BA7"/>
    <w:rsid w:val="00DB22F6"/>
    <w:rsid w:val="00DB34F0"/>
    <w:rsid w:val="00DB4BBF"/>
    <w:rsid w:val="00DB544D"/>
    <w:rsid w:val="00DB6EE4"/>
    <w:rsid w:val="00DB6F11"/>
    <w:rsid w:val="00DC007D"/>
    <w:rsid w:val="00DC0906"/>
    <w:rsid w:val="00DC1706"/>
    <w:rsid w:val="00DC34BA"/>
    <w:rsid w:val="00DC4292"/>
    <w:rsid w:val="00DC4504"/>
    <w:rsid w:val="00DC4D7F"/>
    <w:rsid w:val="00DC4F6F"/>
    <w:rsid w:val="00DC6B8D"/>
    <w:rsid w:val="00DC6F85"/>
    <w:rsid w:val="00DD0E00"/>
    <w:rsid w:val="00DD1033"/>
    <w:rsid w:val="00DD1147"/>
    <w:rsid w:val="00DD2371"/>
    <w:rsid w:val="00DD26A6"/>
    <w:rsid w:val="00DD3E17"/>
    <w:rsid w:val="00DD56DA"/>
    <w:rsid w:val="00DD57A7"/>
    <w:rsid w:val="00DD6478"/>
    <w:rsid w:val="00DD6F7E"/>
    <w:rsid w:val="00DE2671"/>
    <w:rsid w:val="00DE4598"/>
    <w:rsid w:val="00DE5513"/>
    <w:rsid w:val="00DE5FA0"/>
    <w:rsid w:val="00DE7262"/>
    <w:rsid w:val="00DE775E"/>
    <w:rsid w:val="00DF02E5"/>
    <w:rsid w:val="00DF27EB"/>
    <w:rsid w:val="00DF50EB"/>
    <w:rsid w:val="00DF5193"/>
    <w:rsid w:val="00DF5559"/>
    <w:rsid w:val="00DF6400"/>
    <w:rsid w:val="00DF7447"/>
    <w:rsid w:val="00E02C5C"/>
    <w:rsid w:val="00E0499B"/>
    <w:rsid w:val="00E05E8D"/>
    <w:rsid w:val="00E07596"/>
    <w:rsid w:val="00E07940"/>
    <w:rsid w:val="00E11509"/>
    <w:rsid w:val="00E11676"/>
    <w:rsid w:val="00E11E60"/>
    <w:rsid w:val="00E13487"/>
    <w:rsid w:val="00E13C45"/>
    <w:rsid w:val="00E143AC"/>
    <w:rsid w:val="00E1613C"/>
    <w:rsid w:val="00E1630B"/>
    <w:rsid w:val="00E170CC"/>
    <w:rsid w:val="00E20879"/>
    <w:rsid w:val="00E21346"/>
    <w:rsid w:val="00E2732D"/>
    <w:rsid w:val="00E278FB"/>
    <w:rsid w:val="00E32C2B"/>
    <w:rsid w:val="00E366DE"/>
    <w:rsid w:val="00E37991"/>
    <w:rsid w:val="00E438F5"/>
    <w:rsid w:val="00E44301"/>
    <w:rsid w:val="00E44EF9"/>
    <w:rsid w:val="00E46A9A"/>
    <w:rsid w:val="00E4771A"/>
    <w:rsid w:val="00E50E5A"/>
    <w:rsid w:val="00E50F80"/>
    <w:rsid w:val="00E6180C"/>
    <w:rsid w:val="00E61C82"/>
    <w:rsid w:val="00E61D5F"/>
    <w:rsid w:val="00E62723"/>
    <w:rsid w:val="00E632FA"/>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7770A"/>
    <w:rsid w:val="00E85CCB"/>
    <w:rsid w:val="00E8657B"/>
    <w:rsid w:val="00E87D49"/>
    <w:rsid w:val="00E9062B"/>
    <w:rsid w:val="00E910A8"/>
    <w:rsid w:val="00E9131D"/>
    <w:rsid w:val="00E9252E"/>
    <w:rsid w:val="00E92A3E"/>
    <w:rsid w:val="00E93A9C"/>
    <w:rsid w:val="00E96822"/>
    <w:rsid w:val="00E96E06"/>
    <w:rsid w:val="00E97062"/>
    <w:rsid w:val="00EA0C3A"/>
    <w:rsid w:val="00EA10FD"/>
    <w:rsid w:val="00EA7F41"/>
    <w:rsid w:val="00EB05EB"/>
    <w:rsid w:val="00EB2DCC"/>
    <w:rsid w:val="00EB2EFE"/>
    <w:rsid w:val="00EB49BF"/>
    <w:rsid w:val="00EB4CA3"/>
    <w:rsid w:val="00EB4DEE"/>
    <w:rsid w:val="00EB5325"/>
    <w:rsid w:val="00EB6923"/>
    <w:rsid w:val="00EC01D6"/>
    <w:rsid w:val="00EC1973"/>
    <w:rsid w:val="00EC272D"/>
    <w:rsid w:val="00EC2D5A"/>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E03"/>
    <w:rsid w:val="00EF0D25"/>
    <w:rsid w:val="00EF2B03"/>
    <w:rsid w:val="00EF3C33"/>
    <w:rsid w:val="00EF45A3"/>
    <w:rsid w:val="00EF479A"/>
    <w:rsid w:val="00EF58F5"/>
    <w:rsid w:val="00F00034"/>
    <w:rsid w:val="00F01732"/>
    <w:rsid w:val="00F01A1B"/>
    <w:rsid w:val="00F01F7F"/>
    <w:rsid w:val="00F029CD"/>
    <w:rsid w:val="00F048D2"/>
    <w:rsid w:val="00F0537E"/>
    <w:rsid w:val="00F06161"/>
    <w:rsid w:val="00F06507"/>
    <w:rsid w:val="00F10CB2"/>
    <w:rsid w:val="00F11FAA"/>
    <w:rsid w:val="00F1232B"/>
    <w:rsid w:val="00F123C2"/>
    <w:rsid w:val="00F14F63"/>
    <w:rsid w:val="00F15295"/>
    <w:rsid w:val="00F175DB"/>
    <w:rsid w:val="00F20059"/>
    <w:rsid w:val="00F21F53"/>
    <w:rsid w:val="00F23D4A"/>
    <w:rsid w:val="00F2415C"/>
    <w:rsid w:val="00F26352"/>
    <w:rsid w:val="00F26663"/>
    <w:rsid w:val="00F300ED"/>
    <w:rsid w:val="00F30120"/>
    <w:rsid w:val="00F32E0B"/>
    <w:rsid w:val="00F33796"/>
    <w:rsid w:val="00F35634"/>
    <w:rsid w:val="00F366F0"/>
    <w:rsid w:val="00F36F12"/>
    <w:rsid w:val="00F442F8"/>
    <w:rsid w:val="00F45026"/>
    <w:rsid w:val="00F45185"/>
    <w:rsid w:val="00F46DB8"/>
    <w:rsid w:val="00F46DCE"/>
    <w:rsid w:val="00F50559"/>
    <w:rsid w:val="00F51B57"/>
    <w:rsid w:val="00F53BC1"/>
    <w:rsid w:val="00F57CDA"/>
    <w:rsid w:val="00F613F8"/>
    <w:rsid w:val="00F61432"/>
    <w:rsid w:val="00F61C1A"/>
    <w:rsid w:val="00F64AD6"/>
    <w:rsid w:val="00F66BD5"/>
    <w:rsid w:val="00F66F90"/>
    <w:rsid w:val="00F7098D"/>
    <w:rsid w:val="00F70E7D"/>
    <w:rsid w:val="00F718DD"/>
    <w:rsid w:val="00F721B5"/>
    <w:rsid w:val="00F72647"/>
    <w:rsid w:val="00F73D5C"/>
    <w:rsid w:val="00F73EAA"/>
    <w:rsid w:val="00F7401A"/>
    <w:rsid w:val="00F750DF"/>
    <w:rsid w:val="00F7574C"/>
    <w:rsid w:val="00F76213"/>
    <w:rsid w:val="00F76914"/>
    <w:rsid w:val="00F80159"/>
    <w:rsid w:val="00F834E1"/>
    <w:rsid w:val="00F84439"/>
    <w:rsid w:val="00F84B1D"/>
    <w:rsid w:val="00F9181D"/>
    <w:rsid w:val="00F92BAE"/>
    <w:rsid w:val="00F9311B"/>
    <w:rsid w:val="00F9342E"/>
    <w:rsid w:val="00F96198"/>
    <w:rsid w:val="00F97DFE"/>
    <w:rsid w:val="00FA0530"/>
    <w:rsid w:val="00FA0713"/>
    <w:rsid w:val="00FA18F4"/>
    <w:rsid w:val="00FA1B40"/>
    <w:rsid w:val="00FA2135"/>
    <w:rsid w:val="00FA31C2"/>
    <w:rsid w:val="00FA4565"/>
    <w:rsid w:val="00FA4DF4"/>
    <w:rsid w:val="00FA6C27"/>
    <w:rsid w:val="00FA7395"/>
    <w:rsid w:val="00FB12FB"/>
    <w:rsid w:val="00FB138C"/>
    <w:rsid w:val="00FB2F2A"/>
    <w:rsid w:val="00FB40A5"/>
    <w:rsid w:val="00FB60C6"/>
    <w:rsid w:val="00FB62D2"/>
    <w:rsid w:val="00FC0B2E"/>
    <w:rsid w:val="00FC376D"/>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21A7"/>
    <w:rsid w:val="00FE4755"/>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61"/>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9"/>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9"/>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9"/>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encabezado,h Car Car Car,h Car Car,h Car Car Car Car Car,maria Car Car"/>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Encabezado1 Car,encabezado Car,h Car Car Car Car,h Car Car Car1,h Car Car Car Car Car Car,maria Car Car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uiPriority w:val="99"/>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uiPriority w:val="99"/>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9"/>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99"/>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uiPriority w:val="99"/>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uiPriority w:val="99"/>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uiPriority w:val="99"/>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uiPriority w:val="99"/>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99"/>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99"/>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uiPriority w:val="99"/>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uiPriority w:val="99"/>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uiPriority w:val="99"/>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uiPriority w:val="99"/>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uiPriority w:val="99"/>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uiPriority w:val="99"/>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uiPriority w:val="99"/>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uiPriority w:val="99"/>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uiPriority w:val="99"/>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uiPriority w:val="99"/>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uiPriority w:val="99"/>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uiPriority w:val="99"/>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uiPriority w:val="99"/>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uiPriority w:val="99"/>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uiPriority w:val="99"/>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uiPriority w:val="99"/>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uiPriority w:val="99"/>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uiPriority w:val="99"/>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uiPriority w:val="99"/>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uiPriority w:val="99"/>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uiPriority w:val="99"/>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uiPriority w:val="99"/>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uiPriority w:val="99"/>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uiPriority w:val="99"/>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uiPriority w:val="99"/>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uiPriority w:val="99"/>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uiPriority w:val="99"/>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uiPriority w:val="99"/>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uiPriority w:val="99"/>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uiPriority w:val="99"/>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semiHidden/>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semiHidden/>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semiHidden/>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semiHidden/>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semiHidden/>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iPriority w:val="99"/>
    <w:semiHidden/>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semiHidden/>
    <w:unhideWhenUsed/>
    <w:qFormat/>
    <w:rsid w:val="001C7AB3"/>
    <w:pPr>
      <w:spacing w:line="256" w:lineRule="auto"/>
      <w:outlineLvl w:val="9"/>
    </w:pPr>
  </w:style>
  <w:style w:type="paragraph" w:customStyle="1" w:styleId="Normal1">
    <w:name w:val="Normal1"/>
    <w:basedOn w:val="Normal"/>
    <w:uiPriority w:val="99"/>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uiPriority w:val="99"/>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uiPriority w:val="99"/>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uiPriority w:val="99"/>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uiPriority w:val="99"/>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uiPriority w:val="99"/>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uiPriority w:val="99"/>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uiPriority w:val="99"/>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uiPriority w:val="99"/>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uiPriority w:val="99"/>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uiPriority w:val="99"/>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uiPriority w:val="99"/>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uiPriority w:val="99"/>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uiPriority w:val="99"/>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uiPriority w:val="99"/>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uiPriority w:val="99"/>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uiPriority w:val="99"/>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uiPriority w:val="99"/>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uiPriority w:val="99"/>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uiPriority w:val="99"/>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uiPriority w:val="99"/>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uiPriority w:val="99"/>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1C7AB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elect-rincona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2525</Words>
  <Characters>123889</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Soporte TI</cp:lastModifiedBy>
  <cp:revision>2</cp:revision>
  <cp:lastPrinted>2025-04-16T20:42:00Z</cp:lastPrinted>
  <dcterms:created xsi:type="dcterms:W3CDTF">2025-06-10T16:33:00Z</dcterms:created>
  <dcterms:modified xsi:type="dcterms:W3CDTF">2025-06-10T16:33:00Z</dcterms:modified>
</cp:coreProperties>
</file>